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C2" w:rsidRPr="00E41BEF" w:rsidRDefault="009B2C38" w:rsidP="00E71F07">
      <w:pPr>
        <w:pStyle w:val="20"/>
        <w:keepNext w:val="0"/>
        <w:spacing w:before="0" w:after="0"/>
        <w:ind w:right="-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об итогах процедуры реализации № 36-2016-СГК-ЛЧМ</w:t>
      </w:r>
    </w:p>
    <w:p w:rsidR="00675AC2" w:rsidRDefault="00675AC2" w:rsidP="00E71F07">
      <w:pPr>
        <w:pStyle w:val="a6"/>
        <w:ind w:right="-1"/>
        <w:rPr>
          <w:b w:val="0"/>
          <w:sz w:val="24"/>
          <w:szCs w:val="24"/>
        </w:rPr>
      </w:pPr>
    </w:p>
    <w:p w:rsidR="007D5423" w:rsidRPr="00E41BEF" w:rsidRDefault="007D5423" w:rsidP="00E71F07">
      <w:pPr>
        <w:pStyle w:val="a6"/>
        <w:ind w:right="-1"/>
        <w:rPr>
          <w:b w:val="0"/>
          <w:sz w:val="24"/>
          <w:szCs w:val="24"/>
        </w:rPr>
      </w:pPr>
    </w:p>
    <w:p w:rsidR="00675AC2" w:rsidRPr="00E41BEF" w:rsidRDefault="00A167EC" w:rsidP="00E71F07">
      <w:pPr>
        <w:pStyle w:val="a6"/>
        <w:tabs>
          <w:tab w:val="right" w:pos="10206"/>
        </w:tabs>
        <w:ind w:right="-1"/>
        <w:rPr>
          <w:sz w:val="24"/>
          <w:szCs w:val="24"/>
        </w:rPr>
      </w:pPr>
      <w:r w:rsidRPr="00E41BEF">
        <w:rPr>
          <w:sz w:val="24"/>
          <w:szCs w:val="24"/>
        </w:rPr>
        <w:t xml:space="preserve">г. Москва                                                                                         </w:t>
      </w:r>
      <w:r w:rsidR="00DC233E" w:rsidRPr="00E41BEF">
        <w:rPr>
          <w:sz w:val="24"/>
          <w:szCs w:val="24"/>
        </w:rPr>
        <w:t xml:space="preserve">                              </w:t>
      </w:r>
      <w:r w:rsidR="00B419DC">
        <w:rPr>
          <w:sz w:val="24"/>
          <w:szCs w:val="24"/>
        </w:rPr>
        <w:t xml:space="preserve">       </w:t>
      </w:r>
      <w:r w:rsidR="00D418C6">
        <w:rPr>
          <w:sz w:val="24"/>
          <w:szCs w:val="24"/>
        </w:rPr>
        <w:t>0</w:t>
      </w:r>
      <w:r w:rsidR="00465279">
        <w:rPr>
          <w:sz w:val="24"/>
          <w:szCs w:val="24"/>
        </w:rPr>
        <w:t>8</w:t>
      </w:r>
      <w:r w:rsidR="00D418C6">
        <w:rPr>
          <w:sz w:val="24"/>
          <w:szCs w:val="24"/>
        </w:rPr>
        <w:t>.0</w:t>
      </w:r>
      <w:r w:rsidR="00B419DC">
        <w:rPr>
          <w:sz w:val="24"/>
          <w:szCs w:val="24"/>
        </w:rPr>
        <w:t>7</w:t>
      </w:r>
      <w:r w:rsidR="008F24B4" w:rsidRPr="00E41BEF">
        <w:rPr>
          <w:sz w:val="24"/>
          <w:szCs w:val="24"/>
        </w:rPr>
        <w:t>.2016</w:t>
      </w:r>
    </w:p>
    <w:p w:rsidR="00675AC2" w:rsidRPr="00E41BEF" w:rsidRDefault="00675AC2" w:rsidP="00E71F07">
      <w:pPr>
        <w:pStyle w:val="a6"/>
        <w:ind w:right="-1"/>
        <w:rPr>
          <w:sz w:val="24"/>
          <w:szCs w:val="24"/>
        </w:rPr>
      </w:pPr>
    </w:p>
    <w:p w:rsidR="00A2234D" w:rsidRPr="00FF7704" w:rsidRDefault="00844D15" w:rsidP="00A2234D">
      <w:pPr>
        <w:spacing w:before="120" w:after="120"/>
        <w:contextualSpacing/>
        <w:jc w:val="both"/>
        <w:rPr>
          <w:b/>
          <w:i/>
        </w:rPr>
      </w:pPr>
      <w:r w:rsidRPr="002744EC">
        <w:rPr>
          <w:i/>
        </w:rPr>
        <w:t xml:space="preserve">Подведение итогов открытого запроса предложений на право заключения договора поставки </w:t>
      </w:r>
      <w:r>
        <w:rPr>
          <w:i/>
        </w:rPr>
        <w:t>труб металлических бывших в употреблении</w:t>
      </w:r>
      <w:r w:rsidRPr="002744EC">
        <w:rPr>
          <w:i/>
        </w:rPr>
        <w:t xml:space="preserve"> </w:t>
      </w:r>
      <w:r>
        <w:rPr>
          <w:i/>
        </w:rPr>
        <w:t>подразделений</w:t>
      </w:r>
      <w:r w:rsidRPr="002744EC">
        <w:rPr>
          <w:i/>
        </w:rPr>
        <w:t xml:space="preserve"> ООО «Сибирская генерирующая компания» во </w:t>
      </w:r>
      <w:r w:rsidRPr="002744EC">
        <w:rPr>
          <w:i/>
          <w:lang w:val="en-US"/>
        </w:rPr>
        <w:t>II</w:t>
      </w:r>
      <w:r w:rsidRPr="002744EC">
        <w:rPr>
          <w:i/>
        </w:rPr>
        <w:t>-ом полугоди</w:t>
      </w:r>
      <w:r>
        <w:rPr>
          <w:i/>
        </w:rPr>
        <w:t>и</w:t>
      </w:r>
      <w:r w:rsidRPr="002744EC">
        <w:rPr>
          <w:i/>
        </w:rPr>
        <w:t xml:space="preserve"> 2016 года (</w:t>
      </w:r>
      <w:r w:rsidRPr="000332A7">
        <w:rPr>
          <w:b/>
          <w:i/>
        </w:rPr>
        <w:t xml:space="preserve">Реализация № </w:t>
      </w:r>
      <w:r>
        <w:rPr>
          <w:b/>
          <w:i/>
        </w:rPr>
        <w:t>36</w:t>
      </w:r>
      <w:r w:rsidRPr="000332A7">
        <w:rPr>
          <w:b/>
          <w:i/>
        </w:rPr>
        <w:t>-2016-</w:t>
      </w:r>
      <w:r>
        <w:rPr>
          <w:b/>
          <w:i/>
        </w:rPr>
        <w:t>СГК</w:t>
      </w:r>
      <w:r w:rsidRPr="000332A7">
        <w:rPr>
          <w:b/>
          <w:i/>
        </w:rPr>
        <w:t>-ЛЧМ</w:t>
      </w:r>
      <w:r w:rsidRPr="002744EC">
        <w:rPr>
          <w:i/>
        </w:rPr>
        <w:t>)</w:t>
      </w:r>
      <w:r>
        <w:rPr>
          <w:i/>
        </w:rPr>
        <w:t>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Основные параметры процедуры: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Предмет </w:t>
      </w:r>
      <w:r>
        <w:rPr>
          <w:i/>
        </w:rPr>
        <w:t>реализации</w:t>
      </w:r>
      <w:r w:rsidRPr="00FF7704">
        <w:rPr>
          <w:i/>
        </w:rPr>
        <w:t xml:space="preserve">: </w:t>
      </w:r>
      <w:r w:rsidR="00844D15">
        <w:t>трубы металлические бывшие в употреблении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Способ </w:t>
      </w:r>
      <w:r>
        <w:rPr>
          <w:i/>
        </w:rPr>
        <w:t>реализации</w:t>
      </w:r>
      <w:r w:rsidRPr="00FF7704">
        <w:t>: открытый запрос предложений;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Основание закупки:</w:t>
      </w:r>
      <w:r w:rsidRPr="00FF7704">
        <w:t xml:space="preserve"> план</w:t>
      </w:r>
      <w:r>
        <w:t>ы образования ломов цветных и черных металлов предприятий ООО «Сибирская генерирующая компания» на второ</w:t>
      </w:r>
      <w:r w:rsidR="00DB449C">
        <w:t>е</w:t>
      </w:r>
      <w:r>
        <w:t xml:space="preserve"> полугодие 2016 года</w:t>
      </w:r>
      <w:r w:rsidRPr="00FF7704">
        <w:t xml:space="preserve">; 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 xml:space="preserve">Критерий выбора: </w:t>
      </w:r>
      <w:r w:rsidRPr="00FF7704">
        <w:t>максимальн</w:t>
      </w:r>
      <w:r>
        <w:t xml:space="preserve">ая </w:t>
      </w:r>
      <w:r w:rsidR="00DB449C">
        <w:t xml:space="preserve">итоговая </w:t>
      </w:r>
      <w:r>
        <w:t>стоимость</w:t>
      </w:r>
      <w:r w:rsidRPr="00FF7704">
        <w:t>;</w:t>
      </w:r>
    </w:p>
    <w:p w:rsidR="00A2234D" w:rsidRPr="00FF7704" w:rsidRDefault="00A2234D" w:rsidP="00A2234D">
      <w:pPr>
        <w:spacing w:before="120" w:after="120"/>
        <w:contextualSpacing/>
        <w:jc w:val="both"/>
      </w:pPr>
      <w:r>
        <w:rPr>
          <w:i/>
        </w:rPr>
        <w:t>Реализуемый</w:t>
      </w:r>
      <w:r w:rsidRPr="00FF7704">
        <w:rPr>
          <w:i/>
        </w:rPr>
        <w:t xml:space="preserve"> физический объем</w:t>
      </w:r>
      <w:r w:rsidRPr="00FF7704">
        <w:t xml:space="preserve">: согласно </w:t>
      </w:r>
      <w:r>
        <w:t>Т</w:t>
      </w:r>
      <w:r w:rsidRPr="00FF7704">
        <w:t>ехническому заданию.</w:t>
      </w:r>
    </w:p>
    <w:p w:rsidR="00A2234D" w:rsidRPr="00FF7704" w:rsidRDefault="00A2234D" w:rsidP="00A2234D">
      <w:pPr>
        <w:spacing w:before="120" w:after="120"/>
        <w:contextualSpacing/>
        <w:jc w:val="both"/>
      </w:pPr>
      <w:r w:rsidRPr="00FF7704">
        <w:rPr>
          <w:i/>
        </w:rPr>
        <w:t>Поступило предложений:</w:t>
      </w:r>
      <w:r w:rsidRPr="00FF7704">
        <w:t xml:space="preserve"> </w:t>
      </w:r>
      <w:r w:rsidR="00DB449C">
        <w:t>9</w:t>
      </w:r>
      <w:r w:rsidRPr="00FF7704">
        <w:t>, в том числе: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DB449C" w:rsidRPr="00FF7704" w:rsidRDefault="00DB449C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Втормет</w:t>
      </w:r>
      <w:proofErr w:type="spellEnd"/>
      <w:r w:rsidRPr="00FF7704">
        <w:rPr>
          <w:bCs/>
        </w:rPr>
        <w:t>», г. К</w:t>
      </w:r>
      <w:r>
        <w:rPr>
          <w:bCs/>
        </w:rPr>
        <w:t>расноярск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"</w:t>
      </w:r>
      <w:proofErr w:type="spellStart"/>
      <w:r>
        <w:rPr>
          <w:bCs/>
        </w:rPr>
        <w:t>ЕвразияСтройСервис</w:t>
      </w:r>
      <w:proofErr w:type="spellEnd"/>
      <w:r w:rsidRPr="00FF7704">
        <w:rPr>
          <w:bCs/>
        </w:rPr>
        <w:t>", г. К</w:t>
      </w:r>
      <w:r>
        <w:rPr>
          <w:bCs/>
        </w:rPr>
        <w:t>емерово</w:t>
      </w:r>
      <w:r w:rsidRPr="00FF7704">
        <w:rPr>
          <w:bCs/>
        </w:rPr>
        <w:t>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ООО </w:t>
      </w:r>
      <w:r>
        <w:rPr>
          <w:bCs/>
        </w:rPr>
        <w:t xml:space="preserve">ТСК </w:t>
      </w:r>
      <w:r w:rsidRPr="00FF7704">
        <w:rPr>
          <w:bCs/>
        </w:rPr>
        <w:t>«</w:t>
      </w:r>
      <w:proofErr w:type="spellStart"/>
      <w:r>
        <w:rPr>
          <w:bCs/>
        </w:rPr>
        <w:t>КемСнаб</w:t>
      </w:r>
      <w:proofErr w:type="spellEnd"/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</w:t>
      </w:r>
      <w:r w:rsidRPr="00FF7704">
        <w:rPr>
          <w:bCs/>
        </w:rPr>
        <w:t>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 w:rsidR="00DB449C">
        <w:rPr>
          <w:bCs/>
        </w:rPr>
        <w:t>СТИЛМАРКЕТ</w:t>
      </w:r>
      <w:proofErr w:type="gramStart"/>
      <w:r w:rsidRPr="00FF7704">
        <w:rPr>
          <w:bCs/>
        </w:rPr>
        <w:t>» ,</w:t>
      </w:r>
      <w:proofErr w:type="gramEnd"/>
      <w:r w:rsidRPr="00FF7704">
        <w:rPr>
          <w:bCs/>
        </w:rPr>
        <w:t xml:space="preserve"> г. </w:t>
      </w:r>
      <w:r>
        <w:rPr>
          <w:bCs/>
        </w:rPr>
        <w:t>Новосибирск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 w:rsidR="00DB449C">
        <w:rPr>
          <w:bCs/>
        </w:rPr>
        <w:t>Промресурс</w:t>
      </w:r>
      <w:proofErr w:type="spellEnd"/>
      <w:r>
        <w:rPr>
          <w:bCs/>
        </w:rPr>
        <w:t>», г. К</w:t>
      </w:r>
      <w:r w:rsidR="00DB449C">
        <w:rPr>
          <w:bCs/>
        </w:rPr>
        <w:t>расноярск</w:t>
      </w:r>
      <w:r>
        <w:rPr>
          <w:bCs/>
        </w:rPr>
        <w:t>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ООО «</w:t>
      </w:r>
      <w:proofErr w:type="spellStart"/>
      <w:r w:rsidR="00DB449C">
        <w:rPr>
          <w:bCs/>
        </w:rPr>
        <w:t>СтройКом</w:t>
      </w:r>
      <w:proofErr w:type="spellEnd"/>
      <w:r>
        <w:rPr>
          <w:bCs/>
        </w:rPr>
        <w:t xml:space="preserve">», </w:t>
      </w:r>
      <w:proofErr w:type="spellStart"/>
      <w:r>
        <w:rPr>
          <w:bCs/>
        </w:rPr>
        <w:t>г.</w:t>
      </w:r>
      <w:r w:rsidR="00DB449C">
        <w:rPr>
          <w:bCs/>
        </w:rPr>
        <w:t>Абакан</w:t>
      </w:r>
      <w:proofErr w:type="spellEnd"/>
      <w:r w:rsidR="00DB449C">
        <w:rPr>
          <w:bCs/>
        </w:rPr>
        <w:t>;</w:t>
      </w:r>
    </w:p>
    <w:p w:rsidR="00DB449C" w:rsidRDefault="00DB449C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r>
        <w:rPr>
          <w:bCs/>
        </w:rPr>
        <w:t>Лидер</w:t>
      </w:r>
      <w:r w:rsidRPr="00FF7704">
        <w:rPr>
          <w:bCs/>
        </w:rPr>
        <w:t xml:space="preserve">», г. </w:t>
      </w:r>
      <w:r>
        <w:rPr>
          <w:bCs/>
        </w:rPr>
        <w:t>Белово;</w:t>
      </w:r>
    </w:p>
    <w:p w:rsidR="00DB449C" w:rsidRPr="00FF7704" w:rsidRDefault="00DB449C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ООО «</w:t>
      </w:r>
      <w:proofErr w:type="spellStart"/>
      <w:r>
        <w:rPr>
          <w:bCs/>
        </w:rPr>
        <w:t>Сибстройремонт</w:t>
      </w:r>
      <w:proofErr w:type="spellEnd"/>
      <w:r w:rsidRPr="00FF7704">
        <w:rPr>
          <w:bCs/>
        </w:rPr>
        <w:t xml:space="preserve">», г. </w:t>
      </w:r>
      <w:r>
        <w:rPr>
          <w:bCs/>
        </w:rPr>
        <w:t>Горно-Алтайск.</w:t>
      </w:r>
    </w:p>
    <w:p w:rsidR="00A2234D" w:rsidRDefault="00A2234D" w:rsidP="00A2234D">
      <w:pPr>
        <w:spacing w:before="120" w:after="120"/>
        <w:contextualSpacing/>
        <w:jc w:val="both"/>
      </w:pPr>
    </w:p>
    <w:p w:rsidR="00A2234D" w:rsidRPr="00FF7704" w:rsidRDefault="00A2234D" w:rsidP="00A2234D">
      <w:pPr>
        <w:spacing w:before="120" w:after="120"/>
        <w:contextualSpacing/>
        <w:jc w:val="both"/>
        <w:rPr>
          <w:b/>
        </w:rPr>
      </w:pPr>
      <w:r w:rsidRPr="00FF7704">
        <w:rPr>
          <w:b/>
        </w:rPr>
        <w:t>Решение:</w:t>
      </w:r>
      <w:r w:rsidRPr="00FF7704">
        <w:rPr>
          <w:b/>
        </w:rPr>
        <w:tab/>
      </w:r>
    </w:p>
    <w:p w:rsidR="00A2234D" w:rsidRDefault="00DB449C" w:rsidP="00A2234D">
      <w:pPr>
        <w:spacing w:before="120" w:after="120"/>
        <w:contextualSpacing/>
        <w:jc w:val="both"/>
        <w:rPr>
          <w:bCs/>
        </w:rPr>
      </w:pPr>
      <w:r>
        <w:t xml:space="preserve">По итогам проведенной переторжки на повышение </w:t>
      </w:r>
      <w:proofErr w:type="gramStart"/>
      <w:r>
        <w:t>среди участников</w:t>
      </w:r>
      <w:proofErr w:type="gramEnd"/>
      <w:r>
        <w:t xml:space="preserve"> предоставивших лучшие предложения (ООО «</w:t>
      </w:r>
      <w:proofErr w:type="spellStart"/>
      <w:r>
        <w:t>СтройКом</w:t>
      </w:r>
      <w:proofErr w:type="spellEnd"/>
      <w:r>
        <w:t>», ООО «Лидер», ООО «</w:t>
      </w:r>
      <w:proofErr w:type="spellStart"/>
      <w:r>
        <w:t>Промресурс</w:t>
      </w:r>
      <w:proofErr w:type="spellEnd"/>
      <w:r>
        <w:t>», ООО «</w:t>
      </w:r>
      <w:proofErr w:type="spellStart"/>
      <w:r>
        <w:t>Стилмаркет</w:t>
      </w:r>
      <w:proofErr w:type="spellEnd"/>
      <w:r>
        <w:t>») п</w:t>
      </w:r>
      <w:r w:rsidR="00A2234D" w:rsidRPr="00FF7704">
        <w:t xml:space="preserve">ризнать победителем открытого запроса предложений на право заключения договора </w:t>
      </w:r>
      <w:r w:rsidR="00A2234D" w:rsidRPr="009A0EE0">
        <w:t xml:space="preserve">поставки </w:t>
      </w:r>
      <w:r w:rsidR="00E26003">
        <w:t>труб металлических бывших в употреблении подразделений</w:t>
      </w:r>
      <w:r w:rsidR="00A2234D" w:rsidRPr="009A0EE0">
        <w:t xml:space="preserve"> ООО «Сибирская генерирующая компания» во </w:t>
      </w:r>
      <w:r w:rsidR="00A2234D" w:rsidRPr="009A0EE0">
        <w:rPr>
          <w:lang w:val="en-US"/>
        </w:rPr>
        <w:t>II</w:t>
      </w:r>
      <w:r w:rsidR="00A2234D" w:rsidRPr="009A0EE0">
        <w:t>-ом полугоди</w:t>
      </w:r>
      <w:r w:rsidR="00E26003">
        <w:t>и</w:t>
      </w:r>
      <w:r w:rsidR="00A2234D" w:rsidRPr="009A0EE0">
        <w:t xml:space="preserve"> 2016 года</w:t>
      </w:r>
      <w:r w:rsidR="00A2234D" w:rsidRPr="00FF7704">
        <w:t xml:space="preserve"> (</w:t>
      </w:r>
      <w:r w:rsidR="00A2234D">
        <w:t>Реализация</w:t>
      </w:r>
      <w:r w:rsidR="00A2234D" w:rsidRPr="00FF7704">
        <w:t xml:space="preserve"> №</w:t>
      </w:r>
      <w:r w:rsidR="00E26003">
        <w:t>36</w:t>
      </w:r>
      <w:r w:rsidR="00A2234D" w:rsidRPr="00FF7704">
        <w:t>-2016-</w:t>
      </w:r>
      <w:r w:rsidR="00E26003">
        <w:t>СГК</w:t>
      </w:r>
      <w:r w:rsidR="00A2234D">
        <w:t>-Л</w:t>
      </w:r>
      <w:r w:rsidR="00E26003">
        <w:t>Ч</w:t>
      </w:r>
      <w:r w:rsidR="00A2234D">
        <w:t>М</w:t>
      </w:r>
      <w:r w:rsidR="00A2234D" w:rsidRPr="00FF7704">
        <w:t>)</w:t>
      </w:r>
      <w:r w:rsidR="00E26003">
        <w:rPr>
          <w:bCs/>
        </w:rPr>
        <w:t xml:space="preserve"> следующие компании</w:t>
      </w:r>
      <w:r w:rsidR="00A2234D" w:rsidRPr="00FF7704">
        <w:rPr>
          <w:bCs/>
        </w:rPr>
        <w:t>, на условиях:</w:t>
      </w:r>
    </w:p>
    <w:p w:rsidR="00CD7F73" w:rsidRDefault="00CD7F73" w:rsidP="00A2234D">
      <w:pPr>
        <w:spacing w:before="120" w:after="120"/>
        <w:contextualSpacing/>
        <w:jc w:val="both"/>
        <w:rPr>
          <w:bCs/>
        </w:rPr>
      </w:pPr>
    </w:p>
    <w:p w:rsidR="00E26003" w:rsidRDefault="00CD7F73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ЛОТ</w:t>
      </w:r>
      <w:r w:rsidR="00E26003">
        <w:rPr>
          <w:bCs/>
        </w:rPr>
        <w:t xml:space="preserve"> №1</w:t>
      </w:r>
    </w:p>
    <w:p w:rsidR="00E26003" w:rsidRPr="00FF7704" w:rsidRDefault="00E26003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тройКом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Абакан</w:t>
      </w:r>
      <w:proofErr w:type="spellEnd"/>
      <w:r>
        <w:rPr>
          <w:bCs/>
        </w:rPr>
        <w:t>, ИНН 1901113192)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</w:t>
      </w:r>
      <w:r w:rsidR="00CD7F73">
        <w:rPr>
          <w:bCs/>
        </w:rPr>
        <w:t>2 269 578,45</w:t>
      </w:r>
      <w:r>
        <w:rPr>
          <w:bCs/>
        </w:rPr>
        <w:t xml:space="preserve"> рублей </w:t>
      </w:r>
      <w:r w:rsidR="00CD7F73">
        <w:rPr>
          <w:bCs/>
        </w:rPr>
        <w:t>с</w:t>
      </w:r>
      <w:r>
        <w:rPr>
          <w:bCs/>
        </w:rPr>
        <w:t xml:space="preserve"> НДС;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6г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 xml:space="preserve">предоплата 100% за каждую партию </w:t>
      </w:r>
      <w:r w:rsidR="00CD7F73">
        <w:rPr>
          <w:bCs/>
        </w:rPr>
        <w:t>труб</w:t>
      </w:r>
      <w:r w:rsidRPr="00FF7704">
        <w:rPr>
          <w:bCs/>
        </w:rPr>
        <w:t>;</w:t>
      </w:r>
    </w:p>
    <w:p w:rsidR="00A2234D" w:rsidRDefault="00A2234D" w:rsidP="00A2234D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CD7F73" w:rsidRDefault="00CD7F73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proofErr w:type="spellStart"/>
      <w:r>
        <w:rPr>
          <w:bCs/>
        </w:rPr>
        <w:t>Сибстройремонт</w:t>
      </w:r>
      <w:proofErr w:type="spellEnd"/>
      <w:r>
        <w:rPr>
          <w:bCs/>
        </w:rPr>
        <w:t>» (</w:t>
      </w:r>
      <w:proofErr w:type="spellStart"/>
      <w:r>
        <w:rPr>
          <w:bCs/>
        </w:rPr>
        <w:t>г.Горно-Алтайск</w:t>
      </w:r>
      <w:proofErr w:type="spellEnd"/>
      <w:r>
        <w:rPr>
          <w:bCs/>
        </w:rPr>
        <w:t>, ИНН 0411140847)</w:t>
      </w:r>
    </w:p>
    <w:p w:rsidR="00CD7F73" w:rsidRDefault="00CD7F73" w:rsidP="00A2234D">
      <w:pPr>
        <w:spacing w:before="120" w:after="120"/>
        <w:contextualSpacing/>
        <w:jc w:val="both"/>
        <w:rPr>
          <w:bCs/>
        </w:rPr>
      </w:pPr>
      <w:r>
        <w:rPr>
          <w:bCs/>
        </w:rPr>
        <w:t>Стоимость предложения: 100 920,00 рублей с НДС;</w:t>
      </w:r>
    </w:p>
    <w:p w:rsidR="00CD7F73" w:rsidRPr="00FF7704" w:rsidRDefault="00CD7F73" w:rsidP="00CD7F7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Условия оплаты: </w:t>
      </w:r>
      <w:r>
        <w:rPr>
          <w:bCs/>
        </w:rPr>
        <w:t>предоплата 100% за каждую партию труб</w:t>
      </w:r>
      <w:r w:rsidRPr="00FF7704">
        <w:rPr>
          <w:bCs/>
        </w:rPr>
        <w:t>;</w:t>
      </w:r>
    </w:p>
    <w:p w:rsidR="00CD7F73" w:rsidRPr="00FF7704" w:rsidRDefault="00CD7F73" w:rsidP="00CD7F7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A2234D" w:rsidRPr="00FF7704" w:rsidRDefault="00A2234D" w:rsidP="00A2234D">
      <w:pPr>
        <w:spacing w:before="120" w:after="120"/>
        <w:contextualSpacing/>
        <w:jc w:val="both"/>
        <w:rPr>
          <w:bCs/>
        </w:rPr>
      </w:pPr>
    </w:p>
    <w:p w:rsidR="00CD7F73" w:rsidRDefault="00CD7F73" w:rsidP="00CD7F73">
      <w:pPr>
        <w:spacing w:before="120" w:after="120"/>
        <w:contextualSpacing/>
        <w:jc w:val="both"/>
        <w:rPr>
          <w:bCs/>
        </w:rPr>
      </w:pPr>
      <w:r>
        <w:rPr>
          <w:bCs/>
        </w:rPr>
        <w:t>ЛОТ №</w:t>
      </w:r>
      <w:r w:rsidR="001D32F2">
        <w:rPr>
          <w:bCs/>
        </w:rPr>
        <w:t>2</w:t>
      </w:r>
    </w:p>
    <w:p w:rsidR="00CD7F73" w:rsidRPr="00FF7704" w:rsidRDefault="00CD7F73" w:rsidP="00CD7F73">
      <w:pPr>
        <w:spacing w:before="120" w:after="120"/>
        <w:contextualSpacing/>
        <w:jc w:val="both"/>
        <w:rPr>
          <w:bCs/>
        </w:rPr>
      </w:pPr>
      <w:r>
        <w:rPr>
          <w:bCs/>
        </w:rPr>
        <w:t>- ООО «</w:t>
      </w:r>
      <w:r w:rsidR="005F7C3C">
        <w:rPr>
          <w:bCs/>
        </w:rPr>
        <w:t>СТИЛМАРКЕТ</w:t>
      </w:r>
      <w:r>
        <w:rPr>
          <w:bCs/>
        </w:rPr>
        <w:t>» (</w:t>
      </w:r>
      <w:proofErr w:type="spellStart"/>
      <w:r>
        <w:rPr>
          <w:bCs/>
        </w:rPr>
        <w:t>г.</w:t>
      </w:r>
      <w:r w:rsidR="005F7C3C">
        <w:rPr>
          <w:bCs/>
        </w:rPr>
        <w:t>Новосибирск</w:t>
      </w:r>
      <w:proofErr w:type="spellEnd"/>
      <w:r>
        <w:rPr>
          <w:bCs/>
        </w:rPr>
        <w:t xml:space="preserve">, ИНН </w:t>
      </w:r>
      <w:r w:rsidR="005F7C3C">
        <w:rPr>
          <w:bCs/>
        </w:rPr>
        <w:t>5406768949</w:t>
      </w:r>
      <w:r>
        <w:rPr>
          <w:bCs/>
        </w:rPr>
        <w:t>)</w:t>
      </w:r>
    </w:p>
    <w:p w:rsidR="00CD7F73" w:rsidRDefault="00CD7F73" w:rsidP="00CD7F7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>Стоимость предложения:</w:t>
      </w:r>
      <w:r>
        <w:rPr>
          <w:bCs/>
        </w:rPr>
        <w:t xml:space="preserve"> </w:t>
      </w:r>
      <w:r w:rsidR="005F7C3C">
        <w:rPr>
          <w:bCs/>
        </w:rPr>
        <w:t>678 877,50</w:t>
      </w:r>
      <w:r>
        <w:rPr>
          <w:bCs/>
        </w:rPr>
        <w:t xml:space="preserve"> рублей с НДС;</w:t>
      </w:r>
    </w:p>
    <w:p w:rsidR="00CD7F73" w:rsidRPr="00FF7704" w:rsidRDefault="00CD7F73" w:rsidP="00CD7F7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Срок </w:t>
      </w:r>
      <w:r>
        <w:rPr>
          <w:bCs/>
        </w:rPr>
        <w:t>реализации</w:t>
      </w:r>
      <w:r w:rsidRPr="00FF7704">
        <w:rPr>
          <w:bCs/>
        </w:rPr>
        <w:t xml:space="preserve">: </w:t>
      </w:r>
      <w:r>
        <w:rPr>
          <w:bCs/>
        </w:rPr>
        <w:t>до 31.12.2016г.</w:t>
      </w:r>
    </w:p>
    <w:p w:rsidR="00CD7F73" w:rsidRPr="00FF7704" w:rsidRDefault="00CD7F73" w:rsidP="00CD7F7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lastRenderedPageBreak/>
        <w:t xml:space="preserve">Условия оплаты: </w:t>
      </w:r>
      <w:r>
        <w:rPr>
          <w:bCs/>
        </w:rPr>
        <w:t>предоплата 100% за каждую партию труб</w:t>
      </w:r>
      <w:r w:rsidRPr="00FF7704">
        <w:rPr>
          <w:bCs/>
        </w:rPr>
        <w:t>;</w:t>
      </w:r>
    </w:p>
    <w:p w:rsidR="00CD7F73" w:rsidRDefault="00CD7F73" w:rsidP="00CD7F73">
      <w:pPr>
        <w:spacing w:before="120" w:after="120"/>
        <w:contextualSpacing/>
        <w:jc w:val="both"/>
        <w:rPr>
          <w:bCs/>
        </w:rPr>
      </w:pPr>
      <w:r w:rsidRPr="00FF7704">
        <w:rPr>
          <w:bCs/>
        </w:rPr>
        <w:t xml:space="preserve">Договорные условия: </w:t>
      </w:r>
      <w:r w:rsidRPr="003417C3">
        <w:rPr>
          <w:bCs/>
        </w:rPr>
        <w:t>согласны с предложенным проектом договора.</w:t>
      </w:r>
    </w:p>
    <w:p w:rsidR="005F7C3C" w:rsidRDefault="005F7C3C" w:rsidP="00CD7F73">
      <w:pPr>
        <w:spacing w:before="120" w:after="120"/>
        <w:contextualSpacing/>
        <w:jc w:val="both"/>
        <w:rPr>
          <w:bCs/>
        </w:rPr>
      </w:pPr>
    </w:p>
    <w:p w:rsidR="00A2234D" w:rsidRDefault="00A2234D" w:rsidP="004C5465">
      <w:pPr>
        <w:spacing w:before="120" w:after="120"/>
        <w:contextualSpacing/>
        <w:jc w:val="both"/>
      </w:pPr>
      <w:bookmarkStart w:id="0" w:name="_GoBack"/>
      <w:bookmarkEnd w:id="0"/>
    </w:p>
    <w:p w:rsidR="005C5299" w:rsidRPr="00A2234D" w:rsidRDefault="00A2234D" w:rsidP="00343A64">
      <w:pPr>
        <w:tabs>
          <w:tab w:val="right" w:pos="9498"/>
        </w:tabs>
        <w:spacing w:before="160"/>
        <w:jc w:val="both"/>
        <w:rPr>
          <w:b/>
        </w:rPr>
      </w:pPr>
      <w:r w:rsidRPr="00A2234D">
        <w:rPr>
          <w:b/>
        </w:rPr>
        <w:t xml:space="preserve">Главный специалист </w:t>
      </w:r>
      <w:proofErr w:type="spellStart"/>
      <w:r w:rsidRPr="00A2234D">
        <w:rPr>
          <w:b/>
        </w:rPr>
        <w:t>ОрНМПЗ</w:t>
      </w:r>
      <w:proofErr w:type="spellEnd"/>
      <w:r w:rsidR="00343A64" w:rsidRPr="00A2234D">
        <w:rPr>
          <w:b/>
        </w:rPr>
        <w:t xml:space="preserve">                                                                     </w:t>
      </w:r>
      <w:r w:rsidRPr="00A2234D">
        <w:rPr>
          <w:b/>
        </w:rPr>
        <w:t>О.И. Яничкин-Стогов</w:t>
      </w:r>
    </w:p>
    <w:sectPr w:rsidR="005C5299" w:rsidRPr="00A2234D" w:rsidSect="00922B7C">
      <w:footerReference w:type="default" r:id="rId12"/>
      <w:footerReference w:type="first" r:id="rId13"/>
      <w:pgSz w:w="11907" w:h="16840" w:code="9"/>
      <w:pgMar w:top="1440" w:right="1080" w:bottom="1440" w:left="1080" w:header="426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C3C" w:rsidRDefault="005F7C3C">
      <w:r>
        <w:separator/>
      </w:r>
    </w:p>
  </w:endnote>
  <w:endnote w:type="continuationSeparator" w:id="0">
    <w:p w:rsidR="005F7C3C" w:rsidRDefault="005F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Futurica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_FuturicaBs">
    <w:charset w:val="CC"/>
    <w:family w:val="swiss"/>
    <w:pitch w:val="variable"/>
    <w:sig w:usb0="00000203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108" w:type="dxa"/>
      <w:tblLook w:val="04A0" w:firstRow="1" w:lastRow="0" w:firstColumn="1" w:lastColumn="0" w:noHBand="0" w:noVBand="1"/>
    </w:tblPr>
    <w:tblGrid>
      <w:gridCol w:w="4853"/>
      <w:gridCol w:w="5211"/>
    </w:tblGrid>
    <w:tr w:rsidR="005F7C3C" w:rsidTr="00E025A1">
      <w:tc>
        <w:tcPr>
          <w:tcW w:w="4853" w:type="dxa"/>
        </w:tcPr>
        <w:p w:rsidR="005F7C3C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rPr>
              <w:sz w:val="20"/>
              <w:szCs w:val="20"/>
              <w:u w:val="single"/>
            </w:rPr>
          </w:pPr>
          <w:r w:rsidRPr="00D964F5">
            <w:rPr>
              <w:sz w:val="20"/>
              <w:szCs w:val="20"/>
              <w:u w:val="single"/>
            </w:rPr>
            <w:tab/>
          </w:r>
          <w:r w:rsidRPr="00D964F5">
            <w:rPr>
              <w:sz w:val="20"/>
              <w:szCs w:val="20"/>
            </w:rPr>
            <w:t xml:space="preserve"> / </w:t>
          </w:r>
          <w:r>
            <w:rPr>
              <w:sz w:val="20"/>
              <w:szCs w:val="20"/>
            </w:rPr>
            <w:t>О.И. Яничкин-Стогов</w:t>
          </w:r>
          <w:r w:rsidRPr="00D964F5">
            <w:rPr>
              <w:sz w:val="20"/>
              <w:szCs w:val="20"/>
            </w:rPr>
            <w:t xml:space="preserve"> /</w:t>
          </w:r>
        </w:p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C17093" w:rsidRDefault="005F7C3C" w:rsidP="00D047CE">
          <w:pPr>
            <w:pStyle w:val="a9"/>
            <w:tabs>
              <w:tab w:val="clear" w:pos="4677"/>
              <w:tab w:val="center" w:pos="4995"/>
            </w:tabs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Протокол №4-2016-ОрНМПЗ </w:t>
          </w:r>
          <w:r w:rsidRPr="000026CB">
            <w:rPr>
              <w:sz w:val="20"/>
              <w:szCs w:val="20"/>
            </w:rPr>
            <w:t xml:space="preserve">от </w:t>
          </w:r>
          <w:r>
            <w:rPr>
              <w:sz w:val="20"/>
              <w:szCs w:val="20"/>
            </w:rPr>
            <w:t>08.07.2016</w:t>
          </w:r>
        </w:p>
        <w:p w:rsidR="005F7C3C" w:rsidRPr="006A4BFF" w:rsidRDefault="005F7C3C" w:rsidP="00D047CE">
          <w:pPr>
            <w:pStyle w:val="a9"/>
            <w:tabs>
              <w:tab w:val="clear" w:pos="4677"/>
            </w:tabs>
            <w:jc w:val="right"/>
            <w:rPr>
              <w:sz w:val="20"/>
              <w:szCs w:val="20"/>
            </w:rPr>
          </w:pPr>
          <w:r w:rsidRPr="000026CB">
            <w:rPr>
              <w:sz w:val="20"/>
              <w:szCs w:val="20"/>
            </w:rPr>
            <w:t xml:space="preserve">Страница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PAGE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9B2C3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  <w:r w:rsidRPr="000026CB">
            <w:rPr>
              <w:sz w:val="20"/>
              <w:szCs w:val="20"/>
            </w:rPr>
            <w:t xml:space="preserve"> из </w:t>
          </w:r>
          <w:r w:rsidRPr="000026CB">
            <w:rPr>
              <w:b/>
              <w:sz w:val="20"/>
              <w:szCs w:val="20"/>
            </w:rPr>
            <w:fldChar w:fldCharType="begin"/>
          </w:r>
          <w:r w:rsidRPr="000026CB">
            <w:rPr>
              <w:b/>
              <w:sz w:val="20"/>
              <w:szCs w:val="20"/>
            </w:rPr>
            <w:instrText>NUMPAGES</w:instrText>
          </w:r>
          <w:r w:rsidRPr="000026CB">
            <w:rPr>
              <w:b/>
              <w:sz w:val="20"/>
              <w:szCs w:val="20"/>
            </w:rPr>
            <w:fldChar w:fldCharType="separate"/>
          </w:r>
          <w:r w:rsidR="009B2C38">
            <w:rPr>
              <w:b/>
              <w:noProof/>
              <w:sz w:val="20"/>
              <w:szCs w:val="20"/>
            </w:rPr>
            <w:t>2</w:t>
          </w:r>
          <w:r w:rsidRPr="000026CB">
            <w:rPr>
              <w:b/>
              <w:sz w:val="20"/>
              <w:szCs w:val="20"/>
            </w:rPr>
            <w:fldChar w:fldCharType="end"/>
          </w:r>
        </w:p>
      </w:tc>
    </w:tr>
  </w:tbl>
  <w:p w:rsidR="005F7C3C" w:rsidRDefault="005F7C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2" w:type="dxa"/>
      <w:tblLook w:val="04A0" w:firstRow="1" w:lastRow="0" w:firstColumn="1" w:lastColumn="0" w:noHBand="0" w:noVBand="1"/>
    </w:tblPr>
    <w:tblGrid>
      <w:gridCol w:w="4961"/>
      <w:gridCol w:w="5211"/>
    </w:tblGrid>
    <w:tr w:rsidR="005F7C3C" w:rsidTr="00D047CE">
      <w:tc>
        <w:tcPr>
          <w:tcW w:w="4961" w:type="dxa"/>
        </w:tcPr>
        <w:p w:rsidR="005F7C3C" w:rsidRPr="006A4BFF" w:rsidRDefault="005F7C3C" w:rsidP="00D047CE">
          <w:pPr>
            <w:pStyle w:val="a9"/>
            <w:tabs>
              <w:tab w:val="clear" w:pos="4677"/>
              <w:tab w:val="clear" w:pos="9355"/>
              <w:tab w:val="left" w:pos="2312"/>
            </w:tabs>
            <w:ind w:left="-534"/>
            <w:rPr>
              <w:szCs w:val="20"/>
            </w:rPr>
          </w:pPr>
        </w:p>
      </w:tc>
      <w:tc>
        <w:tcPr>
          <w:tcW w:w="5211" w:type="dxa"/>
        </w:tcPr>
        <w:p w:rsidR="005F7C3C" w:rsidRPr="006A4BFF" w:rsidRDefault="005F7C3C" w:rsidP="009B2C38">
          <w:pPr>
            <w:pStyle w:val="a9"/>
            <w:tabs>
              <w:tab w:val="clear" w:pos="4677"/>
            </w:tabs>
            <w:rPr>
              <w:sz w:val="20"/>
              <w:szCs w:val="20"/>
            </w:rPr>
          </w:pPr>
        </w:p>
      </w:tc>
    </w:tr>
  </w:tbl>
  <w:p w:rsidR="005F7C3C" w:rsidRDefault="005F7C3C">
    <w:pPr>
      <w:pStyle w:val="a9"/>
    </w:pPr>
  </w:p>
  <w:p w:rsidR="005F7C3C" w:rsidRDefault="005F7C3C"/>
  <w:p w:rsidR="005F7C3C" w:rsidRDefault="005F7C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C3C" w:rsidRDefault="005F7C3C">
      <w:r>
        <w:separator/>
      </w:r>
    </w:p>
  </w:footnote>
  <w:footnote w:type="continuationSeparator" w:id="0">
    <w:p w:rsidR="005F7C3C" w:rsidRDefault="005F7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72047"/>
    <w:multiLevelType w:val="hybridMultilevel"/>
    <w:tmpl w:val="761C6C26"/>
    <w:lvl w:ilvl="0" w:tplc="CEEA631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DDF"/>
    <w:multiLevelType w:val="hybridMultilevel"/>
    <w:tmpl w:val="28C21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0F5"/>
    <w:multiLevelType w:val="hybridMultilevel"/>
    <w:tmpl w:val="2D44D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26603"/>
    <w:multiLevelType w:val="hybridMultilevel"/>
    <w:tmpl w:val="573E5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47662"/>
    <w:multiLevelType w:val="hybridMultilevel"/>
    <w:tmpl w:val="DA1A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a0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A5904D7"/>
    <w:multiLevelType w:val="hybridMultilevel"/>
    <w:tmpl w:val="FF003E1A"/>
    <w:lvl w:ilvl="0" w:tplc="FFFFFFFF">
      <w:start w:val="1"/>
      <w:numFmt w:val="upperRoman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603394"/>
    <w:multiLevelType w:val="hybridMultilevel"/>
    <w:tmpl w:val="DDBE4D86"/>
    <w:lvl w:ilvl="0" w:tplc="E33E5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E6173"/>
    <w:multiLevelType w:val="hybridMultilevel"/>
    <w:tmpl w:val="F752AA7A"/>
    <w:lvl w:ilvl="0" w:tplc="BA4430E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92348"/>
    <w:multiLevelType w:val="hybridMultilevel"/>
    <w:tmpl w:val="5F800A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6C169D1"/>
    <w:multiLevelType w:val="hybridMultilevel"/>
    <w:tmpl w:val="98C08CAE"/>
    <w:lvl w:ilvl="0" w:tplc="7A86E0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B74A6"/>
    <w:multiLevelType w:val="hybridMultilevel"/>
    <w:tmpl w:val="A8683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F061D"/>
    <w:multiLevelType w:val="hybridMultilevel"/>
    <w:tmpl w:val="7BE6A366"/>
    <w:lvl w:ilvl="0" w:tplc="896A1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E5E27"/>
    <w:multiLevelType w:val="hybridMultilevel"/>
    <w:tmpl w:val="7C402F08"/>
    <w:lvl w:ilvl="0" w:tplc="3788D3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F2489"/>
    <w:multiLevelType w:val="hybridMultilevel"/>
    <w:tmpl w:val="77BA8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47CAE"/>
    <w:multiLevelType w:val="hybridMultilevel"/>
    <w:tmpl w:val="D486C91C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12A37"/>
    <w:multiLevelType w:val="hybridMultilevel"/>
    <w:tmpl w:val="84B2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232EF"/>
    <w:multiLevelType w:val="hybridMultilevel"/>
    <w:tmpl w:val="65A28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611AD"/>
    <w:multiLevelType w:val="hybridMultilevel"/>
    <w:tmpl w:val="F000E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05B79"/>
    <w:multiLevelType w:val="hybridMultilevel"/>
    <w:tmpl w:val="48B8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42E68"/>
    <w:multiLevelType w:val="hybridMultilevel"/>
    <w:tmpl w:val="E8DE4454"/>
    <w:lvl w:ilvl="0" w:tplc="D91231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3013BA4"/>
    <w:multiLevelType w:val="hybridMultilevel"/>
    <w:tmpl w:val="DD905A14"/>
    <w:lvl w:ilvl="0" w:tplc="D616836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D2128D"/>
    <w:multiLevelType w:val="hybridMultilevel"/>
    <w:tmpl w:val="DE2E477E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9E2"/>
    <w:multiLevelType w:val="hybridMultilevel"/>
    <w:tmpl w:val="4560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4A27"/>
    <w:multiLevelType w:val="hybridMultilevel"/>
    <w:tmpl w:val="B9208A00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4657C"/>
    <w:multiLevelType w:val="hybridMultilevel"/>
    <w:tmpl w:val="316E931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6" w15:restartNumberingAfterBreak="0">
    <w:nsid w:val="4F646670"/>
    <w:multiLevelType w:val="hybridMultilevel"/>
    <w:tmpl w:val="4B80D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314F76"/>
    <w:multiLevelType w:val="hybridMultilevel"/>
    <w:tmpl w:val="CF267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272E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F3290"/>
    <w:multiLevelType w:val="hybridMultilevel"/>
    <w:tmpl w:val="F2E2846A"/>
    <w:lvl w:ilvl="0" w:tplc="B98848E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D65C6"/>
    <w:multiLevelType w:val="hybridMultilevel"/>
    <w:tmpl w:val="6F3A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F637E"/>
    <w:multiLevelType w:val="hybridMultilevel"/>
    <w:tmpl w:val="1166B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42377"/>
    <w:multiLevelType w:val="hybridMultilevel"/>
    <w:tmpl w:val="43626874"/>
    <w:lvl w:ilvl="0" w:tplc="123AB7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94EB8"/>
    <w:multiLevelType w:val="hybridMultilevel"/>
    <w:tmpl w:val="5C42A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13AD0"/>
    <w:multiLevelType w:val="hybridMultilevel"/>
    <w:tmpl w:val="EDD239E8"/>
    <w:lvl w:ilvl="0" w:tplc="557CD6A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E0CC0"/>
    <w:multiLevelType w:val="hybridMultilevel"/>
    <w:tmpl w:val="CC1CEC56"/>
    <w:lvl w:ilvl="0" w:tplc="D616836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62F9C"/>
    <w:multiLevelType w:val="hybridMultilevel"/>
    <w:tmpl w:val="5106B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23EDF"/>
    <w:multiLevelType w:val="hybridMultilevel"/>
    <w:tmpl w:val="80140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22774"/>
    <w:multiLevelType w:val="hybridMultilevel"/>
    <w:tmpl w:val="6BD44118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269"/>
    <w:multiLevelType w:val="hybridMultilevel"/>
    <w:tmpl w:val="3CB0AADA"/>
    <w:lvl w:ilvl="0" w:tplc="0419000F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pStyle w:val="-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6822000"/>
    <w:multiLevelType w:val="hybridMultilevel"/>
    <w:tmpl w:val="D264D090"/>
    <w:lvl w:ilvl="0" w:tplc="67882224">
      <w:start w:val="1"/>
      <w:numFmt w:val="bullet"/>
      <w:pStyle w:val="10"/>
      <w:lvlText w:val="-"/>
      <w:lvlJc w:val="left"/>
      <w:pPr>
        <w:ind w:left="574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1006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1078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pStyle w:val="a1"/>
      <w:lvlText w:val=""/>
      <w:lvlJc w:val="left"/>
      <w:pPr>
        <w:ind w:left="11509" w:hanging="360"/>
      </w:pPr>
      <w:rPr>
        <w:rFonts w:ascii="Wingdings" w:hAnsi="Wingdings" w:hint="default"/>
      </w:rPr>
    </w:lvl>
  </w:abstractNum>
  <w:abstractNum w:abstractNumId="41" w15:restartNumberingAfterBreak="0">
    <w:nsid w:val="76A14EDE"/>
    <w:multiLevelType w:val="hybridMultilevel"/>
    <w:tmpl w:val="9D983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A1ACD"/>
    <w:multiLevelType w:val="hybridMultilevel"/>
    <w:tmpl w:val="6E3A3BE8"/>
    <w:lvl w:ilvl="0" w:tplc="6E0670B4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553307"/>
    <w:multiLevelType w:val="hybridMultilevel"/>
    <w:tmpl w:val="EABA6BE0"/>
    <w:lvl w:ilvl="0" w:tplc="F4AAE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12610"/>
    <w:multiLevelType w:val="hybridMultilevel"/>
    <w:tmpl w:val="C5F86E02"/>
    <w:lvl w:ilvl="0" w:tplc="B98848E0">
      <w:start w:val="1"/>
      <w:numFmt w:val="bullet"/>
      <w:lvlText w:val="-"/>
      <w:lvlJc w:val="left"/>
      <w:pPr>
        <w:tabs>
          <w:tab w:val="num" w:pos="567"/>
        </w:tabs>
        <w:ind w:left="5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A30F83"/>
    <w:multiLevelType w:val="hybridMultilevel"/>
    <w:tmpl w:val="D1C64444"/>
    <w:lvl w:ilvl="0" w:tplc="74847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9"/>
  </w:num>
  <w:num w:numId="3">
    <w:abstractNumId w:val="40"/>
  </w:num>
  <w:num w:numId="4">
    <w:abstractNumId w:val="19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43"/>
  </w:num>
  <w:num w:numId="11">
    <w:abstractNumId w:val="23"/>
  </w:num>
  <w:num w:numId="12">
    <w:abstractNumId w:val="29"/>
  </w:num>
  <w:num w:numId="13">
    <w:abstractNumId w:val="8"/>
  </w:num>
  <w:num w:numId="14">
    <w:abstractNumId w:val="24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28"/>
  </w:num>
  <w:num w:numId="20">
    <w:abstractNumId w:val="34"/>
  </w:num>
  <w:num w:numId="21">
    <w:abstractNumId w:val="32"/>
  </w:num>
  <w:num w:numId="22">
    <w:abstractNumId w:val="22"/>
  </w:num>
  <w:num w:numId="23">
    <w:abstractNumId w:val="42"/>
  </w:num>
  <w:num w:numId="24">
    <w:abstractNumId w:val="14"/>
  </w:num>
  <w:num w:numId="25">
    <w:abstractNumId w:val="37"/>
  </w:num>
  <w:num w:numId="26">
    <w:abstractNumId w:val="12"/>
  </w:num>
  <w:num w:numId="27">
    <w:abstractNumId w:val="1"/>
  </w:num>
  <w:num w:numId="28">
    <w:abstractNumId w:val="3"/>
  </w:num>
  <w:num w:numId="29">
    <w:abstractNumId w:val="45"/>
  </w:num>
  <w:num w:numId="30">
    <w:abstractNumId w:val="36"/>
  </w:num>
  <w:num w:numId="31">
    <w:abstractNumId w:val="17"/>
  </w:num>
  <w:num w:numId="32">
    <w:abstractNumId w:val="33"/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6"/>
  </w:num>
  <w:num w:numId="36">
    <w:abstractNumId w:val="2"/>
  </w:num>
  <w:num w:numId="37">
    <w:abstractNumId w:val="44"/>
  </w:num>
  <w:num w:numId="3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0"/>
  </w:num>
  <w:num w:numId="41">
    <w:abstractNumId w:val="6"/>
  </w:num>
  <w:num w:numId="42">
    <w:abstractNumId w:val="41"/>
  </w:num>
  <w:num w:numId="43">
    <w:abstractNumId w:val="7"/>
  </w:num>
  <w:num w:numId="44">
    <w:abstractNumId w:val="9"/>
  </w:num>
  <w:num w:numId="45">
    <w:abstractNumId w:val="15"/>
  </w:num>
  <w:num w:numId="46">
    <w:abstractNumId w:val="16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A6E"/>
    <w:rsid w:val="00000511"/>
    <w:rsid w:val="0000064E"/>
    <w:rsid w:val="00000938"/>
    <w:rsid w:val="00000E0F"/>
    <w:rsid w:val="00000E22"/>
    <w:rsid w:val="000010AB"/>
    <w:rsid w:val="00001179"/>
    <w:rsid w:val="000012CD"/>
    <w:rsid w:val="00001BE8"/>
    <w:rsid w:val="00001C95"/>
    <w:rsid w:val="000026CB"/>
    <w:rsid w:val="00002BEC"/>
    <w:rsid w:val="00003085"/>
    <w:rsid w:val="0000332D"/>
    <w:rsid w:val="000034A8"/>
    <w:rsid w:val="000035AC"/>
    <w:rsid w:val="0000360F"/>
    <w:rsid w:val="000039DB"/>
    <w:rsid w:val="00003A0D"/>
    <w:rsid w:val="00003B45"/>
    <w:rsid w:val="00003C00"/>
    <w:rsid w:val="00004081"/>
    <w:rsid w:val="00004280"/>
    <w:rsid w:val="00004309"/>
    <w:rsid w:val="0000439B"/>
    <w:rsid w:val="0000446B"/>
    <w:rsid w:val="00004A21"/>
    <w:rsid w:val="00004A26"/>
    <w:rsid w:val="00004DAF"/>
    <w:rsid w:val="00004E82"/>
    <w:rsid w:val="00004F2D"/>
    <w:rsid w:val="00005668"/>
    <w:rsid w:val="000056F2"/>
    <w:rsid w:val="00005712"/>
    <w:rsid w:val="0000573D"/>
    <w:rsid w:val="00005EC6"/>
    <w:rsid w:val="0000610C"/>
    <w:rsid w:val="00006223"/>
    <w:rsid w:val="0000629D"/>
    <w:rsid w:val="00006586"/>
    <w:rsid w:val="00006631"/>
    <w:rsid w:val="00006A00"/>
    <w:rsid w:val="00006A11"/>
    <w:rsid w:val="00006B0C"/>
    <w:rsid w:val="00006C39"/>
    <w:rsid w:val="00006C67"/>
    <w:rsid w:val="00006CFE"/>
    <w:rsid w:val="00006D55"/>
    <w:rsid w:val="00007057"/>
    <w:rsid w:val="0000724D"/>
    <w:rsid w:val="000073DA"/>
    <w:rsid w:val="0000745B"/>
    <w:rsid w:val="000075D9"/>
    <w:rsid w:val="00007778"/>
    <w:rsid w:val="00007901"/>
    <w:rsid w:val="000100C1"/>
    <w:rsid w:val="00010148"/>
    <w:rsid w:val="00010300"/>
    <w:rsid w:val="00010583"/>
    <w:rsid w:val="00010729"/>
    <w:rsid w:val="00010AAE"/>
    <w:rsid w:val="00010ACC"/>
    <w:rsid w:val="00010FF9"/>
    <w:rsid w:val="00011194"/>
    <w:rsid w:val="000111CD"/>
    <w:rsid w:val="00011312"/>
    <w:rsid w:val="00011649"/>
    <w:rsid w:val="000118F1"/>
    <w:rsid w:val="00011B94"/>
    <w:rsid w:val="00011C1C"/>
    <w:rsid w:val="00011D1D"/>
    <w:rsid w:val="00011FE6"/>
    <w:rsid w:val="000120D5"/>
    <w:rsid w:val="0001243B"/>
    <w:rsid w:val="000124A5"/>
    <w:rsid w:val="000126E1"/>
    <w:rsid w:val="00012A6A"/>
    <w:rsid w:val="00012D80"/>
    <w:rsid w:val="00012D8D"/>
    <w:rsid w:val="000131BB"/>
    <w:rsid w:val="000131E3"/>
    <w:rsid w:val="000134D4"/>
    <w:rsid w:val="0001356F"/>
    <w:rsid w:val="000135F0"/>
    <w:rsid w:val="000136FE"/>
    <w:rsid w:val="00013837"/>
    <w:rsid w:val="00013B86"/>
    <w:rsid w:val="00013E17"/>
    <w:rsid w:val="00013F46"/>
    <w:rsid w:val="00013FBF"/>
    <w:rsid w:val="0001403D"/>
    <w:rsid w:val="0001439A"/>
    <w:rsid w:val="000144F9"/>
    <w:rsid w:val="0001467D"/>
    <w:rsid w:val="00015410"/>
    <w:rsid w:val="00015A39"/>
    <w:rsid w:val="00015CE0"/>
    <w:rsid w:val="00015D95"/>
    <w:rsid w:val="00015E77"/>
    <w:rsid w:val="00015EC3"/>
    <w:rsid w:val="00015F1C"/>
    <w:rsid w:val="0001600E"/>
    <w:rsid w:val="0001610A"/>
    <w:rsid w:val="000161F3"/>
    <w:rsid w:val="00016289"/>
    <w:rsid w:val="000168FF"/>
    <w:rsid w:val="00016D9B"/>
    <w:rsid w:val="00016FB6"/>
    <w:rsid w:val="000171E7"/>
    <w:rsid w:val="000174B5"/>
    <w:rsid w:val="000174F2"/>
    <w:rsid w:val="000178F8"/>
    <w:rsid w:val="0001798A"/>
    <w:rsid w:val="00017F11"/>
    <w:rsid w:val="0002000F"/>
    <w:rsid w:val="000200A3"/>
    <w:rsid w:val="000203E4"/>
    <w:rsid w:val="00020C9A"/>
    <w:rsid w:val="00020D7A"/>
    <w:rsid w:val="0002157C"/>
    <w:rsid w:val="000218F7"/>
    <w:rsid w:val="000219B4"/>
    <w:rsid w:val="00021A23"/>
    <w:rsid w:val="00021B15"/>
    <w:rsid w:val="00021B67"/>
    <w:rsid w:val="00021F82"/>
    <w:rsid w:val="0002229F"/>
    <w:rsid w:val="00022554"/>
    <w:rsid w:val="000226EA"/>
    <w:rsid w:val="00022735"/>
    <w:rsid w:val="00022E62"/>
    <w:rsid w:val="0002302A"/>
    <w:rsid w:val="00023112"/>
    <w:rsid w:val="0002311E"/>
    <w:rsid w:val="000234A1"/>
    <w:rsid w:val="00023848"/>
    <w:rsid w:val="00023978"/>
    <w:rsid w:val="00023A72"/>
    <w:rsid w:val="00023C61"/>
    <w:rsid w:val="00023D05"/>
    <w:rsid w:val="000243E3"/>
    <w:rsid w:val="00024410"/>
    <w:rsid w:val="0002443B"/>
    <w:rsid w:val="00024596"/>
    <w:rsid w:val="0002499B"/>
    <w:rsid w:val="00024A64"/>
    <w:rsid w:val="00024DCA"/>
    <w:rsid w:val="00024E64"/>
    <w:rsid w:val="0002503A"/>
    <w:rsid w:val="0002516A"/>
    <w:rsid w:val="00025309"/>
    <w:rsid w:val="00025360"/>
    <w:rsid w:val="000254E0"/>
    <w:rsid w:val="00025529"/>
    <w:rsid w:val="00025569"/>
    <w:rsid w:val="000257E7"/>
    <w:rsid w:val="000259FD"/>
    <w:rsid w:val="00025B52"/>
    <w:rsid w:val="00026084"/>
    <w:rsid w:val="000260EA"/>
    <w:rsid w:val="000264D1"/>
    <w:rsid w:val="00026926"/>
    <w:rsid w:val="00026BC7"/>
    <w:rsid w:val="0002729A"/>
    <w:rsid w:val="000274C6"/>
    <w:rsid w:val="000278EC"/>
    <w:rsid w:val="00027CFF"/>
    <w:rsid w:val="00027DCC"/>
    <w:rsid w:val="0003048E"/>
    <w:rsid w:val="000308E6"/>
    <w:rsid w:val="00030BC4"/>
    <w:rsid w:val="00030F61"/>
    <w:rsid w:val="00031471"/>
    <w:rsid w:val="000317A7"/>
    <w:rsid w:val="00031952"/>
    <w:rsid w:val="00031AEF"/>
    <w:rsid w:val="00031CA0"/>
    <w:rsid w:val="00031D63"/>
    <w:rsid w:val="00032012"/>
    <w:rsid w:val="00032026"/>
    <w:rsid w:val="000320C4"/>
    <w:rsid w:val="0003241A"/>
    <w:rsid w:val="00032758"/>
    <w:rsid w:val="00032B51"/>
    <w:rsid w:val="00032CC5"/>
    <w:rsid w:val="0003302A"/>
    <w:rsid w:val="000332A7"/>
    <w:rsid w:val="00033443"/>
    <w:rsid w:val="00033943"/>
    <w:rsid w:val="00033C52"/>
    <w:rsid w:val="00033C6F"/>
    <w:rsid w:val="00033E69"/>
    <w:rsid w:val="00034168"/>
    <w:rsid w:val="00034466"/>
    <w:rsid w:val="000345DA"/>
    <w:rsid w:val="00034750"/>
    <w:rsid w:val="00034F9F"/>
    <w:rsid w:val="000352D0"/>
    <w:rsid w:val="0003541D"/>
    <w:rsid w:val="00035801"/>
    <w:rsid w:val="00035834"/>
    <w:rsid w:val="00035959"/>
    <w:rsid w:val="00035A39"/>
    <w:rsid w:val="00035EDF"/>
    <w:rsid w:val="00036078"/>
    <w:rsid w:val="00036148"/>
    <w:rsid w:val="00036171"/>
    <w:rsid w:val="00036258"/>
    <w:rsid w:val="00036305"/>
    <w:rsid w:val="00036560"/>
    <w:rsid w:val="00036566"/>
    <w:rsid w:val="000368D3"/>
    <w:rsid w:val="00036924"/>
    <w:rsid w:val="00036926"/>
    <w:rsid w:val="0003697B"/>
    <w:rsid w:val="00036BC9"/>
    <w:rsid w:val="00036CB4"/>
    <w:rsid w:val="00036E71"/>
    <w:rsid w:val="00036EF2"/>
    <w:rsid w:val="00037018"/>
    <w:rsid w:val="000370AF"/>
    <w:rsid w:val="000370C2"/>
    <w:rsid w:val="000371B9"/>
    <w:rsid w:val="00037389"/>
    <w:rsid w:val="000377AA"/>
    <w:rsid w:val="00037CF1"/>
    <w:rsid w:val="00037D4F"/>
    <w:rsid w:val="000400DF"/>
    <w:rsid w:val="000400E4"/>
    <w:rsid w:val="0004011E"/>
    <w:rsid w:val="000405E6"/>
    <w:rsid w:val="00040726"/>
    <w:rsid w:val="0004072E"/>
    <w:rsid w:val="000407F1"/>
    <w:rsid w:val="00040AF2"/>
    <w:rsid w:val="00040C61"/>
    <w:rsid w:val="00040E8A"/>
    <w:rsid w:val="00040FB8"/>
    <w:rsid w:val="0004101D"/>
    <w:rsid w:val="000411B5"/>
    <w:rsid w:val="000413A9"/>
    <w:rsid w:val="0004170D"/>
    <w:rsid w:val="00041A7A"/>
    <w:rsid w:val="00041AA0"/>
    <w:rsid w:val="00041AAC"/>
    <w:rsid w:val="00041F72"/>
    <w:rsid w:val="00041FB7"/>
    <w:rsid w:val="0004252C"/>
    <w:rsid w:val="000425B3"/>
    <w:rsid w:val="00042BBF"/>
    <w:rsid w:val="00042D28"/>
    <w:rsid w:val="00042E94"/>
    <w:rsid w:val="00042F6B"/>
    <w:rsid w:val="00043224"/>
    <w:rsid w:val="0004347E"/>
    <w:rsid w:val="0004361A"/>
    <w:rsid w:val="00043B11"/>
    <w:rsid w:val="00043B5C"/>
    <w:rsid w:val="00043F39"/>
    <w:rsid w:val="00043F87"/>
    <w:rsid w:val="00043FE7"/>
    <w:rsid w:val="0004402B"/>
    <w:rsid w:val="000441CD"/>
    <w:rsid w:val="00044730"/>
    <w:rsid w:val="000447DB"/>
    <w:rsid w:val="0004497B"/>
    <w:rsid w:val="00044A1E"/>
    <w:rsid w:val="00044ACA"/>
    <w:rsid w:val="00044DE7"/>
    <w:rsid w:val="00044FD2"/>
    <w:rsid w:val="00045007"/>
    <w:rsid w:val="0004511E"/>
    <w:rsid w:val="0004549E"/>
    <w:rsid w:val="00045C21"/>
    <w:rsid w:val="00045E05"/>
    <w:rsid w:val="00045E1A"/>
    <w:rsid w:val="00046057"/>
    <w:rsid w:val="000460A5"/>
    <w:rsid w:val="000460B0"/>
    <w:rsid w:val="000462EF"/>
    <w:rsid w:val="0004634E"/>
    <w:rsid w:val="00046A48"/>
    <w:rsid w:val="00046B66"/>
    <w:rsid w:val="000470AB"/>
    <w:rsid w:val="00047CC6"/>
    <w:rsid w:val="00047D94"/>
    <w:rsid w:val="000501AA"/>
    <w:rsid w:val="000501F9"/>
    <w:rsid w:val="000502F7"/>
    <w:rsid w:val="00050407"/>
    <w:rsid w:val="00050469"/>
    <w:rsid w:val="000504C8"/>
    <w:rsid w:val="000507FE"/>
    <w:rsid w:val="00050AF1"/>
    <w:rsid w:val="00050C4F"/>
    <w:rsid w:val="00050CCB"/>
    <w:rsid w:val="0005128E"/>
    <w:rsid w:val="00051480"/>
    <w:rsid w:val="000514C7"/>
    <w:rsid w:val="00051510"/>
    <w:rsid w:val="000516D5"/>
    <w:rsid w:val="00051877"/>
    <w:rsid w:val="00051A56"/>
    <w:rsid w:val="00051D1B"/>
    <w:rsid w:val="00051D2B"/>
    <w:rsid w:val="00051DA7"/>
    <w:rsid w:val="00051E82"/>
    <w:rsid w:val="00052036"/>
    <w:rsid w:val="0005207D"/>
    <w:rsid w:val="00052084"/>
    <w:rsid w:val="00052198"/>
    <w:rsid w:val="0005277B"/>
    <w:rsid w:val="000528DB"/>
    <w:rsid w:val="00052CA1"/>
    <w:rsid w:val="00052D1F"/>
    <w:rsid w:val="00052FD7"/>
    <w:rsid w:val="00053586"/>
    <w:rsid w:val="00053760"/>
    <w:rsid w:val="0005389E"/>
    <w:rsid w:val="0005396A"/>
    <w:rsid w:val="00053B5B"/>
    <w:rsid w:val="00053C26"/>
    <w:rsid w:val="00053CB8"/>
    <w:rsid w:val="00053F0D"/>
    <w:rsid w:val="0005403D"/>
    <w:rsid w:val="00054063"/>
    <w:rsid w:val="0005450B"/>
    <w:rsid w:val="00054628"/>
    <w:rsid w:val="00054832"/>
    <w:rsid w:val="00054862"/>
    <w:rsid w:val="00054964"/>
    <w:rsid w:val="00054CCB"/>
    <w:rsid w:val="000550F0"/>
    <w:rsid w:val="000552F9"/>
    <w:rsid w:val="00055307"/>
    <w:rsid w:val="0005532B"/>
    <w:rsid w:val="0005532E"/>
    <w:rsid w:val="000554FA"/>
    <w:rsid w:val="00055909"/>
    <w:rsid w:val="00055986"/>
    <w:rsid w:val="00055C53"/>
    <w:rsid w:val="00055DE6"/>
    <w:rsid w:val="0005653A"/>
    <w:rsid w:val="00056650"/>
    <w:rsid w:val="000566A3"/>
    <w:rsid w:val="00056BEC"/>
    <w:rsid w:val="00056F7B"/>
    <w:rsid w:val="00057297"/>
    <w:rsid w:val="0005731B"/>
    <w:rsid w:val="00057AE8"/>
    <w:rsid w:val="00057C59"/>
    <w:rsid w:val="00057F90"/>
    <w:rsid w:val="00057F94"/>
    <w:rsid w:val="00057FC7"/>
    <w:rsid w:val="0006038B"/>
    <w:rsid w:val="000606C4"/>
    <w:rsid w:val="00060781"/>
    <w:rsid w:val="00060C75"/>
    <w:rsid w:val="000614AB"/>
    <w:rsid w:val="000618A7"/>
    <w:rsid w:val="000619A1"/>
    <w:rsid w:val="00061DF3"/>
    <w:rsid w:val="00061E8F"/>
    <w:rsid w:val="00061F98"/>
    <w:rsid w:val="0006221E"/>
    <w:rsid w:val="0006228D"/>
    <w:rsid w:val="00062469"/>
    <w:rsid w:val="000625F9"/>
    <w:rsid w:val="000626B4"/>
    <w:rsid w:val="00062729"/>
    <w:rsid w:val="0006278F"/>
    <w:rsid w:val="000627C6"/>
    <w:rsid w:val="0006292D"/>
    <w:rsid w:val="00062EF5"/>
    <w:rsid w:val="00062F1D"/>
    <w:rsid w:val="00063350"/>
    <w:rsid w:val="00063760"/>
    <w:rsid w:val="00063839"/>
    <w:rsid w:val="000640F6"/>
    <w:rsid w:val="00064131"/>
    <w:rsid w:val="00064BC2"/>
    <w:rsid w:val="00064BDD"/>
    <w:rsid w:val="00064BF8"/>
    <w:rsid w:val="00064C83"/>
    <w:rsid w:val="00064FB1"/>
    <w:rsid w:val="00064FF0"/>
    <w:rsid w:val="00065080"/>
    <w:rsid w:val="0006540F"/>
    <w:rsid w:val="0006555C"/>
    <w:rsid w:val="0006570E"/>
    <w:rsid w:val="00065787"/>
    <w:rsid w:val="0006578E"/>
    <w:rsid w:val="00065798"/>
    <w:rsid w:val="00065A8A"/>
    <w:rsid w:val="000660E1"/>
    <w:rsid w:val="00066284"/>
    <w:rsid w:val="00066550"/>
    <w:rsid w:val="00066722"/>
    <w:rsid w:val="00066BFF"/>
    <w:rsid w:val="00066ECD"/>
    <w:rsid w:val="00066FD8"/>
    <w:rsid w:val="00067070"/>
    <w:rsid w:val="00067506"/>
    <w:rsid w:val="00067687"/>
    <w:rsid w:val="000676A3"/>
    <w:rsid w:val="00067753"/>
    <w:rsid w:val="000700F9"/>
    <w:rsid w:val="0007051E"/>
    <w:rsid w:val="000706E4"/>
    <w:rsid w:val="00070A39"/>
    <w:rsid w:val="00070B55"/>
    <w:rsid w:val="00070E75"/>
    <w:rsid w:val="00070ECE"/>
    <w:rsid w:val="00070F08"/>
    <w:rsid w:val="0007160C"/>
    <w:rsid w:val="00071912"/>
    <w:rsid w:val="00071AC6"/>
    <w:rsid w:val="00071BB3"/>
    <w:rsid w:val="00071E4F"/>
    <w:rsid w:val="0007205C"/>
    <w:rsid w:val="00072409"/>
    <w:rsid w:val="000725AB"/>
    <w:rsid w:val="000725C4"/>
    <w:rsid w:val="00072819"/>
    <w:rsid w:val="00072A3D"/>
    <w:rsid w:val="0007308A"/>
    <w:rsid w:val="0007311E"/>
    <w:rsid w:val="0007376F"/>
    <w:rsid w:val="00073D20"/>
    <w:rsid w:val="00073DF1"/>
    <w:rsid w:val="00073F48"/>
    <w:rsid w:val="00074033"/>
    <w:rsid w:val="00074533"/>
    <w:rsid w:val="000746D2"/>
    <w:rsid w:val="00074AC3"/>
    <w:rsid w:val="00074BC0"/>
    <w:rsid w:val="00074FAB"/>
    <w:rsid w:val="00075209"/>
    <w:rsid w:val="00075243"/>
    <w:rsid w:val="000756A3"/>
    <w:rsid w:val="00075E25"/>
    <w:rsid w:val="00075F7C"/>
    <w:rsid w:val="00076149"/>
    <w:rsid w:val="0007685A"/>
    <w:rsid w:val="0007699B"/>
    <w:rsid w:val="00076A70"/>
    <w:rsid w:val="00076AE9"/>
    <w:rsid w:val="00076CFD"/>
    <w:rsid w:val="00076E4F"/>
    <w:rsid w:val="00077561"/>
    <w:rsid w:val="00077791"/>
    <w:rsid w:val="000778C8"/>
    <w:rsid w:val="00077907"/>
    <w:rsid w:val="00077A74"/>
    <w:rsid w:val="00077B12"/>
    <w:rsid w:val="00077B4E"/>
    <w:rsid w:val="00077D64"/>
    <w:rsid w:val="00077E57"/>
    <w:rsid w:val="00077F92"/>
    <w:rsid w:val="0008010E"/>
    <w:rsid w:val="000801F0"/>
    <w:rsid w:val="0008029C"/>
    <w:rsid w:val="000802B7"/>
    <w:rsid w:val="00080708"/>
    <w:rsid w:val="00080A1A"/>
    <w:rsid w:val="00080D69"/>
    <w:rsid w:val="00080E0A"/>
    <w:rsid w:val="00080F11"/>
    <w:rsid w:val="000810DD"/>
    <w:rsid w:val="00081227"/>
    <w:rsid w:val="00081239"/>
    <w:rsid w:val="0008135D"/>
    <w:rsid w:val="00081CAD"/>
    <w:rsid w:val="00081D62"/>
    <w:rsid w:val="00081DDC"/>
    <w:rsid w:val="0008206D"/>
    <w:rsid w:val="000822A7"/>
    <w:rsid w:val="000825C5"/>
    <w:rsid w:val="000826F8"/>
    <w:rsid w:val="000828AA"/>
    <w:rsid w:val="00082A60"/>
    <w:rsid w:val="00082B59"/>
    <w:rsid w:val="00082CEA"/>
    <w:rsid w:val="00082DD8"/>
    <w:rsid w:val="00083960"/>
    <w:rsid w:val="00083C8C"/>
    <w:rsid w:val="0008435C"/>
    <w:rsid w:val="0008457F"/>
    <w:rsid w:val="000847F4"/>
    <w:rsid w:val="00084B4F"/>
    <w:rsid w:val="00084B89"/>
    <w:rsid w:val="00084BB1"/>
    <w:rsid w:val="00084F8A"/>
    <w:rsid w:val="0008501B"/>
    <w:rsid w:val="000858F3"/>
    <w:rsid w:val="00085B19"/>
    <w:rsid w:val="00085D46"/>
    <w:rsid w:val="0008601F"/>
    <w:rsid w:val="00086117"/>
    <w:rsid w:val="000861C8"/>
    <w:rsid w:val="000863FA"/>
    <w:rsid w:val="00086DCC"/>
    <w:rsid w:val="00086F48"/>
    <w:rsid w:val="000870BE"/>
    <w:rsid w:val="00087137"/>
    <w:rsid w:val="000871A0"/>
    <w:rsid w:val="0008778D"/>
    <w:rsid w:val="00087F4F"/>
    <w:rsid w:val="000900E4"/>
    <w:rsid w:val="00090990"/>
    <w:rsid w:val="00090BB8"/>
    <w:rsid w:val="000914EA"/>
    <w:rsid w:val="00091E79"/>
    <w:rsid w:val="00092040"/>
    <w:rsid w:val="0009255D"/>
    <w:rsid w:val="000928FD"/>
    <w:rsid w:val="00092A5D"/>
    <w:rsid w:val="00092D21"/>
    <w:rsid w:val="00093048"/>
    <w:rsid w:val="00093AB0"/>
    <w:rsid w:val="00093BAF"/>
    <w:rsid w:val="0009402E"/>
    <w:rsid w:val="00094182"/>
    <w:rsid w:val="000946E9"/>
    <w:rsid w:val="000947E1"/>
    <w:rsid w:val="00094922"/>
    <w:rsid w:val="00094B6E"/>
    <w:rsid w:val="00094BFF"/>
    <w:rsid w:val="000954B0"/>
    <w:rsid w:val="00095565"/>
    <w:rsid w:val="000955EE"/>
    <w:rsid w:val="00095678"/>
    <w:rsid w:val="000956FC"/>
    <w:rsid w:val="00095741"/>
    <w:rsid w:val="0009585B"/>
    <w:rsid w:val="000959D8"/>
    <w:rsid w:val="00095AD8"/>
    <w:rsid w:val="00095B37"/>
    <w:rsid w:val="0009606B"/>
    <w:rsid w:val="00096600"/>
    <w:rsid w:val="00096805"/>
    <w:rsid w:val="00096897"/>
    <w:rsid w:val="00096FF1"/>
    <w:rsid w:val="00097235"/>
    <w:rsid w:val="00097485"/>
    <w:rsid w:val="00097655"/>
    <w:rsid w:val="00097C65"/>
    <w:rsid w:val="000A04F8"/>
    <w:rsid w:val="000A086D"/>
    <w:rsid w:val="000A0936"/>
    <w:rsid w:val="000A0BD5"/>
    <w:rsid w:val="000A0C6B"/>
    <w:rsid w:val="000A0DA7"/>
    <w:rsid w:val="000A14A6"/>
    <w:rsid w:val="000A1A99"/>
    <w:rsid w:val="000A1B4C"/>
    <w:rsid w:val="000A1C4C"/>
    <w:rsid w:val="000A1D58"/>
    <w:rsid w:val="000A2097"/>
    <w:rsid w:val="000A28F4"/>
    <w:rsid w:val="000A2983"/>
    <w:rsid w:val="000A29FB"/>
    <w:rsid w:val="000A2A66"/>
    <w:rsid w:val="000A2A89"/>
    <w:rsid w:val="000A2F3A"/>
    <w:rsid w:val="000A3459"/>
    <w:rsid w:val="000A3488"/>
    <w:rsid w:val="000A349C"/>
    <w:rsid w:val="000A35EB"/>
    <w:rsid w:val="000A36FA"/>
    <w:rsid w:val="000A3911"/>
    <w:rsid w:val="000A399C"/>
    <w:rsid w:val="000A3ACA"/>
    <w:rsid w:val="000A3B7C"/>
    <w:rsid w:val="000A3CCE"/>
    <w:rsid w:val="000A3D1D"/>
    <w:rsid w:val="000A4784"/>
    <w:rsid w:val="000A47B7"/>
    <w:rsid w:val="000A4853"/>
    <w:rsid w:val="000A48FC"/>
    <w:rsid w:val="000A4AA8"/>
    <w:rsid w:val="000A4BCF"/>
    <w:rsid w:val="000A4C99"/>
    <w:rsid w:val="000A4E6E"/>
    <w:rsid w:val="000A54A0"/>
    <w:rsid w:val="000A5579"/>
    <w:rsid w:val="000A55FE"/>
    <w:rsid w:val="000A563A"/>
    <w:rsid w:val="000A5B34"/>
    <w:rsid w:val="000A5D91"/>
    <w:rsid w:val="000A6207"/>
    <w:rsid w:val="000A6351"/>
    <w:rsid w:val="000A6412"/>
    <w:rsid w:val="000A65BA"/>
    <w:rsid w:val="000A667F"/>
    <w:rsid w:val="000A69E7"/>
    <w:rsid w:val="000A6E04"/>
    <w:rsid w:val="000A7390"/>
    <w:rsid w:val="000A7456"/>
    <w:rsid w:val="000A7472"/>
    <w:rsid w:val="000A756A"/>
    <w:rsid w:val="000A799C"/>
    <w:rsid w:val="000A79B1"/>
    <w:rsid w:val="000A7A4C"/>
    <w:rsid w:val="000A7F51"/>
    <w:rsid w:val="000B03AD"/>
    <w:rsid w:val="000B045A"/>
    <w:rsid w:val="000B060B"/>
    <w:rsid w:val="000B094D"/>
    <w:rsid w:val="000B09BF"/>
    <w:rsid w:val="000B0A98"/>
    <w:rsid w:val="000B0B86"/>
    <w:rsid w:val="000B125B"/>
    <w:rsid w:val="000B1615"/>
    <w:rsid w:val="000B185D"/>
    <w:rsid w:val="000B186B"/>
    <w:rsid w:val="000B1ACF"/>
    <w:rsid w:val="000B1D0C"/>
    <w:rsid w:val="000B1D3A"/>
    <w:rsid w:val="000B1E1A"/>
    <w:rsid w:val="000B1EE7"/>
    <w:rsid w:val="000B2265"/>
    <w:rsid w:val="000B23E7"/>
    <w:rsid w:val="000B25E9"/>
    <w:rsid w:val="000B271A"/>
    <w:rsid w:val="000B284C"/>
    <w:rsid w:val="000B2D36"/>
    <w:rsid w:val="000B2D4B"/>
    <w:rsid w:val="000B30EF"/>
    <w:rsid w:val="000B36F8"/>
    <w:rsid w:val="000B36FC"/>
    <w:rsid w:val="000B381E"/>
    <w:rsid w:val="000B38F4"/>
    <w:rsid w:val="000B3DD7"/>
    <w:rsid w:val="000B3E1C"/>
    <w:rsid w:val="000B419F"/>
    <w:rsid w:val="000B43F2"/>
    <w:rsid w:val="000B45E7"/>
    <w:rsid w:val="000B46FC"/>
    <w:rsid w:val="000B495B"/>
    <w:rsid w:val="000B4E12"/>
    <w:rsid w:val="000B57EF"/>
    <w:rsid w:val="000B5844"/>
    <w:rsid w:val="000B58A0"/>
    <w:rsid w:val="000B5C99"/>
    <w:rsid w:val="000B5F6B"/>
    <w:rsid w:val="000B6074"/>
    <w:rsid w:val="000B632E"/>
    <w:rsid w:val="000B637C"/>
    <w:rsid w:val="000B6494"/>
    <w:rsid w:val="000B666E"/>
    <w:rsid w:val="000B6B18"/>
    <w:rsid w:val="000B6DAB"/>
    <w:rsid w:val="000B7240"/>
    <w:rsid w:val="000B7289"/>
    <w:rsid w:val="000B757C"/>
    <w:rsid w:val="000B76B5"/>
    <w:rsid w:val="000B78BA"/>
    <w:rsid w:val="000B7997"/>
    <w:rsid w:val="000B7A3D"/>
    <w:rsid w:val="000B7AC7"/>
    <w:rsid w:val="000B7D8A"/>
    <w:rsid w:val="000B7E62"/>
    <w:rsid w:val="000B7E8E"/>
    <w:rsid w:val="000B7FF4"/>
    <w:rsid w:val="000B7FF8"/>
    <w:rsid w:val="000C0043"/>
    <w:rsid w:val="000C01C2"/>
    <w:rsid w:val="000C0281"/>
    <w:rsid w:val="000C05C0"/>
    <w:rsid w:val="000C05D6"/>
    <w:rsid w:val="000C05E5"/>
    <w:rsid w:val="000C0C12"/>
    <w:rsid w:val="000C0C70"/>
    <w:rsid w:val="000C0F29"/>
    <w:rsid w:val="000C122D"/>
    <w:rsid w:val="000C136A"/>
    <w:rsid w:val="000C14A8"/>
    <w:rsid w:val="000C14F5"/>
    <w:rsid w:val="000C1869"/>
    <w:rsid w:val="000C190F"/>
    <w:rsid w:val="000C197B"/>
    <w:rsid w:val="000C1B60"/>
    <w:rsid w:val="000C251E"/>
    <w:rsid w:val="000C26B8"/>
    <w:rsid w:val="000C2763"/>
    <w:rsid w:val="000C2C4B"/>
    <w:rsid w:val="000C2F6C"/>
    <w:rsid w:val="000C2F6F"/>
    <w:rsid w:val="000C33CF"/>
    <w:rsid w:val="000C3655"/>
    <w:rsid w:val="000C38FE"/>
    <w:rsid w:val="000C39E5"/>
    <w:rsid w:val="000C3AE5"/>
    <w:rsid w:val="000C3EB4"/>
    <w:rsid w:val="000C44EA"/>
    <w:rsid w:val="000C46FB"/>
    <w:rsid w:val="000C48B6"/>
    <w:rsid w:val="000C4B19"/>
    <w:rsid w:val="000C5280"/>
    <w:rsid w:val="000C5648"/>
    <w:rsid w:val="000C5679"/>
    <w:rsid w:val="000C581B"/>
    <w:rsid w:val="000C5F3E"/>
    <w:rsid w:val="000C62B8"/>
    <w:rsid w:val="000C62F3"/>
    <w:rsid w:val="000C6483"/>
    <w:rsid w:val="000C66A5"/>
    <w:rsid w:val="000C6873"/>
    <w:rsid w:val="000C68F7"/>
    <w:rsid w:val="000C6B56"/>
    <w:rsid w:val="000C6B5F"/>
    <w:rsid w:val="000C6D0B"/>
    <w:rsid w:val="000C6D1A"/>
    <w:rsid w:val="000C6D42"/>
    <w:rsid w:val="000C7369"/>
    <w:rsid w:val="000C73ED"/>
    <w:rsid w:val="000C73F5"/>
    <w:rsid w:val="000C7BD6"/>
    <w:rsid w:val="000C7F7C"/>
    <w:rsid w:val="000D01C7"/>
    <w:rsid w:val="000D0378"/>
    <w:rsid w:val="000D0435"/>
    <w:rsid w:val="000D05E2"/>
    <w:rsid w:val="000D0629"/>
    <w:rsid w:val="000D07AA"/>
    <w:rsid w:val="000D0A04"/>
    <w:rsid w:val="000D0A3D"/>
    <w:rsid w:val="000D0A6B"/>
    <w:rsid w:val="000D0CE9"/>
    <w:rsid w:val="000D16F7"/>
    <w:rsid w:val="000D1760"/>
    <w:rsid w:val="000D1BCE"/>
    <w:rsid w:val="000D1CCD"/>
    <w:rsid w:val="000D1EF5"/>
    <w:rsid w:val="000D1FB0"/>
    <w:rsid w:val="000D28A6"/>
    <w:rsid w:val="000D29C9"/>
    <w:rsid w:val="000D2AE9"/>
    <w:rsid w:val="000D2DE8"/>
    <w:rsid w:val="000D33F3"/>
    <w:rsid w:val="000D371A"/>
    <w:rsid w:val="000D37E7"/>
    <w:rsid w:val="000D385E"/>
    <w:rsid w:val="000D3D51"/>
    <w:rsid w:val="000D3E41"/>
    <w:rsid w:val="000D3E4B"/>
    <w:rsid w:val="000D3E98"/>
    <w:rsid w:val="000D3F0A"/>
    <w:rsid w:val="000D4222"/>
    <w:rsid w:val="000D4457"/>
    <w:rsid w:val="000D45A6"/>
    <w:rsid w:val="000D49B4"/>
    <w:rsid w:val="000D4BE1"/>
    <w:rsid w:val="000D4D48"/>
    <w:rsid w:val="000D4D49"/>
    <w:rsid w:val="000D4EBB"/>
    <w:rsid w:val="000D4F43"/>
    <w:rsid w:val="000D501C"/>
    <w:rsid w:val="000D54CE"/>
    <w:rsid w:val="000D586F"/>
    <w:rsid w:val="000D5AB7"/>
    <w:rsid w:val="000D5C6D"/>
    <w:rsid w:val="000D5DAE"/>
    <w:rsid w:val="000D6065"/>
    <w:rsid w:val="000D6316"/>
    <w:rsid w:val="000D63CB"/>
    <w:rsid w:val="000D653C"/>
    <w:rsid w:val="000D728E"/>
    <w:rsid w:val="000D749C"/>
    <w:rsid w:val="000D78EB"/>
    <w:rsid w:val="000D7A2F"/>
    <w:rsid w:val="000D7BE3"/>
    <w:rsid w:val="000D7F8B"/>
    <w:rsid w:val="000E0149"/>
    <w:rsid w:val="000E04E4"/>
    <w:rsid w:val="000E09F7"/>
    <w:rsid w:val="000E0A4E"/>
    <w:rsid w:val="000E136B"/>
    <w:rsid w:val="000E15FD"/>
    <w:rsid w:val="000E16FE"/>
    <w:rsid w:val="000E18A2"/>
    <w:rsid w:val="000E1DDE"/>
    <w:rsid w:val="000E1E57"/>
    <w:rsid w:val="000E1EAF"/>
    <w:rsid w:val="000E1F5C"/>
    <w:rsid w:val="000E2001"/>
    <w:rsid w:val="000E230F"/>
    <w:rsid w:val="000E2B19"/>
    <w:rsid w:val="000E2BC8"/>
    <w:rsid w:val="000E2D8F"/>
    <w:rsid w:val="000E2EFC"/>
    <w:rsid w:val="000E3371"/>
    <w:rsid w:val="000E352F"/>
    <w:rsid w:val="000E3DA5"/>
    <w:rsid w:val="000E3EA4"/>
    <w:rsid w:val="000E40F2"/>
    <w:rsid w:val="000E41F4"/>
    <w:rsid w:val="000E4251"/>
    <w:rsid w:val="000E4554"/>
    <w:rsid w:val="000E46D0"/>
    <w:rsid w:val="000E46EA"/>
    <w:rsid w:val="000E4B83"/>
    <w:rsid w:val="000E514C"/>
    <w:rsid w:val="000E5243"/>
    <w:rsid w:val="000E557C"/>
    <w:rsid w:val="000E58C6"/>
    <w:rsid w:val="000E5D8B"/>
    <w:rsid w:val="000E5F1C"/>
    <w:rsid w:val="000E605D"/>
    <w:rsid w:val="000E6064"/>
    <w:rsid w:val="000E6097"/>
    <w:rsid w:val="000E6148"/>
    <w:rsid w:val="000E6662"/>
    <w:rsid w:val="000E66CD"/>
    <w:rsid w:val="000E69D3"/>
    <w:rsid w:val="000E6C4A"/>
    <w:rsid w:val="000E6CF0"/>
    <w:rsid w:val="000E6F01"/>
    <w:rsid w:val="000E7114"/>
    <w:rsid w:val="000E733A"/>
    <w:rsid w:val="000E74B6"/>
    <w:rsid w:val="000E781C"/>
    <w:rsid w:val="000E7825"/>
    <w:rsid w:val="000E7966"/>
    <w:rsid w:val="000E79E2"/>
    <w:rsid w:val="000E79FC"/>
    <w:rsid w:val="000E7B0F"/>
    <w:rsid w:val="000E7E33"/>
    <w:rsid w:val="000F037F"/>
    <w:rsid w:val="000F03F7"/>
    <w:rsid w:val="000F055D"/>
    <w:rsid w:val="000F074C"/>
    <w:rsid w:val="000F0A5C"/>
    <w:rsid w:val="000F0B15"/>
    <w:rsid w:val="000F0DB6"/>
    <w:rsid w:val="000F0EF6"/>
    <w:rsid w:val="000F1697"/>
    <w:rsid w:val="000F174D"/>
    <w:rsid w:val="000F1CB2"/>
    <w:rsid w:val="000F20B0"/>
    <w:rsid w:val="000F20F8"/>
    <w:rsid w:val="000F21F0"/>
    <w:rsid w:val="000F2508"/>
    <w:rsid w:val="000F26AF"/>
    <w:rsid w:val="000F2A09"/>
    <w:rsid w:val="000F2A7B"/>
    <w:rsid w:val="000F2CA7"/>
    <w:rsid w:val="000F2F74"/>
    <w:rsid w:val="000F2F98"/>
    <w:rsid w:val="000F313C"/>
    <w:rsid w:val="000F3225"/>
    <w:rsid w:val="000F3226"/>
    <w:rsid w:val="000F3462"/>
    <w:rsid w:val="000F3476"/>
    <w:rsid w:val="000F34AE"/>
    <w:rsid w:val="000F34BC"/>
    <w:rsid w:val="000F3620"/>
    <w:rsid w:val="000F3AA4"/>
    <w:rsid w:val="000F3D10"/>
    <w:rsid w:val="000F3F56"/>
    <w:rsid w:val="000F43CD"/>
    <w:rsid w:val="000F4582"/>
    <w:rsid w:val="000F45EB"/>
    <w:rsid w:val="000F4AB7"/>
    <w:rsid w:val="000F4B90"/>
    <w:rsid w:val="000F4C7D"/>
    <w:rsid w:val="000F4C8C"/>
    <w:rsid w:val="000F50A8"/>
    <w:rsid w:val="000F5128"/>
    <w:rsid w:val="000F5270"/>
    <w:rsid w:val="000F5722"/>
    <w:rsid w:val="000F5734"/>
    <w:rsid w:val="000F57C2"/>
    <w:rsid w:val="000F5AE7"/>
    <w:rsid w:val="000F5C30"/>
    <w:rsid w:val="000F6167"/>
    <w:rsid w:val="000F61EB"/>
    <w:rsid w:val="000F62EB"/>
    <w:rsid w:val="000F6522"/>
    <w:rsid w:val="000F6547"/>
    <w:rsid w:val="000F65F4"/>
    <w:rsid w:val="000F6665"/>
    <w:rsid w:val="000F6899"/>
    <w:rsid w:val="000F68FA"/>
    <w:rsid w:val="000F6975"/>
    <w:rsid w:val="000F6A4A"/>
    <w:rsid w:val="000F6CD1"/>
    <w:rsid w:val="000F729F"/>
    <w:rsid w:val="000F74CB"/>
    <w:rsid w:val="000F76F1"/>
    <w:rsid w:val="000F7702"/>
    <w:rsid w:val="000F788B"/>
    <w:rsid w:val="000F792D"/>
    <w:rsid w:val="000F79D9"/>
    <w:rsid w:val="000F7A0E"/>
    <w:rsid w:val="000F7B17"/>
    <w:rsid w:val="000F7BE7"/>
    <w:rsid w:val="00100216"/>
    <w:rsid w:val="001006F9"/>
    <w:rsid w:val="00100BB6"/>
    <w:rsid w:val="00100D39"/>
    <w:rsid w:val="00100FB1"/>
    <w:rsid w:val="00100FC4"/>
    <w:rsid w:val="001016B0"/>
    <w:rsid w:val="001017EF"/>
    <w:rsid w:val="001018CD"/>
    <w:rsid w:val="001018D2"/>
    <w:rsid w:val="001018F3"/>
    <w:rsid w:val="00101B5E"/>
    <w:rsid w:val="00101D6D"/>
    <w:rsid w:val="00101DC3"/>
    <w:rsid w:val="00102210"/>
    <w:rsid w:val="001023A1"/>
    <w:rsid w:val="001023E8"/>
    <w:rsid w:val="00102957"/>
    <w:rsid w:val="00102D08"/>
    <w:rsid w:val="00102EE3"/>
    <w:rsid w:val="001031B6"/>
    <w:rsid w:val="001035D2"/>
    <w:rsid w:val="00103845"/>
    <w:rsid w:val="00103A84"/>
    <w:rsid w:val="00103CCA"/>
    <w:rsid w:val="00103D8A"/>
    <w:rsid w:val="0010400E"/>
    <w:rsid w:val="001041AA"/>
    <w:rsid w:val="00104227"/>
    <w:rsid w:val="00104320"/>
    <w:rsid w:val="00104799"/>
    <w:rsid w:val="00104BA3"/>
    <w:rsid w:val="00104C84"/>
    <w:rsid w:val="00104DC3"/>
    <w:rsid w:val="00104FD9"/>
    <w:rsid w:val="001052F6"/>
    <w:rsid w:val="001053FF"/>
    <w:rsid w:val="00105720"/>
    <w:rsid w:val="001057ED"/>
    <w:rsid w:val="001058AD"/>
    <w:rsid w:val="00105ACB"/>
    <w:rsid w:val="00105FC0"/>
    <w:rsid w:val="00106667"/>
    <w:rsid w:val="001066F2"/>
    <w:rsid w:val="001067C8"/>
    <w:rsid w:val="00106ABA"/>
    <w:rsid w:val="00106B1F"/>
    <w:rsid w:val="00106F8B"/>
    <w:rsid w:val="00107222"/>
    <w:rsid w:val="001073D1"/>
    <w:rsid w:val="001074C2"/>
    <w:rsid w:val="001074FD"/>
    <w:rsid w:val="00107774"/>
    <w:rsid w:val="0010778E"/>
    <w:rsid w:val="001078BF"/>
    <w:rsid w:val="00107FB6"/>
    <w:rsid w:val="001100B4"/>
    <w:rsid w:val="00110630"/>
    <w:rsid w:val="00110711"/>
    <w:rsid w:val="00110A23"/>
    <w:rsid w:val="00110B5D"/>
    <w:rsid w:val="00110C11"/>
    <w:rsid w:val="001110EE"/>
    <w:rsid w:val="00111360"/>
    <w:rsid w:val="001114FF"/>
    <w:rsid w:val="00111837"/>
    <w:rsid w:val="0011189A"/>
    <w:rsid w:val="00111B94"/>
    <w:rsid w:val="00111BF0"/>
    <w:rsid w:val="00111F86"/>
    <w:rsid w:val="001123BC"/>
    <w:rsid w:val="00112A8F"/>
    <w:rsid w:val="0011353B"/>
    <w:rsid w:val="00113674"/>
    <w:rsid w:val="00113FE5"/>
    <w:rsid w:val="00114259"/>
    <w:rsid w:val="001144E2"/>
    <w:rsid w:val="0011477E"/>
    <w:rsid w:val="001147E2"/>
    <w:rsid w:val="001148AA"/>
    <w:rsid w:val="001148F5"/>
    <w:rsid w:val="00114B9B"/>
    <w:rsid w:val="00114BA9"/>
    <w:rsid w:val="00114E4C"/>
    <w:rsid w:val="00114ED0"/>
    <w:rsid w:val="00114FAE"/>
    <w:rsid w:val="0011516C"/>
    <w:rsid w:val="0011516F"/>
    <w:rsid w:val="0011534C"/>
    <w:rsid w:val="00115472"/>
    <w:rsid w:val="001156B2"/>
    <w:rsid w:val="001158D2"/>
    <w:rsid w:val="00115A6E"/>
    <w:rsid w:val="00115AB5"/>
    <w:rsid w:val="00115B24"/>
    <w:rsid w:val="00115C22"/>
    <w:rsid w:val="00115E33"/>
    <w:rsid w:val="00115F95"/>
    <w:rsid w:val="00115FC0"/>
    <w:rsid w:val="001165EB"/>
    <w:rsid w:val="0011667D"/>
    <w:rsid w:val="00116BBF"/>
    <w:rsid w:val="0011774B"/>
    <w:rsid w:val="00117A42"/>
    <w:rsid w:val="00117CF9"/>
    <w:rsid w:val="00117DDD"/>
    <w:rsid w:val="00117DEE"/>
    <w:rsid w:val="00120D74"/>
    <w:rsid w:val="00120DEB"/>
    <w:rsid w:val="001211EE"/>
    <w:rsid w:val="00121257"/>
    <w:rsid w:val="00121506"/>
    <w:rsid w:val="0012162A"/>
    <w:rsid w:val="00121654"/>
    <w:rsid w:val="00121694"/>
    <w:rsid w:val="00121920"/>
    <w:rsid w:val="001219F0"/>
    <w:rsid w:val="00121B41"/>
    <w:rsid w:val="00121DB4"/>
    <w:rsid w:val="00122499"/>
    <w:rsid w:val="001226AB"/>
    <w:rsid w:val="00122933"/>
    <w:rsid w:val="00122D01"/>
    <w:rsid w:val="00123664"/>
    <w:rsid w:val="0012368A"/>
    <w:rsid w:val="00123890"/>
    <w:rsid w:val="001238EE"/>
    <w:rsid w:val="00123B3E"/>
    <w:rsid w:val="00123CC2"/>
    <w:rsid w:val="00123D76"/>
    <w:rsid w:val="0012413F"/>
    <w:rsid w:val="001242E1"/>
    <w:rsid w:val="00124ADF"/>
    <w:rsid w:val="00124CE3"/>
    <w:rsid w:val="00124F20"/>
    <w:rsid w:val="00125214"/>
    <w:rsid w:val="0012526B"/>
    <w:rsid w:val="001257F8"/>
    <w:rsid w:val="001258E6"/>
    <w:rsid w:val="00125948"/>
    <w:rsid w:val="0012595D"/>
    <w:rsid w:val="00125B91"/>
    <w:rsid w:val="00125D8B"/>
    <w:rsid w:val="00125DC2"/>
    <w:rsid w:val="00126081"/>
    <w:rsid w:val="0012608A"/>
    <w:rsid w:val="00126196"/>
    <w:rsid w:val="0012622F"/>
    <w:rsid w:val="0012635A"/>
    <w:rsid w:val="00126531"/>
    <w:rsid w:val="00126685"/>
    <w:rsid w:val="0012668D"/>
    <w:rsid w:val="001269CA"/>
    <w:rsid w:val="0012724C"/>
    <w:rsid w:val="0012741B"/>
    <w:rsid w:val="00127438"/>
    <w:rsid w:val="00127597"/>
    <w:rsid w:val="001275A7"/>
    <w:rsid w:val="0012776A"/>
    <w:rsid w:val="00127BF6"/>
    <w:rsid w:val="00130146"/>
    <w:rsid w:val="00130268"/>
    <w:rsid w:val="0013062B"/>
    <w:rsid w:val="0013084F"/>
    <w:rsid w:val="00130F21"/>
    <w:rsid w:val="00131009"/>
    <w:rsid w:val="00131032"/>
    <w:rsid w:val="00131488"/>
    <w:rsid w:val="0013166C"/>
    <w:rsid w:val="0013170A"/>
    <w:rsid w:val="001319B8"/>
    <w:rsid w:val="00131C7A"/>
    <w:rsid w:val="00131E96"/>
    <w:rsid w:val="00132063"/>
    <w:rsid w:val="001320E8"/>
    <w:rsid w:val="00132446"/>
    <w:rsid w:val="0013254B"/>
    <w:rsid w:val="001325B9"/>
    <w:rsid w:val="00132607"/>
    <w:rsid w:val="001326EB"/>
    <w:rsid w:val="00132EFE"/>
    <w:rsid w:val="00132FE3"/>
    <w:rsid w:val="001330CC"/>
    <w:rsid w:val="001330FB"/>
    <w:rsid w:val="001333F1"/>
    <w:rsid w:val="00133424"/>
    <w:rsid w:val="00133500"/>
    <w:rsid w:val="0013351D"/>
    <w:rsid w:val="00133895"/>
    <w:rsid w:val="00133A08"/>
    <w:rsid w:val="00133BA5"/>
    <w:rsid w:val="00133D46"/>
    <w:rsid w:val="00133E67"/>
    <w:rsid w:val="0013402B"/>
    <w:rsid w:val="001340C9"/>
    <w:rsid w:val="00134457"/>
    <w:rsid w:val="00134876"/>
    <w:rsid w:val="0013497E"/>
    <w:rsid w:val="0013498F"/>
    <w:rsid w:val="00134D7F"/>
    <w:rsid w:val="00134F5D"/>
    <w:rsid w:val="00134F74"/>
    <w:rsid w:val="00134F84"/>
    <w:rsid w:val="0013506F"/>
    <w:rsid w:val="001352E2"/>
    <w:rsid w:val="001353E3"/>
    <w:rsid w:val="001354CC"/>
    <w:rsid w:val="00135527"/>
    <w:rsid w:val="001357A6"/>
    <w:rsid w:val="0013582A"/>
    <w:rsid w:val="00135898"/>
    <w:rsid w:val="001359FA"/>
    <w:rsid w:val="00135D77"/>
    <w:rsid w:val="00136077"/>
    <w:rsid w:val="00136441"/>
    <w:rsid w:val="001364D2"/>
    <w:rsid w:val="0013653A"/>
    <w:rsid w:val="00136955"/>
    <w:rsid w:val="001372A0"/>
    <w:rsid w:val="001374B9"/>
    <w:rsid w:val="00137544"/>
    <w:rsid w:val="00137CEC"/>
    <w:rsid w:val="00137D01"/>
    <w:rsid w:val="00137D92"/>
    <w:rsid w:val="00137E4E"/>
    <w:rsid w:val="00137F95"/>
    <w:rsid w:val="001401D7"/>
    <w:rsid w:val="001402EF"/>
    <w:rsid w:val="0014035D"/>
    <w:rsid w:val="00140AEA"/>
    <w:rsid w:val="00140C70"/>
    <w:rsid w:val="00140DB5"/>
    <w:rsid w:val="00140E91"/>
    <w:rsid w:val="00141076"/>
    <w:rsid w:val="00141450"/>
    <w:rsid w:val="0014163A"/>
    <w:rsid w:val="0014197C"/>
    <w:rsid w:val="00141DFB"/>
    <w:rsid w:val="00141ECC"/>
    <w:rsid w:val="00141EE9"/>
    <w:rsid w:val="00141F91"/>
    <w:rsid w:val="0014273A"/>
    <w:rsid w:val="00142C6E"/>
    <w:rsid w:val="00142D32"/>
    <w:rsid w:val="00142E5B"/>
    <w:rsid w:val="0014360C"/>
    <w:rsid w:val="001438CD"/>
    <w:rsid w:val="00143AEF"/>
    <w:rsid w:val="00143B30"/>
    <w:rsid w:val="00143E56"/>
    <w:rsid w:val="00143FCB"/>
    <w:rsid w:val="0014417C"/>
    <w:rsid w:val="00144C1F"/>
    <w:rsid w:val="001450C7"/>
    <w:rsid w:val="00145204"/>
    <w:rsid w:val="001453C3"/>
    <w:rsid w:val="00145F11"/>
    <w:rsid w:val="001465E2"/>
    <w:rsid w:val="00146BF2"/>
    <w:rsid w:val="00146C33"/>
    <w:rsid w:val="00146DCE"/>
    <w:rsid w:val="00146EF7"/>
    <w:rsid w:val="0014703D"/>
    <w:rsid w:val="001470E0"/>
    <w:rsid w:val="0014713B"/>
    <w:rsid w:val="00147233"/>
    <w:rsid w:val="0014764F"/>
    <w:rsid w:val="00147918"/>
    <w:rsid w:val="00147B67"/>
    <w:rsid w:val="001503E0"/>
    <w:rsid w:val="00150BD2"/>
    <w:rsid w:val="00150CEB"/>
    <w:rsid w:val="00150D61"/>
    <w:rsid w:val="00150EB6"/>
    <w:rsid w:val="00150FF6"/>
    <w:rsid w:val="001512D2"/>
    <w:rsid w:val="001514BC"/>
    <w:rsid w:val="001515A2"/>
    <w:rsid w:val="001515DD"/>
    <w:rsid w:val="001518A0"/>
    <w:rsid w:val="001519A7"/>
    <w:rsid w:val="001519CB"/>
    <w:rsid w:val="00151C56"/>
    <w:rsid w:val="00151EC7"/>
    <w:rsid w:val="0015234E"/>
    <w:rsid w:val="0015256D"/>
    <w:rsid w:val="0015286B"/>
    <w:rsid w:val="00152D8E"/>
    <w:rsid w:val="001531CF"/>
    <w:rsid w:val="001537B5"/>
    <w:rsid w:val="001539FB"/>
    <w:rsid w:val="001540C5"/>
    <w:rsid w:val="001542E9"/>
    <w:rsid w:val="00154340"/>
    <w:rsid w:val="00154370"/>
    <w:rsid w:val="0015437B"/>
    <w:rsid w:val="00154498"/>
    <w:rsid w:val="001547A3"/>
    <w:rsid w:val="00154CE1"/>
    <w:rsid w:val="00154E76"/>
    <w:rsid w:val="001553E7"/>
    <w:rsid w:val="001555A2"/>
    <w:rsid w:val="0015571B"/>
    <w:rsid w:val="00155BCF"/>
    <w:rsid w:val="00155C95"/>
    <w:rsid w:val="00155CD8"/>
    <w:rsid w:val="001560D0"/>
    <w:rsid w:val="00156163"/>
    <w:rsid w:val="00156896"/>
    <w:rsid w:val="00156902"/>
    <w:rsid w:val="00156BA5"/>
    <w:rsid w:val="001571B1"/>
    <w:rsid w:val="001574CA"/>
    <w:rsid w:val="00157900"/>
    <w:rsid w:val="00157AAC"/>
    <w:rsid w:val="00157BD4"/>
    <w:rsid w:val="0016014D"/>
    <w:rsid w:val="00160186"/>
    <w:rsid w:val="00160276"/>
    <w:rsid w:val="00160400"/>
    <w:rsid w:val="00160478"/>
    <w:rsid w:val="00160533"/>
    <w:rsid w:val="00160935"/>
    <w:rsid w:val="00160A11"/>
    <w:rsid w:val="00160B9B"/>
    <w:rsid w:val="00160DE3"/>
    <w:rsid w:val="00161562"/>
    <w:rsid w:val="00161A5E"/>
    <w:rsid w:val="00161DDD"/>
    <w:rsid w:val="00162093"/>
    <w:rsid w:val="001620DC"/>
    <w:rsid w:val="001625B0"/>
    <w:rsid w:val="001625F9"/>
    <w:rsid w:val="0016265B"/>
    <w:rsid w:val="00162CEC"/>
    <w:rsid w:val="00162D2E"/>
    <w:rsid w:val="001631BB"/>
    <w:rsid w:val="001632A5"/>
    <w:rsid w:val="00163352"/>
    <w:rsid w:val="00163471"/>
    <w:rsid w:val="00163611"/>
    <w:rsid w:val="0016372A"/>
    <w:rsid w:val="0016391C"/>
    <w:rsid w:val="00163AA4"/>
    <w:rsid w:val="00163D2E"/>
    <w:rsid w:val="00163DB7"/>
    <w:rsid w:val="00164470"/>
    <w:rsid w:val="001644E9"/>
    <w:rsid w:val="0016499A"/>
    <w:rsid w:val="00164E78"/>
    <w:rsid w:val="001652C0"/>
    <w:rsid w:val="00165472"/>
    <w:rsid w:val="00165B50"/>
    <w:rsid w:val="00166075"/>
    <w:rsid w:val="00166224"/>
    <w:rsid w:val="001663A6"/>
    <w:rsid w:val="00166885"/>
    <w:rsid w:val="00166B80"/>
    <w:rsid w:val="00166C1B"/>
    <w:rsid w:val="00166CC7"/>
    <w:rsid w:val="00166FB9"/>
    <w:rsid w:val="00167002"/>
    <w:rsid w:val="00167305"/>
    <w:rsid w:val="0016746C"/>
    <w:rsid w:val="00167CE5"/>
    <w:rsid w:val="00167D12"/>
    <w:rsid w:val="00167EDE"/>
    <w:rsid w:val="0017009D"/>
    <w:rsid w:val="00170204"/>
    <w:rsid w:val="001706F0"/>
    <w:rsid w:val="00170A11"/>
    <w:rsid w:val="00170CAB"/>
    <w:rsid w:val="00170D7D"/>
    <w:rsid w:val="00170DEE"/>
    <w:rsid w:val="00170E51"/>
    <w:rsid w:val="00171110"/>
    <w:rsid w:val="001712C1"/>
    <w:rsid w:val="001713BB"/>
    <w:rsid w:val="001715CD"/>
    <w:rsid w:val="001716AA"/>
    <w:rsid w:val="001719CF"/>
    <w:rsid w:val="00171AEA"/>
    <w:rsid w:val="00171C20"/>
    <w:rsid w:val="00171FC7"/>
    <w:rsid w:val="00172555"/>
    <w:rsid w:val="0017260F"/>
    <w:rsid w:val="00172E72"/>
    <w:rsid w:val="00173000"/>
    <w:rsid w:val="001731C5"/>
    <w:rsid w:val="00173609"/>
    <w:rsid w:val="00173A5E"/>
    <w:rsid w:val="00173CC9"/>
    <w:rsid w:val="00173F5A"/>
    <w:rsid w:val="0017407D"/>
    <w:rsid w:val="001740C1"/>
    <w:rsid w:val="001741E5"/>
    <w:rsid w:val="00174416"/>
    <w:rsid w:val="0017457A"/>
    <w:rsid w:val="0017499F"/>
    <w:rsid w:val="00174D1F"/>
    <w:rsid w:val="00175135"/>
    <w:rsid w:val="001753F8"/>
    <w:rsid w:val="00176884"/>
    <w:rsid w:val="00177104"/>
    <w:rsid w:val="0017718E"/>
    <w:rsid w:val="00177358"/>
    <w:rsid w:val="00177C8D"/>
    <w:rsid w:val="00177DA4"/>
    <w:rsid w:val="00180014"/>
    <w:rsid w:val="0018001F"/>
    <w:rsid w:val="001804C0"/>
    <w:rsid w:val="001806FD"/>
    <w:rsid w:val="00180AD8"/>
    <w:rsid w:val="00180BAD"/>
    <w:rsid w:val="00180D79"/>
    <w:rsid w:val="00181396"/>
    <w:rsid w:val="0018169F"/>
    <w:rsid w:val="00181736"/>
    <w:rsid w:val="00181EAA"/>
    <w:rsid w:val="0018210E"/>
    <w:rsid w:val="001825B5"/>
    <w:rsid w:val="001826F9"/>
    <w:rsid w:val="00182800"/>
    <w:rsid w:val="00182F85"/>
    <w:rsid w:val="00182FCE"/>
    <w:rsid w:val="0018302D"/>
    <w:rsid w:val="001832D2"/>
    <w:rsid w:val="0018359E"/>
    <w:rsid w:val="00183946"/>
    <w:rsid w:val="00183CC9"/>
    <w:rsid w:val="001841FC"/>
    <w:rsid w:val="00184636"/>
    <w:rsid w:val="00184783"/>
    <w:rsid w:val="0018491F"/>
    <w:rsid w:val="00184980"/>
    <w:rsid w:val="001849AD"/>
    <w:rsid w:val="001849F5"/>
    <w:rsid w:val="00184AEC"/>
    <w:rsid w:val="00184CAC"/>
    <w:rsid w:val="00184F09"/>
    <w:rsid w:val="00184FC5"/>
    <w:rsid w:val="0018554B"/>
    <w:rsid w:val="00185923"/>
    <w:rsid w:val="00185A04"/>
    <w:rsid w:val="00185E21"/>
    <w:rsid w:val="0018625D"/>
    <w:rsid w:val="0018627C"/>
    <w:rsid w:val="001863EB"/>
    <w:rsid w:val="00186422"/>
    <w:rsid w:val="00186687"/>
    <w:rsid w:val="00186826"/>
    <w:rsid w:val="001868C1"/>
    <w:rsid w:val="00186902"/>
    <w:rsid w:val="00186D63"/>
    <w:rsid w:val="00186D6D"/>
    <w:rsid w:val="00187163"/>
    <w:rsid w:val="00187703"/>
    <w:rsid w:val="00187B75"/>
    <w:rsid w:val="0019004E"/>
    <w:rsid w:val="001901B4"/>
    <w:rsid w:val="00190418"/>
    <w:rsid w:val="001904CB"/>
    <w:rsid w:val="0019080D"/>
    <w:rsid w:val="00190AAE"/>
    <w:rsid w:val="00190E3C"/>
    <w:rsid w:val="0019146D"/>
    <w:rsid w:val="00191594"/>
    <w:rsid w:val="00191714"/>
    <w:rsid w:val="001918DA"/>
    <w:rsid w:val="00191A56"/>
    <w:rsid w:val="00191B1A"/>
    <w:rsid w:val="0019243D"/>
    <w:rsid w:val="001925E3"/>
    <w:rsid w:val="001928EC"/>
    <w:rsid w:val="001929F2"/>
    <w:rsid w:val="00192A6B"/>
    <w:rsid w:val="00192AA2"/>
    <w:rsid w:val="00192AE1"/>
    <w:rsid w:val="00192F92"/>
    <w:rsid w:val="00192FE6"/>
    <w:rsid w:val="0019310B"/>
    <w:rsid w:val="00193267"/>
    <w:rsid w:val="00193530"/>
    <w:rsid w:val="001935D5"/>
    <w:rsid w:val="00193633"/>
    <w:rsid w:val="001936A7"/>
    <w:rsid w:val="00193850"/>
    <w:rsid w:val="0019392C"/>
    <w:rsid w:val="00193A6C"/>
    <w:rsid w:val="00194487"/>
    <w:rsid w:val="001944C1"/>
    <w:rsid w:val="001948A5"/>
    <w:rsid w:val="0019490F"/>
    <w:rsid w:val="0019492E"/>
    <w:rsid w:val="00194E6C"/>
    <w:rsid w:val="00194F54"/>
    <w:rsid w:val="00194FE6"/>
    <w:rsid w:val="0019505A"/>
    <w:rsid w:val="0019538A"/>
    <w:rsid w:val="00195835"/>
    <w:rsid w:val="001959CD"/>
    <w:rsid w:val="00195E74"/>
    <w:rsid w:val="0019629E"/>
    <w:rsid w:val="0019673C"/>
    <w:rsid w:val="001971F4"/>
    <w:rsid w:val="001972DA"/>
    <w:rsid w:val="001975C5"/>
    <w:rsid w:val="001978B4"/>
    <w:rsid w:val="001979F5"/>
    <w:rsid w:val="00197F35"/>
    <w:rsid w:val="00197FE0"/>
    <w:rsid w:val="00197FE3"/>
    <w:rsid w:val="001A00C8"/>
    <w:rsid w:val="001A01C9"/>
    <w:rsid w:val="001A15B8"/>
    <w:rsid w:val="001A1742"/>
    <w:rsid w:val="001A2100"/>
    <w:rsid w:val="001A2206"/>
    <w:rsid w:val="001A220C"/>
    <w:rsid w:val="001A2590"/>
    <w:rsid w:val="001A2642"/>
    <w:rsid w:val="001A2E72"/>
    <w:rsid w:val="001A309D"/>
    <w:rsid w:val="001A326C"/>
    <w:rsid w:val="001A3941"/>
    <w:rsid w:val="001A3A19"/>
    <w:rsid w:val="001A3A64"/>
    <w:rsid w:val="001A3C4A"/>
    <w:rsid w:val="001A3CB2"/>
    <w:rsid w:val="001A423A"/>
    <w:rsid w:val="001A42F5"/>
    <w:rsid w:val="001A43E4"/>
    <w:rsid w:val="001A4803"/>
    <w:rsid w:val="001A4831"/>
    <w:rsid w:val="001A4A7C"/>
    <w:rsid w:val="001A4AEA"/>
    <w:rsid w:val="001A4B34"/>
    <w:rsid w:val="001A509C"/>
    <w:rsid w:val="001A562B"/>
    <w:rsid w:val="001A5650"/>
    <w:rsid w:val="001A5806"/>
    <w:rsid w:val="001A5807"/>
    <w:rsid w:val="001A586A"/>
    <w:rsid w:val="001A58C8"/>
    <w:rsid w:val="001A5952"/>
    <w:rsid w:val="001A5CA3"/>
    <w:rsid w:val="001A5F6E"/>
    <w:rsid w:val="001A5FCF"/>
    <w:rsid w:val="001A60E1"/>
    <w:rsid w:val="001A631D"/>
    <w:rsid w:val="001A6336"/>
    <w:rsid w:val="001A6396"/>
    <w:rsid w:val="001A641F"/>
    <w:rsid w:val="001A647C"/>
    <w:rsid w:val="001A6817"/>
    <w:rsid w:val="001A6831"/>
    <w:rsid w:val="001A69D9"/>
    <w:rsid w:val="001A6B92"/>
    <w:rsid w:val="001A6D4C"/>
    <w:rsid w:val="001A704F"/>
    <w:rsid w:val="001A75D3"/>
    <w:rsid w:val="001A7C25"/>
    <w:rsid w:val="001A7C2A"/>
    <w:rsid w:val="001B03AB"/>
    <w:rsid w:val="001B0454"/>
    <w:rsid w:val="001B0666"/>
    <w:rsid w:val="001B0738"/>
    <w:rsid w:val="001B0836"/>
    <w:rsid w:val="001B101B"/>
    <w:rsid w:val="001B13A9"/>
    <w:rsid w:val="001B13DD"/>
    <w:rsid w:val="001B194E"/>
    <w:rsid w:val="001B1A11"/>
    <w:rsid w:val="001B1AFF"/>
    <w:rsid w:val="001B1C04"/>
    <w:rsid w:val="001B1C2D"/>
    <w:rsid w:val="001B1F6F"/>
    <w:rsid w:val="001B203C"/>
    <w:rsid w:val="001B20B0"/>
    <w:rsid w:val="001B23B6"/>
    <w:rsid w:val="001B2400"/>
    <w:rsid w:val="001B2948"/>
    <w:rsid w:val="001B299F"/>
    <w:rsid w:val="001B2B30"/>
    <w:rsid w:val="001B2F38"/>
    <w:rsid w:val="001B3650"/>
    <w:rsid w:val="001B377C"/>
    <w:rsid w:val="001B3809"/>
    <w:rsid w:val="001B394A"/>
    <w:rsid w:val="001B3AEB"/>
    <w:rsid w:val="001B3C70"/>
    <w:rsid w:val="001B3D08"/>
    <w:rsid w:val="001B3DB0"/>
    <w:rsid w:val="001B3F27"/>
    <w:rsid w:val="001B41FE"/>
    <w:rsid w:val="001B4327"/>
    <w:rsid w:val="001B4385"/>
    <w:rsid w:val="001B439A"/>
    <w:rsid w:val="001B4400"/>
    <w:rsid w:val="001B44E0"/>
    <w:rsid w:val="001B46D5"/>
    <w:rsid w:val="001B46EE"/>
    <w:rsid w:val="001B4726"/>
    <w:rsid w:val="001B484C"/>
    <w:rsid w:val="001B48B2"/>
    <w:rsid w:val="001B4913"/>
    <w:rsid w:val="001B4948"/>
    <w:rsid w:val="001B4F94"/>
    <w:rsid w:val="001B53A3"/>
    <w:rsid w:val="001B53F0"/>
    <w:rsid w:val="001B56BB"/>
    <w:rsid w:val="001B57E9"/>
    <w:rsid w:val="001B5920"/>
    <w:rsid w:val="001B592F"/>
    <w:rsid w:val="001B5BAB"/>
    <w:rsid w:val="001B5E3E"/>
    <w:rsid w:val="001B5FC9"/>
    <w:rsid w:val="001B62E3"/>
    <w:rsid w:val="001B7024"/>
    <w:rsid w:val="001B7135"/>
    <w:rsid w:val="001B718E"/>
    <w:rsid w:val="001B720C"/>
    <w:rsid w:val="001B7397"/>
    <w:rsid w:val="001B73FC"/>
    <w:rsid w:val="001B74D0"/>
    <w:rsid w:val="001B771C"/>
    <w:rsid w:val="001B7D34"/>
    <w:rsid w:val="001B7F65"/>
    <w:rsid w:val="001C0360"/>
    <w:rsid w:val="001C07CE"/>
    <w:rsid w:val="001C09E0"/>
    <w:rsid w:val="001C0ED9"/>
    <w:rsid w:val="001C0FE7"/>
    <w:rsid w:val="001C1069"/>
    <w:rsid w:val="001C10AE"/>
    <w:rsid w:val="001C166C"/>
    <w:rsid w:val="001C1980"/>
    <w:rsid w:val="001C1A87"/>
    <w:rsid w:val="001C1A97"/>
    <w:rsid w:val="001C1BA0"/>
    <w:rsid w:val="001C1F04"/>
    <w:rsid w:val="001C1F3E"/>
    <w:rsid w:val="001C2109"/>
    <w:rsid w:val="001C24A6"/>
    <w:rsid w:val="001C25D8"/>
    <w:rsid w:val="001C2AF2"/>
    <w:rsid w:val="001C2E9A"/>
    <w:rsid w:val="001C2F0C"/>
    <w:rsid w:val="001C302D"/>
    <w:rsid w:val="001C33B9"/>
    <w:rsid w:val="001C34FD"/>
    <w:rsid w:val="001C395A"/>
    <w:rsid w:val="001C3C38"/>
    <w:rsid w:val="001C3C64"/>
    <w:rsid w:val="001C4017"/>
    <w:rsid w:val="001C4574"/>
    <w:rsid w:val="001C46E8"/>
    <w:rsid w:val="001C4948"/>
    <w:rsid w:val="001C4B34"/>
    <w:rsid w:val="001C4CBE"/>
    <w:rsid w:val="001C4DD7"/>
    <w:rsid w:val="001C4E02"/>
    <w:rsid w:val="001C4E0B"/>
    <w:rsid w:val="001C4E5D"/>
    <w:rsid w:val="001C4FAC"/>
    <w:rsid w:val="001C5039"/>
    <w:rsid w:val="001C514C"/>
    <w:rsid w:val="001C5173"/>
    <w:rsid w:val="001C52A2"/>
    <w:rsid w:val="001C5466"/>
    <w:rsid w:val="001C548D"/>
    <w:rsid w:val="001C5DB6"/>
    <w:rsid w:val="001C5F75"/>
    <w:rsid w:val="001C5FA8"/>
    <w:rsid w:val="001C63E2"/>
    <w:rsid w:val="001C6680"/>
    <w:rsid w:val="001C6704"/>
    <w:rsid w:val="001C6BEF"/>
    <w:rsid w:val="001C6E0F"/>
    <w:rsid w:val="001C6FF0"/>
    <w:rsid w:val="001C7191"/>
    <w:rsid w:val="001C7223"/>
    <w:rsid w:val="001C7493"/>
    <w:rsid w:val="001C7500"/>
    <w:rsid w:val="001C792D"/>
    <w:rsid w:val="001C79AF"/>
    <w:rsid w:val="001C7CB3"/>
    <w:rsid w:val="001C7F8B"/>
    <w:rsid w:val="001D0048"/>
    <w:rsid w:val="001D004B"/>
    <w:rsid w:val="001D0573"/>
    <w:rsid w:val="001D07DA"/>
    <w:rsid w:val="001D0931"/>
    <w:rsid w:val="001D0CC4"/>
    <w:rsid w:val="001D1565"/>
    <w:rsid w:val="001D1756"/>
    <w:rsid w:val="001D1805"/>
    <w:rsid w:val="001D18EC"/>
    <w:rsid w:val="001D1E2F"/>
    <w:rsid w:val="001D246D"/>
    <w:rsid w:val="001D2565"/>
    <w:rsid w:val="001D2B6B"/>
    <w:rsid w:val="001D2C31"/>
    <w:rsid w:val="001D2D68"/>
    <w:rsid w:val="001D2EF0"/>
    <w:rsid w:val="001D3138"/>
    <w:rsid w:val="001D3154"/>
    <w:rsid w:val="001D31E7"/>
    <w:rsid w:val="001D32F2"/>
    <w:rsid w:val="001D3447"/>
    <w:rsid w:val="001D3551"/>
    <w:rsid w:val="001D3674"/>
    <w:rsid w:val="001D3AAE"/>
    <w:rsid w:val="001D3E6E"/>
    <w:rsid w:val="001D4376"/>
    <w:rsid w:val="001D46A3"/>
    <w:rsid w:val="001D4983"/>
    <w:rsid w:val="001D49CB"/>
    <w:rsid w:val="001D4A2C"/>
    <w:rsid w:val="001D4A5D"/>
    <w:rsid w:val="001D4A61"/>
    <w:rsid w:val="001D4BC3"/>
    <w:rsid w:val="001D4C30"/>
    <w:rsid w:val="001D4D3B"/>
    <w:rsid w:val="001D5196"/>
    <w:rsid w:val="001D56C7"/>
    <w:rsid w:val="001D5D64"/>
    <w:rsid w:val="001D5FC0"/>
    <w:rsid w:val="001D6250"/>
    <w:rsid w:val="001D64CD"/>
    <w:rsid w:val="001D6650"/>
    <w:rsid w:val="001D67BA"/>
    <w:rsid w:val="001D67F9"/>
    <w:rsid w:val="001D694F"/>
    <w:rsid w:val="001D6AD5"/>
    <w:rsid w:val="001D6C66"/>
    <w:rsid w:val="001D6E64"/>
    <w:rsid w:val="001D6EDC"/>
    <w:rsid w:val="001D6FAD"/>
    <w:rsid w:val="001D6FB8"/>
    <w:rsid w:val="001D7003"/>
    <w:rsid w:val="001D742F"/>
    <w:rsid w:val="001D76D2"/>
    <w:rsid w:val="001D7706"/>
    <w:rsid w:val="001D7A6C"/>
    <w:rsid w:val="001D7ABC"/>
    <w:rsid w:val="001D7B3F"/>
    <w:rsid w:val="001E0111"/>
    <w:rsid w:val="001E0198"/>
    <w:rsid w:val="001E0243"/>
    <w:rsid w:val="001E06C6"/>
    <w:rsid w:val="001E0760"/>
    <w:rsid w:val="001E08A9"/>
    <w:rsid w:val="001E0B0F"/>
    <w:rsid w:val="001E0B7A"/>
    <w:rsid w:val="001E0E57"/>
    <w:rsid w:val="001E0F01"/>
    <w:rsid w:val="001E1488"/>
    <w:rsid w:val="001E14F7"/>
    <w:rsid w:val="001E16E5"/>
    <w:rsid w:val="001E18F2"/>
    <w:rsid w:val="001E1931"/>
    <w:rsid w:val="001E1B5A"/>
    <w:rsid w:val="001E1CDD"/>
    <w:rsid w:val="001E1EF2"/>
    <w:rsid w:val="001E24EF"/>
    <w:rsid w:val="001E2547"/>
    <w:rsid w:val="001E2B8B"/>
    <w:rsid w:val="001E2C12"/>
    <w:rsid w:val="001E3053"/>
    <w:rsid w:val="001E3080"/>
    <w:rsid w:val="001E35C9"/>
    <w:rsid w:val="001E35CB"/>
    <w:rsid w:val="001E385C"/>
    <w:rsid w:val="001E39C6"/>
    <w:rsid w:val="001E3E1C"/>
    <w:rsid w:val="001E454D"/>
    <w:rsid w:val="001E45AC"/>
    <w:rsid w:val="001E4A59"/>
    <w:rsid w:val="001E4B37"/>
    <w:rsid w:val="001E4B60"/>
    <w:rsid w:val="001E4D01"/>
    <w:rsid w:val="001E51D1"/>
    <w:rsid w:val="001E528B"/>
    <w:rsid w:val="001E5406"/>
    <w:rsid w:val="001E5606"/>
    <w:rsid w:val="001E563F"/>
    <w:rsid w:val="001E571D"/>
    <w:rsid w:val="001E5840"/>
    <w:rsid w:val="001E5B92"/>
    <w:rsid w:val="001E5CDF"/>
    <w:rsid w:val="001E620C"/>
    <w:rsid w:val="001E6387"/>
    <w:rsid w:val="001E6778"/>
    <w:rsid w:val="001E6AC3"/>
    <w:rsid w:val="001E6B2B"/>
    <w:rsid w:val="001E6E57"/>
    <w:rsid w:val="001E7AA2"/>
    <w:rsid w:val="001E7B6B"/>
    <w:rsid w:val="001E7EB1"/>
    <w:rsid w:val="001E7F4E"/>
    <w:rsid w:val="001F0241"/>
    <w:rsid w:val="001F09AC"/>
    <w:rsid w:val="001F09FC"/>
    <w:rsid w:val="001F120D"/>
    <w:rsid w:val="001F12E3"/>
    <w:rsid w:val="001F137E"/>
    <w:rsid w:val="001F15FD"/>
    <w:rsid w:val="001F173C"/>
    <w:rsid w:val="001F196B"/>
    <w:rsid w:val="001F1DD3"/>
    <w:rsid w:val="001F2259"/>
    <w:rsid w:val="001F247B"/>
    <w:rsid w:val="001F253E"/>
    <w:rsid w:val="001F2E68"/>
    <w:rsid w:val="001F360D"/>
    <w:rsid w:val="001F3738"/>
    <w:rsid w:val="001F3FF8"/>
    <w:rsid w:val="001F4036"/>
    <w:rsid w:val="001F41AA"/>
    <w:rsid w:val="001F42C0"/>
    <w:rsid w:val="001F432B"/>
    <w:rsid w:val="001F4330"/>
    <w:rsid w:val="001F43DF"/>
    <w:rsid w:val="001F442C"/>
    <w:rsid w:val="001F446C"/>
    <w:rsid w:val="001F4569"/>
    <w:rsid w:val="001F4822"/>
    <w:rsid w:val="001F4A75"/>
    <w:rsid w:val="001F4BC4"/>
    <w:rsid w:val="001F4BE0"/>
    <w:rsid w:val="001F4E08"/>
    <w:rsid w:val="001F4F95"/>
    <w:rsid w:val="001F5009"/>
    <w:rsid w:val="001F517C"/>
    <w:rsid w:val="001F5264"/>
    <w:rsid w:val="001F55F6"/>
    <w:rsid w:val="001F56B8"/>
    <w:rsid w:val="001F5B43"/>
    <w:rsid w:val="001F5BD1"/>
    <w:rsid w:val="001F5C28"/>
    <w:rsid w:val="001F5C7D"/>
    <w:rsid w:val="001F613C"/>
    <w:rsid w:val="001F638E"/>
    <w:rsid w:val="001F6BB5"/>
    <w:rsid w:val="001F7222"/>
    <w:rsid w:val="001F7374"/>
    <w:rsid w:val="001F743C"/>
    <w:rsid w:val="001F7541"/>
    <w:rsid w:val="001F76D4"/>
    <w:rsid w:val="001F780B"/>
    <w:rsid w:val="001F7E03"/>
    <w:rsid w:val="002004AB"/>
    <w:rsid w:val="0020066C"/>
    <w:rsid w:val="00200CB5"/>
    <w:rsid w:val="00200CDD"/>
    <w:rsid w:val="00201009"/>
    <w:rsid w:val="002011BD"/>
    <w:rsid w:val="0020128F"/>
    <w:rsid w:val="00201773"/>
    <w:rsid w:val="0020215D"/>
    <w:rsid w:val="0020217F"/>
    <w:rsid w:val="0020234F"/>
    <w:rsid w:val="00202522"/>
    <w:rsid w:val="002028F4"/>
    <w:rsid w:val="00202A4A"/>
    <w:rsid w:val="00202AE6"/>
    <w:rsid w:val="00202C59"/>
    <w:rsid w:val="00202D40"/>
    <w:rsid w:val="00202D92"/>
    <w:rsid w:val="00202DF3"/>
    <w:rsid w:val="00203297"/>
    <w:rsid w:val="002033D3"/>
    <w:rsid w:val="0020358B"/>
    <w:rsid w:val="00203839"/>
    <w:rsid w:val="00203AD2"/>
    <w:rsid w:val="00203B2A"/>
    <w:rsid w:val="00203EA7"/>
    <w:rsid w:val="00203EFA"/>
    <w:rsid w:val="00203F2B"/>
    <w:rsid w:val="0020418C"/>
    <w:rsid w:val="0020421A"/>
    <w:rsid w:val="00204475"/>
    <w:rsid w:val="00204709"/>
    <w:rsid w:val="0020498C"/>
    <w:rsid w:val="00204AA6"/>
    <w:rsid w:val="00204AEC"/>
    <w:rsid w:val="00204B3D"/>
    <w:rsid w:val="00204B6E"/>
    <w:rsid w:val="00204DC3"/>
    <w:rsid w:val="00204FB9"/>
    <w:rsid w:val="0020506C"/>
    <w:rsid w:val="00205123"/>
    <w:rsid w:val="0020555A"/>
    <w:rsid w:val="002055E2"/>
    <w:rsid w:val="00205D68"/>
    <w:rsid w:val="00206094"/>
    <w:rsid w:val="0020646C"/>
    <w:rsid w:val="002065F9"/>
    <w:rsid w:val="0020664D"/>
    <w:rsid w:val="002073F6"/>
    <w:rsid w:val="0020745B"/>
    <w:rsid w:val="00207489"/>
    <w:rsid w:val="00207EDB"/>
    <w:rsid w:val="00207F63"/>
    <w:rsid w:val="00207FED"/>
    <w:rsid w:val="002101AB"/>
    <w:rsid w:val="002102D5"/>
    <w:rsid w:val="002108DC"/>
    <w:rsid w:val="0021095E"/>
    <w:rsid w:val="00210A36"/>
    <w:rsid w:val="00210A48"/>
    <w:rsid w:val="00210A79"/>
    <w:rsid w:val="00210D93"/>
    <w:rsid w:val="00210E93"/>
    <w:rsid w:val="00211020"/>
    <w:rsid w:val="00211100"/>
    <w:rsid w:val="00211153"/>
    <w:rsid w:val="00211175"/>
    <w:rsid w:val="0021131A"/>
    <w:rsid w:val="002118E6"/>
    <w:rsid w:val="00211DAB"/>
    <w:rsid w:val="00212259"/>
    <w:rsid w:val="0021237F"/>
    <w:rsid w:val="0021252D"/>
    <w:rsid w:val="002127BB"/>
    <w:rsid w:val="00212B30"/>
    <w:rsid w:val="00212C0F"/>
    <w:rsid w:val="00212C84"/>
    <w:rsid w:val="00212CD9"/>
    <w:rsid w:val="00212CE0"/>
    <w:rsid w:val="00212D94"/>
    <w:rsid w:val="00212E28"/>
    <w:rsid w:val="00212E80"/>
    <w:rsid w:val="00212F1D"/>
    <w:rsid w:val="00212FE0"/>
    <w:rsid w:val="00213030"/>
    <w:rsid w:val="0021312A"/>
    <w:rsid w:val="0021357F"/>
    <w:rsid w:val="00213627"/>
    <w:rsid w:val="002140E7"/>
    <w:rsid w:val="00214105"/>
    <w:rsid w:val="00214322"/>
    <w:rsid w:val="002144B2"/>
    <w:rsid w:val="0021480F"/>
    <w:rsid w:val="00214A0D"/>
    <w:rsid w:val="00214AA1"/>
    <w:rsid w:val="00214CA0"/>
    <w:rsid w:val="00214EA3"/>
    <w:rsid w:val="00214F82"/>
    <w:rsid w:val="002153BD"/>
    <w:rsid w:val="0021560A"/>
    <w:rsid w:val="0021570A"/>
    <w:rsid w:val="002159C2"/>
    <w:rsid w:val="00215A36"/>
    <w:rsid w:val="00216285"/>
    <w:rsid w:val="00216E23"/>
    <w:rsid w:val="00216FB3"/>
    <w:rsid w:val="0021774C"/>
    <w:rsid w:val="00217C1C"/>
    <w:rsid w:val="00217D87"/>
    <w:rsid w:val="0022020C"/>
    <w:rsid w:val="002202C8"/>
    <w:rsid w:val="00220583"/>
    <w:rsid w:val="002205A0"/>
    <w:rsid w:val="00220AE5"/>
    <w:rsid w:val="002210ED"/>
    <w:rsid w:val="00221A2E"/>
    <w:rsid w:val="0022210B"/>
    <w:rsid w:val="00222394"/>
    <w:rsid w:val="002224AB"/>
    <w:rsid w:val="002224B8"/>
    <w:rsid w:val="00222638"/>
    <w:rsid w:val="0022269C"/>
    <w:rsid w:val="00222A00"/>
    <w:rsid w:val="00222A37"/>
    <w:rsid w:val="00222A7A"/>
    <w:rsid w:val="00222BF6"/>
    <w:rsid w:val="00222FC5"/>
    <w:rsid w:val="00223017"/>
    <w:rsid w:val="00223628"/>
    <w:rsid w:val="002237E3"/>
    <w:rsid w:val="00223A54"/>
    <w:rsid w:val="00223B1E"/>
    <w:rsid w:val="00223B28"/>
    <w:rsid w:val="00223F41"/>
    <w:rsid w:val="002244D0"/>
    <w:rsid w:val="00224A2F"/>
    <w:rsid w:val="00224B21"/>
    <w:rsid w:val="00224D42"/>
    <w:rsid w:val="00224E0D"/>
    <w:rsid w:val="00225739"/>
    <w:rsid w:val="00225862"/>
    <w:rsid w:val="00225AEB"/>
    <w:rsid w:val="00225B1B"/>
    <w:rsid w:val="00225FDE"/>
    <w:rsid w:val="0022604C"/>
    <w:rsid w:val="0022628D"/>
    <w:rsid w:val="00226963"/>
    <w:rsid w:val="00226B0B"/>
    <w:rsid w:val="00226BF0"/>
    <w:rsid w:val="00226C98"/>
    <w:rsid w:val="00227BE8"/>
    <w:rsid w:val="00227DBF"/>
    <w:rsid w:val="00230295"/>
    <w:rsid w:val="002303AA"/>
    <w:rsid w:val="002305C3"/>
    <w:rsid w:val="0023063C"/>
    <w:rsid w:val="002308E0"/>
    <w:rsid w:val="00230A50"/>
    <w:rsid w:val="00230E7C"/>
    <w:rsid w:val="00231279"/>
    <w:rsid w:val="00231306"/>
    <w:rsid w:val="002313CD"/>
    <w:rsid w:val="00231511"/>
    <w:rsid w:val="00231798"/>
    <w:rsid w:val="00231869"/>
    <w:rsid w:val="00231AB9"/>
    <w:rsid w:val="00231BFC"/>
    <w:rsid w:val="00232230"/>
    <w:rsid w:val="002322EE"/>
    <w:rsid w:val="0023230D"/>
    <w:rsid w:val="002324A0"/>
    <w:rsid w:val="002324A3"/>
    <w:rsid w:val="00232669"/>
    <w:rsid w:val="0023277C"/>
    <w:rsid w:val="00232E63"/>
    <w:rsid w:val="002331F1"/>
    <w:rsid w:val="00233598"/>
    <w:rsid w:val="00233672"/>
    <w:rsid w:val="002339D9"/>
    <w:rsid w:val="00233AAA"/>
    <w:rsid w:val="002340FC"/>
    <w:rsid w:val="002344EB"/>
    <w:rsid w:val="00234804"/>
    <w:rsid w:val="00234DA8"/>
    <w:rsid w:val="002354B0"/>
    <w:rsid w:val="00235A50"/>
    <w:rsid w:val="00235B72"/>
    <w:rsid w:val="00235C2B"/>
    <w:rsid w:val="00235C89"/>
    <w:rsid w:val="00235F68"/>
    <w:rsid w:val="002361A5"/>
    <w:rsid w:val="002364E9"/>
    <w:rsid w:val="002366D7"/>
    <w:rsid w:val="002367C2"/>
    <w:rsid w:val="00236B8B"/>
    <w:rsid w:val="00236E50"/>
    <w:rsid w:val="00236FDD"/>
    <w:rsid w:val="002373AA"/>
    <w:rsid w:val="00237477"/>
    <w:rsid w:val="00237586"/>
    <w:rsid w:val="00237643"/>
    <w:rsid w:val="002376E1"/>
    <w:rsid w:val="00237931"/>
    <w:rsid w:val="00237A93"/>
    <w:rsid w:val="00237AF6"/>
    <w:rsid w:val="00240077"/>
    <w:rsid w:val="002400AE"/>
    <w:rsid w:val="002403E0"/>
    <w:rsid w:val="002405FF"/>
    <w:rsid w:val="0024070E"/>
    <w:rsid w:val="002407D7"/>
    <w:rsid w:val="002407FD"/>
    <w:rsid w:val="00240813"/>
    <w:rsid w:val="00240888"/>
    <w:rsid w:val="00240A96"/>
    <w:rsid w:val="00240AEB"/>
    <w:rsid w:val="00240AEE"/>
    <w:rsid w:val="00240D22"/>
    <w:rsid w:val="00240D3C"/>
    <w:rsid w:val="00240EC4"/>
    <w:rsid w:val="00241314"/>
    <w:rsid w:val="0024172D"/>
    <w:rsid w:val="00241A4C"/>
    <w:rsid w:val="00241D90"/>
    <w:rsid w:val="00241DF4"/>
    <w:rsid w:val="002421D4"/>
    <w:rsid w:val="0024243B"/>
    <w:rsid w:val="00242516"/>
    <w:rsid w:val="002425CF"/>
    <w:rsid w:val="002426B4"/>
    <w:rsid w:val="002426D1"/>
    <w:rsid w:val="002428C3"/>
    <w:rsid w:val="00242C06"/>
    <w:rsid w:val="00242F0E"/>
    <w:rsid w:val="00243528"/>
    <w:rsid w:val="00243574"/>
    <w:rsid w:val="002436C3"/>
    <w:rsid w:val="00243708"/>
    <w:rsid w:val="00243737"/>
    <w:rsid w:val="00243AA0"/>
    <w:rsid w:val="00243CDB"/>
    <w:rsid w:val="00243DDA"/>
    <w:rsid w:val="00243E43"/>
    <w:rsid w:val="00243E58"/>
    <w:rsid w:val="00243E99"/>
    <w:rsid w:val="00244119"/>
    <w:rsid w:val="002448BE"/>
    <w:rsid w:val="00244B18"/>
    <w:rsid w:val="00244E4E"/>
    <w:rsid w:val="00244EC8"/>
    <w:rsid w:val="002450FB"/>
    <w:rsid w:val="002458C0"/>
    <w:rsid w:val="0024594F"/>
    <w:rsid w:val="002459D3"/>
    <w:rsid w:val="00245DA5"/>
    <w:rsid w:val="00246887"/>
    <w:rsid w:val="00246AFE"/>
    <w:rsid w:val="00246C8D"/>
    <w:rsid w:val="0024715D"/>
    <w:rsid w:val="0024724F"/>
    <w:rsid w:val="002472B3"/>
    <w:rsid w:val="002473F5"/>
    <w:rsid w:val="00247469"/>
    <w:rsid w:val="00247942"/>
    <w:rsid w:val="00247FC2"/>
    <w:rsid w:val="00247FF6"/>
    <w:rsid w:val="00250126"/>
    <w:rsid w:val="0025094C"/>
    <w:rsid w:val="00250DF6"/>
    <w:rsid w:val="00250EAA"/>
    <w:rsid w:val="0025107A"/>
    <w:rsid w:val="0025137C"/>
    <w:rsid w:val="002517AE"/>
    <w:rsid w:val="00251B03"/>
    <w:rsid w:val="00251D3E"/>
    <w:rsid w:val="0025208E"/>
    <w:rsid w:val="00252229"/>
    <w:rsid w:val="00252542"/>
    <w:rsid w:val="00252BDD"/>
    <w:rsid w:val="00252CBE"/>
    <w:rsid w:val="00253299"/>
    <w:rsid w:val="0025329E"/>
    <w:rsid w:val="0025334F"/>
    <w:rsid w:val="002533A1"/>
    <w:rsid w:val="00253CED"/>
    <w:rsid w:val="002542C6"/>
    <w:rsid w:val="0025438F"/>
    <w:rsid w:val="00254B15"/>
    <w:rsid w:val="0025519A"/>
    <w:rsid w:val="002553D4"/>
    <w:rsid w:val="00255413"/>
    <w:rsid w:val="0025569E"/>
    <w:rsid w:val="00255714"/>
    <w:rsid w:val="00255CFF"/>
    <w:rsid w:val="0025623F"/>
    <w:rsid w:val="00256710"/>
    <w:rsid w:val="0025694F"/>
    <w:rsid w:val="00256E23"/>
    <w:rsid w:val="00257128"/>
    <w:rsid w:val="00257376"/>
    <w:rsid w:val="002577D6"/>
    <w:rsid w:val="00257BC1"/>
    <w:rsid w:val="00257DA1"/>
    <w:rsid w:val="00257E38"/>
    <w:rsid w:val="00260107"/>
    <w:rsid w:val="002602F6"/>
    <w:rsid w:val="0026045B"/>
    <w:rsid w:val="002605AF"/>
    <w:rsid w:val="00260648"/>
    <w:rsid w:val="002607C3"/>
    <w:rsid w:val="0026099F"/>
    <w:rsid w:val="00260A26"/>
    <w:rsid w:val="00261023"/>
    <w:rsid w:val="002610EB"/>
    <w:rsid w:val="002611F3"/>
    <w:rsid w:val="00261419"/>
    <w:rsid w:val="002614AE"/>
    <w:rsid w:val="002614ED"/>
    <w:rsid w:val="0026159D"/>
    <w:rsid w:val="002615A0"/>
    <w:rsid w:val="00261C25"/>
    <w:rsid w:val="00262092"/>
    <w:rsid w:val="00262128"/>
    <w:rsid w:val="002624AA"/>
    <w:rsid w:val="00262B15"/>
    <w:rsid w:val="00262B5C"/>
    <w:rsid w:val="002630EA"/>
    <w:rsid w:val="0026317D"/>
    <w:rsid w:val="00263377"/>
    <w:rsid w:val="00263384"/>
    <w:rsid w:val="002634C2"/>
    <w:rsid w:val="00263651"/>
    <w:rsid w:val="00263B52"/>
    <w:rsid w:val="00263C12"/>
    <w:rsid w:val="002641B4"/>
    <w:rsid w:val="002642D3"/>
    <w:rsid w:val="002646C1"/>
    <w:rsid w:val="00264CC3"/>
    <w:rsid w:val="00264FD3"/>
    <w:rsid w:val="0026522D"/>
    <w:rsid w:val="0026589A"/>
    <w:rsid w:val="00265B6E"/>
    <w:rsid w:val="00265CD4"/>
    <w:rsid w:val="0026610A"/>
    <w:rsid w:val="00266178"/>
    <w:rsid w:val="002661F3"/>
    <w:rsid w:val="00266568"/>
    <w:rsid w:val="00266691"/>
    <w:rsid w:val="00266855"/>
    <w:rsid w:val="00266B2D"/>
    <w:rsid w:val="00266DBE"/>
    <w:rsid w:val="0026707D"/>
    <w:rsid w:val="002671C4"/>
    <w:rsid w:val="0026767B"/>
    <w:rsid w:val="00267704"/>
    <w:rsid w:val="002677EB"/>
    <w:rsid w:val="002678C0"/>
    <w:rsid w:val="00267F54"/>
    <w:rsid w:val="00267F67"/>
    <w:rsid w:val="0027006A"/>
    <w:rsid w:val="002701F5"/>
    <w:rsid w:val="0027024D"/>
    <w:rsid w:val="00270301"/>
    <w:rsid w:val="00270424"/>
    <w:rsid w:val="002706B5"/>
    <w:rsid w:val="00270920"/>
    <w:rsid w:val="00270921"/>
    <w:rsid w:val="002709FB"/>
    <w:rsid w:val="0027185F"/>
    <w:rsid w:val="002719A5"/>
    <w:rsid w:val="002719D7"/>
    <w:rsid w:val="0027215B"/>
    <w:rsid w:val="00272480"/>
    <w:rsid w:val="002727F7"/>
    <w:rsid w:val="002728C0"/>
    <w:rsid w:val="00272AB0"/>
    <w:rsid w:val="0027319A"/>
    <w:rsid w:val="00273349"/>
    <w:rsid w:val="0027338A"/>
    <w:rsid w:val="00274093"/>
    <w:rsid w:val="002740E6"/>
    <w:rsid w:val="0027411D"/>
    <w:rsid w:val="002743CC"/>
    <w:rsid w:val="002744EC"/>
    <w:rsid w:val="00274542"/>
    <w:rsid w:val="00274579"/>
    <w:rsid w:val="0027486C"/>
    <w:rsid w:val="00274E97"/>
    <w:rsid w:val="002750D2"/>
    <w:rsid w:val="002751C1"/>
    <w:rsid w:val="0027574E"/>
    <w:rsid w:val="00275B5C"/>
    <w:rsid w:val="00275D26"/>
    <w:rsid w:val="0027600A"/>
    <w:rsid w:val="002765E4"/>
    <w:rsid w:val="00276704"/>
    <w:rsid w:val="00276D7A"/>
    <w:rsid w:val="002772EE"/>
    <w:rsid w:val="002773F0"/>
    <w:rsid w:val="00277C30"/>
    <w:rsid w:val="00277C52"/>
    <w:rsid w:val="00277D07"/>
    <w:rsid w:val="00277E13"/>
    <w:rsid w:val="00277EDE"/>
    <w:rsid w:val="00280231"/>
    <w:rsid w:val="00280515"/>
    <w:rsid w:val="0028075B"/>
    <w:rsid w:val="002807BE"/>
    <w:rsid w:val="00280FCB"/>
    <w:rsid w:val="00281349"/>
    <w:rsid w:val="002813A1"/>
    <w:rsid w:val="00281683"/>
    <w:rsid w:val="00281710"/>
    <w:rsid w:val="002817BF"/>
    <w:rsid w:val="00281807"/>
    <w:rsid w:val="00281A0E"/>
    <w:rsid w:val="00281C60"/>
    <w:rsid w:val="00281EB1"/>
    <w:rsid w:val="00282921"/>
    <w:rsid w:val="00282A26"/>
    <w:rsid w:val="00282A3F"/>
    <w:rsid w:val="00283120"/>
    <w:rsid w:val="002831A7"/>
    <w:rsid w:val="00283204"/>
    <w:rsid w:val="00283351"/>
    <w:rsid w:val="0028343D"/>
    <w:rsid w:val="00283631"/>
    <w:rsid w:val="00283804"/>
    <w:rsid w:val="00283B49"/>
    <w:rsid w:val="00283D27"/>
    <w:rsid w:val="00283DF6"/>
    <w:rsid w:val="0028425E"/>
    <w:rsid w:val="00284563"/>
    <w:rsid w:val="002845C8"/>
    <w:rsid w:val="002845E4"/>
    <w:rsid w:val="00284797"/>
    <w:rsid w:val="002849CB"/>
    <w:rsid w:val="00285042"/>
    <w:rsid w:val="002857E1"/>
    <w:rsid w:val="00285A2B"/>
    <w:rsid w:val="00285C90"/>
    <w:rsid w:val="002860A1"/>
    <w:rsid w:val="00286280"/>
    <w:rsid w:val="0028648F"/>
    <w:rsid w:val="002864AA"/>
    <w:rsid w:val="002869C7"/>
    <w:rsid w:val="00287069"/>
    <w:rsid w:val="002871B8"/>
    <w:rsid w:val="00287486"/>
    <w:rsid w:val="002874C0"/>
    <w:rsid w:val="00287646"/>
    <w:rsid w:val="00287664"/>
    <w:rsid w:val="002876ED"/>
    <w:rsid w:val="00287964"/>
    <w:rsid w:val="002879F6"/>
    <w:rsid w:val="00287AF5"/>
    <w:rsid w:val="00287B9E"/>
    <w:rsid w:val="00287E4F"/>
    <w:rsid w:val="00287E7A"/>
    <w:rsid w:val="00290091"/>
    <w:rsid w:val="002900E8"/>
    <w:rsid w:val="0029011F"/>
    <w:rsid w:val="00290445"/>
    <w:rsid w:val="002907C5"/>
    <w:rsid w:val="00290903"/>
    <w:rsid w:val="002911A0"/>
    <w:rsid w:val="00291508"/>
    <w:rsid w:val="002916FC"/>
    <w:rsid w:val="00291B61"/>
    <w:rsid w:val="00291D4D"/>
    <w:rsid w:val="002923B9"/>
    <w:rsid w:val="002925B2"/>
    <w:rsid w:val="00292629"/>
    <w:rsid w:val="0029272B"/>
    <w:rsid w:val="002929F6"/>
    <w:rsid w:val="00292AE4"/>
    <w:rsid w:val="00293136"/>
    <w:rsid w:val="002935C9"/>
    <w:rsid w:val="00293665"/>
    <w:rsid w:val="00293D48"/>
    <w:rsid w:val="00293E4C"/>
    <w:rsid w:val="00293EDD"/>
    <w:rsid w:val="00293F71"/>
    <w:rsid w:val="00293FA4"/>
    <w:rsid w:val="00294285"/>
    <w:rsid w:val="00294384"/>
    <w:rsid w:val="00294521"/>
    <w:rsid w:val="00294524"/>
    <w:rsid w:val="00294917"/>
    <w:rsid w:val="00294BEA"/>
    <w:rsid w:val="00294DFB"/>
    <w:rsid w:val="00294E53"/>
    <w:rsid w:val="00294EBE"/>
    <w:rsid w:val="00294FD0"/>
    <w:rsid w:val="0029545C"/>
    <w:rsid w:val="002958DC"/>
    <w:rsid w:val="00295A59"/>
    <w:rsid w:val="00295C43"/>
    <w:rsid w:val="00295C83"/>
    <w:rsid w:val="0029629D"/>
    <w:rsid w:val="00296624"/>
    <w:rsid w:val="00296F6D"/>
    <w:rsid w:val="00296FBB"/>
    <w:rsid w:val="00297033"/>
    <w:rsid w:val="002972B2"/>
    <w:rsid w:val="002976D6"/>
    <w:rsid w:val="002977F0"/>
    <w:rsid w:val="00297C4E"/>
    <w:rsid w:val="00297DEA"/>
    <w:rsid w:val="00297E34"/>
    <w:rsid w:val="002A00C2"/>
    <w:rsid w:val="002A0672"/>
    <w:rsid w:val="002A0D1E"/>
    <w:rsid w:val="002A1216"/>
    <w:rsid w:val="002A12A8"/>
    <w:rsid w:val="002A1CF6"/>
    <w:rsid w:val="002A1FC4"/>
    <w:rsid w:val="002A2140"/>
    <w:rsid w:val="002A2249"/>
    <w:rsid w:val="002A2254"/>
    <w:rsid w:val="002A227D"/>
    <w:rsid w:val="002A26A8"/>
    <w:rsid w:val="002A2EC4"/>
    <w:rsid w:val="002A2F1C"/>
    <w:rsid w:val="002A3079"/>
    <w:rsid w:val="002A3296"/>
    <w:rsid w:val="002A334C"/>
    <w:rsid w:val="002A33BF"/>
    <w:rsid w:val="002A34B6"/>
    <w:rsid w:val="002A3588"/>
    <w:rsid w:val="002A35B6"/>
    <w:rsid w:val="002A36B1"/>
    <w:rsid w:val="002A39DD"/>
    <w:rsid w:val="002A3DE7"/>
    <w:rsid w:val="002A3F69"/>
    <w:rsid w:val="002A4057"/>
    <w:rsid w:val="002A4658"/>
    <w:rsid w:val="002A478B"/>
    <w:rsid w:val="002A48D4"/>
    <w:rsid w:val="002A4980"/>
    <w:rsid w:val="002A49F8"/>
    <w:rsid w:val="002A4DC2"/>
    <w:rsid w:val="002A4DCF"/>
    <w:rsid w:val="002A4DE3"/>
    <w:rsid w:val="002A515E"/>
    <w:rsid w:val="002A529D"/>
    <w:rsid w:val="002A5DB4"/>
    <w:rsid w:val="002A5E7F"/>
    <w:rsid w:val="002A604B"/>
    <w:rsid w:val="002A642F"/>
    <w:rsid w:val="002A64FB"/>
    <w:rsid w:val="002A67CA"/>
    <w:rsid w:val="002A6D4A"/>
    <w:rsid w:val="002A6F35"/>
    <w:rsid w:val="002A6F65"/>
    <w:rsid w:val="002A700F"/>
    <w:rsid w:val="002A70A3"/>
    <w:rsid w:val="002A712C"/>
    <w:rsid w:val="002A752E"/>
    <w:rsid w:val="002A7CCA"/>
    <w:rsid w:val="002A7D4D"/>
    <w:rsid w:val="002A7FBD"/>
    <w:rsid w:val="002B033C"/>
    <w:rsid w:val="002B03BB"/>
    <w:rsid w:val="002B046C"/>
    <w:rsid w:val="002B0503"/>
    <w:rsid w:val="002B070E"/>
    <w:rsid w:val="002B094F"/>
    <w:rsid w:val="002B1044"/>
    <w:rsid w:val="002B13D2"/>
    <w:rsid w:val="002B14E3"/>
    <w:rsid w:val="002B1A68"/>
    <w:rsid w:val="002B1B00"/>
    <w:rsid w:val="002B2004"/>
    <w:rsid w:val="002B21CC"/>
    <w:rsid w:val="002B22AD"/>
    <w:rsid w:val="002B2504"/>
    <w:rsid w:val="002B2699"/>
    <w:rsid w:val="002B28F8"/>
    <w:rsid w:val="002B2DEE"/>
    <w:rsid w:val="002B2F38"/>
    <w:rsid w:val="002B3AEF"/>
    <w:rsid w:val="002B3E0F"/>
    <w:rsid w:val="002B4096"/>
    <w:rsid w:val="002B4441"/>
    <w:rsid w:val="002B44E6"/>
    <w:rsid w:val="002B494F"/>
    <w:rsid w:val="002B4EBF"/>
    <w:rsid w:val="002B528E"/>
    <w:rsid w:val="002B5480"/>
    <w:rsid w:val="002B59BD"/>
    <w:rsid w:val="002B5B46"/>
    <w:rsid w:val="002B5E5D"/>
    <w:rsid w:val="002B6723"/>
    <w:rsid w:val="002B69CA"/>
    <w:rsid w:val="002B6B8D"/>
    <w:rsid w:val="002B6B96"/>
    <w:rsid w:val="002B6EA7"/>
    <w:rsid w:val="002B6FDF"/>
    <w:rsid w:val="002B7662"/>
    <w:rsid w:val="002B76F7"/>
    <w:rsid w:val="002B776A"/>
    <w:rsid w:val="002B7A3A"/>
    <w:rsid w:val="002B7C18"/>
    <w:rsid w:val="002B7C66"/>
    <w:rsid w:val="002B7D3F"/>
    <w:rsid w:val="002B7D95"/>
    <w:rsid w:val="002C046B"/>
    <w:rsid w:val="002C0632"/>
    <w:rsid w:val="002C06D6"/>
    <w:rsid w:val="002C0B14"/>
    <w:rsid w:val="002C0B55"/>
    <w:rsid w:val="002C0D3D"/>
    <w:rsid w:val="002C0FCD"/>
    <w:rsid w:val="002C1483"/>
    <w:rsid w:val="002C15F6"/>
    <w:rsid w:val="002C1660"/>
    <w:rsid w:val="002C196C"/>
    <w:rsid w:val="002C1993"/>
    <w:rsid w:val="002C1A0E"/>
    <w:rsid w:val="002C2204"/>
    <w:rsid w:val="002C24CD"/>
    <w:rsid w:val="002C26E6"/>
    <w:rsid w:val="002C2778"/>
    <w:rsid w:val="002C2992"/>
    <w:rsid w:val="002C2BEF"/>
    <w:rsid w:val="002C3046"/>
    <w:rsid w:val="002C3486"/>
    <w:rsid w:val="002C35BE"/>
    <w:rsid w:val="002C3781"/>
    <w:rsid w:val="002C393D"/>
    <w:rsid w:val="002C3999"/>
    <w:rsid w:val="002C3A6B"/>
    <w:rsid w:val="002C3AB8"/>
    <w:rsid w:val="002C3D1C"/>
    <w:rsid w:val="002C3EA0"/>
    <w:rsid w:val="002C404E"/>
    <w:rsid w:val="002C43C0"/>
    <w:rsid w:val="002C4822"/>
    <w:rsid w:val="002C4BCA"/>
    <w:rsid w:val="002C5201"/>
    <w:rsid w:val="002C57BB"/>
    <w:rsid w:val="002C6806"/>
    <w:rsid w:val="002C6946"/>
    <w:rsid w:val="002C6A1C"/>
    <w:rsid w:val="002C6B68"/>
    <w:rsid w:val="002C7138"/>
    <w:rsid w:val="002C7385"/>
    <w:rsid w:val="002C73B5"/>
    <w:rsid w:val="002C742D"/>
    <w:rsid w:val="002C75F8"/>
    <w:rsid w:val="002C75FD"/>
    <w:rsid w:val="002C76E1"/>
    <w:rsid w:val="002C7724"/>
    <w:rsid w:val="002C784F"/>
    <w:rsid w:val="002C79B2"/>
    <w:rsid w:val="002C7A1D"/>
    <w:rsid w:val="002D0062"/>
    <w:rsid w:val="002D00FB"/>
    <w:rsid w:val="002D03A4"/>
    <w:rsid w:val="002D08CD"/>
    <w:rsid w:val="002D08D2"/>
    <w:rsid w:val="002D0976"/>
    <w:rsid w:val="002D09EA"/>
    <w:rsid w:val="002D0D43"/>
    <w:rsid w:val="002D0FF8"/>
    <w:rsid w:val="002D1486"/>
    <w:rsid w:val="002D17C2"/>
    <w:rsid w:val="002D1887"/>
    <w:rsid w:val="002D1A77"/>
    <w:rsid w:val="002D1F15"/>
    <w:rsid w:val="002D24FA"/>
    <w:rsid w:val="002D2774"/>
    <w:rsid w:val="002D29A0"/>
    <w:rsid w:val="002D2B4E"/>
    <w:rsid w:val="002D2B60"/>
    <w:rsid w:val="002D2DF2"/>
    <w:rsid w:val="002D2F90"/>
    <w:rsid w:val="002D2FE7"/>
    <w:rsid w:val="002D304E"/>
    <w:rsid w:val="002D306A"/>
    <w:rsid w:val="002D30F5"/>
    <w:rsid w:val="002D32BD"/>
    <w:rsid w:val="002D39EC"/>
    <w:rsid w:val="002D3B83"/>
    <w:rsid w:val="002D3E00"/>
    <w:rsid w:val="002D3E1C"/>
    <w:rsid w:val="002D3F74"/>
    <w:rsid w:val="002D3FB9"/>
    <w:rsid w:val="002D4787"/>
    <w:rsid w:val="002D4A46"/>
    <w:rsid w:val="002D4BCE"/>
    <w:rsid w:val="002D4ED1"/>
    <w:rsid w:val="002D4F8D"/>
    <w:rsid w:val="002D5164"/>
    <w:rsid w:val="002D5395"/>
    <w:rsid w:val="002D53C9"/>
    <w:rsid w:val="002D5EF3"/>
    <w:rsid w:val="002D64A4"/>
    <w:rsid w:val="002D660B"/>
    <w:rsid w:val="002D67E8"/>
    <w:rsid w:val="002D6D63"/>
    <w:rsid w:val="002D6DEE"/>
    <w:rsid w:val="002D77C5"/>
    <w:rsid w:val="002D7881"/>
    <w:rsid w:val="002D790D"/>
    <w:rsid w:val="002D7CC8"/>
    <w:rsid w:val="002D7CD8"/>
    <w:rsid w:val="002E058E"/>
    <w:rsid w:val="002E0777"/>
    <w:rsid w:val="002E07D1"/>
    <w:rsid w:val="002E0801"/>
    <w:rsid w:val="002E0D49"/>
    <w:rsid w:val="002E1085"/>
    <w:rsid w:val="002E117B"/>
    <w:rsid w:val="002E128C"/>
    <w:rsid w:val="002E14E8"/>
    <w:rsid w:val="002E161C"/>
    <w:rsid w:val="002E1663"/>
    <w:rsid w:val="002E16F3"/>
    <w:rsid w:val="002E1C81"/>
    <w:rsid w:val="002E20EE"/>
    <w:rsid w:val="002E219B"/>
    <w:rsid w:val="002E252E"/>
    <w:rsid w:val="002E2539"/>
    <w:rsid w:val="002E2940"/>
    <w:rsid w:val="002E2C29"/>
    <w:rsid w:val="002E2DB5"/>
    <w:rsid w:val="002E2F41"/>
    <w:rsid w:val="002E2F54"/>
    <w:rsid w:val="002E30D2"/>
    <w:rsid w:val="002E33C9"/>
    <w:rsid w:val="002E3778"/>
    <w:rsid w:val="002E39A4"/>
    <w:rsid w:val="002E3FA3"/>
    <w:rsid w:val="002E408A"/>
    <w:rsid w:val="002E4406"/>
    <w:rsid w:val="002E4AA5"/>
    <w:rsid w:val="002E4B04"/>
    <w:rsid w:val="002E4B67"/>
    <w:rsid w:val="002E521A"/>
    <w:rsid w:val="002E525C"/>
    <w:rsid w:val="002E5374"/>
    <w:rsid w:val="002E570F"/>
    <w:rsid w:val="002E5AF7"/>
    <w:rsid w:val="002E5BEF"/>
    <w:rsid w:val="002E6002"/>
    <w:rsid w:val="002E609A"/>
    <w:rsid w:val="002E60B5"/>
    <w:rsid w:val="002E60DF"/>
    <w:rsid w:val="002E625A"/>
    <w:rsid w:val="002E66A5"/>
    <w:rsid w:val="002E67CD"/>
    <w:rsid w:val="002E7091"/>
    <w:rsid w:val="002E70D9"/>
    <w:rsid w:val="002E7C4F"/>
    <w:rsid w:val="002E7CF4"/>
    <w:rsid w:val="002E7D81"/>
    <w:rsid w:val="002F0182"/>
    <w:rsid w:val="002F0601"/>
    <w:rsid w:val="002F0A2A"/>
    <w:rsid w:val="002F0D83"/>
    <w:rsid w:val="002F142D"/>
    <w:rsid w:val="002F1646"/>
    <w:rsid w:val="002F17EC"/>
    <w:rsid w:val="002F20A7"/>
    <w:rsid w:val="002F247C"/>
    <w:rsid w:val="002F266D"/>
    <w:rsid w:val="002F290A"/>
    <w:rsid w:val="002F2A96"/>
    <w:rsid w:val="002F2C45"/>
    <w:rsid w:val="002F2ECE"/>
    <w:rsid w:val="002F2F4A"/>
    <w:rsid w:val="002F302F"/>
    <w:rsid w:val="002F3348"/>
    <w:rsid w:val="002F36DD"/>
    <w:rsid w:val="002F383F"/>
    <w:rsid w:val="002F3DCB"/>
    <w:rsid w:val="002F3F6E"/>
    <w:rsid w:val="002F4258"/>
    <w:rsid w:val="002F428F"/>
    <w:rsid w:val="002F439A"/>
    <w:rsid w:val="002F4412"/>
    <w:rsid w:val="002F452E"/>
    <w:rsid w:val="002F48DE"/>
    <w:rsid w:val="002F4BE7"/>
    <w:rsid w:val="002F4E01"/>
    <w:rsid w:val="002F513C"/>
    <w:rsid w:val="002F5229"/>
    <w:rsid w:val="002F57EB"/>
    <w:rsid w:val="002F6238"/>
    <w:rsid w:val="002F6241"/>
    <w:rsid w:val="002F62B7"/>
    <w:rsid w:val="002F63E4"/>
    <w:rsid w:val="002F64F3"/>
    <w:rsid w:val="002F6B28"/>
    <w:rsid w:val="002F6D8B"/>
    <w:rsid w:val="002F73B7"/>
    <w:rsid w:val="002F7A46"/>
    <w:rsid w:val="002F7D5A"/>
    <w:rsid w:val="002F7D96"/>
    <w:rsid w:val="002F7E57"/>
    <w:rsid w:val="002F7EC6"/>
    <w:rsid w:val="00300070"/>
    <w:rsid w:val="003007C5"/>
    <w:rsid w:val="00300D32"/>
    <w:rsid w:val="00301044"/>
    <w:rsid w:val="003011FF"/>
    <w:rsid w:val="003015C6"/>
    <w:rsid w:val="003018E9"/>
    <w:rsid w:val="003018F0"/>
    <w:rsid w:val="003019C5"/>
    <w:rsid w:val="003019E9"/>
    <w:rsid w:val="00301B9B"/>
    <w:rsid w:val="00301BE3"/>
    <w:rsid w:val="00301FAD"/>
    <w:rsid w:val="0030258A"/>
    <w:rsid w:val="0030294F"/>
    <w:rsid w:val="00302B72"/>
    <w:rsid w:val="00302B96"/>
    <w:rsid w:val="00302CA0"/>
    <w:rsid w:val="0030302A"/>
    <w:rsid w:val="0030327A"/>
    <w:rsid w:val="00303338"/>
    <w:rsid w:val="003035A0"/>
    <w:rsid w:val="003036E6"/>
    <w:rsid w:val="00303B5D"/>
    <w:rsid w:val="00303C7A"/>
    <w:rsid w:val="00303D3C"/>
    <w:rsid w:val="00303E8F"/>
    <w:rsid w:val="0030451E"/>
    <w:rsid w:val="0030469F"/>
    <w:rsid w:val="00304BBE"/>
    <w:rsid w:val="0030501A"/>
    <w:rsid w:val="00305140"/>
    <w:rsid w:val="00305173"/>
    <w:rsid w:val="003051D8"/>
    <w:rsid w:val="003056F9"/>
    <w:rsid w:val="00305960"/>
    <w:rsid w:val="00305AC6"/>
    <w:rsid w:val="00305B60"/>
    <w:rsid w:val="00305C27"/>
    <w:rsid w:val="00305F37"/>
    <w:rsid w:val="00305F3B"/>
    <w:rsid w:val="00306179"/>
    <w:rsid w:val="00306294"/>
    <w:rsid w:val="0030644B"/>
    <w:rsid w:val="003067FB"/>
    <w:rsid w:val="003069C3"/>
    <w:rsid w:val="00306AA7"/>
    <w:rsid w:val="00306AE6"/>
    <w:rsid w:val="00306C34"/>
    <w:rsid w:val="00306F9E"/>
    <w:rsid w:val="0030727B"/>
    <w:rsid w:val="0031019F"/>
    <w:rsid w:val="00310543"/>
    <w:rsid w:val="003108B1"/>
    <w:rsid w:val="003109FD"/>
    <w:rsid w:val="00310AAF"/>
    <w:rsid w:val="0031122A"/>
    <w:rsid w:val="00311280"/>
    <w:rsid w:val="00311479"/>
    <w:rsid w:val="00311639"/>
    <w:rsid w:val="0031168D"/>
    <w:rsid w:val="00311837"/>
    <w:rsid w:val="00311916"/>
    <w:rsid w:val="00311C6E"/>
    <w:rsid w:val="003123B8"/>
    <w:rsid w:val="0031248D"/>
    <w:rsid w:val="003124BD"/>
    <w:rsid w:val="00312637"/>
    <w:rsid w:val="0031290C"/>
    <w:rsid w:val="00312C8F"/>
    <w:rsid w:val="00312C9E"/>
    <w:rsid w:val="003139C3"/>
    <w:rsid w:val="00313AFE"/>
    <w:rsid w:val="00313B3E"/>
    <w:rsid w:val="00313D40"/>
    <w:rsid w:val="00313DC9"/>
    <w:rsid w:val="00313F0D"/>
    <w:rsid w:val="003143E8"/>
    <w:rsid w:val="00314480"/>
    <w:rsid w:val="0031488B"/>
    <w:rsid w:val="0031498E"/>
    <w:rsid w:val="00314BE0"/>
    <w:rsid w:val="00314CC9"/>
    <w:rsid w:val="00315018"/>
    <w:rsid w:val="003150D7"/>
    <w:rsid w:val="003151F4"/>
    <w:rsid w:val="003152C1"/>
    <w:rsid w:val="0031533A"/>
    <w:rsid w:val="00315598"/>
    <w:rsid w:val="003155AB"/>
    <w:rsid w:val="0031592F"/>
    <w:rsid w:val="00315E20"/>
    <w:rsid w:val="00316241"/>
    <w:rsid w:val="00316FE9"/>
    <w:rsid w:val="0031710B"/>
    <w:rsid w:val="003176AF"/>
    <w:rsid w:val="00317A4D"/>
    <w:rsid w:val="00317B2D"/>
    <w:rsid w:val="0032054C"/>
    <w:rsid w:val="00320701"/>
    <w:rsid w:val="00320803"/>
    <w:rsid w:val="0032089C"/>
    <w:rsid w:val="00320977"/>
    <w:rsid w:val="003209C3"/>
    <w:rsid w:val="0032110B"/>
    <w:rsid w:val="0032115B"/>
    <w:rsid w:val="0032126F"/>
    <w:rsid w:val="00321516"/>
    <w:rsid w:val="003219C3"/>
    <w:rsid w:val="00321C4D"/>
    <w:rsid w:val="00321D34"/>
    <w:rsid w:val="00321E3D"/>
    <w:rsid w:val="00322149"/>
    <w:rsid w:val="0032239F"/>
    <w:rsid w:val="0032295C"/>
    <w:rsid w:val="00322A8C"/>
    <w:rsid w:val="00322B65"/>
    <w:rsid w:val="00322D80"/>
    <w:rsid w:val="00322ED5"/>
    <w:rsid w:val="00323130"/>
    <w:rsid w:val="003235B5"/>
    <w:rsid w:val="003237A1"/>
    <w:rsid w:val="0032380E"/>
    <w:rsid w:val="003238BE"/>
    <w:rsid w:val="00323F95"/>
    <w:rsid w:val="00323FE3"/>
    <w:rsid w:val="00324136"/>
    <w:rsid w:val="00324419"/>
    <w:rsid w:val="003244D3"/>
    <w:rsid w:val="00324661"/>
    <w:rsid w:val="0032472C"/>
    <w:rsid w:val="003247A3"/>
    <w:rsid w:val="0032496D"/>
    <w:rsid w:val="00324D62"/>
    <w:rsid w:val="00325445"/>
    <w:rsid w:val="00325578"/>
    <w:rsid w:val="00325774"/>
    <w:rsid w:val="00325C34"/>
    <w:rsid w:val="00325D2B"/>
    <w:rsid w:val="00325DDB"/>
    <w:rsid w:val="00326129"/>
    <w:rsid w:val="00326176"/>
    <w:rsid w:val="003262DD"/>
    <w:rsid w:val="003268EB"/>
    <w:rsid w:val="00326985"/>
    <w:rsid w:val="00326B1F"/>
    <w:rsid w:val="00326C7C"/>
    <w:rsid w:val="00326D35"/>
    <w:rsid w:val="00326E41"/>
    <w:rsid w:val="00327360"/>
    <w:rsid w:val="00327657"/>
    <w:rsid w:val="003276DB"/>
    <w:rsid w:val="0032771A"/>
    <w:rsid w:val="003279C5"/>
    <w:rsid w:val="00327A6A"/>
    <w:rsid w:val="0033028B"/>
    <w:rsid w:val="00330292"/>
    <w:rsid w:val="0033048A"/>
    <w:rsid w:val="00330809"/>
    <w:rsid w:val="00330ACC"/>
    <w:rsid w:val="00330DEC"/>
    <w:rsid w:val="00330ED1"/>
    <w:rsid w:val="003311B1"/>
    <w:rsid w:val="003315CC"/>
    <w:rsid w:val="003317BA"/>
    <w:rsid w:val="003317BE"/>
    <w:rsid w:val="00331914"/>
    <w:rsid w:val="00331DD2"/>
    <w:rsid w:val="00331FCD"/>
    <w:rsid w:val="00332285"/>
    <w:rsid w:val="00332293"/>
    <w:rsid w:val="003323E9"/>
    <w:rsid w:val="003325EB"/>
    <w:rsid w:val="0033293A"/>
    <w:rsid w:val="00332EB3"/>
    <w:rsid w:val="00332F50"/>
    <w:rsid w:val="003330DB"/>
    <w:rsid w:val="003331D2"/>
    <w:rsid w:val="00333242"/>
    <w:rsid w:val="00333429"/>
    <w:rsid w:val="0033362B"/>
    <w:rsid w:val="00333694"/>
    <w:rsid w:val="003338AE"/>
    <w:rsid w:val="00333F1F"/>
    <w:rsid w:val="003340F9"/>
    <w:rsid w:val="003341DE"/>
    <w:rsid w:val="00334303"/>
    <w:rsid w:val="00334849"/>
    <w:rsid w:val="00334975"/>
    <w:rsid w:val="00334BEF"/>
    <w:rsid w:val="00334D98"/>
    <w:rsid w:val="00335028"/>
    <w:rsid w:val="0033507D"/>
    <w:rsid w:val="0033508F"/>
    <w:rsid w:val="00335297"/>
    <w:rsid w:val="0033532B"/>
    <w:rsid w:val="003356B8"/>
    <w:rsid w:val="0033575F"/>
    <w:rsid w:val="003357C4"/>
    <w:rsid w:val="00335884"/>
    <w:rsid w:val="00335EA8"/>
    <w:rsid w:val="003361EF"/>
    <w:rsid w:val="003364DE"/>
    <w:rsid w:val="00336986"/>
    <w:rsid w:val="003369FB"/>
    <w:rsid w:val="00336AF6"/>
    <w:rsid w:val="00336EE3"/>
    <w:rsid w:val="00337230"/>
    <w:rsid w:val="0033732E"/>
    <w:rsid w:val="00337436"/>
    <w:rsid w:val="0033748D"/>
    <w:rsid w:val="0033764C"/>
    <w:rsid w:val="00337C3C"/>
    <w:rsid w:val="00337EAD"/>
    <w:rsid w:val="003400D1"/>
    <w:rsid w:val="0034055C"/>
    <w:rsid w:val="00340588"/>
    <w:rsid w:val="0034069B"/>
    <w:rsid w:val="003406EC"/>
    <w:rsid w:val="00340709"/>
    <w:rsid w:val="00340BCB"/>
    <w:rsid w:val="0034100D"/>
    <w:rsid w:val="0034112C"/>
    <w:rsid w:val="003411C4"/>
    <w:rsid w:val="003415C7"/>
    <w:rsid w:val="003417C3"/>
    <w:rsid w:val="0034182A"/>
    <w:rsid w:val="00341952"/>
    <w:rsid w:val="003419E9"/>
    <w:rsid w:val="00341D89"/>
    <w:rsid w:val="00341E39"/>
    <w:rsid w:val="00341EB1"/>
    <w:rsid w:val="00341F1B"/>
    <w:rsid w:val="00341F3C"/>
    <w:rsid w:val="00341F47"/>
    <w:rsid w:val="00342210"/>
    <w:rsid w:val="003422EC"/>
    <w:rsid w:val="00342476"/>
    <w:rsid w:val="00342C3C"/>
    <w:rsid w:val="00342E81"/>
    <w:rsid w:val="00343118"/>
    <w:rsid w:val="00343182"/>
    <w:rsid w:val="003431B3"/>
    <w:rsid w:val="0034320E"/>
    <w:rsid w:val="0034377B"/>
    <w:rsid w:val="00343918"/>
    <w:rsid w:val="0034394C"/>
    <w:rsid w:val="00343A64"/>
    <w:rsid w:val="00343B8D"/>
    <w:rsid w:val="00343C04"/>
    <w:rsid w:val="00343E48"/>
    <w:rsid w:val="00344174"/>
    <w:rsid w:val="003444F6"/>
    <w:rsid w:val="00344618"/>
    <w:rsid w:val="003446CE"/>
    <w:rsid w:val="00344802"/>
    <w:rsid w:val="0034484C"/>
    <w:rsid w:val="00344A0B"/>
    <w:rsid w:val="00344B2B"/>
    <w:rsid w:val="00344CA5"/>
    <w:rsid w:val="00344DFD"/>
    <w:rsid w:val="00344E48"/>
    <w:rsid w:val="00345053"/>
    <w:rsid w:val="0034509B"/>
    <w:rsid w:val="00345297"/>
    <w:rsid w:val="003452A5"/>
    <w:rsid w:val="0034589F"/>
    <w:rsid w:val="00345AE0"/>
    <w:rsid w:val="00345B77"/>
    <w:rsid w:val="00345C83"/>
    <w:rsid w:val="00346932"/>
    <w:rsid w:val="00346982"/>
    <w:rsid w:val="00346F59"/>
    <w:rsid w:val="00347162"/>
    <w:rsid w:val="00347269"/>
    <w:rsid w:val="00347B7A"/>
    <w:rsid w:val="00347C10"/>
    <w:rsid w:val="00347EDA"/>
    <w:rsid w:val="00347F67"/>
    <w:rsid w:val="00347FA8"/>
    <w:rsid w:val="00350081"/>
    <w:rsid w:val="003500BE"/>
    <w:rsid w:val="00350197"/>
    <w:rsid w:val="003503AA"/>
    <w:rsid w:val="003503BD"/>
    <w:rsid w:val="00350C26"/>
    <w:rsid w:val="0035139A"/>
    <w:rsid w:val="0035141D"/>
    <w:rsid w:val="0035172B"/>
    <w:rsid w:val="0035177A"/>
    <w:rsid w:val="00351915"/>
    <w:rsid w:val="00351C48"/>
    <w:rsid w:val="00352132"/>
    <w:rsid w:val="00352466"/>
    <w:rsid w:val="00352895"/>
    <w:rsid w:val="003528AA"/>
    <w:rsid w:val="003529B4"/>
    <w:rsid w:val="003529ED"/>
    <w:rsid w:val="00353227"/>
    <w:rsid w:val="00353486"/>
    <w:rsid w:val="003534BC"/>
    <w:rsid w:val="00353859"/>
    <w:rsid w:val="0035399F"/>
    <w:rsid w:val="00353BE3"/>
    <w:rsid w:val="00353D3B"/>
    <w:rsid w:val="00353EC8"/>
    <w:rsid w:val="00354185"/>
    <w:rsid w:val="003546D3"/>
    <w:rsid w:val="003548A8"/>
    <w:rsid w:val="003551B4"/>
    <w:rsid w:val="00355525"/>
    <w:rsid w:val="003555C0"/>
    <w:rsid w:val="00355A71"/>
    <w:rsid w:val="00355C92"/>
    <w:rsid w:val="00355DF7"/>
    <w:rsid w:val="00355E2A"/>
    <w:rsid w:val="00355E9D"/>
    <w:rsid w:val="00355EC5"/>
    <w:rsid w:val="003565EC"/>
    <w:rsid w:val="00356ABA"/>
    <w:rsid w:val="00356B0D"/>
    <w:rsid w:val="00356BC8"/>
    <w:rsid w:val="00356D9A"/>
    <w:rsid w:val="00357300"/>
    <w:rsid w:val="0035766B"/>
    <w:rsid w:val="00357A2A"/>
    <w:rsid w:val="00357ADC"/>
    <w:rsid w:val="00357BE0"/>
    <w:rsid w:val="00357CD9"/>
    <w:rsid w:val="00357FA4"/>
    <w:rsid w:val="003606B5"/>
    <w:rsid w:val="0036083F"/>
    <w:rsid w:val="0036102C"/>
    <w:rsid w:val="0036140A"/>
    <w:rsid w:val="003619F0"/>
    <w:rsid w:val="00361BE4"/>
    <w:rsid w:val="00361EC9"/>
    <w:rsid w:val="00362091"/>
    <w:rsid w:val="00362590"/>
    <w:rsid w:val="00362F01"/>
    <w:rsid w:val="00363040"/>
    <w:rsid w:val="003634A0"/>
    <w:rsid w:val="00363605"/>
    <w:rsid w:val="003636C9"/>
    <w:rsid w:val="003639FD"/>
    <w:rsid w:val="00363B9C"/>
    <w:rsid w:val="00363ECC"/>
    <w:rsid w:val="003642BC"/>
    <w:rsid w:val="003642EC"/>
    <w:rsid w:val="003645D8"/>
    <w:rsid w:val="0036467F"/>
    <w:rsid w:val="0036477E"/>
    <w:rsid w:val="003648B6"/>
    <w:rsid w:val="00364F61"/>
    <w:rsid w:val="003650CE"/>
    <w:rsid w:val="003650EB"/>
    <w:rsid w:val="0036514C"/>
    <w:rsid w:val="003651B7"/>
    <w:rsid w:val="00365266"/>
    <w:rsid w:val="0036544C"/>
    <w:rsid w:val="00365A37"/>
    <w:rsid w:val="0036606D"/>
    <w:rsid w:val="00366856"/>
    <w:rsid w:val="00366A14"/>
    <w:rsid w:val="00366C6E"/>
    <w:rsid w:val="00366DD9"/>
    <w:rsid w:val="00367133"/>
    <w:rsid w:val="00367420"/>
    <w:rsid w:val="003674D3"/>
    <w:rsid w:val="00367708"/>
    <w:rsid w:val="0036774A"/>
    <w:rsid w:val="00367993"/>
    <w:rsid w:val="00367A5B"/>
    <w:rsid w:val="00367BC9"/>
    <w:rsid w:val="00367E5E"/>
    <w:rsid w:val="00370174"/>
    <w:rsid w:val="00370403"/>
    <w:rsid w:val="003704DE"/>
    <w:rsid w:val="003707B5"/>
    <w:rsid w:val="00370D42"/>
    <w:rsid w:val="00370E3D"/>
    <w:rsid w:val="00370F33"/>
    <w:rsid w:val="00370F50"/>
    <w:rsid w:val="00371040"/>
    <w:rsid w:val="00371210"/>
    <w:rsid w:val="003715E1"/>
    <w:rsid w:val="00371A5F"/>
    <w:rsid w:val="00371CC1"/>
    <w:rsid w:val="00371E84"/>
    <w:rsid w:val="00371EE4"/>
    <w:rsid w:val="00372037"/>
    <w:rsid w:val="0037231C"/>
    <w:rsid w:val="00372328"/>
    <w:rsid w:val="00372648"/>
    <w:rsid w:val="00372B62"/>
    <w:rsid w:val="00372C1B"/>
    <w:rsid w:val="00372C48"/>
    <w:rsid w:val="00373057"/>
    <w:rsid w:val="0037318B"/>
    <w:rsid w:val="00373426"/>
    <w:rsid w:val="0037358C"/>
    <w:rsid w:val="00374731"/>
    <w:rsid w:val="0037482D"/>
    <w:rsid w:val="003748C8"/>
    <w:rsid w:val="00374BE3"/>
    <w:rsid w:val="00374E45"/>
    <w:rsid w:val="0037518F"/>
    <w:rsid w:val="00375232"/>
    <w:rsid w:val="00375A14"/>
    <w:rsid w:val="00375D8C"/>
    <w:rsid w:val="0037606C"/>
    <w:rsid w:val="00376272"/>
    <w:rsid w:val="0037652C"/>
    <w:rsid w:val="0037673A"/>
    <w:rsid w:val="00376784"/>
    <w:rsid w:val="00376835"/>
    <w:rsid w:val="00376A73"/>
    <w:rsid w:val="00376B2A"/>
    <w:rsid w:val="00376EB7"/>
    <w:rsid w:val="003773BA"/>
    <w:rsid w:val="003777F8"/>
    <w:rsid w:val="00377BFE"/>
    <w:rsid w:val="003800BC"/>
    <w:rsid w:val="003801D5"/>
    <w:rsid w:val="003802C4"/>
    <w:rsid w:val="003803BB"/>
    <w:rsid w:val="003805DB"/>
    <w:rsid w:val="003808F5"/>
    <w:rsid w:val="00380B53"/>
    <w:rsid w:val="00380BAC"/>
    <w:rsid w:val="00380D0D"/>
    <w:rsid w:val="00380D36"/>
    <w:rsid w:val="00380EF4"/>
    <w:rsid w:val="00381487"/>
    <w:rsid w:val="003816A6"/>
    <w:rsid w:val="00381DA8"/>
    <w:rsid w:val="00381EC9"/>
    <w:rsid w:val="00381FD8"/>
    <w:rsid w:val="00382038"/>
    <w:rsid w:val="003822E5"/>
    <w:rsid w:val="0038245E"/>
    <w:rsid w:val="00382F40"/>
    <w:rsid w:val="00382F6D"/>
    <w:rsid w:val="0038315C"/>
    <w:rsid w:val="0038348E"/>
    <w:rsid w:val="0038360B"/>
    <w:rsid w:val="0038364B"/>
    <w:rsid w:val="00383765"/>
    <w:rsid w:val="00383A23"/>
    <w:rsid w:val="00383F2C"/>
    <w:rsid w:val="00384426"/>
    <w:rsid w:val="003846BF"/>
    <w:rsid w:val="00384794"/>
    <w:rsid w:val="003848B4"/>
    <w:rsid w:val="00384FF0"/>
    <w:rsid w:val="00385664"/>
    <w:rsid w:val="00385839"/>
    <w:rsid w:val="003858E8"/>
    <w:rsid w:val="00385A15"/>
    <w:rsid w:val="00385A8F"/>
    <w:rsid w:val="00385B2F"/>
    <w:rsid w:val="0038625E"/>
    <w:rsid w:val="0038638E"/>
    <w:rsid w:val="00386966"/>
    <w:rsid w:val="003871C5"/>
    <w:rsid w:val="003871F6"/>
    <w:rsid w:val="0038721C"/>
    <w:rsid w:val="003874FA"/>
    <w:rsid w:val="00387E08"/>
    <w:rsid w:val="00387EB1"/>
    <w:rsid w:val="00387EFC"/>
    <w:rsid w:val="0039012D"/>
    <w:rsid w:val="00390203"/>
    <w:rsid w:val="00390212"/>
    <w:rsid w:val="00390B31"/>
    <w:rsid w:val="00390D0D"/>
    <w:rsid w:val="00391008"/>
    <w:rsid w:val="00391153"/>
    <w:rsid w:val="003911DF"/>
    <w:rsid w:val="003912E6"/>
    <w:rsid w:val="00391331"/>
    <w:rsid w:val="0039138D"/>
    <w:rsid w:val="00391813"/>
    <w:rsid w:val="00391B3D"/>
    <w:rsid w:val="00391D24"/>
    <w:rsid w:val="00391E86"/>
    <w:rsid w:val="00391E8E"/>
    <w:rsid w:val="00391EAD"/>
    <w:rsid w:val="00392166"/>
    <w:rsid w:val="003925E0"/>
    <w:rsid w:val="00392732"/>
    <w:rsid w:val="00392A0C"/>
    <w:rsid w:val="003938DE"/>
    <w:rsid w:val="00393FF6"/>
    <w:rsid w:val="003940D7"/>
    <w:rsid w:val="003941A6"/>
    <w:rsid w:val="00394354"/>
    <w:rsid w:val="00394624"/>
    <w:rsid w:val="00394675"/>
    <w:rsid w:val="0039478A"/>
    <w:rsid w:val="00394CCC"/>
    <w:rsid w:val="00394D0A"/>
    <w:rsid w:val="00394EBF"/>
    <w:rsid w:val="0039504F"/>
    <w:rsid w:val="003950C3"/>
    <w:rsid w:val="00395A76"/>
    <w:rsid w:val="00395AF8"/>
    <w:rsid w:val="00396D4C"/>
    <w:rsid w:val="003971F1"/>
    <w:rsid w:val="003972C2"/>
    <w:rsid w:val="00397727"/>
    <w:rsid w:val="00397E52"/>
    <w:rsid w:val="00397E7F"/>
    <w:rsid w:val="003A0193"/>
    <w:rsid w:val="003A02F1"/>
    <w:rsid w:val="003A034C"/>
    <w:rsid w:val="003A04F8"/>
    <w:rsid w:val="003A0928"/>
    <w:rsid w:val="003A09F1"/>
    <w:rsid w:val="003A0C4C"/>
    <w:rsid w:val="003A0D52"/>
    <w:rsid w:val="003A12B1"/>
    <w:rsid w:val="003A171F"/>
    <w:rsid w:val="003A1995"/>
    <w:rsid w:val="003A1AA5"/>
    <w:rsid w:val="003A1C23"/>
    <w:rsid w:val="003A1DD2"/>
    <w:rsid w:val="003A1EF6"/>
    <w:rsid w:val="003A2120"/>
    <w:rsid w:val="003A21D5"/>
    <w:rsid w:val="003A2592"/>
    <w:rsid w:val="003A2B8F"/>
    <w:rsid w:val="003A2E16"/>
    <w:rsid w:val="003A2E54"/>
    <w:rsid w:val="003A2F5F"/>
    <w:rsid w:val="003A3176"/>
    <w:rsid w:val="003A31E8"/>
    <w:rsid w:val="003A3319"/>
    <w:rsid w:val="003A33C6"/>
    <w:rsid w:val="003A347E"/>
    <w:rsid w:val="003A35F2"/>
    <w:rsid w:val="003A36F3"/>
    <w:rsid w:val="003A3D6E"/>
    <w:rsid w:val="003A403F"/>
    <w:rsid w:val="003A410E"/>
    <w:rsid w:val="003A4215"/>
    <w:rsid w:val="003A431E"/>
    <w:rsid w:val="003A4944"/>
    <w:rsid w:val="003A4D04"/>
    <w:rsid w:val="003A4FB0"/>
    <w:rsid w:val="003A5715"/>
    <w:rsid w:val="003A5E8C"/>
    <w:rsid w:val="003A5ED1"/>
    <w:rsid w:val="003A6014"/>
    <w:rsid w:val="003A6245"/>
    <w:rsid w:val="003A6389"/>
    <w:rsid w:val="003A673B"/>
    <w:rsid w:val="003A709B"/>
    <w:rsid w:val="003A729A"/>
    <w:rsid w:val="003A7389"/>
    <w:rsid w:val="003A73BA"/>
    <w:rsid w:val="003A73EF"/>
    <w:rsid w:val="003A74D4"/>
    <w:rsid w:val="003A7536"/>
    <w:rsid w:val="003A7988"/>
    <w:rsid w:val="003A7CD6"/>
    <w:rsid w:val="003A7F9F"/>
    <w:rsid w:val="003B02B3"/>
    <w:rsid w:val="003B0713"/>
    <w:rsid w:val="003B09F2"/>
    <w:rsid w:val="003B0BE7"/>
    <w:rsid w:val="003B0DEF"/>
    <w:rsid w:val="003B1386"/>
    <w:rsid w:val="003B14B8"/>
    <w:rsid w:val="003B173C"/>
    <w:rsid w:val="003B1925"/>
    <w:rsid w:val="003B1BD0"/>
    <w:rsid w:val="003B1CB4"/>
    <w:rsid w:val="003B1CEA"/>
    <w:rsid w:val="003B2269"/>
    <w:rsid w:val="003B22CB"/>
    <w:rsid w:val="003B2588"/>
    <w:rsid w:val="003B2C93"/>
    <w:rsid w:val="003B31A1"/>
    <w:rsid w:val="003B3E15"/>
    <w:rsid w:val="003B3FD6"/>
    <w:rsid w:val="003B4594"/>
    <w:rsid w:val="003B48B8"/>
    <w:rsid w:val="003B48D4"/>
    <w:rsid w:val="003B4AB0"/>
    <w:rsid w:val="003B4BB0"/>
    <w:rsid w:val="003B4D86"/>
    <w:rsid w:val="003B51DB"/>
    <w:rsid w:val="003B5481"/>
    <w:rsid w:val="003B57B2"/>
    <w:rsid w:val="003B5BC1"/>
    <w:rsid w:val="003B5CAC"/>
    <w:rsid w:val="003B5F0C"/>
    <w:rsid w:val="003B5FB9"/>
    <w:rsid w:val="003B678C"/>
    <w:rsid w:val="003B6A12"/>
    <w:rsid w:val="003B6CB7"/>
    <w:rsid w:val="003B71B2"/>
    <w:rsid w:val="003C017E"/>
    <w:rsid w:val="003C0570"/>
    <w:rsid w:val="003C05C0"/>
    <w:rsid w:val="003C06AE"/>
    <w:rsid w:val="003C0B9B"/>
    <w:rsid w:val="003C0C2D"/>
    <w:rsid w:val="003C0D13"/>
    <w:rsid w:val="003C1196"/>
    <w:rsid w:val="003C1259"/>
    <w:rsid w:val="003C1677"/>
    <w:rsid w:val="003C1DFC"/>
    <w:rsid w:val="003C1E80"/>
    <w:rsid w:val="003C1EFB"/>
    <w:rsid w:val="003C2176"/>
    <w:rsid w:val="003C231F"/>
    <w:rsid w:val="003C23DD"/>
    <w:rsid w:val="003C24F4"/>
    <w:rsid w:val="003C2856"/>
    <w:rsid w:val="003C2949"/>
    <w:rsid w:val="003C2C25"/>
    <w:rsid w:val="003C2C61"/>
    <w:rsid w:val="003C2CDA"/>
    <w:rsid w:val="003C2D79"/>
    <w:rsid w:val="003C320D"/>
    <w:rsid w:val="003C3894"/>
    <w:rsid w:val="003C3AB3"/>
    <w:rsid w:val="003C3B79"/>
    <w:rsid w:val="003C3E7F"/>
    <w:rsid w:val="003C40D8"/>
    <w:rsid w:val="003C420C"/>
    <w:rsid w:val="003C4328"/>
    <w:rsid w:val="003C44B6"/>
    <w:rsid w:val="003C4507"/>
    <w:rsid w:val="003C45D5"/>
    <w:rsid w:val="003C45D7"/>
    <w:rsid w:val="003C49C6"/>
    <w:rsid w:val="003C4B0C"/>
    <w:rsid w:val="003C4BCD"/>
    <w:rsid w:val="003C4CF1"/>
    <w:rsid w:val="003C4DC0"/>
    <w:rsid w:val="003C4F38"/>
    <w:rsid w:val="003C5355"/>
    <w:rsid w:val="003C58A2"/>
    <w:rsid w:val="003C61D8"/>
    <w:rsid w:val="003C6D34"/>
    <w:rsid w:val="003C7148"/>
    <w:rsid w:val="003C729A"/>
    <w:rsid w:val="003C729D"/>
    <w:rsid w:val="003C735E"/>
    <w:rsid w:val="003C7418"/>
    <w:rsid w:val="003C7AD9"/>
    <w:rsid w:val="003C7BA9"/>
    <w:rsid w:val="003C7C10"/>
    <w:rsid w:val="003D00EA"/>
    <w:rsid w:val="003D07C4"/>
    <w:rsid w:val="003D0A15"/>
    <w:rsid w:val="003D1301"/>
    <w:rsid w:val="003D1D7B"/>
    <w:rsid w:val="003D1FBC"/>
    <w:rsid w:val="003D20E8"/>
    <w:rsid w:val="003D21EF"/>
    <w:rsid w:val="003D227A"/>
    <w:rsid w:val="003D22AC"/>
    <w:rsid w:val="003D23FD"/>
    <w:rsid w:val="003D2904"/>
    <w:rsid w:val="003D2B55"/>
    <w:rsid w:val="003D2DDA"/>
    <w:rsid w:val="003D2DEA"/>
    <w:rsid w:val="003D2F68"/>
    <w:rsid w:val="003D3011"/>
    <w:rsid w:val="003D34B9"/>
    <w:rsid w:val="003D360B"/>
    <w:rsid w:val="003D388E"/>
    <w:rsid w:val="003D38DE"/>
    <w:rsid w:val="003D391A"/>
    <w:rsid w:val="003D3CF1"/>
    <w:rsid w:val="003D3DF9"/>
    <w:rsid w:val="003D3F30"/>
    <w:rsid w:val="003D3F8D"/>
    <w:rsid w:val="003D432F"/>
    <w:rsid w:val="003D44C4"/>
    <w:rsid w:val="003D45D1"/>
    <w:rsid w:val="003D45F4"/>
    <w:rsid w:val="003D4631"/>
    <w:rsid w:val="003D4756"/>
    <w:rsid w:val="003D4795"/>
    <w:rsid w:val="003D4870"/>
    <w:rsid w:val="003D4A46"/>
    <w:rsid w:val="003D4A79"/>
    <w:rsid w:val="003D4C37"/>
    <w:rsid w:val="003D4D3B"/>
    <w:rsid w:val="003D4F9D"/>
    <w:rsid w:val="003D5007"/>
    <w:rsid w:val="003D52BA"/>
    <w:rsid w:val="003D536A"/>
    <w:rsid w:val="003D5634"/>
    <w:rsid w:val="003D568C"/>
    <w:rsid w:val="003D57AA"/>
    <w:rsid w:val="003D5A1B"/>
    <w:rsid w:val="003D5C87"/>
    <w:rsid w:val="003D5E69"/>
    <w:rsid w:val="003D614C"/>
    <w:rsid w:val="003D6618"/>
    <w:rsid w:val="003D68D1"/>
    <w:rsid w:val="003D6A4D"/>
    <w:rsid w:val="003D6F8F"/>
    <w:rsid w:val="003D797D"/>
    <w:rsid w:val="003D7AE3"/>
    <w:rsid w:val="003D7CCB"/>
    <w:rsid w:val="003E01FC"/>
    <w:rsid w:val="003E040B"/>
    <w:rsid w:val="003E0619"/>
    <w:rsid w:val="003E0A90"/>
    <w:rsid w:val="003E0C1B"/>
    <w:rsid w:val="003E0D02"/>
    <w:rsid w:val="003E0FB6"/>
    <w:rsid w:val="003E13AA"/>
    <w:rsid w:val="003E1443"/>
    <w:rsid w:val="003E175E"/>
    <w:rsid w:val="003E1843"/>
    <w:rsid w:val="003E1923"/>
    <w:rsid w:val="003E1D56"/>
    <w:rsid w:val="003E1F30"/>
    <w:rsid w:val="003E21A2"/>
    <w:rsid w:val="003E2218"/>
    <w:rsid w:val="003E2296"/>
    <w:rsid w:val="003E270F"/>
    <w:rsid w:val="003E2920"/>
    <w:rsid w:val="003E2A6A"/>
    <w:rsid w:val="003E2D2F"/>
    <w:rsid w:val="003E2D68"/>
    <w:rsid w:val="003E3052"/>
    <w:rsid w:val="003E31A6"/>
    <w:rsid w:val="003E3554"/>
    <w:rsid w:val="003E36FF"/>
    <w:rsid w:val="003E3805"/>
    <w:rsid w:val="003E3969"/>
    <w:rsid w:val="003E398B"/>
    <w:rsid w:val="003E3A34"/>
    <w:rsid w:val="003E3A59"/>
    <w:rsid w:val="003E3F47"/>
    <w:rsid w:val="003E3FF4"/>
    <w:rsid w:val="003E411B"/>
    <w:rsid w:val="003E4340"/>
    <w:rsid w:val="003E4892"/>
    <w:rsid w:val="003E49A5"/>
    <w:rsid w:val="003E49F9"/>
    <w:rsid w:val="003E4A0E"/>
    <w:rsid w:val="003E4BEC"/>
    <w:rsid w:val="003E4F52"/>
    <w:rsid w:val="003E4F74"/>
    <w:rsid w:val="003E50D0"/>
    <w:rsid w:val="003E5462"/>
    <w:rsid w:val="003E5E92"/>
    <w:rsid w:val="003E605B"/>
    <w:rsid w:val="003E6164"/>
    <w:rsid w:val="003E6236"/>
    <w:rsid w:val="003E646F"/>
    <w:rsid w:val="003E66F5"/>
    <w:rsid w:val="003E6797"/>
    <w:rsid w:val="003E6928"/>
    <w:rsid w:val="003E6959"/>
    <w:rsid w:val="003E6997"/>
    <w:rsid w:val="003E6FA7"/>
    <w:rsid w:val="003E7099"/>
    <w:rsid w:val="003E7295"/>
    <w:rsid w:val="003E7825"/>
    <w:rsid w:val="003E79B8"/>
    <w:rsid w:val="003E79F4"/>
    <w:rsid w:val="003E7AA1"/>
    <w:rsid w:val="003E7AAD"/>
    <w:rsid w:val="003E7B81"/>
    <w:rsid w:val="003E7E97"/>
    <w:rsid w:val="003E7ECA"/>
    <w:rsid w:val="003F020C"/>
    <w:rsid w:val="003F08D6"/>
    <w:rsid w:val="003F0AA3"/>
    <w:rsid w:val="003F0ABE"/>
    <w:rsid w:val="003F0D5D"/>
    <w:rsid w:val="003F1247"/>
    <w:rsid w:val="003F153D"/>
    <w:rsid w:val="003F18CE"/>
    <w:rsid w:val="003F1A25"/>
    <w:rsid w:val="003F1B6B"/>
    <w:rsid w:val="003F1BE3"/>
    <w:rsid w:val="003F1D4F"/>
    <w:rsid w:val="003F1D5A"/>
    <w:rsid w:val="003F1D80"/>
    <w:rsid w:val="003F215E"/>
    <w:rsid w:val="003F239F"/>
    <w:rsid w:val="003F2566"/>
    <w:rsid w:val="003F271B"/>
    <w:rsid w:val="003F341C"/>
    <w:rsid w:val="003F39EB"/>
    <w:rsid w:val="003F3B79"/>
    <w:rsid w:val="003F3C00"/>
    <w:rsid w:val="003F45D7"/>
    <w:rsid w:val="003F48FB"/>
    <w:rsid w:val="003F49DD"/>
    <w:rsid w:val="003F5162"/>
    <w:rsid w:val="003F5241"/>
    <w:rsid w:val="003F54F3"/>
    <w:rsid w:val="003F5902"/>
    <w:rsid w:val="003F59BE"/>
    <w:rsid w:val="003F5FD4"/>
    <w:rsid w:val="003F6103"/>
    <w:rsid w:val="003F6C88"/>
    <w:rsid w:val="003F6CCC"/>
    <w:rsid w:val="003F6CEC"/>
    <w:rsid w:val="003F6DDC"/>
    <w:rsid w:val="003F73AE"/>
    <w:rsid w:val="003F7640"/>
    <w:rsid w:val="003F78F6"/>
    <w:rsid w:val="003F7AC5"/>
    <w:rsid w:val="003F7B7C"/>
    <w:rsid w:val="003F7BAE"/>
    <w:rsid w:val="003F7D0F"/>
    <w:rsid w:val="003F7FBB"/>
    <w:rsid w:val="00400264"/>
    <w:rsid w:val="0040049C"/>
    <w:rsid w:val="00400611"/>
    <w:rsid w:val="00400654"/>
    <w:rsid w:val="004008E2"/>
    <w:rsid w:val="00400C32"/>
    <w:rsid w:val="0040134A"/>
    <w:rsid w:val="00401471"/>
    <w:rsid w:val="004014F5"/>
    <w:rsid w:val="004019A3"/>
    <w:rsid w:val="00401BCE"/>
    <w:rsid w:val="00401F17"/>
    <w:rsid w:val="00402110"/>
    <w:rsid w:val="00402518"/>
    <w:rsid w:val="004025A5"/>
    <w:rsid w:val="0040294F"/>
    <w:rsid w:val="00402CD4"/>
    <w:rsid w:val="00402D5F"/>
    <w:rsid w:val="00403053"/>
    <w:rsid w:val="004030D1"/>
    <w:rsid w:val="004031D9"/>
    <w:rsid w:val="0040342A"/>
    <w:rsid w:val="00403581"/>
    <w:rsid w:val="0040369A"/>
    <w:rsid w:val="00403C3A"/>
    <w:rsid w:val="00403D51"/>
    <w:rsid w:val="00403DEE"/>
    <w:rsid w:val="00403F0E"/>
    <w:rsid w:val="00403F46"/>
    <w:rsid w:val="0040408C"/>
    <w:rsid w:val="0040415C"/>
    <w:rsid w:val="00404811"/>
    <w:rsid w:val="00404A21"/>
    <w:rsid w:val="00404B65"/>
    <w:rsid w:val="00404D45"/>
    <w:rsid w:val="00404F21"/>
    <w:rsid w:val="00404F6D"/>
    <w:rsid w:val="00404FB7"/>
    <w:rsid w:val="004051CB"/>
    <w:rsid w:val="004053B3"/>
    <w:rsid w:val="00405AAF"/>
    <w:rsid w:val="00405AEE"/>
    <w:rsid w:val="00405C04"/>
    <w:rsid w:val="004060DA"/>
    <w:rsid w:val="004060FE"/>
    <w:rsid w:val="00406198"/>
    <w:rsid w:val="0040657B"/>
    <w:rsid w:val="00406636"/>
    <w:rsid w:val="00406695"/>
    <w:rsid w:val="00406763"/>
    <w:rsid w:val="00406843"/>
    <w:rsid w:val="00406A28"/>
    <w:rsid w:val="00406B62"/>
    <w:rsid w:val="00406C05"/>
    <w:rsid w:val="00407039"/>
    <w:rsid w:val="0040709A"/>
    <w:rsid w:val="00407302"/>
    <w:rsid w:val="00407614"/>
    <w:rsid w:val="00407724"/>
    <w:rsid w:val="00407A26"/>
    <w:rsid w:val="00407A8D"/>
    <w:rsid w:val="00407CA3"/>
    <w:rsid w:val="00407EAE"/>
    <w:rsid w:val="00410142"/>
    <w:rsid w:val="00410253"/>
    <w:rsid w:val="004102A1"/>
    <w:rsid w:val="004104B9"/>
    <w:rsid w:val="0041075B"/>
    <w:rsid w:val="004108BA"/>
    <w:rsid w:val="00410A0B"/>
    <w:rsid w:val="00410C71"/>
    <w:rsid w:val="00410F6B"/>
    <w:rsid w:val="004112F9"/>
    <w:rsid w:val="0041154F"/>
    <w:rsid w:val="00411884"/>
    <w:rsid w:val="00411E62"/>
    <w:rsid w:val="004122E9"/>
    <w:rsid w:val="00412711"/>
    <w:rsid w:val="004127A7"/>
    <w:rsid w:val="004127C2"/>
    <w:rsid w:val="004127CF"/>
    <w:rsid w:val="004129FA"/>
    <w:rsid w:val="00413044"/>
    <w:rsid w:val="004131AD"/>
    <w:rsid w:val="00413428"/>
    <w:rsid w:val="00413526"/>
    <w:rsid w:val="00413697"/>
    <w:rsid w:val="00413D9C"/>
    <w:rsid w:val="00413EE4"/>
    <w:rsid w:val="00413F4F"/>
    <w:rsid w:val="004142A2"/>
    <w:rsid w:val="00414743"/>
    <w:rsid w:val="00414B67"/>
    <w:rsid w:val="00414CD9"/>
    <w:rsid w:val="00414F5C"/>
    <w:rsid w:val="0041567E"/>
    <w:rsid w:val="004158F4"/>
    <w:rsid w:val="0041595B"/>
    <w:rsid w:val="00415E04"/>
    <w:rsid w:val="00416394"/>
    <w:rsid w:val="004163AA"/>
    <w:rsid w:val="0041675A"/>
    <w:rsid w:val="00416ABB"/>
    <w:rsid w:val="00417121"/>
    <w:rsid w:val="00417390"/>
    <w:rsid w:val="0041751A"/>
    <w:rsid w:val="004176BD"/>
    <w:rsid w:val="00417756"/>
    <w:rsid w:val="00417947"/>
    <w:rsid w:val="0041798C"/>
    <w:rsid w:val="00417E2A"/>
    <w:rsid w:val="0042061D"/>
    <w:rsid w:val="004207D6"/>
    <w:rsid w:val="004207FF"/>
    <w:rsid w:val="00420879"/>
    <w:rsid w:val="00420B20"/>
    <w:rsid w:val="00420D40"/>
    <w:rsid w:val="00420DD1"/>
    <w:rsid w:val="00420FF3"/>
    <w:rsid w:val="0042111D"/>
    <w:rsid w:val="0042149A"/>
    <w:rsid w:val="004216FB"/>
    <w:rsid w:val="004219B5"/>
    <w:rsid w:val="00421D03"/>
    <w:rsid w:val="00421D6E"/>
    <w:rsid w:val="00421EBA"/>
    <w:rsid w:val="004223C0"/>
    <w:rsid w:val="0042270A"/>
    <w:rsid w:val="00422FAE"/>
    <w:rsid w:val="004230B0"/>
    <w:rsid w:val="00423220"/>
    <w:rsid w:val="00423397"/>
    <w:rsid w:val="004236A6"/>
    <w:rsid w:val="004238CA"/>
    <w:rsid w:val="004238CC"/>
    <w:rsid w:val="0042396E"/>
    <w:rsid w:val="00423E82"/>
    <w:rsid w:val="00423FD6"/>
    <w:rsid w:val="004248DE"/>
    <w:rsid w:val="004248F5"/>
    <w:rsid w:val="0042533A"/>
    <w:rsid w:val="004256FB"/>
    <w:rsid w:val="00425F14"/>
    <w:rsid w:val="00426160"/>
    <w:rsid w:val="0042616F"/>
    <w:rsid w:val="004262CE"/>
    <w:rsid w:val="004262D1"/>
    <w:rsid w:val="00426346"/>
    <w:rsid w:val="0042646E"/>
    <w:rsid w:val="004265D3"/>
    <w:rsid w:val="0042685C"/>
    <w:rsid w:val="0042696B"/>
    <w:rsid w:val="00426988"/>
    <w:rsid w:val="00426B8A"/>
    <w:rsid w:val="00426DBF"/>
    <w:rsid w:val="004273AD"/>
    <w:rsid w:val="004273E2"/>
    <w:rsid w:val="00427432"/>
    <w:rsid w:val="004277E0"/>
    <w:rsid w:val="004277E6"/>
    <w:rsid w:val="004278B2"/>
    <w:rsid w:val="00427966"/>
    <w:rsid w:val="00427A56"/>
    <w:rsid w:val="00427B17"/>
    <w:rsid w:val="00430029"/>
    <w:rsid w:val="004301CF"/>
    <w:rsid w:val="004305FB"/>
    <w:rsid w:val="00430C28"/>
    <w:rsid w:val="00431282"/>
    <w:rsid w:val="004314D2"/>
    <w:rsid w:val="00431850"/>
    <w:rsid w:val="00431983"/>
    <w:rsid w:val="00431A1C"/>
    <w:rsid w:val="00431B6E"/>
    <w:rsid w:val="00431D5B"/>
    <w:rsid w:val="00431D6D"/>
    <w:rsid w:val="00431D84"/>
    <w:rsid w:val="0043208F"/>
    <w:rsid w:val="0043231C"/>
    <w:rsid w:val="004323F2"/>
    <w:rsid w:val="00432633"/>
    <w:rsid w:val="0043270C"/>
    <w:rsid w:val="0043277B"/>
    <w:rsid w:val="00432A2A"/>
    <w:rsid w:val="00432EB1"/>
    <w:rsid w:val="004336DD"/>
    <w:rsid w:val="004338A9"/>
    <w:rsid w:val="004339D0"/>
    <w:rsid w:val="00433A19"/>
    <w:rsid w:val="00433B98"/>
    <w:rsid w:val="004344DA"/>
    <w:rsid w:val="00434B5B"/>
    <w:rsid w:val="00434C53"/>
    <w:rsid w:val="00434EB5"/>
    <w:rsid w:val="00434EDD"/>
    <w:rsid w:val="004350DB"/>
    <w:rsid w:val="0043531B"/>
    <w:rsid w:val="0043547F"/>
    <w:rsid w:val="00435599"/>
    <w:rsid w:val="00435744"/>
    <w:rsid w:val="00435AE5"/>
    <w:rsid w:val="00436448"/>
    <w:rsid w:val="0043655E"/>
    <w:rsid w:val="0043656E"/>
    <w:rsid w:val="004365A4"/>
    <w:rsid w:val="00436887"/>
    <w:rsid w:val="00436A16"/>
    <w:rsid w:val="00437147"/>
    <w:rsid w:val="0043758B"/>
    <w:rsid w:val="00437947"/>
    <w:rsid w:val="0043799C"/>
    <w:rsid w:val="0044014C"/>
    <w:rsid w:val="00440601"/>
    <w:rsid w:val="004407E5"/>
    <w:rsid w:val="00440BC7"/>
    <w:rsid w:val="00440DA2"/>
    <w:rsid w:val="00440E61"/>
    <w:rsid w:val="00440F7B"/>
    <w:rsid w:val="0044117E"/>
    <w:rsid w:val="0044118F"/>
    <w:rsid w:val="0044132C"/>
    <w:rsid w:val="0044157B"/>
    <w:rsid w:val="004416BD"/>
    <w:rsid w:val="00441895"/>
    <w:rsid w:val="00441D57"/>
    <w:rsid w:val="00441E75"/>
    <w:rsid w:val="00442043"/>
    <w:rsid w:val="00442993"/>
    <w:rsid w:val="00442B81"/>
    <w:rsid w:val="00442DD7"/>
    <w:rsid w:val="004431F9"/>
    <w:rsid w:val="004432B7"/>
    <w:rsid w:val="00443BC8"/>
    <w:rsid w:val="00444385"/>
    <w:rsid w:val="0044478E"/>
    <w:rsid w:val="0044478F"/>
    <w:rsid w:val="00444AED"/>
    <w:rsid w:val="00444BCF"/>
    <w:rsid w:val="00444C90"/>
    <w:rsid w:val="00444DA1"/>
    <w:rsid w:val="004452FB"/>
    <w:rsid w:val="004455DD"/>
    <w:rsid w:val="0044576B"/>
    <w:rsid w:val="004457E0"/>
    <w:rsid w:val="00445A43"/>
    <w:rsid w:val="00445C28"/>
    <w:rsid w:val="004461C4"/>
    <w:rsid w:val="0044628B"/>
    <w:rsid w:val="0044647F"/>
    <w:rsid w:val="0044651C"/>
    <w:rsid w:val="00446A72"/>
    <w:rsid w:val="0044708D"/>
    <w:rsid w:val="004471E5"/>
    <w:rsid w:val="004476BA"/>
    <w:rsid w:val="00447B3E"/>
    <w:rsid w:val="00447BCE"/>
    <w:rsid w:val="004504C4"/>
    <w:rsid w:val="00450687"/>
    <w:rsid w:val="0045073B"/>
    <w:rsid w:val="004507AF"/>
    <w:rsid w:val="00450EB9"/>
    <w:rsid w:val="00450F22"/>
    <w:rsid w:val="0045129B"/>
    <w:rsid w:val="00451359"/>
    <w:rsid w:val="004514B1"/>
    <w:rsid w:val="00451C35"/>
    <w:rsid w:val="00451DF1"/>
    <w:rsid w:val="00451FD1"/>
    <w:rsid w:val="00452071"/>
    <w:rsid w:val="00452212"/>
    <w:rsid w:val="00452382"/>
    <w:rsid w:val="00452575"/>
    <w:rsid w:val="00452591"/>
    <w:rsid w:val="00452773"/>
    <w:rsid w:val="00452891"/>
    <w:rsid w:val="0045290A"/>
    <w:rsid w:val="00452A9D"/>
    <w:rsid w:val="00452B00"/>
    <w:rsid w:val="00452D9F"/>
    <w:rsid w:val="00452E67"/>
    <w:rsid w:val="00452F19"/>
    <w:rsid w:val="0045323F"/>
    <w:rsid w:val="004535B7"/>
    <w:rsid w:val="004538E1"/>
    <w:rsid w:val="00454461"/>
    <w:rsid w:val="00454704"/>
    <w:rsid w:val="00454857"/>
    <w:rsid w:val="00454956"/>
    <w:rsid w:val="00454BA9"/>
    <w:rsid w:val="00454FD1"/>
    <w:rsid w:val="00455608"/>
    <w:rsid w:val="00455B47"/>
    <w:rsid w:val="00455EE7"/>
    <w:rsid w:val="00455FF9"/>
    <w:rsid w:val="00456240"/>
    <w:rsid w:val="00456591"/>
    <w:rsid w:val="00456813"/>
    <w:rsid w:val="00456825"/>
    <w:rsid w:val="00456AB0"/>
    <w:rsid w:val="0045747B"/>
    <w:rsid w:val="00457560"/>
    <w:rsid w:val="004576A2"/>
    <w:rsid w:val="004578E0"/>
    <w:rsid w:val="00457BAC"/>
    <w:rsid w:val="00457C30"/>
    <w:rsid w:val="00457E2B"/>
    <w:rsid w:val="00460209"/>
    <w:rsid w:val="0046034F"/>
    <w:rsid w:val="004609D3"/>
    <w:rsid w:val="00460BB0"/>
    <w:rsid w:val="00460DEB"/>
    <w:rsid w:val="00460F58"/>
    <w:rsid w:val="004610BE"/>
    <w:rsid w:val="00461189"/>
    <w:rsid w:val="004611C8"/>
    <w:rsid w:val="004611E7"/>
    <w:rsid w:val="004612A5"/>
    <w:rsid w:val="004614C3"/>
    <w:rsid w:val="004614ED"/>
    <w:rsid w:val="0046167D"/>
    <w:rsid w:val="0046186E"/>
    <w:rsid w:val="004619BE"/>
    <w:rsid w:val="0046224A"/>
    <w:rsid w:val="00462257"/>
    <w:rsid w:val="0046287D"/>
    <w:rsid w:val="00462C44"/>
    <w:rsid w:val="00462E30"/>
    <w:rsid w:val="00462E65"/>
    <w:rsid w:val="00463257"/>
    <w:rsid w:val="00463318"/>
    <w:rsid w:val="00463559"/>
    <w:rsid w:val="00463676"/>
    <w:rsid w:val="00463724"/>
    <w:rsid w:val="00463732"/>
    <w:rsid w:val="00463A08"/>
    <w:rsid w:val="00463A6E"/>
    <w:rsid w:val="00463C5D"/>
    <w:rsid w:val="00463F07"/>
    <w:rsid w:val="00464217"/>
    <w:rsid w:val="0046457E"/>
    <w:rsid w:val="00464667"/>
    <w:rsid w:val="00464A0E"/>
    <w:rsid w:val="00464E17"/>
    <w:rsid w:val="00464E57"/>
    <w:rsid w:val="004651C6"/>
    <w:rsid w:val="004651F8"/>
    <w:rsid w:val="00465279"/>
    <w:rsid w:val="0046586D"/>
    <w:rsid w:val="00465B55"/>
    <w:rsid w:val="00465C53"/>
    <w:rsid w:val="00466379"/>
    <w:rsid w:val="00466CA9"/>
    <w:rsid w:val="00466D4E"/>
    <w:rsid w:val="00466D7C"/>
    <w:rsid w:val="00466DC7"/>
    <w:rsid w:val="0046700F"/>
    <w:rsid w:val="00467501"/>
    <w:rsid w:val="00467753"/>
    <w:rsid w:val="00467BE0"/>
    <w:rsid w:val="00467DAA"/>
    <w:rsid w:val="00470023"/>
    <w:rsid w:val="00470181"/>
    <w:rsid w:val="00470334"/>
    <w:rsid w:val="00470426"/>
    <w:rsid w:val="0047050C"/>
    <w:rsid w:val="00470720"/>
    <w:rsid w:val="00470939"/>
    <w:rsid w:val="00470993"/>
    <w:rsid w:val="00470B4E"/>
    <w:rsid w:val="00470CC4"/>
    <w:rsid w:val="00470D18"/>
    <w:rsid w:val="00470DA5"/>
    <w:rsid w:val="00470DCC"/>
    <w:rsid w:val="00470DF8"/>
    <w:rsid w:val="00470E4C"/>
    <w:rsid w:val="0047135E"/>
    <w:rsid w:val="00471469"/>
    <w:rsid w:val="004714CF"/>
    <w:rsid w:val="004716AD"/>
    <w:rsid w:val="00471725"/>
    <w:rsid w:val="00471D1D"/>
    <w:rsid w:val="00472081"/>
    <w:rsid w:val="004722D9"/>
    <w:rsid w:val="00472425"/>
    <w:rsid w:val="0047278A"/>
    <w:rsid w:val="004728FA"/>
    <w:rsid w:val="00472B61"/>
    <w:rsid w:val="00472D98"/>
    <w:rsid w:val="00472DC2"/>
    <w:rsid w:val="00472F31"/>
    <w:rsid w:val="00473132"/>
    <w:rsid w:val="004731C1"/>
    <w:rsid w:val="00473652"/>
    <w:rsid w:val="0047375B"/>
    <w:rsid w:val="004737B9"/>
    <w:rsid w:val="0047384B"/>
    <w:rsid w:val="004739E8"/>
    <w:rsid w:val="00473B50"/>
    <w:rsid w:val="00473BF9"/>
    <w:rsid w:val="004742D3"/>
    <w:rsid w:val="004745EE"/>
    <w:rsid w:val="00474736"/>
    <w:rsid w:val="00474931"/>
    <w:rsid w:val="004749C4"/>
    <w:rsid w:val="00474D9C"/>
    <w:rsid w:val="00474DAD"/>
    <w:rsid w:val="00474ED7"/>
    <w:rsid w:val="004750C9"/>
    <w:rsid w:val="00475C15"/>
    <w:rsid w:val="004761D7"/>
    <w:rsid w:val="00476327"/>
    <w:rsid w:val="00476555"/>
    <w:rsid w:val="004766E1"/>
    <w:rsid w:val="004769CC"/>
    <w:rsid w:val="00476C59"/>
    <w:rsid w:val="0047704E"/>
    <w:rsid w:val="00477257"/>
    <w:rsid w:val="00477331"/>
    <w:rsid w:val="00477404"/>
    <w:rsid w:val="00477572"/>
    <w:rsid w:val="0047769D"/>
    <w:rsid w:val="00477FC7"/>
    <w:rsid w:val="00480076"/>
    <w:rsid w:val="00480156"/>
    <w:rsid w:val="004801DB"/>
    <w:rsid w:val="004803D5"/>
    <w:rsid w:val="0048043A"/>
    <w:rsid w:val="004804E9"/>
    <w:rsid w:val="00480705"/>
    <w:rsid w:val="00480793"/>
    <w:rsid w:val="00480B13"/>
    <w:rsid w:val="00480BDA"/>
    <w:rsid w:val="004816E0"/>
    <w:rsid w:val="00481794"/>
    <w:rsid w:val="00481946"/>
    <w:rsid w:val="00481A76"/>
    <w:rsid w:val="00481BC2"/>
    <w:rsid w:val="0048220D"/>
    <w:rsid w:val="0048224C"/>
    <w:rsid w:val="004826A1"/>
    <w:rsid w:val="004826E3"/>
    <w:rsid w:val="004826EE"/>
    <w:rsid w:val="00482B10"/>
    <w:rsid w:val="00482B38"/>
    <w:rsid w:val="00483996"/>
    <w:rsid w:val="00483D9B"/>
    <w:rsid w:val="00483DB3"/>
    <w:rsid w:val="00483EF4"/>
    <w:rsid w:val="004840AF"/>
    <w:rsid w:val="00484146"/>
    <w:rsid w:val="00484237"/>
    <w:rsid w:val="004846BD"/>
    <w:rsid w:val="00484903"/>
    <w:rsid w:val="00484949"/>
    <w:rsid w:val="00484AD8"/>
    <w:rsid w:val="00484CC6"/>
    <w:rsid w:val="00484E4C"/>
    <w:rsid w:val="00484F38"/>
    <w:rsid w:val="00485C00"/>
    <w:rsid w:val="00485D9E"/>
    <w:rsid w:val="00485E3E"/>
    <w:rsid w:val="0048602C"/>
    <w:rsid w:val="00486163"/>
    <w:rsid w:val="00486183"/>
    <w:rsid w:val="0048621F"/>
    <w:rsid w:val="004864C4"/>
    <w:rsid w:val="004864CE"/>
    <w:rsid w:val="0048651E"/>
    <w:rsid w:val="004865BD"/>
    <w:rsid w:val="004867C6"/>
    <w:rsid w:val="0048687D"/>
    <w:rsid w:val="00486E95"/>
    <w:rsid w:val="004873E6"/>
    <w:rsid w:val="004875EF"/>
    <w:rsid w:val="004875F5"/>
    <w:rsid w:val="00487903"/>
    <w:rsid w:val="00487E5E"/>
    <w:rsid w:val="00487F7B"/>
    <w:rsid w:val="004900D2"/>
    <w:rsid w:val="00490360"/>
    <w:rsid w:val="0049039A"/>
    <w:rsid w:val="004904DE"/>
    <w:rsid w:val="00490529"/>
    <w:rsid w:val="0049065E"/>
    <w:rsid w:val="00490878"/>
    <w:rsid w:val="0049089A"/>
    <w:rsid w:val="00490C2A"/>
    <w:rsid w:val="00490F88"/>
    <w:rsid w:val="004911B4"/>
    <w:rsid w:val="0049136F"/>
    <w:rsid w:val="0049176B"/>
    <w:rsid w:val="004919F8"/>
    <w:rsid w:val="00491B26"/>
    <w:rsid w:val="00491B29"/>
    <w:rsid w:val="00491B41"/>
    <w:rsid w:val="00491BCE"/>
    <w:rsid w:val="00491CF3"/>
    <w:rsid w:val="004926A9"/>
    <w:rsid w:val="00492A4E"/>
    <w:rsid w:val="00492B17"/>
    <w:rsid w:val="00492C58"/>
    <w:rsid w:val="00492F3A"/>
    <w:rsid w:val="00493200"/>
    <w:rsid w:val="004932EE"/>
    <w:rsid w:val="00493582"/>
    <w:rsid w:val="00493668"/>
    <w:rsid w:val="0049380B"/>
    <w:rsid w:val="00493B32"/>
    <w:rsid w:val="00493D8F"/>
    <w:rsid w:val="00493D96"/>
    <w:rsid w:val="00493FBB"/>
    <w:rsid w:val="00494156"/>
    <w:rsid w:val="0049437C"/>
    <w:rsid w:val="00494893"/>
    <w:rsid w:val="004948E4"/>
    <w:rsid w:val="00494969"/>
    <w:rsid w:val="00494A6C"/>
    <w:rsid w:val="00494C3E"/>
    <w:rsid w:val="00494C82"/>
    <w:rsid w:val="00494D87"/>
    <w:rsid w:val="0049502A"/>
    <w:rsid w:val="004951FC"/>
    <w:rsid w:val="00495291"/>
    <w:rsid w:val="0049562F"/>
    <w:rsid w:val="00495786"/>
    <w:rsid w:val="0049583D"/>
    <w:rsid w:val="004959D1"/>
    <w:rsid w:val="00495AB5"/>
    <w:rsid w:val="00495C8C"/>
    <w:rsid w:val="00496517"/>
    <w:rsid w:val="0049675E"/>
    <w:rsid w:val="00496874"/>
    <w:rsid w:val="004968B4"/>
    <w:rsid w:val="00496973"/>
    <w:rsid w:val="00496E04"/>
    <w:rsid w:val="0049717B"/>
    <w:rsid w:val="004974DA"/>
    <w:rsid w:val="0049769F"/>
    <w:rsid w:val="00497B66"/>
    <w:rsid w:val="004A040C"/>
    <w:rsid w:val="004A0412"/>
    <w:rsid w:val="004A04C7"/>
    <w:rsid w:val="004A0B5D"/>
    <w:rsid w:val="004A13AD"/>
    <w:rsid w:val="004A14A3"/>
    <w:rsid w:val="004A166D"/>
    <w:rsid w:val="004A17E0"/>
    <w:rsid w:val="004A1C75"/>
    <w:rsid w:val="004A21FA"/>
    <w:rsid w:val="004A2294"/>
    <w:rsid w:val="004A2399"/>
    <w:rsid w:val="004A25B3"/>
    <w:rsid w:val="004A2793"/>
    <w:rsid w:val="004A28BD"/>
    <w:rsid w:val="004A29BE"/>
    <w:rsid w:val="004A2E2D"/>
    <w:rsid w:val="004A2F5F"/>
    <w:rsid w:val="004A3105"/>
    <w:rsid w:val="004A3314"/>
    <w:rsid w:val="004A3680"/>
    <w:rsid w:val="004A3703"/>
    <w:rsid w:val="004A3860"/>
    <w:rsid w:val="004A3906"/>
    <w:rsid w:val="004A39CF"/>
    <w:rsid w:val="004A3ABB"/>
    <w:rsid w:val="004A44B0"/>
    <w:rsid w:val="004A4D3D"/>
    <w:rsid w:val="004A4E91"/>
    <w:rsid w:val="004A507D"/>
    <w:rsid w:val="004A5139"/>
    <w:rsid w:val="004A528E"/>
    <w:rsid w:val="004A54F8"/>
    <w:rsid w:val="004A5612"/>
    <w:rsid w:val="004A5934"/>
    <w:rsid w:val="004A5A9F"/>
    <w:rsid w:val="004A5AA6"/>
    <w:rsid w:val="004A5CD9"/>
    <w:rsid w:val="004A5D93"/>
    <w:rsid w:val="004A6150"/>
    <w:rsid w:val="004A6935"/>
    <w:rsid w:val="004A6AF2"/>
    <w:rsid w:val="004A6AF3"/>
    <w:rsid w:val="004A6E4B"/>
    <w:rsid w:val="004A6E9F"/>
    <w:rsid w:val="004A703B"/>
    <w:rsid w:val="004A710E"/>
    <w:rsid w:val="004A72D6"/>
    <w:rsid w:val="004A73B8"/>
    <w:rsid w:val="004A752E"/>
    <w:rsid w:val="004A7657"/>
    <w:rsid w:val="004A78B3"/>
    <w:rsid w:val="004A7907"/>
    <w:rsid w:val="004A7A27"/>
    <w:rsid w:val="004A7A58"/>
    <w:rsid w:val="004A7B86"/>
    <w:rsid w:val="004A7DD2"/>
    <w:rsid w:val="004B06E7"/>
    <w:rsid w:val="004B108C"/>
    <w:rsid w:val="004B120F"/>
    <w:rsid w:val="004B1CBE"/>
    <w:rsid w:val="004B1D83"/>
    <w:rsid w:val="004B1E4A"/>
    <w:rsid w:val="004B2021"/>
    <w:rsid w:val="004B23E0"/>
    <w:rsid w:val="004B2686"/>
    <w:rsid w:val="004B2B90"/>
    <w:rsid w:val="004B2CA0"/>
    <w:rsid w:val="004B3045"/>
    <w:rsid w:val="004B30F4"/>
    <w:rsid w:val="004B3310"/>
    <w:rsid w:val="004B3384"/>
    <w:rsid w:val="004B36CB"/>
    <w:rsid w:val="004B36DB"/>
    <w:rsid w:val="004B3A6D"/>
    <w:rsid w:val="004B3AA6"/>
    <w:rsid w:val="004B3AC3"/>
    <w:rsid w:val="004B3B4A"/>
    <w:rsid w:val="004B3D78"/>
    <w:rsid w:val="004B3E2E"/>
    <w:rsid w:val="004B4417"/>
    <w:rsid w:val="004B455B"/>
    <w:rsid w:val="004B48DD"/>
    <w:rsid w:val="004B48EE"/>
    <w:rsid w:val="004B4A50"/>
    <w:rsid w:val="004B4A67"/>
    <w:rsid w:val="004B4C94"/>
    <w:rsid w:val="004B5032"/>
    <w:rsid w:val="004B5037"/>
    <w:rsid w:val="004B525A"/>
    <w:rsid w:val="004B5684"/>
    <w:rsid w:val="004B5696"/>
    <w:rsid w:val="004B5AED"/>
    <w:rsid w:val="004B5B76"/>
    <w:rsid w:val="004B5BC1"/>
    <w:rsid w:val="004B5D28"/>
    <w:rsid w:val="004B5FA1"/>
    <w:rsid w:val="004B5FA9"/>
    <w:rsid w:val="004B61D0"/>
    <w:rsid w:val="004B63BC"/>
    <w:rsid w:val="004B64F9"/>
    <w:rsid w:val="004B6B33"/>
    <w:rsid w:val="004B6C0A"/>
    <w:rsid w:val="004B6E4D"/>
    <w:rsid w:val="004B6EF4"/>
    <w:rsid w:val="004B701D"/>
    <w:rsid w:val="004B7287"/>
    <w:rsid w:val="004B72FC"/>
    <w:rsid w:val="004B7336"/>
    <w:rsid w:val="004B7451"/>
    <w:rsid w:val="004B75F0"/>
    <w:rsid w:val="004B765B"/>
    <w:rsid w:val="004B78FD"/>
    <w:rsid w:val="004B7966"/>
    <w:rsid w:val="004B7C38"/>
    <w:rsid w:val="004B7EF0"/>
    <w:rsid w:val="004C0208"/>
    <w:rsid w:val="004C0213"/>
    <w:rsid w:val="004C022A"/>
    <w:rsid w:val="004C04F7"/>
    <w:rsid w:val="004C06D7"/>
    <w:rsid w:val="004C070D"/>
    <w:rsid w:val="004C0883"/>
    <w:rsid w:val="004C0BE6"/>
    <w:rsid w:val="004C0D3B"/>
    <w:rsid w:val="004C0D9C"/>
    <w:rsid w:val="004C0E8A"/>
    <w:rsid w:val="004C1069"/>
    <w:rsid w:val="004C10D4"/>
    <w:rsid w:val="004C10FA"/>
    <w:rsid w:val="004C13F0"/>
    <w:rsid w:val="004C1428"/>
    <w:rsid w:val="004C142E"/>
    <w:rsid w:val="004C162E"/>
    <w:rsid w:val="004C187D"/>
    <w:rsid w:val="004C19CC"/>
    <w:rsid w:val="004C1AA5"/>
    <w:rsid w:val="004C1AD4"/>
    <w:rsid w:val="004C1E8E"/>
    <w:rsid w:val="004C1F72"/>
    <w:rsid w:val="004C2175"/>
    <w:rsid w:val="004C2178"/>
    <w:rsid w:val="004C2218"/>
    <w:rsid w:val="004C29B8"/>
    <w:rsid w:val="004C2A63"/>
    <w:rsid w:val="004C2C8A"/>
    <w:rsid w:val="004C372C"/>
    <w:rsid w:val="004C3922"/>
    <w:rsid w:val="004C3C82"/>
    <w:rsid w:val="004C43A4"/>
    <w:rsid w:val="004C447D"/>
    <w:rsid w:val="004C4DAF"/>
    <w:rsid w:val="004C5205"/>
    <w:rsid w:val="004C52AE"/>
    <w:rsid w:val="004C5465"/>
    <w:rsid w:val="004C54E7"/>
    <w:rsid w:val="004C5951"/>
    <w:rsid w:val="004C5EE4"/>
    <w:rsid w:val="004C5F1F"/>
    <w:rsid w:val="004C626A"/>
    <w:rsid w:val="004C63AD"/>
    <w:rsid w:val="004C6405"/>
    <w:rsid w:val="004C65DA"/>
    <w:rsid w:val="004C68D0"/>
    <w:rsid w:val="004C6FA0"/>
    <w:rsid w:val="004C7325"/>
    <w:rsid w:val="004C7736"/>
    <w:rsid w:val="004C79C9"/>
    <w:rsid w:val="004C7AF5"/>
    <w:rsid w:val="004C7CB0"/>
    <w:rsid w:val="004C7FD2"/>
    <w:rsid w:val="004D013C"/>
    <w:rsid w:val="004D0145"/>
    <w:rsid w:val="004D024D"/>
    <w:rsid w:val="004D026C"/>
    <w:rsid w:val="004D0383"/>
    <w:rsid w:val="004D0658"/>
    <w:rsid w:val="004D07C6"/>
    <w:rsid w:val="004D0959"/>
    <w:rsid w:val="004D0E06"/>
    <w:rsid w:val="004D0E3F"/>
    <w:rsid w:val="004D1236"/>
    <w:rsid w:val="004D138D"/>
    <w:rsid w:val="004D159D"/>
    <w:rsid w:val="004D1643"/>
    <w:rsid w:val="004D17C1"/>
    <w:rsid w:val="004D18C6"/>
    <w:rsid w:val="004D1EC9"/>
    <w:rsid w:val="004D2227"/>
    <w:rsid w:val="004D232A"/>
    <w:rsid w:val="004D241E"/>
    <w:rsid w:val="004D26BB"/>
    <w:rsid w:val="004D26F3"/>
    <w:rsid w:val="004D2F2C"/>
    <w:rsid w:val="004D313B"/>
    <w:rsid w:val="004D3198"/>
    <w:rsid w:val="004D35AC"/>
    <w:rsid w:val="004D38F2"/>
    <w:rsid w:val="004D3AA2"/>
    <w:rsid w:val="004D3C94"/>
    <w:rsid w:val="004D3D53"/>
    <w:rsid w:val="004D3E7D"/>
    <w:rsid w:val="004D3F55"/>
    <w:rsid w:val="004D461B"/>
    <w:rsid w:val="004D4645"/>
    <w:rsid w:val="004D48DD"/>
    <w:rsid w:val="004D4B62"/>
    <w:rsid w:val="004D4C3B"/>
    <w:rsid w:val="004D4D6C"/>
    <w:rsid w:val="004D51C4"/>
    <w:rsid w:val="004D52AD"/>
    <w:rsid w:val="004D5B13"/>
    <w:rsid w:val="004D5EBB"/>
    <w:rsid w:val="004D6249"/>
    <w:rsid w:val="004D6287"/>
    <w:rsid w:val="004D6728"/>
    <w:rsid w:val="004D6973"/>
    <w:rsid w:val="004D6A87"/>
    <w:rsid w:val="004D6DDE"/>
    <w:rsid w:val="004D6EF7"/>
    <w:rsid w:val="004D7071"/>
    <w:rsid w:val="004D70A6"/>
    <w:rsid w:val="004D731B"/>
    <w:rsid w:val="004D784F"/>
    <w:rsid w:val="004D7963"/>
    <w:rsid w:val="004D7B24"/>
    <w:rsid w:val="004D7C60"/>
    <w:rsid w:val="004D7EA0"/>
    <w:rsid w:val="004E06DE"/>
    <w:rsid w:val="004E0A3D"/>
    <w:rsid w:val="004E0A7E"/>
    <w:rsid w:val="004E0C6D"/>
    <w:rsid w:val="004E0C8B"/>
    <w:rsid w:val="004E0D87"/>
    <w:rsid w:val="004E124E"/>
    <w:rsid w:val="004E126D"/>
    <w:rsid w:val="004E1523"/>
    <w:rsid w:val="004E16E4"/>
    <w:rsid w:val="004E188C"/>
    <w:rsid w:val="004E1B87"/>
    <w:rsid w:val="004E1B8E"/>
    <w:rsid w:val="004E1D2D"/>
    <w:rsid w:val="004E1D5E"/>
    <w:rsid w:val="004E1FC1"/>
    <w:rsid w:val="004E2423"/>
    <w:rsid w:val="004E2B9D"/>
    <w:rsid w:val="004E2D8C"/>
    <w:rsid w:val="004E3670"/>
    <w:rsid w:val="004E3B4D"/>
    <w:rsid w:val="004E40CA"/>
    <w:rsid w:val="004E4237"/>
    <w:rsid w:val="004E4384"/>
    <w:rsid w:val="004E4767"/>
    <w:rsid w:val="004E484E"/>
    <w:rsid w:val="004E4E07"/>
    <w:rsid w:val="004E4F19"/>
    <w:rsid w:val="004E4F1E"/>
    <w:rsid w:val="004E5385"/>
    <w:rsid w:val="004E5403"/>
    <w:rsid w:val="004E5548"/>
    <w:rsid w:val="004E59D4"/>
    <w:rsid w:val="004E5A22"/>
    <w:rsid w:val="004E5E44"/>
    <w:rsid w:val="004E5F75"/>
    <w:rsid w:val="004E6071"/>
    <w:rsid w:val="004E61AB"/>
    <w:rsid w:val="004E63C9"/>
    <w:rsid w:val="004E64C5"/>
    <w:rsid w:val="004E6CDF"/>
    <w:rsid w:val="004E6E6A"/>
    <w:rsid w:val="004E6EF7"/>
    <w:rsid w:val="004E703C"/>
    <w:rsid w:val="004E7146"/>
    <w:rsid w:val="004E78AD"/>
    <w:rsid w:val="004E79F0"/>
    <w:rsid w:val="004E7B03"/>
    <w:rsid w:val="004E7C13"/>
    <w:rsid w:val="004E7DB1"/>
    <w:rsid w:val="004E7F76"/>
    <w:rsid w:val="004F00AF"/>
    <w:rsid w:val="004F00B3"/>
    <w:rsid w:val="004F027C"/>
    <w:rsid w:val="004F0377"/>
    <w:rsid w:val="004F03FE"/>
    <w:rsid w:val="004F0446"/>
    <w:rsid w:val="004F0465"/>
    <w:rsid w:val="004F05C1"/>
    <w:rsid w:val="004F05C4"/>
    <w:rsid w:val="004F05FF"/>
    <w:rsid w:val="004F0A50"/>
    <w:rsid w:val="004F0D9C"/>
    <w:rsid w:val="004F0F6F"/>
    <w:rsid w:val="004F10BB"/>
    <w:rsid w:val="004F115E"/>
    <w:rsid w:val="004F1352"/>
    <w:rsid w:val="004F13BE"/>
    <w:rsid w:val="004F1525"/>
    <w:rsid w:val="004F1569"/>
    <w:rsid w:val="004F17B1"/>
    <w:rsid w:val="004F2021"/>
    <w:rsid w:val="004F2330"/>
    <w:rsid w:val="004F264B"/>
    <w:rsid w:val="004F280A"/>
    <w:rsid w:val="004F28F0"/>
    <w:rsid w:val="004F2A31"/>
    <w:rsid w:val="004F2BE2"/>
    <w:rsid w:val="004F2CCB"/>
    <w:rsid w:val="004F2D7E"/>
    <w:rsid w:val="004F30FC"/>
    <w:rsid w:val="004F3373"/>
    <w:rsid w:val="004F33F5"/>
    <w:rsid w:val="004F3792"/>
    <w:rsid w:val="004F3D43"/>
    <w:rsid w:val="004F3E12"/>
    <w:rsid w:val="004F3EAF"/>
    <w:rsid w:val="004F402B"/>
    <w:rsid w:val="004F40B1"/>
    <w:rsid w:val="004F416D"/>
    <w:rsid w:val="004F4183"/>
    <w:rsid w:val="004F4650"/>
    <w:rsid w:val="004F47C8"/>
    <w:rsid w:val="004F4856"/>
    <w:rsid w:val="004F494A"/>
    <w:rsid w:val="004F49FF"/>
    <w:rsid w:val="004F4E61"/>
    <w:rsid w:val="004F5048"/>
    <w:rsid w:val="004F5704"/>
    <w:rsid w:val="004F57D3"/>
    <w:rsid w:val="004F5806"/>
    <w:rsid w:val="004F5C7C"/>
    <w:rsid w:val="004F5C8F"/>
    <w:rsid w:val="004F5F76"/>
    <w:rsid w:val="004F6220"/>
    <w:rsid w:val="004F6656"/>
    <w:rsid w:val="004F6A3A"/>
    <w:rsid w:val="004F6B6E"/>
    <w:rsid w:val="004F6D8A"/>
    <w:rsid w:val="004F6E1D"/>
    <w:rsid w:val="004F7635"/>
    <w:rsid w:val="004F783B"/>
    <w:rsid w:val="004F7A0F"/>
    <w:rsid w:val="004F7B04"/>
    <w:rsid w:val="004F7DC8"/>
    <w:rsid w:val="00500007"/>
    <w:rsid w:val="00500162"/>
    <w:rsid w:val="0050016E"/>
    <w:rsid w:val="00500280"/>
    <w:rsid w:val="005005CA"/>
    <w:rsid w:val="00500656"/>
    <w:rsid w:val="00500A27"/>
    <w:rsid w:val="00500AF9"/>
    <w:rsid w:val="00500F72"/>
    <w:rsid w:val="005013B4"/>
    <w:rsid w:val="0050142C"/>
    <w:rsid w:val="0050158B"/>
    <w:rsid w:val="00501783"/>
    <w:rsid w:val="005019B7"/>
    <w:rsid w:val="00501B3C"/>
    <w:rsid w:val="00501FF9"/>
    <w:rsid w:val="005025A6"/>
    <w:rsid w:val="00503016"/>
    <w:rsid w:val="00503168"/>
    <w:rsid w:val="0050317A"/>
    <w:rsid w:val="0050321C"/>
    <w:rsid w:val="0050321D"/>
    <w:rsid w:val="0050327E"/>
    <w:rsid w:val="0050380D"/>
    <w:rsid w:val="005039ED"/>
    <w:rsid w:val="00503C3A"/>
    <w:rsid w:val="0050406D"/>
    <w:rsid w:val="0050438D"/>
    <w:rsid w:val="00504475"/>
    <w:rsid w:val="0050451E"/>
    <w:rsid w:val="0050464A"/>
    <w:rsid w:val="00504A91"/>
    <w:rsid w:val="00504CAA"/>
    <w:rsid w:val="00504CB5"/>
    <w:rsid w:val="00504F33"/>
    <w:rsid w:val="00504FB1"/>
    <w:rsid w:val="00504FE7"/>
    <w:rsid w:val="005050E4"/>
    <w:rsid w:val="0050569D"/>
    <w:rsid w:val="005056B9"/>
    <w:rsid w:val="00505700"/>
    <w:rsid w:val="00505C48"/>
    <w:rsid w:val="00505CDA"/>
    <w:rsid w:val="00506247"/>
    <w:rsid w:val="0050639D"/>
    <w:rsid w:val="005064F1"/>
    <w:rsid w:val="005064FF"/>
    <w:rsid w:val="005069E3"/>
    <w:rsid w:val="00506DB1"/>
    <w:rsid w:val="00507004"/>
    <w:rsid w:val="00507069"/>
    <w:rsid w:val="0050777D"/>
    <w:rsid w:val="00507989"/>
    <w:rsid w:val="005079CE"/>
    <w:rsid w:val="00507AE8"/>
    <w:rsid w:val="00507E16"/>
    <w:rsid w:val="00507E7C"/>
    <w:rsid w:val="00507F8D"/>
    <w:rsid w:val="00510005"/>
    <w:rsid w:val="0051031C"/>
    <w:rsid w:val="00510BA5"/>
    <w:rsid w:val="00510CC5"/>
    <w:rsid w:val="00510DF4"/>
    <w:rsid w:val="00510F4C"/>
    <w:rsid w:val="00510F9F"/>
    <w:rsid w:val="00511198"/>
    <w:rsid w:val="00511409"/>
    <w:rsid w:val="0051140F"/>
    <w:rsid w:val="00511D0D"/>
    <w:rsid w:val="005120F8"/>
    <w:rsid w:val="0051211A"/>
    <w:rsid w:val="005121A1"/>
    <w:rsid w:val="00512241"/>
    <w:rsid w:val="0051226C"/>
    <w:rsid w:val="00512663"/>
    <w:rsid w:val="0051268E"/>
    <w:rsid w:val="00512B76"/>
    <w:rsid w:val="00512CD2"/>
    <w:rsid w:val="00512E54"/>
    <w:rsid w:val="00512E73"/>
    <w:rsid w:val="00513238"/>
    <w:rsid w:val="005135AE"/>
    <w:rsid w:val="0051364F"/>
    <w:rsid w:val="005139EF"/>
    <w:rsid w:val="00513D37"/>
    <w:rsid w:val="00514166"/>
    <w:rsid w:val="005141F1"/>
    <w:rsid w:val="00514471"/>
    <w:rsid w:val="0051476F"/>
    <w:rsid w:val="00514AFD"/>
    <w:rsid w:val="00514BE4"/>
    <w:rsid w:val="00514CC9"/>
    <w:rsid w:val="00514DBB"/>
    <w:rsid w:val="005153B4"/>
    <w:rsid w:val="00515592"/>
    <w:rsid w:val="00515E08"/>
    <w:rsid w:val="005160A7"/>
    <w:rsid w:val="0051683F"/>
    <w:rsid w:val="00516AE0"/>
    <w:rsid w:val="00516C87"/>
    <w:rsid w:val="00516D89"/>
    <w:rsid w:val="00516FEF"/>
    <w:rsid w:val="0051739B"/>
    <w:rsid w:val="0051748D"/>
    <w:rsid w:val="005174D9"/>
    <w:rsid w:val="0051786F"/>
    <w:rsid w:val="00517B51"/>
    <w:rsid w:val="00517D00"/>
    <w:rsid w:val="00517E0A"/>
    <w:rsid w:val="00517E74"/>
    <w:rsid w:val="00517F78"/>
    <w:rsid w:val="0052033E"/>
    <w:rsid w:val="00520A79"/>
    <w:rsid w:val="00520C6B"/>
    <w:rsid w:val="00520EE9"/>
    <w:rsid w:val="00520FF3"/>
    <w:rsid w:val="0052177E"/>
    <w:rsid w:val="00521CEF"/>
    <w:rsid w:val="00521E06"/>
    <w:rsid w:val="00521ECB"/>
    <w:rsid w:val="005222E2"/>
    <w:rsid w:val="0052242E"/>
    <w:rsid w:val="00522484"/>
    <w:rsid w:val="005225BA"/>
    <w:rsid w:val="0052266C"/>
    <w:rsid w:val="00522A4E"/>
    <w:rsid w:val="00523052"/>
    <w:rsid w:val="005232EC"/>
    <w:rsid w:val="0052337C"/>
    <w:rsid w:val="00523570"/>
    <w:rsid w:val="005236CD"/>
    <w:rsid w:val="00523AA7"/>
    <w:rsid w:val="00523D56"/>
    <w:rsid w:val="00523E61"/>
    <w:rsid w:val="0052453A"/>
    <w:rsid w:val="00524744"/>
    <w:rsid w:val="0052475E"/>
    <w:rsid w:val="00525188"/>
    <w:rsid w:val="005252FA"/>
    <w:rsid w:val="00525495"/>
    <w:rsid w:val="005254DC"/>
    <w:rsid w:val="005254F8"/>
    <w:rsid w:val="0052573A"/>
    <w:rsid w:val="00525CED"/>
    <w:rsid w:val="00525F4F"/>
    <w:rsid w:val="0052666F"/>
    <w:rsid w:val="00526965"/>
    <w:rsid w:val="00526B4C"/>
    <w:rsid w:val="00526D63"/>
    <w:rsid w:val="00526F0B"/>
    <w:rsid w:val="00526FCB"/>
    <w:rsid w:val="005271BA"/>
    <w:rsid w:val="00527E30"/>
    <w:rsid w:val="0053004B"/>
    <w:rsid w:val="005300A1"/>
    <w:rsid w:val="005304D7"/>
    <w:rsid w:val="005309AB"/>
    <w:rsid w:val="005309DA"/>
    <w:rsid w:val="00530A7E"/>
    <w:rsid w:val="00530E37"/>
    <w:rsid w:val="00531035"/>
    <w:rsid w:val="00531918"/>
    <w:rsid w:val="00531C96"/>
    <w:rsid w:val="00531E7A"/>
    <w:rsid w:val="00532298"/>
    <w:rsid w:val="005322C4"/>
    <w:rsid w:val="00532301"/>
    <w:rsid w:val="0053238B"/>
    <w:rsid w:val="005324AB"/>
    <w:rsid w:val="00532DC4"/>
    <w:rsid w:val="00532E1A"/>
    <w:rsid w:val="00532E8A"/>
    <w:rsid w:val="00533021"/>
    <w:rsid w:val="00533241"/>
    <w:rsid w:val="005332DC"/>
    <w:rsid w:val="005333B7"/>
    <w:rsid w:val="0053361E"/>
    <w:rsid w:val="00533872"/>
    <w:rsid w:val="005344BA"/>
    <w:rsid w:val="00534DE8"/>
    <w:rsid w:val="00535148"/>
    <w:rsid w:val="005351BD"/>
    <w:rsid w:val="005351EC"/>
    <w:rsid w:val="00535287"/>
    <w:rsid w:val="005354C3"/>
    <w:rsid w:val="00535542"/>
    <w:rsid w:val="00535B5C"/>
    <w:rsid w:val="00535C04"/>
    <w:rsid w:val="00536136"/>
    <w:rsid w:val="00536396"/>
    <w:rsid w:val="00536534"/>
    <w:rsid w:val="00536BAC"/>
    <w:rsid w:val="00536DD4"/>
    <w:rsid w:val="005370C0"/>
    <w:rsid w:val="00537145"/>
    <w:rsid w:val="00537CFB"/>
    <w:rsid w:val="005401AB"/>
    <w:rsid w:val="0054055D"/>
    <w:rsid w:val="00540707"/>
    <w:rsid w:val="00540791"/>
    <w:rsid w:val="00540C36"/>
    <w:rsid w:val="00540D4F"/>
    <w:rsid w:val="00540E3D"/>
    <w:rsid w:val="00540F4C"/>
    <w:rsid w:val="00541512"/>
    <w:rsid w:val="0054180A"/>
    <w:rsid w:val="0054198B"/>
    <w:rsid w:val="00541CC3"/>
    <w:rsid w:val="00541CCC"/>
    <w:rsid w:val="00541DEB"/>
    <w:rsid w:val="00541F23"/>
    <w:rsid w:val="00542139"/>
    <w:rsid w:val="0054245B"/>
    <w:rsid w:val="0054257D"/>
    <w:rsid w:val="00542951"/>
    <w:rsid w:val="005429D3"/>
    <w:rsid w:val="005429FC"/>
    <w:rsid w:val="00542A32"/>
    <w:rsid w:val="00542A7D"/>
    <w:rsid w:val="00542C6B"/>
    <w:rsid w:val="00542CD9"/>
    <w:rsid w:val="00542E17"/>
    <w:rsid w:val="00542E97"/>
    <w:rsid w:val="00543161"/>
    <w:rsid w:val="00543182"/>
    <w:rsid w:val="005431ED"/>
    <w:rsid w:val="00543758"/>
    <w:rsid w:val="005438E0"/>
    <w:rsid w:val="00543C36"/>
    <w:rsid w:val="00543DAB"/>
    <w:rsid w:val="00543F72"/>
    <w:rsid w:val="005440E1"/>
    <w:rsid w:val="00544258"/>
    <w:rsid w:val="0054433E"/>
    <w:rsid w:val="005443FC"/>
    <w:rsid w:val="0054453E"/>
    <w:rsid w:val="005446DD"/>
    <w:rsid w:val="005447F7"/>
    <w:rsid w:val="00544835"/>
    <w:rsid w:val="005448AB"/>
    <w:rsid w:val="005449E5"/>
    <w:rsid w:val="00544A39"/>
    <w:rsid w:val="00544A70"/>
    <w:rsid w:val="00544AE8"/>
    <w:rsid w:val="00544C84"/>
    <w:rsid w:val="005451FF"/>
    <w:rsid w:val="0054537F"/>
    <w:rsid w:val="005453C1"/>
    <w:rsid w:val="00545850"/>
    <w:rsid w:val="00545924"/>
    <w:rsid w:val="00545958"/>
    <w:rsid w:val="005459AE"/>
    <w:rsid w:val="005459FE"/>
    <w:rsid w:val="00545A4C"/>
    <w:rsid w:val="00545CE6"/>
    <w:rsid w:val="00545D8A"/>
    <w:rsid w:val="0054608B"/>
    <w:rsid w:val="00546338"/>
    <w:rsid w:val="00546497"/>
    <w:rsid w:val="005467F3"/>
    <w:rsid w:val="00547105"/>
    <w:rsid w:val="005471D5"/>
    <w:rsid w:val="00547236"/>
    <w:rsid w:val="005475F5"/>
    <w:rsid w:val="00547611"/>
    <w:rsid w:val="00547CEA"/>
    <w:rsid w:val="005500ED"/>
    <w:rsid w:val="00550258"/>
    <w:rsid w:val="00550447"/>
    <w:rsid w:val="00550457"/>
    <w:rsid w:val="00550582"/>
    <w:rsid w:val="00550824"/>
    <w:rsid w:val="005508A8"/>
    <w:rsid w:val="00550AB7"/>
    <w:rsid w:val="00550C48"/>
    <w:rsid w:val="00550C56"/>
    <w:rsid w:val="00550CA0"/>
    <w:rsid w:val="00550D73"/>
    <w:rsid w:val="00550F7F"/>
    <w:rsid w:val="00551048"/>
    <w:rsid w:val="00551226"/>
    <w:rsid w:val="00551263"/>
    <w:rsid w:val="00551334"/>
    <w:rsid w:val="00551743"/>
    <w:rsid w:val="00551A69"/>
    <w:rsid w:val="00551DCE"/>
    <w:rsid w:val="00551E3E"/>
    <w:rsid w:val="00551F70"/>
    <w:rsid w:val="005525D4"/>
    <w:rsid w:val="00552817"/>
    <w:rsid w:val="00552EE3"/>
    <w:rsid w:val="0055345E"/>
    <w:rsid w:val="00553923"/>
    <w:rsid w:val="00553A17"/>
    <w:rsid w:val="00553A6F"/>
    <w:rsid w:val="00553BB9"/>
    <w:rsid w:val="00553C86"/>
    <w:rsid w:val="00553CF8"/>
    <w:rsid w:val="00554111"/>
    <w:rsid w:val="00554348"/>
    <w:rsid w:val="005543F4"/>
    <w:rsid w:val="0055459C"/>
    <w:rsid w:val="0055459D"/>
    <w:rsid w:val="005546E5"/>
    <w:rsid w:val="00554709"/>
    <w:rsid w:val="00554822"/>
    <w:rsid w:val="005549D0"/>
    <w:rsid w:val="00554B0B"/>
    <w:rsid w:val="00554D9A"/>
    <w:rsid w:val="00554FB2"/>
    <w:rsid w:val="005550FF"/>
    <w:rsid w:val="00555263"/>
    <w:rsid w:val="005552A4"/>
    <w:rsid w:val="0055548C"/>
    <w:rsid w:val="005555D1"/>
    <w:rsid w:val="005555E6"/>
    <w:rsid w:val="0055571F"/>
    <w:rsid w:val="005558DB"/>
    <w:rsid w:val="00555C4D"/>
    <w:rsid w:val="00556033"/>
    <w:rsid w:val="0055619D"/>
    <w:rsid w:val="0055643C"/>
    <w:rsid w:val="00556B01"/>
    <w:rsid w:val="00556C8B"/>
    <w:rsid w:val="00556D4C"/>
    <w:rsid w:val="00556D50"/>
    <w:rsid w:val="00556D67"/>
    <w:rsid w:val="00556DFC"/>
    <w:rsid w:val="00556FDE"/>
    <w:rsid w:val="00557188"/>
    <w:rsid w:val="0055725B"/>
    <w:rsid w:val="0055748A"/>
    <w:rsid w:val="00557520"/>
    <w:rsid w:val="005575FF"/>
    <w:rsid w:val="00557897"/>
    <w:rsid w:val="00557B2F"/>
    <w:rsid w:val="00557C27"/>
    <w:rsid w:val="00557C9F"/>
    <w:rsid w:val="005602D9"/>
    <w:rsid w:val="005604CB"/>
    <w:rsid w:val="0056091B"/>
    <w:rsid w:val="00560941"/>
    <w:rsid w:val="00560CC5"/>
    <w:rsid w:val="00560D90"/>
    <w:rsid w:val="00560E3A"/>
    <w:rsid w:val="00560EBE"/>
    <w:rsid w:val="00560FB6"/>
    <w:rsid w:val="00561413"/>
    <w:rsid w:val="0056160B"/>
    <w:rsid w:val="00561AD6"/>
    <w:rsid w:val="0056271F"/>
    <w:rsid w:val="00562802"/>
    <w:rsid w:val="00562D2E"/>
    <w:rsid w:val="00562E4D"/>
    <w:rsid w:val="00562F74"/>
    <w:rsid w:val="005632BC"/>
    <w:rsid w:val="00563327"/>
    <w:rsid w:val="00563365"/>
    <w:rsid w:val="00563516"/>
    <w:rsid w:val="0056392A"/>
    <w:rsid w:val="00563B08"/>
    <w:rsid w:val="00563E7B"/>
    <w:rsid w:val="00564059"/>
    <w:rsid w:val="005642DE"/>
    <w:rsid w:val="00564977"/>
    <w:rsid w:val="00564B90"/>
    <w:rsid w:val="00564D30"/>
    <w:rsid w:val="00564E2D"/>
    <w:rsid w:val="00565418"/>
    <w:rsid w:val="00565897"/>
    <w:rsid w:val="00565BB4"/>
    <w:rsid w:val="00565C87"/>
    <w:rsid w:val="00566293"/>
    <w:rsid w:val="00566480"/>
    <w:rsid w:val="005665E1"/>
    <w:rsid w:val="005665FA"/>
    <w:rsid w:val="00566648"/>
    <w:rsid w:val="00566B2B"/>
    <w:rsid w:val="00566D10"/>
    <w:rsid w:val="00566F71"/>
    <w:rsid w:val="00567036"/>
    <w:rsid w:val="005670B8"/>
    <w:rsid w:val="0056716C"/>
    <w:rsid w:val="00567349"/>
    <w:rsid w:val="0056741E"/>
    <w:rsid w:val="00567C73"/>
    <w:rsid w:val="00567E39"/>
    <w:rsid w:val="00570397"/>
    <w:rsid w:val="005705DB"/>
    <w:rsid w:val="00570CE5"/>
    <w:rsid w:val="00571269"/>
    <w:rsid w:val="00571398"/>
    <w:rsid w:val="00571451"/>
    <w:rsid w:val="00571455"/>
    <w:rsid w:val="00571478"/>
    <w:rsid w:val="00571A32"/>
    <w:rsid w:val="0057298B"/>
    <w:rsid w:val="00572AFC"/>
    <w:rsid w:val="00572BCC"/>
    <w:rsid w:val="00572C66"/>
    <w:rsid w:val="00572E67"/>
    <w:rsid w:val="00572EF4"/>
    <w:rsid w:val="005739CE"/>
    <w:rsid w:val="00573B5D"/>
    <w:rsid w:val="00573B72"/>
    <w:rsid w:val="00573D60"/>
    <w:rsid w:val="00573E92"/>
    <w:rsid w:val="0057407F"/>
    <w:rsid w:val="005740E7"/>
    <w:rsid w:val="005741AA"/>
    <w:rsid w:val="005746BD"/>
    <w:rsid w:val="00574733"/>
    <w:rsid w:val="0057487B"/>
    <w:rsid w:val="0057495E"/>
    <w:rsid w:val="005749BC"/>
    <w:rsid w:val="00574D87"/>
    <w:rsid w:val="005755FD"/>
    <w:rsid w:val="005758C0"/>
    <w:rsid w:val="005759E7"/>
    <w:rsid w:val="00576088"/>
    <w:rsid w:val="005760A7"/>
    <w:rsid w:val="00576494"/>
    <w:rsid w:val="0057662C"/>
    <w:rsid w:val="00576A10"/>
    <w:rsid w:val="00576F55"/>
    <w:rsid w:val="00577405"/>
    <w:rsid w:val="00577AF8"/>
    <w:rsid w:val="00577C30"/>
    <w:rsid w:val="0058000D"/>
    <w:rsid w:val="005800B4"/>
    <w:rsid w:val="0058015B"/>
    <w:rsid w:val="00580182"/>
    <w:rsid w:val="005802CE"/>
    <w:rsid w:val="005803C3"/>
    <w:rsid w:val="00580407"/>
    <w:rsid w:val="005805A4"/>
    <w:rsid w:val="005808C7"/>
    <w:rsid w:val="005809E9"/>
    <w:rsid w:val="00580BD0"/>
    <w:rsid w:val="00580F18"/>
    <w:rsid w:val="00580FBE"/>
    <w:rsid w:val="00581047"/>
    <w:rsid w:val="00581122"/>
    <w:rsid w:val="00581269"/>
    <w:rsid w:val="00581456"/>
    <w:rsid w:val="005815A1"/>
    <w:rsid w:val="0058160F"/>
    <w:rsid w:val="00581932"/>
    <w:rsid w:val="00581B82"/>
    <w:rsid w:val="00581C0D"/>
    <w:rsid w:val="00581CF8"/>
    <w:rsid w:val="00581D2F"/>
    <w:rsid w:val="00581E92"/>
    <w:rsid w:val="00582095"/>
    <w:rsid w:val="00582203"/>
    <w:rsid w:val="005824C8"/>
    <w:rsid w:val="005825FB"/>
    <w:rsid w:val="00582AED"/>
    <w:rsid w:val="00582F44"/>
    <w:rsid w:val="00583157"/>
    <w:rsid w:val="00583535"/>
    <w:rsid w:val="0058396F"/>
    <w:rsid w:val="00584270"/>
    <w:rsid w:val="00584312"/>
    <w:rsid w:val="00584313"/>
    <w:rsid w:val="00584391"/>
    <w:rsid w:val="00584500"/>
    <w:rsid w:val="005846C7"/>
    <w:rsid w:val="00584757"/>
    <w:rsid w:val="00584BCC"/>
    <w:rsid w:val="00584D97"/>
    <w:rsid w:val="00584DB1"/>
    <w:rsid w:val="00585124"/>
    <w:rsid w:val="00585169"/>
    <w:rsid w:val="00585328"/>
    <w:rsid w:val="005853FC"/>
    <w:rsid w:val="0058574B"/>
    <w:rsid w:val="005857EC"/>
    <w:rsid w:val="00585A44"/>
    <w:rsid w:val="0058667F"/>
    <w:rsid w:val="00586775"/>
    <w:rsid w:val="00586841"/>
    <w:rsid w:val="005869E7"/>
    <w:rsid w:val="00586C25"/>
    <w:rsid w:val="005870C5"/>
    <w:rsid w:val="00587483"/>
    <w:rsid w:val="0058750C"/>
    <w:rsid w:val="005877D9"/>
    <w:rsid w:val="00587A33"/>
    <w:rsid w:val="00587BB2"/>
    <w:rsid w:val="00587BD3"/>
    <w:rsid w:val="00587D17"/>
    <w:rsid w:val="00587DCA"/>
    <w:rsid w:val="00590104"/>
    <w:rsid w:val="005901A9"/>
    <w:rsid w:val="005904A8"/>
    <w:rsid w:val="005906BC"/>
    <w:rsid w:val="00590A6B"/>
    <w:rsid w:val="00590D9A"/>
    <w:rsid w:val="0059117F"/>
    <w:rsid w:val="00591240"/>
    <w:rsid w:val="005913CA"/>
    <w:rsid w:val="00591435"/>
    <w:rsid w:val="00591644"/>
    <w:rsid w:val="005917FB"/>
    <w:rsid w:val="005919BC"/>
    <w:rsid w:val="00591AFD"/>
    <w:rsid w:val="00591B7C"/>
    <w:rsid w:val="005921DD"/>
    <w:rsid w:val="00592227"/>
    <w:rsid w:val="00592383"/>
    <w:rsid w:val="005927D3"/>
    <w:rsid w:val="00592B72"/>
    <w:rsid w:val="00592C49"/>
    <w:rsid w:val="00592F08"/>
    <w:rsid w:val="0059357E"/>
    <w:rsid w:val="00593808"/>
    <w:rsid w:val="005938D6"/>
    <w:rsid w:val="005939C4"/>
    <w:rsid w:val="0059424F"/>
    <w:rsid w:val="005943FE"/>
    <w:rsid w:val="00594683"/>
    <w:rsid w:val="00594993"/>
    <w:rsid w:val="00594EAB"/>
    <w:rsid w:val="00594F17"/>
    <w:rsid w:val="00594FA6"/>
    <w:rsid w:val="005954F0"/>
    <w:rsid w:val="0059554E"/>
    <w:rsid w:val="005955FA"/>
    <w:rsid w:val="0059593A"/>
    <w:rsid w:val="00596368"/>
    <w:rsid w:val="00596484"/>
    <w:rsid w:val="00596661"/>
    <w:rsid w:val="00596695"/>
    <w:rsid w:val="00596AA3"/>
    <w:rsid w:val="00596AB9"/>
    <w:rsid w:val="00596FF3"/>
    <w:rsid w:val="00597022"/>
    <w:rsid w:val="00597627"/>
    <w:rsid w:val="00597629"/>
    <w:rsid w:val="00597C4E"/>
    <w:rsid w:val="00597EAC"/>
    <w:rsid w:val="005A038B"/>
    <w:rsid w:val="005A03FC"/>
    <w:rsid w:val="005A04D1"/>
    <w:rsid w:val="005A0509"/>
    <w:rsid w:val="005A1376"/>
    <w:rsid w:val="005A141B"/>
    <w:rsid w:val="005A14BC"/>
    <w:rsid w:val="005A16DD"/>
    <w:rsid w:val="005A1AFC"/>
    <w:rsid w:val="005A1B60"/>
    <w:rsid w:val="005A1E76"/>
    <w:rsid w:val="005A21F7"/>
    <w:rsid w:val="005A2205"/>
    <w:rsid w:val="005A273C"/>
    <w:rsid w:val="005A2C47"/>
    <w:rsid w:val="005A31F1"/>
    <w:rsid w:val="005A35CA"/>
    <w:rsid w:val="005A35F7"/>
    <w:rsid w:val="005A38F0"/>
    <w:rsid w:val="005A3AA1"/>
    <w:rsid w:val="005A3C2D"/>
    <w:rsid w:val="005A3DB9"/>
    <w:rsid w:val="005A469A"/>
    <w:rsid w:val="005A4807"/>
    <w:rsid w:val="005A5245"/>
    <w:rsid w:val="005A5400"/>
    <w:rsid w:val="005A56AF"/>
    <w:rsid w:val="005A59B4"/>
    <w:rsid w:val="005A5B23"/>
    <w:rsid w:val="005A5BAD"/>
    <w:rsid w:val="005A6535"/>
    <w:rsid w:val="005A6632"/>
    <w:rsid w:val="005A67C5"/>
    <w:rsid w:val="005A69FC"/>
    <w:rsid w:val="005A6A04"/>
    <w:rsid w:val="005A6B91"/>
    <w:rsid w:val="005A6DE8"/>
    <w:rsid w:val="005A6FF6"/>
    <w:rsid w:val="005A7335"/>
    <w:rsid w:val="005A7734"/>
    <w:rsid w:val="005A7848"/>
    <w:rsid w:val="005A7FB1"/>
    <w:rsid w:val="005B024D"/>
    <w:rsid w:val="005B0567"/>
    <w:rsid w:val="005B06E7"/>
    <w:rsid w:val="005B089E"/>
    <w:rsid w:val="005B0DE9"/>
    <w:rsid w:val="005B0E5D"/>
    <w:rsid w:val="005B1241"/>
    <w:rsid w:val="005B1351"/>
    <w:rsid w:val="005B150B"/>
    <w:rsid w:val="005B1B7A"/>
    <w:rsid w:val="005B1E74"/>
    <w:rsid w:val="005B21B4"/>
    <w:rsid w:val="005B25FD"/>
    <w:rsid w:val="005B2897"/>
    <w:rsid w:val="005B28CC"/>
    <w:rsid w:val="005B2A0B"/>
    <w:rsid w:val="005B2B1B"/>
    <w:rsid w:val="005B2C9A"/>
    <w:rsid w:val="005B2E5E"/>
    <w:rsid w:val="005B2E7E"/>
    <w:rsid w:val="005B3366"/>
    <w:rsid w:val="005B34B1"/>
    <w:rsid w:val="005B35B1"/>
    <w:rsid w:val="005B3862"/>
    <w:rsid w:val="005B3B35"/>
    <w:rsid w:val="005B3CA6"/>
    <w:rsid w:val="005B410F"/>
    <w:rsid w:val="005B4268"/>
    <w:rsid w:val="005B45C7"/>
    <w:rsid w:val="005B4636"/>
    <w:rsid w:val="005B463D"/>
    <w:rsid w:val="005B474B"/>
    <w:rsid w:val="005B4952"/>
    <w:rsid w:val="005B4D41"/>
    <w:rsid w:val="005B4EAB"/>
    <w:rsid w:val="005B4F74"/>
    <w:rsid w:val="005B549A"/>
    <w:rsid w:val="005B54B0"/>
    <w:rsid w:val="005B54CE"/>
    <w:rsid w:val="005B5500"/>
    <w:rsid w:val="005B5849"/>
    <w:rsid w:val="005B609F"/>
    <w:rsid w:val="005B6113"/>
    <w:rsid w:val="005B61CB"/>
    <w:rsid w:val="005B62CA"/>
    <w:rsid w:val="005B64F0"/>
    <w:rsid w:val="005B6529"/>
    <w:rsid w:val="005B6542"/>
    <w:rsid w:val="005B693E"/>
    <w:rsid w:val="005B6A1B"/>
    <w:rsid w:val="005B7038"/>
    <w:rsid w:val="005B70B0"/>
    <w:rsid w:val="005B718C"/>
    <w:rsid w:val="005B7449"/>
    <w:rsid w:val="005B7479"/>
    <w:rsid w:val="005B75F3"/>
    <w:rsid w:val="005B7667"/>
    <w:rsid w:val="005C015A"/>
    <w:rsid w:val="005C01B4"/>
    <w:rsid w:val="005C0366"/>
    <w:rsid w:val="005C07F3"/>
    <w:rsid w:val="005C0960"/>
    <w:rsid w:val="005C09D0"/>
    <w:rsid w:val="005C0BBB"/>
    <w:rsid w:val="005C0C2E"/>
    <w:rsid w:val="005C14D4"/>
    <w:rsid w:val="005C159F"/>
    <w:rsid w:val="005C1B2C"/>
    <w:rsid w:val="005C1B88"/>
    <w:rsid w:val="005C1C81"/>
    <w:rsid w:val="005C1F4E"/>
    <w:rsid w:val="005C2070"/>
    <w:rsid w:val="005C20DD"/>
    <w:rsid w:val="005C21A5"/>
    <w:rsid w:val="005C2363"/>
    <w:rsid w:val="005C27D1"/>
    <w:rsid w:val="005C2AFF"/>
    <w:rsid w:val="005C2B04"/>
    <w:rsid w:val="005C2C28"/>
    <w:rsid w:val="005C2D32"/>
    <w:rsid w:val="005C2E1B"/>
    <w:rsid w:val="005C30C1"/>
    <w:rsid w:val="005C3192"/>
    <w:rsid w:val="005C365A"/>
    <w:rsid w:val="005C36A1"/>
    <w:rsid w:val="005C36E1"/>
    <w:rsid w:val="005C3B6E"/>
    <w:rsid w:val="005C3D70"/>
    <w:rsid w:val="005C3EAC"/>
    <w:rsid w:val="005C403F"/>
    <w:rsid w:val="005C4165"/>
    <w:rsid w:val="005C41D4"/>
    <w:rsid w:val="005C4253"/>
    <w:rsid w:val="005C4550"/>
    <w:rsid w:val="005C48C4"/>
    <w:rsid w:val="005C49C3"/>
    <w:rsid w:val="005C4E2E"/>
    <w:rsid w:val="005C4E57"/>
    <w:rsid w:val="005C5149"/>
    <w:rsid w:val="005C526B"/>
    <w:rsid w:val="005C5299"/>
    <w:rsid w:val="005C5AAB"/>
    <w:rsid w:val="005C5C8B"/>
    <w:rsid w:val="005C6110"/>
    <w:rsid w:val="005C6317"/>
    <w:rsid w:val="005C6511"/>
    <w:rsid w:val="005C7419"/>
    <w:rsid w:val="005C761F"/>
    <w:rsid w:val="005C79B3"/>
    <w:rsid w:val="005C7F2E"/>
    <w:rsid w:val="005C7FB9"/>
    <w:rsid w:val="005D0048"/>
    <w:rsid w:val="005D024B"/>
    <w:rsid w:val="005D02A7"/>
    <w:rsid w:val="005D0367"/>
    <w:rsid w:val="005D051B"/>
    <w:rsid w:val="005D055B"/>
    <w:rsid w:val="005D05D5"/>
    <w:rsid w:val="005D0DC4"/>
    <w:rsid w:val="005D1131"/>
    <w:rsid w:val="005D11CF"/>
    <w:rsid w:val="005D14F5"/>
    <w:rsid w:val="005D1E5C"/>
    <w:rsid w:val="005D212A"/>
    <w:rsid w:val="005D223B"/>
    <w:rsid w:val="005D2353"/>
    <w:rsid w:val="005D2638"/>
    <w:rsid w:val="005D269C"/>
    <w:rsid w:val="005D26FD"/>
    <w:rsid w:val="005D27FD"/>
    <w:rsid w:val="005D30C2"/>
    <w:rsid w:val="005D31BB"/>
    <w:rsid w:val="005D3379"/>
    <w:rsid w:val="005D33BD"/>
    <w:rsid w:val="005D347F"/>
    <w:rsid w:val="005D358F"/>
    <w:rsid w:val="005D38D1"/>
    <w:rsid w:val="005D39EB"/>
    <w:rsid w:val="005D3A0C"/>
    <w:rsid w:val="005D3A26"/>
    <w:rsid w:val="005D3E1F"/>
    <w:rsid w:val="005D3E45"/>
    <w:rsid w:val="005D3E85"/>
    <w:rsid w:val="005D40B6"/>
    <w:rsid w:val="005D41EB"/>
    <w:rsid w:val="005D432C"/>
    <w:rsid w:val="005D439F"/>
    <w:rsid w:val="005D4420"/>
    <w:rsid w:val="005D46AD"/>
    <w:rsid w:val="005D4EE9"/>
    <w:rsid w:val="005D4F08"/>
    <w:rsid w:val="005D4F40"/>
    <w:rsid w:val="005D4FDE"/>
    <w:rsid w:val="005D5DEB"/>
    <w:rsid w:val="005D6135"/>
    <w:rsid w:val="005D6197"/>
    <w:rsid w:val="005D62AB"/>
    <w:rsid w:val="005D646A"/>
    <w:rsid w:val="005D647F"/>
    <w:rsid w:val="005D6634"/>
    <w:rsid w:val="005D6682"/>
    <w:rsid w:val="005D671F"/>
    <w:rsid w:val="005D7196"/>
    <w:rsid w:val="005D7441"/>
    <w:rsid w:val="005D7589"/>
    <w:rsid w:val="005D77E4"/>
    <w:rsid w:val="005D7865"/>
    <w:rsid w:val="005D796A"/>
    <w:rsid w:val="005D79C5"/>
    <w:rsid w:val="005D7B90"/>
    <w:rsid w:val="005D7FA6"/>
    <w:rsid w:val="005D7FBC"/>
    <w:rsid w:val="005E00DE"/>
    <w:rsid w:val="005E0A12"/>
    <w:rsid w:val="005E0A25"/>
    <w:rsid w:val="005E0AA9"/>
    <w:rsid w:val="005E0B81"/>
    <w:rsid w:val="005E0BA6"/>
    <w:rsid w:val="005E0BF0"/>
    <w:rsid w:val="005E0EF2"/>
    <w:rsid w:val="005E14BB"/>
    <w:rsid w:val="005E15ED"/>
    <w:rsid w:val="005E1BAF"/>
    <w:rsid w:val="005E1F6A"/>
    <w:rsid w:val="005E35C4"/>
    <w:rsid w:val="005E36BD"/>
    <w:rsid w:val="005E3718"/>
    <w:rsid w:val="005E3722"/>
    <w:rsid w:val="005E41BF"/>
    <w:rsid w:val="005E4611"/>
    <w:rsid w:val="005E4698"/>
    <w:rsid w:val="005E4700"/>
    <w:rsid w:val="005E4ACF"/>
    <w:rsid w:val="005E4C0A"/>
    <w:rsid w:val="005E4F22"/>
    <w:rsid w:val="005E4F4E"/>
    <w:rsid w:val="005E5456"/>
    <w:rsid w:val="005E567E"/>
    <w:rsid w:val="005E57B8"/>
    <w:rsid w:val="005E5A13"/>
    <w:rsid w:val="005E5BEF"/>
    <w:rsid w:val="005E5E34"/>
    <w:rsid w:val="005E61A3"/>
    <w:rsid w:val="005E68F9"/>
    <w:rsid w:val="005E6C33"/>
    <w:rsid w:val="005E6DDA"/>
    <w:rsid w:val="005E738B"/>
    <w:rsid w:val="005E7505"/>
    <w:rsid w:val="005E78B3"/>
    <w:rsid w:val="005E7B41"/>
    <w:rsid w:val="005E7C30"/>
    <w:rsid w:val="005E7F26"/>
    <w:rsid w:val="005F0671"/>
    <w:rsid w:val="005F0767"/>
    <w:rsid w:val="005F0999"/>
    <w:rsid w:val="005F09EB"/>
    <w:rsid w:val="005F0DA2"/>
    <w:rsid w:val="005F11C7"/>
    <w:rsid w:val="005F1203"/>
    <w:rsid w:val="005F14F5"/>
    <w:rsid w:val="005F1870"/>
    <w:rsid w:val="005F1B07"/>
    <w:rsid w:val="005F1EC4"/>
    <w:rsid w:val="005F1F4D"/>
    <w:rsid w:val="005F219E"/>
    <w:rsid w:val="005F2458"/>
    <w:rsid w:val="005F25D4"/>
    <w:rsid w:val="005F25FF"/>
    <w:rsid w:val="005F2A63"/>
    <w:rsid w:val="005F2B5A"/>
    <w:rsid w:val="005F2E15"/>
    <w:rsid w:val="005F2F45"/>
    <w:rsid w:val="005F3457"/>
    <w:rsid w:val="005F3543"/>
    <w:rsid w:val="005F4294"/>
    <w:rsid w:val="005F43EA"/>
    <w:rsid w:val="005F451E"/>
    <w:rsid w:val="005F49D6"/>
    <w:rsid w:val="005F4E7E"/>
    <w:rsid w:val="005F4F64"/>
    <w:rsid w:val="005F5421"/>
    <w:rsid w:val="005F562C"/>
    <w:rsid w:val="005F56AB"/>
    <w:rsid w:val="005F56F3"/>
    <w:rsid w:val="005F56FC"/>
    <w:rsid w:val="005F5756"/>
    <w:rsid w:val="005F5A24"/>
    <w:rsid w:val="005F5C2B"/>
    <w:rsid w:val="005F60F9"/>
    <w:rsid w:val="005F6164"/>
    <w:rsid w:val="005F6213"/>
    <w:rsid w:val="005F6289"/>
    <w:rsid w:val="005F6721"/>
    <w:rsid w:val="005F681A"/>
    <w:rsid w:val="005F6851"/>
    <w:rsid w:val="005F6932"/>
    <w:rsid w:val="005F6C97"/>
    <w:rsid w:val="005F6F23"/>
    <w:rsid w:val="005F714B"/>
    <w:rsid w:val="005F7333"/>
    <w:rsid w:val="005F73C8"/>
    <w:rsid w:val="005F7434"/>
    <w:rsid w:val="005F7687"/>
    <w:rsid w:val="005F76E6"/>
    <w:rsid w:val="005F7975"/>
    <w:rsid w:val="005F79AE"/>
    <w:rsid w:val="005F7BEC"/>
    <w:rsid w:val="005F7C3C"/>
    <w:rsid w:val="005F7CF8"/>
    <w:rsid w:val="005F7D97"/>
    <w:rsid w:val="005F7EAC"/>
    <w:rsid w:val="0060003C"/>
    <w:rsid w:val="006006FD"/>
    <w:rsid w:val="00600768"/>
    <w:rsid w:val="00600925"/>
    <w:rsid w:val="00600A8C"/>
    <w:rsid w:val="00600B72"/>
    <w:rsid w:val="00600FCE"/>
    <w:rsid w:val="006011BC"/>
    <w:rsid w:val="00601380"/>
    <w:rsid w:val="00601454"/>
    <w:rsid w:val="00601568"/>
    <w:rsid w:val="006015E6"/>
    <w:rsid w:val="006019EC"/>
    <w:rsid w:val="00601A35"/>
    <w:rsid w:val="00601A3B"/>
    <w:rsid w:val="00601BC2"/>
    <w:rsid w:val="006020C0"/>
    <w:rsid w:val="0060269A"/>
    <w:rsid w:val="006029EB"/>
    <w:rsid w:val="00602D68"/>
    <w:rsid w:val="00602DC7"/>
    <w:rsid w:val="006030AA"/>
    <w:rsid w:val="006030B8"/>
    <w:rsid w:val="006036AE"/>
    <w:rsid w:val="006036FF"/>
    <w:rsid w:val="0060371F"/>
    <w:rsid w:val="00603971"/>
    <w:rsid w:val="006039A5"/>
    <w:rsid w:val="00603A6F"/>
    <w:rsid w:val="00603CE7"/>
    <w:rsid w:val="006041A7"/>
    <w:rsid w:val="0060448D"/>
    <w:rsid w:val="00604518"/>
    <w:rsid w:val="006048CC"/>
    <w:rsid w:val="00604D85"/>
    <w:rsid w:val="00604E0D"/>
    <w:rsid w:val="00604EA4"/>
    <w:rsid w:val="006050C1"/>
    <w:rsid w:val="00605735"/>
    <w:rsid w:val="006058F4"/>
    <w:rsid w:val="00605EA9"/>
    <w:rsid w:val="00605ED7"/>
    <w:rsid w:val="00606280"/>
    <w:rsid w:val="006062E1"/>
    <w:rsid w:val="0060661C"/>
    <w:rsid w:val="00606731"/>
    <w:rsid w:val="006068DD"/>
    <w:rsid w:val="00606909"/>
    <w:rsid w:val="00606A3D"/>
    <w:rsid w:val="00606BB9"/>
    <w:rsid w:val="00606CC2"/>
    <w:rsid w:val="00606CD7"/>
    <w:rsid w:val="00606D85"/>
    <w:rsid w:val="00606E0F"/>
    <w:rsid w:val="00606EEA"/>
    <w:rsid w:val="00607725"/>
    <w:rsid w:val="00607C59"/>
    <w:rsid w:val="00607D24"/>
    <w:rsid w:val="00607E43"/>
    <w:rsid w:val="00607F83"/>
    <w:rsid w:val="00610459"/>
    <w:rsid w:val="00610850"/>
    <w:rsid w:val="00610987"/>
    <w:rsid w:val="006109FD"/>
    <w:rsid w:val="00610FD4"/>
    <w:rsid w:val="006115B3"/>
    <w:rsid w:val="00611E78"/>
    <w:rsid w:val="00611ED5"/>
    <w:rsid w:val="00612137"/>
    <w:rsid w:val="0061249B"/>
    <w:rsid w:val="00612818"/>
    <w:rsid w:val="00612F86"/>
    <w:rsid w:val="006130A2"/>
    <w:rsid w:val="00613145"/>
    <w:rsid w:val="00613298"/>
    <w:rsid w:val="006134A4"/>
    <w:rsid w:val="006136DC"/>
    <w:rsid w:val="006138BF"/>
    <w:rsid w:val="0061391C"/>
    <w:rsid w:val="00613A22"/>
    <w:rsid w:val="0061400A"/>
    <w:rsid w:val="0061407F"/>
    <w:rsid w:val="0061445A"/>
    <w:rsid w:val="0061472A"/>
    <w:rsid w:val="00614909"/>
    <w:rsid w:val="00614A4A"/>
    <w:rsid w:val="00614CF6"/>
    <w:rsid w:val="00615194"/>
    <w:rsid w:val="00615485"/>
    <w:rsid w:val="006156D1"/>
    <w:rsid w:val="006156F4"/>
    <w:rsid w:val="00615923"/>
    <w:rsid w:val="00615B15"/>
    <w:rsid w:val="00615E88"/>
    <w:rsid w:val="0061638C"/>
    <w:rsid w:val="006169DA"/>
    <w:rsid w:val="00616C87"/>
    <w:rsid w:val="00616D67"/>
    <w:rsid w:val="00617392"/>
    <w:rsid w:val="00617686"/>
    <w:rsid w:val="00617C05"/>
    <w:rsid w:val="00617CBD"/>
    <w:rsid w:val="00617DA8"/>
    <w:rsid w:val="00620102"/>
    <w:rsid w:val="00620239"/>
    <w:rsid w:val="006203EB"/>
    <w:rsid w:val="006205A4"/>
    <w:rsid w:val="00620A31"/>
    <w:rsid w:val="00620D2A"/>
    <w:rsid w:val="00620F53"/>
    <w:rsid w:val="006214B3"/>
    <w:rsid w:val="0062166E"/>
    <w:rsid w:val="006216F3"/>
    <w:rsid w:val="00621D3D"/>
    <w:rsid w:val="00621EB7"/>
    <w:rsid w:val="006221E8"/>
    <w:rsid w:val="00622221"/>
    <w:rsid w:val="006222C4"/>
    <w:rsid w:val="0062234C"/>
    <w:rsid w:val="00622375"/>
    <w:rsid w:val="006226E6"/>
    <w:rsid w:val="0062282C"/>
    <w:rsid w:val="00622923"/>
    <w:rsid w:val="00622A60"/>
    <w:rsid w:val="00622C53"/>
    <w:rsid w:val="00622D78"/>
    <w:rsid w:val="006230E8"/>
    <w:rsid w:val="0062331F"/>
    <w:rsid w:val="006234EA"/>
    <w:rsid w:val="006235DC"/>
    <w:rsid w:val="00623A47"/>
    <w:rsid w:val="00623CF5"/>
    <w:rsid w:val="00623D65"/>
    <w:rsid w:val="00623D7A"/>
    <w:rsid w:val="00623DEA"/>
    <w:rsid w:val="00623E6D"/>
    <w:rsid w:val="00624296"/>
    <w:rsid w:val="00624491"/>
    <w:rsid w:val="0062453E"/>
    <w:rsid w:val="00624544"/>
    <w:rsid w:val="00624617"/>
    <w:rsid w:val="00624826"/>
    <w:rsid w:val="006248D2"/>
    <w:rsid w:val="0062496F"/>
    <w:rsid w:val="006249B9"/>
    <w:rsid w:val="00624A5F"/>
    <w:rsid w:val="00624D85"/>
    <w:rsid w:val="00624E57"/>
    <w:rsid w:val="0062506A"/>
    <w:rsid w:val="00625274"/>
    <w:rsid w:val="00625476"/>
    <w:rsid w:val="006256C0"/>
    <w:rsid w:val="0062589C"/>
    <w:rsid w:val="0062591A"/>
    <w:rsid w:val="006259CD"/>
    <w:rsid w:val="00625AF7"/>
    <w:rsid w:val="006260DD"/>
    <w:rsid w:val="00626359"/>
    <w:rsid w:val="006263C2"/>
    <w:rsid w:val="00626755"/>
    <w:rsid w:val="00626799"/>
    <w:rsid w:val="00626A56"/>
    <w:rsid w:val="00626BC0"/>
    <w:rsid w:val="00626DFB"/>
    <w:rsid w:val="006276B9"/>
    <w:rsid w:val="00627AF8"/>
    <w:rsid w:val="00627E2E"/>
    <w:rsid w:val="006301ED"/>
    <w:rsid w:val="00630237"/>
    <w:rsid w:val="0063029A"/>
    <w:rsid w:val="00630312"/>
    <w:rsid w:val="006303CE"/>
    <w:rsid w:val="00630973"/>
    <w:rsid w:val="00630A2C"/>
    <w:rsid w:val="00630C11"/>
    <w:rsid w:val="00630E96"/>
    <w:rsid w:val="00630F31"/>
    <w:rsid w:val="006310A6"/>
    <w:rsid w:val="00631175"/>
    <w:rsid w:val="00631337"/>
    <w:rsid w:val="0063150B"/>
    <w:rsid w:val="006317BF"/>
    <w:rsid w:val="00631BED"/>
    <w:rsid w:val="00631FF8"/>
    <w:rsid w:val="006321A2"/>
    <w:rsid w:val="00632231"/>
    <w:rsid w:val="00632E56"/>
    <w:rsid w:val="00633269"/>
    <w:rsid w:val="006332E6"/>
    <w:rsid w:val="006334C8"/>
    <w:rsid w:val="00633953"/>
    <w:rsid w:val="00634500"/>
    <w:rsid w:val="006345BF"/>
    <w:rsid w:val="00634817"/>
    <w:rsid w:val="006349F8"/>
    <w:rsid w:val="006351DB"/>
    <w:rsid w:val="006355FD"/>
    <w:rsid w:val="00635719"/>
    <w:rsid w:val="006358ED"/>
    <w:rsid w:val="00635D3E"/>
    <w:rsid w:val="00635D74"/>
    <w:rsid w:val="00636555"/>
    <w:rsid w:val="0063659B"/>
    <w:rsid w:val="0063660D"/>
    <w:rsid w:val="006366B4"/>
    <w:rsid w:val="00636B68"/>
    <w:rsid w:val="00636B8C"/>
    <w:rsid w:val="00636D36"/>
    <w:rsid w:val="0063721B"/>
    <w:rsid w:val="00637255"/>
    <w:rsid w:val="006375C8"/>
    <w:rsid w:val="006376E9"/>
    <w:rsid w:val="00637A0E"/>
    <w:rsid w:val="00637AE3"/>
    <w:rsid w:val="00637BAF"/>
    <w:rsid w:val="00637DFB"/>
    <w:rsid w:val="00637E80"/>
    <w:rsid w:val="00637FDD"/>
    <w:rsid w:val="00640516"/>
    <w:rsid w:val="00640526"/>
    <w:rsid w:val="00640A14"/>
    <w:rsid w:val="00640AAE"/>
    <w:rsid w:val="00641144"/>
    <w:rsid w:val="00641153"/>
    <w:rsid w:val="0064149F"/>
    <w:rsid w:val="0064168C"/>
    <w:rsid w:val="00641B25"/>
    <w:rsid w:val="00641C60"/>
    <w:rsid w:val="00641EAF"/>
    <w:rsid w:val="0064219A"/>
    <w:rsid w:val="006422F5"/>
    <w:rsid w:val="00642314"/>
    <w:rsid w:val="00642417"/>
    <w:rsid w:val="006424A2"/>
    <w:rsid w:val="0064266B"/>
    <w:rsid w:val="0064271C"/>
    <w:rsid w:val="00642880"/>
    <w:rsid w:val="00642A36"/>
    <w:rsid w:val="00642AF4"/>
    <w:rsid w:val="00643331"/>
    <w:rsid w:val="00643370"/>
    <w:rsid w:val="0064342F"/>
    <w:rsid w:val="00643473"/>
    <w:rsid w:val="0064353E"/>
    <w:rsid w:val="0064357C"/>
    <w:rsid w:val="0064385A"/>
    <w:rsid w:val="006438EB"/>
    <w:rsid w:val="00643AB2"/>
    <w:rsid w:val="00643D16"/>
    <w:rsid w:val="00644386"/>
    <w:rsid w:val="006443C4"/>
    <w:rsid w:val="0064450F"/>
    <w:rsid w:val="00644720"/>
    <w:rsid w:val="00644A40"/>
    <w:rsid w:val="00644BCD"/>
    <w:rsid w:val="00644C90"/>
    <w:rsid w:val="0064535C"/>
    <w:rsid w:val="00645786"/>
    <w:rsid w:val="0064580B"/>
    <w:rsid w:val="0064598A"/>
    <w:rsid w:val="00645AB9"/>
    <w:rsid w:val="00645C81"/>
    <w:rsid w:val="00645E7F"/>
    <w:rsid w:val="006460DF"/>
    <w:rsid w:val="00646133"/>
    <w:rsid w:val="00646399"/>
    <w:rsid w:val="0064659E"/>
    <w:rsid w:val="006465B4"/>
    <w:rsid w:val="00646609"/>
    <w:rsid w:val="006466E9"/>
    <w:rsid w:val="00646C64"/>
    <w:rsid w:val="00646CAA"/>
    <w:rsid w:val="0064724A"/>
    <w:rsid w:val="006472F4"/>
    <w:rsid w:val="0064739C"/>
    <w:rsid w:val="00647463"/>
    <w:rsid w:val="006476D5"/>
    <w:rsid w:val="0064798C"/>
    <w:rsid w:val="00647B82"/>
    <w:rsid w:val="00647EE5"/>
    <w:rsid w:val="00650225"/>
    <w:rsid w:val="0065038A"/>
    <w:rsid w:val="00650636"/>
    <w:rsid w:val="006506FB"/>
    <w:rsid w:val="006509D3"/>
    <w:rsid w:val="00650C7A"/>
    <w:rsid w:val="00650FAD"/>
    <w:rsid w:val="006510D0"/>
    <w:rsid w:val="0065170E"/>
    <w:rsid w:val="006519A6"/>
    <w:rsid w:val="006519F6"/>
    <w:rsid w:val="00651EE1"/>
    <w:rsid w:val="00652036"/>
    <w:rsid w:val="006520E2"/>
    <w:rsid w:val="00652296"/>
    <w:rsid w:val="00652536"/>
    <w:rsid w:val="0065272B"/>
    <w:rsid w:val="00652802"/>
    <w:rsid w:val="006528CD"/>
    <w:rsid w:val="00652A1F"/>
    <w:rsid w:val="00652B2A"/>
    <w:rsid w:val="00652DCA"/>
    <w:rsid w:val="0065316D"/>
    <w:rsid w:val="00653251"/>
    <w:rsid w:val="006534A2"/>
    <w:rsid w:val="00653E3B"/>
    <w:rsid w:val="00654030"/>
    <w:rsid w:val="00654255"/>
    <w:rsid w:val="00654306"/>
    <w:rsid w:val="006544AD"/>
    <w:rsid w:val="0065482F"/>
    <w:rsid w:val="00654EFA"/>
    <w:rsid w:val="00655270"/>
    <w:rsid w:val="006558E4"/>
    <w:rsid w:val="00656500"/>
    <w:rsid w:val="006565BE"/>
    <w:rsid w:val="00656721"/>
    <w:rsid w:val="00656898"/>
    <w:rsid w:val="00656AC4"/>
    <w:rsid w:val="00656C39"/>
    <w:rsid w:val="00656CDC"/>
    <w:rsid w:val="00656E08"/>
    <w:rsid w:val="00657068"/>
    <w:rsid w:val="006573EF"/>
    <w:rsid w:val="006574E4"/>
    <w:rsid w:val="00657538"/>
    <w:rsid w:val="0065753D"/>
    <w:rsid w:val="0065778B"/>
    <w:rsid w:val="0065790A"/>
    <w:rsid w:val="00657CC0"/>
    <w:rsid w:val="00657D2C"/>
    <w:rsid w:val="006604CB"/>
    <w:rsid w:val="006606E8"/>
    <w:rsid w:val="006609C7"/>
    <w:rsid w:val="00660C17"/>
    <w:rsid w:val="00660C1D"/>
    <w:rsid w:val="00660C6C"/>
    <w:rsid w:val="00660D61"/>
    <w:rsid w:val="0066124D"/>
    <w:rsid w:val="00661283"/>
    <w:rsid w:val="006614E3"/>
    <w:rsid w:val="00661584"/>
    <w:rsid w:val="00661595"/>
    <w:rsid w:val="00661934"/>
    <w:rsid w:val="00661B5D"/>
    <w:rsid w:val="00661B9D"/>
    <w:rsid w:val="00661E66"/>
    <w:rsid w:val="006626A8"/>
    <w:rsid w:val="006629D5"/>
    <w:rsid w:val="00662B36"/>
    <w:rsid w:val="00662BC7"/>
    <w:rsid w:val="00662C3F"/>
    <w:rsid w:val="00663618"/>
    <w:rsid w:val="00663725"/>
    <w:rsid w:val="0066388C"/>
    <w:rsid w:val="006638AC"/>
    <w:rsid w:val="00663D3E"/>
    <w:rsid w:val="00663F45"/>
    <w:rsid w:val="0066425E"/>
    <w:rsid w:val="0066427D"/>
    <w:rsid w:val="006642BC"/>
    <w:rsid w:val="006643D9"/>
    <w:rsid w:val="006644E6"/>
    <w:rsid w:val="006645BB"/>
    <w:rsid w:val="006647D5"/>
    <w:rsid w:val="00664985"/>
    <w:rsid w:val="0066502A"/>
    <w:rsid w:val="00665198"/>
    <w:rsid w:val="0066532B"/>
    <w:rsid w:val="00665631"/>
    <w:rsid w:val="006658BA"/>
    <w:rsid w:val="006658F7"/>
    <w:rsid w:val="00665A30"/>
    <w:rsid w:val="00665C77"/>
    <w:rsid w:val="00665CE8"/>
    <w:rsid w:val="00665D3C"/>
    <w:rsid w:val="00665E71"/>
    <w:rsid w:val="00665F0E"/>
    <w:rsid w:val="0066623D"/>
    <w:rsid w:val="00666320"/>
    <w:rsid w:val="00666342"/>
    <w:rsid w:val="006664AC"/>
    <w:rsid w:val="0066669D"/>
    <w:rsid w:val="006666F9"/>
    <w:rsid w:val="006669D7"/>
    <w:rsid w:val="00666A60"/>
    <w:rsid w:val="00666C89"/>
    <w:rsid w:val="00667249"/>
    <w:rsid w:val="00667363"/>
    <w:rsid w:val="00667612"/>
    <w:rsid w:val="0066795C"/>
    <w:rsid w:val="00667D17"/>
    <w:rsid w:val="00667DB9"/>
    <w:rsid w:val="00670536"/>
    <w:rsid w:val="00670A78"/>
    <w:rsid w:val="00670B10"/>
    <w:rsid w:val="00670B31"/>
    <w:rsid w:val="00670EB4"/>
    <w:rsid w:val="00671774"/>
    <w:rsid w:val="00671802"/>
    <w:rsid w:val="00671DC3"/>
    <w:rsid w:val="00672292"/>
    <w:rsid w:val="00672444"/>
    <w:rsid w:val="00672F75"/>
    <w:rsid w:val="00673041"/>
    <w:rsid w:val="0067304F"/>
    <w:rsid w:val="00673318"/>
    <w:rsid w:val="00673556"/>
    <w:rsid w:val="00673684"/>
    <w:rsid w:val="00673785"/>
    <w:rsid w:val="006737BB"/>
    <w:rsid w:val="00673A78"/>
    <w:rsid w:val="00673DA3"/>
    <w:rsid w:val="00673E32"/>
    <w:rsid w:val="0067403B"/>
    <w:rsid w:val="0067410D"/>
    <w:rsid w:val="00674468"/>
    <w:rsid w:val="00674592"/>
    <w:rsid w:val="006745DD"/>
    <w:rsid w:val="0067462E"/>
    <w:rsid w:val="006746C7"/>
    <w:rsid w:val="00674840"/>
    <w:rsid w:val="00674AB9"/>
    <w:rsid w:val="00674B77"/>
    <w:rsid w:val="00674D8D"/>
    <w:rsid w:val="00675164"/>
    <w:rsid w:val="0067534F"/>
    <w:rsid w:val="00675446"/>
    <w:rsid w:val="006757FB"/>
    <w:rsid w:val="0067587F"/>
    <w:rsid w:val="00675A24"/>
    <w:rsid w:val="00675AC2"/>
    <w:rsid w:val="00675DDD"/>
    <w:rsid w:val="00675F7C"/>
    <w:rsid w:val="00676724"/>
    <w:rsid w:val="006767A7"/>
    <w:rsid w:val="00676812"/>
    <w:rsid w:val="00676D7B"/>
    <w:rsid w:val="006770BF"/>
    <w:rsid w:val="00677221"/>
    <w:rsid w:val="00677645"/>
    <w:rsid w:val="00677772"/>
    <w:rsid w:val="00677A5B"/>
    <w:rsid w:val="00677C76"/>
    <w:rsid w:val="00677DA3"/>
    <w:rsid w:val="00677E08"/>
    <w:rsid w:val="0068046C"/>
    <w:rsid w:val="00680570"/>
    <w:rsid w:val="006807CC"/>
    <w:rsid w:val="00680BAD"/>
    <w:rsid w:val="00680FA4"/>
    <w:rsid w:val="00681883"/>
    <w:rsid w:val="00681ABA"/>
    <w:rsid w:val="00681BD8"/>
    <w:rsid w:val="00682471"/>
    <w:rsid w:val="00682513"/>
    <w:rsid w:val="00682528"/>
    <w:rsid w:val="00682614"/>
    <w:rsid w:val="00682779"/>
    <w:rsid w:val="00682817"/>
    <w:rsid w:val="00682842"/>
    <w:rsid w:val="006829F7"/>
    <w:rsid w:val="00682DBF"/>
    <w:rsid w:val="00682E1F"/>
    <w:rsid w:val="00682E4E"/>
    <w:rsid w:val="00682E5E"/>
    <w:rsid w:val="0068306E"/>
    <w:rsid w:val="0068315E"/>
    <w:rsid w:val="00683247"/>
    <w:rsid w:val="0068338D"/>
    <w:rsid w:val="00684269"/>
    <w:rsid w:val="00684635"/>
    <w:rsid w:val="00684791"/>
    <w:rsid w:val="006848E7"/>
    <w:rsid w:val="00684ABA"/>
    <w:rsid w:val="00684BBE"/>
    <w:rsid w:val="00684E31"/>
    <w:rsid w:val="00684F4F"/>
    <w:rsid w:val="006851C3"/>
    <w:rsid w:val="006852F7"/>
    <w:rsid w:val="00685953"/>
    <w:rsid w:val="00685D27"/>
    <w:rsid w:val="00685FFD"/>
    <w:rsid w:val="006862A2"/>
    <w:rsid w:val="00686794"/>
    <w:rsid w:val="00686B41"/>
    <w:rsid w:val="006870B1"/>
    <w:rsid w:val="0068733A"/>
    <w:rsid w:val="00687B67"/>
    <w:rsid w:val="00687B9B"/>
    <w:rsid w:val="00687C3E"/>
    <w:rsid w:val="00687D3E"/>
    <w:rsid w:val="00687E1D"/>
    <w:rsid w:val="0069015D"/>
    <w:rsid w:val="006902DC"/>
    <w:rsid w:val="006904B1"/>
    <w:rsid w:val="00690BE6"/>
    <w:rsid w:val="00690FC8"/>
    <w:rsid w:val="00691350"/>
    <w:rsid w:val="00691460"/>
    <w:rsid w:val="006918F4"/>
    <w:rsid w:val="006919AD"/>
    <w:rsid w:val="00691BDA"/>
    <w:rsid w:val="00691C55"/>
    <w:rsid w:val="00691CF2"/>
    <w:rsid w:val="00692198"/>
    <w:rsid w:val="0069233C"/>
    <w:rsid w:val="006923CE"/>
    <w:rsid w:val="006925F5"/>
    <w:rsid w:val="00692741"/>
    <w:rsid w:val="00692A34"/>
    <w:rsid w:val="00692A4E"/>
    <w:rsid w:val="00692F6C"/>
    <w:rsid w:val="0069312C"/>
    <w:rsid w:val="006936C6"/>
    <w:rsid w:val="00693811"/>
    <w:rsid w:val="00693854"/>
    <w:rsid w:val="00693878"/>
    <w:rsid w:val="0069390C"/>
    <w:rsid w:val="00693DA6"/>
    <w:rsid w:val="00693E1C"/>
    <w:rsid w:val="00694391"/>
    <w:rsid w:val="00694493"/>
    <w:rsid w:val="006944D9"/>
    <w:rsid w:val="00694669"/>
    <w:rsid w:val="00694897"/>
    <w:rsid w:val="006948C1"/>
    <w:rsid w:val="00694ECA"/>
    <w:rsid w:val="00695194"/>
    <w:rsid w:val="00695404"/>
    <w:rsid w:val="006955A1"/>
    <w:rsid w:val="0069588A"/>
    <w:rsid w:val="00695BC8"/>
    <w:rsid w:val="00695E0D"/>
    <w:rsid w:val="00695E8E"/>
    <w:rsid w:val="00695F0C"/>
    <w:rsid w:val="00695F28"/>
    <w:rsid w:val="006960D3"/>
    <w:rsid w:val="006963F6"/>
    <w:rsid w:val="0069651F"/>
    <w:rsid w:val="00696598"/>
    <w:rsid w:val="006965A4"/>
    <w:rsid w:val="006967DE"/>
    <w:rsid w:val="00696B66"/>
    <w:rsid w:val="00696CB0"/>
    <w:rsid w:val="0069738B"/>
    <w:rsid w:val="00697618"/>
    <w:rsid w:val="00697F21"/>
    <w:rsid w:val="006A0094"/>
    <w:rsid w:val="006A03C1"/>
    <w:rsid w:val="006A05F1"/>
    <w:rsid w:val="006A075A"/>
    <w:rsid w:val="006A086C"/>
    <w:rsid w:val="006A0C6E"/>
    <w:rsid w:val="006A169A"/>
    <w:rsid w:val="006A169B"/>
    <w:rsid w:val="006A1838"/>
    <w:rsid w:val="006A1B73"/>
    <w:rsid w:val="006A20A6"/>
    <w:rsid w:val="006A22D9"/>
    <w:rsid w:val="006A291F"/>
    <w:rsid w:val="006A2934"/>
    <w:rsid w:val="006A2AC6"/>
    <w:rsid w:val="006A311B"/>
    <w:rsid w:val="006A3155"/>
    <w:rsid w:val="006A331B"/>
    <w:rsid w:val="006A341E"/>
    <w:rsid w:val="006A34AA"/>
    <w:rsid w:val="006A34CC"/>
    <w:rsid w:val="006A3722"/>
    <w:rsid w:val="006A3A51"/>
    <w:rsid w:val="006A3CB2"/>
    <w:rsid w:val="006A3D96"/>
    <w:rsid w:val="006A3DB2"/>
    <w:rsid w:val="006A3ED0"/>
    <w:rsid w:val="006A3FFF"/>
    <w:rsid w:val="006A4064"/>
    <w:rsid w:val="006A40EF"/>
    <w:rsid w:val="006A410B"/>
    <w:rsid w:val="006A4266"/>
    <w:rsid w:val="006A447C"/>
    <w:rsid w:val="006A470E"/>
    <w:rsid w:val="006A4832"/>
    <w:rsid w:val="006A4BFF"/>
    <w:rsid w:val="006A4C8B"/>
    <w:rsid w:val="006A4D54"/>
    <w:rsid w:val="006A4E0E"/>
    <w:rsid w:val="006A4E9C"/>
    <w:rsid w:val="006A5286"/>
    <w:rsid w:val="006A5341"/>
    <w:rsid w:val="006A53AB"/>
    <w:rsid w:val="006A54DB"/>
    <w:rsid w:val="006A56E4"/>
    <w:rsid w:val="006A56FA"/>
    <w:rsid w:val="006A5862"/>
    <w:rsid w:val="006A59F0"/>
    <w:rsid w:val="006A5B49"/>
    <w:rsid w:val="006A5F0C"/>
    <w:rsid w:val="006A627C"/>
    <w:rsid w:val="006A6392"/>
    <w:rsid w:val="006A643B"/>
    <w:rsid w:val="006A655C"/>
    <w:rsid w:val="006A6785"/>
    <w:rsid w:val="006A68C6"/>
    <w:rsid w:val="006A6A69"/>
    <w:rsid w:val="006A6BF9"/>
    <w:rsid w:val="006A6DA3"/>
    <w:rsid w:val="006A6ECF"/>
    <w:rsid w:val="006A7360"/>
    <w:rsid w:val="006A7587"/>
    <w:rsid w:val="006A7599"/>
    <w:rsid w:val="006A772C"/>
    <w:rsid w:val="006A77BD"/>
    <w:rsid w:val="006A7B27"/>
    <w:rsid w:val="006A7F98"/>
    <w:rsid w:val="006B07D2"/>
    <w:rsid w:val="006B105E"/>
    <w:rsid w:val="006B106E"/>
    <w:rsid w:val="006B17AD"/>
    <w:rsid w:val="006B18B5"/>
    <w:rsid w:val="006B18E7"/>
    <w:rsid w:val="006B1954"/>
    <w:rsid w:val="006B1A97"/>
    <w:rsid w:val="006B1EAD"/>
    <w:rsid w:val="006B1F42"/>
    <w:rsid w:val="006B254F"/>
    <w:rsid w:val="006B297D"/>
    <w:rsid w:val="006B29E8"/>
    <w:rsid w:val="006B2C42"/>
    <w:rsid w:val="006B2CAB"/>
    <w:rsid w:val="006B30B2"/>
    <w:rsid w:val="006B3413"/>
    <w:rsid w:val="006B34B0"/>
    <w:rsid w:val="006B361E"/>
    <w:rsid w:val="006B36E3"/>
    <w:rsid w:val="006B3EBC"/>
    <w:rsid w:val="006B4302"/>
    <w:rsid w:val="006B4B21"/>
    <w:rsid w:val="006B5049"/>
    <w:rsid w:val="006B529E"/>
    <w:rsid w:val="006B5339"/>
    <w:rsid w:val="006B56AE"/>
    <w:rsid w:val="006B5A33"/>
    <w:rsid w:val="006B5BBF"/>
    <w:rsid w:val="006B5C62"/>
    <w:rsid w:val="006B5D98"/>
    <w:rsid w:val="006B5F5B"/>
    <w:rsid w:val="006B600E"/>
    <w:rsid w:val="006B606F"/>
    <w:rsid w:val="006B6557"/>
    <w:rsid w:val="006B65D1"/>
    <w:rsid w:val="006B6770"/>
    <w:rsid w:val="006B679C"/>
    <w:rsid w:val="006B693E"/>
    <w:rsid w:val="006B6A77"/>
    <w:rsid w:val="006B6B59"/>
    <w:rsid w:val="006B6D66"/>
    <w:rsid w:val="006B6EEB"/>
    <w:rsid w:val="006B75B7"/>
    <w:rsid w:val="006B7664"/>
    <w:rsid w:val="006B777F"/>
    <w:rsid w:val="006B7982"/>
    <w:rsid w:val="006B799F"/>
    <w:rsid w:val="006B7B18"/>
    <w:rsid w:val="006B7F1D"/>
    <w:rsid w:val="006C00C7"/>
    <w:rsid w:val="006C0202"/>
    <w:rsid w:val="006C046A"/>
    <w:rsid w:val="006C051C"/>
    <w:rsid w:val="006C0AB5"/>
    <w:rsid w:val="006C0B80"/>
    <w:rsid w:val="006C0BCB"/>
    <w:rsid w:val="006C0BD7"/>
    <w:rsid w:val="006C0ED0"/>
    <w:rsid w:val="006C1062"/>
    <w:rsid w:val="006C118A"/>
    <w:rsid w:val="006C1494"/>
    <w:rsid w:val="006C16BC"/>
    <w:rsid w:val="006C1710"/>
    <w:rsid w:val="006C1E45"/>
    <w:rsid w:val="006C1ED6"/>
    <w:rsid w:val="006C1EEC"/>
    <w:rsid w:val="006C1FA3"/>
    <w:rsid w:val="006C2E9E"/>
    <w:rsid w:val="006C3120"/>
    <w:rsid w:val="006C3670"/>
    <w:rsid w:val="006C36A1"/>
    <w:rsid w:val="006C39B9"/>
    <w:rsid w:val="006C4023"/>
    <w:rsid w:val="006C4087"/>
    <w:rsid w:val="006C40DB"/>
    <w:rsid w:val="006C41A1"/>
    <w:rsid w:val="006C4643"/>
    <w:rsid w:val="006C48C7"/>
    <w:rsid w:val="006C4B0A"/>
    <w:rsid w:val="006C4B74"/>
    <w:rsid w:val="006C4F51"/>
    <w:rsid w:val="006C50AE"/>
    <w:rsid w:val="006C513D"/>
    <w:rsid w:val="006C51F4"/>
    <w:rsid w:val="006C52A5"/>
    <w:rsid w:val="006C5428"/>
    <w:rsid w:val="006C5544"/>
    <w:rsid w:val="006C5617"/>
    <w:rsid w:val="006C565D"/>
    <w:rsid w:val="006C5678"/>
    <w:rsid w:val="006C5992"/>
    <w:rsid w:val="006C642E"/>
    <w:rsid w:val="006C67BA"/>
    <w:rsid w:val="006C68D8"/>
    <w:rsid w:val="006C68EE"/>
    <w:rsid w:val="006C6AB5"/>
    <w:rsid w:val="006C72BF"/>
    <w:rsid w:val="006C7BBC"/>
    <w:rsid w:val="006C7D98"/>
    <w:rsid w:val="006D0430"/>
    <w:rsid w:val="006D047D"/>
    <w:rsid w:val="006D0936"/>
    <w:rsid w:val="006D0FDC"/>
    <w:rsid w:val="006D104B"/>
    <w:rsid w:val="006D120B"/>
    <w:rsid w:val="006D1441"/>
    <w:rsid w:val="006D175B"/>
    <w:rsid w:val="006D17A1"/>
    <w:rsid w:val="006D1903"/>
    <w:rsid w:val="006D19D3"/>
    <w:rsid w:val="006D1A2D"/>
    <w:rsid w:val="006D1E33"/>
    <w:rsid w:val="006D1E6E"/>
    <w:rsid w:val="006D1FB5"/>
    <w:rsid w:val="006D2303"/>
    <w:rsid w:val="006D287B"/>
    <w:rsid w:val="006D2B4D"/>
    <w:rsid w:val="006D2BBA"/>
    <w:rsid w:val="006D2C07"/>
    <w:rsid w:val="006D2CF3"/>
    <w:rsid w:val="006D2D04"/>
    <w:rsid w:val="006D2DAC"/>
    <w:rsid w:val="006D2DFD"/>
    <w:rsid w:val="006D2F35"/>
    <w:rsid w:val="006D35AA"/>
    <w:rsid w:val="006D384D"/>
    <w:rsid w:val="006D38E3"/>
    <w:rsid w:val="006D3EA8"/>
    <w:rsid w:val="006D4159"/>
    <w:rsid w:val="006D4488"/>
    <w:rsid w:val="006D471A"/>
    <w:rsid w:val="006D4AC6"/>
    <w:rsid w:val="006D4B2F"/>
    <w:rsid w:val="006D4F35"/>
    <w:rsid w:val="006D57F3"/>
    <w:rsid w:val="006D5EC6"/>
    <w:rsid w:val="006D608B"/>
    <w:rsid w:val="006D62EC"/>
    <w:rsid w:val="006D6361"/>
    <w:rsid w:val="006D637C"/>
    <w:rsid w:val="006D647C"/>
    <w:rsid w:val="006D661B"/>
    <w:rsid w:val="006D6BAF"/>
    <w:rsid w:val="006D6C1F"/>
    <w:rsid w:val="006D71FE"/>
    <w:rsid w:val="006D77C1"/>
    <w:rsid w:val="006D7A92"/>
    <w:rsid w:val="006D7B76"/>
    <w:rsid w:val="006D7E65"/>
    <w:rsid w:val="006E0046"/>
    <w:rsid w:val="006E0556"/>
    <w:rsid w:val="006E05F9"/>
    <w:rsid w:val="006E0953"/>
    <w:rsid w:val="006E0C4F"/>
    <w:rsid w:val="006E0D22"/>
    <w:rsid w:val="006E0D6E"/>
    <w:rsid w:val="006E0D79"/>
    <w:rsid w:val="006E0E9C"/>
    <w:rsid w:val="006E1096"/>
    <w:rsid w:val="006E10CD"/>
    <w:rsid w:val="006E1185"/>
    <w:rsid w:val="006E1267"/>
    <w:rsid w:val="006E12C6"/>
    <w:rsid w:val="006E1312"/>
    <w:rsid w:val="006E15D8"/>
    <w:rsid w:val="006E1823"/>
    <w:rsid w:val="006E1B0B"/>
    <w:rsid w:val="006E1B54"/>
    <w:rsid w:val="006E1F0C"/>
    <w:rsid w:val="006E2029"/>
    <w:rsid w:val="006E20E9"/>
    <w:rsid w:val="006E21FC"/>
    <w:rsid w:val="006E22B6"/>
    <w:rsid w:val="006E24F1"/>
    <w:rsid w:val="006E2C57"/>
    <w:rsid w:val="006E3245"/>
    <w:rsid w:val="006E343B"/>
    <w:rsid w:val="006E38CB"/>
    <w:rsid w:val="006E4192"/>
    <w:rsid w:val="006E41B3"/>
    <w:rsid w:val="006E41B4"/>
    <w:rsid w:val="006E42FD"/>
    <w:rsid w:val="006E4336"/>
    <w:rsid w:val="006E43DA"/>
    <w:rsid w:val="006E45C5"/>
    <w:rsid w:val="006E46B7"/>
    <w:rsid w:val="006E4860"/>
    <w:rsid w:val="006E4999"/>
    <w:rsid w:val="006E4A79"/>
    <w:rsid w:val="006E4BBB"/>
    <w:rsid w:val="006E4E23"/>
    <w:rsid w:val="006E53E2"/>
    <w:rsid w:val="006E54BD"/>
    <w:rsid w:val="006E58D2"/>
    <w:rsid w:val="006E5972"/>
    <w:rsid w:val="006E5EAF"/>
    <w:rsid w:val="006E6021"/>
    <w:rsid w:val="006E6156"/>
    <w:rsid w:val="006E6514"/>
    <w:rsid w:val="006E65F9"/>
    <w:rsid w:val="006E6919"/>
    <w:rsid w:val="006E7311"/>
    <w:rsid w:val="006E76D7"/>
    <w:rsid w:val="006E781D"/>
    <w:rsid w:val="006E794D"/>
    <w:rsid w:val="006E7BE4"/>
    <w:rsid w:val="006F003D"/>
    <w:rsid w:val="006F0186"/>
    <w:rsid w:val="006F0250"/>
    <w:rsid w:val="006F0765"/>
    <w:rsid w:val="006F079B"/>
    <w:rsid w:val="006F0997"/>
    <w:rsid w:val="006F0C66"/>
    <w:rsid w:val="006F0E06"/>
    <w:rsid w:val="006F0E5C"/>
    <w:rsid w:val="006F0EE6"/>
    <w:rsid w:val="006F0F69"/>
    <w:rsid w:val="006F10D2"/>
    <w:rsid w:val="006F112C"/>
    <w:rsid w:val="006F172F"/>
    <w:rsid w:val="006F197B"/>
    <w:rsid w:val="006F1B20"/>
    <w:rsid w:val="006F2299"/>
    <w:rsid w:val="006F2435"/>
    <w:rsid w:val="006F263F"/>
    <w:rsid w:val="006F2662"/>
    <w:rsid w:val="006F2694"/>
    <w:rsid w:val="006F26D7"/>
    <w:rsid w:val="006F2729"/>
    <w:rsid w:val="006F28CB"/>
    <w:rsid w:val="006F29E1"/>
    <w:rsid w:val="006F2EE1"/>
    <w:rsid w:val="006F3022"/>
    <w:rsid w:val="006F32C4"/>
    <w:rsid w:val="006F3935"/>
    <w:rsid w:val="006F3D00"/>
    <w:rsid w:val="006F3E34"/>
    <w:rsid w:val="006F3F15"/>
    <w:rsid w:val="006F42D4"/>
    <w:rsid w:val="006F43BD"/>
    <w:rsid w:val="006F4434"/>
    <w:rsid w:val="006F470B"/>
    <w:rsid w:val="006F4929"/>
    <w:rsid w:val="006F4D21"/>
    <w:rsid w:val="006F4EDB"/>
    <w:rsid w:val="006F4F27"/>
    <w:rsid w:val="006F5117"/>
    <w:rsid w:val="006F5595"/>
    <w:rsid w:val="006F62E6"/>
    <w:rsid w:val="006F632A"/>
    <w:rsid w:val="006F6351"/>
    <w:rsid w:val="006F63E0"/>
    <w:rsid w:val="006F66F2"/>
    <w:rsid w:val="006F6AED"/>
    <w:rsid w:val="006F6DEF"/>
    <w:rsid w:val="006F6F1F"/>
    <w:rsid w:val="006F744A"/>
    <w:rsid w:val="006F753E"/>
    <w:rsid w:val="006F787D"/>
    <w:rsid w:val="006F7B65"/>
    <w:rsid w:val="006F7CE2"/>
    <w:rsid w:val="006F7EC2"/>
    <w:rsid w:val="007000DE"/>
    <w:rsid w:val="00700469"/>
    <w:rsid w:val="007006C0"/>
    <w:rsid w:val="007008AB"/>
    <w:rsid w:val="0070094E"/>
    <w:rsid w:val="00700B96"/>
    <w:rsid w:val="00701020"/>
    <w:rsid w:val="0070166F"/>
    <w:rsid w:val="00701683"/>
    <w:rsid w:val="007016CE"/>
    <w:rsid w:val="00701781"/>
    <w:rsid w:val="007017BD"/>
    <w:rsid w:val="007018AC"/>
    <w:rsid w:val="0070208F"/>
    <w:rsid w:val="00702559"/>
    <w:rsid w:val="00702730"/>
    <w:rsid w:val="007029F5"/>
    <w:rsid w:val="00702B05"/>
    <w:rsid w:val="00702C0E"/>
    <w:rsid w:val="0070338E"/>
    <w:rsid w:val="007033FB"/>
    <w:rsid w:val="00703497"/>
    <w:rsid w:val="0070360F"/>
    <w:rsid w:val="00703881"/>
    <w:rsid w:val="0070442D"/>
    <w:rsid w:val="0070495A"/>
    <w:rsid w:val="00704D04"/>
    <w:rsid w:val="00704F27"/>
    <w:rsid w:val="00705590"/>
    <w:rsid w:val="0070572D"/>
    <w:rsid w:val="00705FA3"/>
    <w:rsid w:val="0070616B"/>
    <w:rsid w:val="00706205"/>
    <w:rsid w:val="00706B4D"/>
    <w:rsid w:val="00706C0E"/>
    <w:rsid w:val="00706D72"/>
    <w:rsid w:val="007077E8"/>
    <w:rsid w:val="00707990"/>
    <w:rsid w:val="00707C97"/>
    <w:rsid w:val="00707CEA"/>
    <w:rsid w:val="00707ED1"/>
    <w:rsid w:val="00707EE5"/>
    <w:rsid w:val="007100E7"/>
    <w:rsid w:val="0071013E"/>
    <w:rsid w:val="007105D9"/>
    <w:rsid w:val="0071072D"/>
    <w:rsid w:val="00710766"/>
    <w:rsid w:val="007108D3"/>
    <w:rsid w:val="00710CCB"/>
    <w:rsid w:val="00710DC4"/>
    <w:rsid w:val="00711044"/>
    <w:rsid w:val="00711474"/>
    <w:rsid w:val="007114F0"/>
    <w:rsid w:val="007117A4"/>
    <w:rsid w:val="0071185D"/>
    <w:rsid w:val="00712093"/>
    <w:rsid w:val="00712283"/>
    <w:rsid w:val="007125C2"/>
    <w:rsid w:val="00712BAF"/>
    <w:rsid w:val="00712BEE"/>
    <w:rsid w:val="00712C30"/>
    <w:rsid w:val="00712D33"/>
    <w:rsid w:val="00712EEC"/>
    <w:rsid w:val="007131FF"/>
    <w:rsid w:val="00713490"/>
    <w:rsid w:val="0071369A"/>
    <w:rsid w:val="007137ED"/>
    <w:rsid w:val="007138AA"/>
    <w:rsid w:val="007138ED"/>
    <w:rsid w:val="0071395F"/>
    <w:rsid w:val="0071399A"/>
    <w:rsid w:val="00713DEB"/>
    <w:rsid w:val="00713F0A"/>
    <w:rsid w:val="007142AF"/>
    <w:rsid w:val="00714CA1"/>
    <w:rsid w:val="00714D08"/>
    <w:rsid w:val="0071557A"/>
    <w:rsid w:val="007155B2"/>
    <w:rsid w:val="007157E1"/>
    <w:rsid w:val="00715C3F"/>
    <w:rsid w:val="00715E36"/>
    <w:rsid w:val="00716281"/>
    <w:rsid w:val="007162C6"/>
    <w:rsid w:val="007163DD"/>
    <w:rsid w:val="00716725"/>
    <w:rsid w:val="007169C8"/>
    <w:rsid w:val="00716B93"/>
    <w:rsid w:val="00716C56"/>
    <w:rsid w:val="00716C6D"/>
    <w:rsid w:val="00716CE9"/>
    <w:rsid w:val="00716E0A"/>
    <w:rsid w:val="007172F2"/>
    <w:rsid w:val="0071746D"/>
    <w:rsid w:val="00717597"/>
    <w:rsid w:val="007176C4"/>
    <w:rsid w:val="0071781A"/>
    <w:rsid w:val="00717820"/>
    <w:rsid w:val="00717CE6"/>
    <w:rsid w:val="00717D4D"/>
    <w:rsid w:val="00717F77"/>
    <w:rsid w:val="00717FFC"/>
    <w:rsid w:val="007203DB"/>
    <w:rsid w:val="00720455"/>
    <w:rsid w:val="0072057F"/>
    <w:rsid w:val="007206B0"/>
    <w:rsid w:val="0072076C"/>
    <w:rsid w:val="00720864"/>
    <w:rsid w:val="00720C65"/>
    <w:rsid w:val="00720D93"/>
    <w:rsid w:val="007212F1"/>
    <w:rsid w:val="007222CF"/>
    <w:rsid w:val="00722305"/>
    <w:rsid w:val="0072239E"/>
    <w:rsid w:val="00722410"/>
    <w:rsid w:val="00722561"/>
    <w:rsid w:val="007227DB"/>
    <w:rsid w:val="00722826"/>
    <w:rsid w:val="00722873"/>
    <w:rsid w:val="00722937"/>
    <w:rsid w:val="00722AE9"/>
    <w:rsid w:val="00722F4C"/>
    <w:rsid w:val="00723075"/>
    <w:rsid w:val="00723175"/>
    <w:rsid w:val="007231D5"/>
    <w:rsid w:val="00723490"/>
    <w:rsid w:val="00723687"/>
    <w:rsid w:val="00723989"/>
    <w:rsid w:val="00723B7C"/>
    <w:rsid w:val="00723DE5"/>
    <w:rsid w:val="00724320"/>
    <w:rsid w:val="007248A1"/>
    <w:rsid w:val="00724C32"/>
    <w:rsid w:val="00724C38"/>
    <w:rsid w:val="00724F47"/>
    <w:rsid w:val="00725170"/>
    <w:rsid w:val="0072517E"/>
    <w:rsid w:val="007254CE"/>
    <w:rsid w:val="007254ED"/>
    <w:rsid w:val="00725579"/>
    <w:rsid w:val="0072568E"/>
    <w:rsid w:val="007258D0"/>
    <w:rsid w:val="007259AE"/>
    <w:rsid w:val="00725C35"/>
    <w:rsid w:val="00725C5C"/>
    <w:rsid w:val="00725D1E"/>
    <w:rsid w:val="00726304"/>
    <w:rsid w:val="00726500"/>
    <w:rsid w:val="00726501"/>
    <w:rsid w:val="00726894"/>
    <w:rsid w:val="007269CC"/>
    <w:rsid w:val="00726F91"/>
    <w:rsid w:val="007277EC"/>
    <w:rsid w:val="00727802"/>
    <w:rsid w:val="00727861"/>
    <w:rsid w:val="00727B97"/>
    <w:rsid w:val="007302DA"/>
    <w:rsid w:val="0073031A"/>
    <w:rsid w:val="0073047E"/>
    <w:rsid w:val="0073066C"/>
    <w:rsid w:val="00730757"/>
    <w:rsid w:val="0073086D"/>
    <w:rsid w:val="007308AC"/>
    <w:rsid w:val="0073097B"/>
    <w:rsid w:val="00730B2B"/>
    <w:rsid w:val="00730CE6"/>
    <w:rsid w:val="00731784"/>
    <w:rsid w:val="007317A3"/>
    <w:rsid w:val="00731A1E"/>
    <w:rsid w:val="00731AC4"/>
    <w:rsid w:val="00731E36"/>
    <w:rsid w:val="00731ECA"/>
    <w:rsid w:val="007321E8"/>
    <w:rsid w:val="0073259A"/>
    <w:rsid w:val="007329D9"/>
    <w:rsid w:val="00732A63"/>
    <w:rsid w:val="00732AF1"/>
    <w:rsid w:val="00732C1D"/>
    <w:rsid w:val="00732C63"/>
    <w:rsid w:val="00732DCB"/>
    <w:rsid w:val="00732DD8"/>
    <w:rsid w:val="007332CC"/>
    <w:rsid w:val="00733544"/>
    <w:rsid w:val="00733550"/>
    <w:rsid w:val="007336A2"/>
    <w:rsid w:val="0073374D"/>
    <w:rsid w:val="007339FA"/>
    <w:rsid w:val="00733A05"/>
    <w:rsid w:val="00733C31"/>
    <w:rsid w:val="00733D68"/>
    <w:rsid w:val="00733E34"/>
    <w:rsid w:val="007342EB"/>
    <w:rsid w:val="0073439A"/>
    <w:rsid w:val="007348E1"/>
    <w:rsid w:val="00734C6A"/>
    <w:rsid w:val="00734D39"/>
    <w:rsid w:val="00734F3C"/>
    <w:rsid w:val="007350F9"/>
    <w:rsid w:val="007352B0"/>
    <w:rsid w:val="00735366"/>
    <w:rsid w:val="007354B4"/>
    <w:rsid w:val="00735511"/>
    <w:rsid w:val="00735A94"/>
    <w:rsid w:val="00735BC4"/>
    <w:rsid w:val="00735F6A"/>
    <w:rsid w:val="0073647C"/>
    <w:rsid w:val="007364AD"/>
    <w:rsid w:val="0073699F"/>
    <w:rsid w:val="00736DFF"/>
    <w:rsid w:val="00736F57"/>
    <w:rsid w:val="0073700C"/>
    <w:rsid w:val="007374AE"/>
    <w:rsid w:val="00737CE3"/>
    <w:rsid w:val="00737D69"/>
    <w:rsid w:val="00737F02"/>
    <w:rsid w:val="00737F0A"/>
    <w:rsid w:val="00737F8E"/>
    <w:rsid w:val="0074020E"/>
    <w:rsid w:val="007405B4"/>
    <w:rsid w:val="00740832"/>
    <w:rsid w:val="007408DB"/>
    <w:rsid w:val="00740A36"/>
    <w:rsid w:val="00740A5C"/>
    <w:rsid w:val="00740AEA"/>
    <w:rsid w:val="00740D5D"/>
    <w:rsid w:val="0074138A"/>
    <w:rsid w:val="007413FF"/>
    <w:rsid w:val="00741566"/>
    <w:rsid w:val="00741AD3"/>
    <w:rsid w:val="00741B0E"/>
    <w:rsid w:val="00741CAD"/>
    <w:rsid w:val="00741E40"/>
    <w:rsid w:val="00742105"/>
    <w:rsid w:val="007423D6"/>
    <w:rsid w:val="00742639"/>
    <w:rsid w:val="0074292B"/>
    <w:rsid w:val="0074296E"/>
    <w:rsid w:val="00742E00"/>
    <w:rsid w:val="00742FEF"/>
    <w:rsid w:val="007430AB"/>
    <w:rsid w:val="00743150"/>
    <w:rsid w:val="007433C5"/>
    <w:rsid w:val="00743516"/>
    <w:rsid w:val="00743C64"/>
    <w:rsid w:val="00743D38"/>
    <w:rsid w:val="00743EE6"/>
    <w:rsid w:val="00744189"/>
    <w:rsid w:val="0074442B"/>
    <w:rsid w:val="00744462"/>
    <w:rsid w:val="00744970"/>
    <w:rsid w:val="00744AB1"/>
    <w:rsid w:val="00744B79"/>
    <w:rsid w:val="00744BCD"/>
    <w:rsid w:val="00744C5B"/>
    <w:rsid w:val="00744EBD"/>
    <w:rsid w:val="00744FC5"/>
    <w:rsid w:val="00745166"/>
    <w:rsid w:val="007452E8"/>
    <w:rsid w:val="00745736"/>
    <w:rsid w:val="0074580D"/>
    <w:rsid w:val="007460D4"/>
    <w:rsid w:val="00746137"/>
    <w:rsid w:val="00746325"/>
    <w:rsid w:val="007466B2"/>
    <w:rsid w:val="007466BA"/>
    <w:rsid w:val="00746937"/>
    <w:rsid w:val="00746B5F"/>
    <w:rsid w:val="00746E46"/>
    <w:rsid w:val="007471A7"/>
    <w:rsid w:val="0074721E"/>
    <w:rsid w:val="007472D1"/>
    <w:rsid w:val="00747313"/>
    <w:rsid w:val="00747574"/>
    <w:rsid w:val="007475F6"/>
    <w:rsid w:val="0074779F"/>
    <w:rsid w:val="00747A2C"/>
    <w:rsid w:val="00747BDF"/>
    <w:rsid w:val="00747C5A"/>
    <w:rsid w:val="00747E08"/>
    <w:rsid w:val="00747F8C"/>
    <w:rsid w:val="00747FAC"/>
    <w:rsid w:val="00750635"/>
    <w:rsid w:val="0075102A"/>
    <w:rsid w:val="00751536"/>
    <w:rsid w:val="00751586"/>
    <w:rsid w:val="00751788"/>
    <w:rsid w:val="00751863"/>
    <w:rsid w:val="0075193A"/>
    <w:rsid w:val="007519F7"/>
    <w:rsid w:val="00751ACB"/>
    <w:rsid w:val="00751F67"/>
    <w:rsid w:val="007520C3"/>
    <w:rsid w:val="00752332"/>
    <w:rsid w:val="007523EB"/>
    <w:rsid w:val="00752C4B"/>
    <w:rsid w:val="00752F2F"/>
    <w:rsid w:val="00752F88"/>
    <w:rsid w:val="007530E7"/>
    <w:rsid w:val="007535FC"/>
    <w:rsid w:val="007538B8"/>
    <w:rsid w:val="00753E16"/>
    <w:rsid w:val="00753EC3"/>
    <w:rsid w:val="0075429B"/>
    <w:rsid w:val="0075451F"/>
    <w:rsid w:val="007549E5"/>
    <w:rsid w:val="007552E5"/>
    <w:rsid w:val="00755802"/>
    <w:rsid w:val="00755822"/>
    <w:rsid w:val="00755901"/>
    <w:rsid w:val="00755B4D"/>
    <w:rsid w:val="00755C23"/>
    <w:rsid w:val="00755E01"/>
    <w:rsid w:val="00755E67"/>
    <w:rsid w:val="0075614B"/>
    <w:rsid w:val="00756231"/>
    <w:rsid w:val="007565C7"/>
    <w:rsid w:val="00756CAD"/>
    <w:rsid w:val="00757263"/>
    <w:rsid w:val="00757714"/>
    <w:rsid w:val="0075773F"/>
    <w:rsid w:val="00757771"/>
    <w:rsid w:val="007578A6"/>
    <w:rsid w:val="007579AD"/>
    <w:rsid w:val="00757C84"/>
    <w:rsid w:val="0076019E"/>
    <w:rsid w:val="00760440"/>
    <w:rsid w:val="007607D6"/>
    <w:rsid w:val="00760909"/>
    <w:rsid w:val="00760A70"/>
    <w:rsid w:val="00760B6A"/>
    <w:rsid w:val="00760C2E"/>
    <w:rsid w:val="00760C54"/>
    <w:rsid w:val="00760F2E"/>
    <w:rsid w:val="0076123D"/>
    <w:rsid w:val="00761315"/>
    <w:rsid w:val="00761813"/>
    <w:rsid w:val="00761CD3"/>
    <w:rsid w:val="00761E38"/>
    <w:rsid w:val="00761E58"/>
    <w:rsid w:val="00761E84"/>
    <w:rsid w:val="00761EE7"/>
    <w:rsid w:val="0076202B"/>
    <w:rsid w:val="00762366"/>
    <w:rsid w:val="0076238A"/>
    <w:rsid w:val="00762489"/>
    <w:rsid w:val="007626BC"/>
    <w:rsid w:val="00762A06"/>
    <w:rsid w:val="00762AA6"/>
    <w:rsid w:val="00762B24"/>
    <w:rsid w:val="00762D02"/>
    <w:rsid w:val="00762E98"/>
    <w:rsid w:val="00762F6A"/>
    <w:rsid w:val="0076323E"/>
    <w:rsid w:val="007632B2"/>
    <w:rsid w:val="00763438"/>
    <w:rsid w:val="007634F3"/>
    <w:rsid w:val="007635C0"/>
    <w:rsid w:val="00763A00"/>
    <w:rsid w:val="00763E90"/>
    <w:rsid w:val="00764264"/>
    <w:rsid w:val="007642A5"/>
    <w:rsid w:val="007642C1"/>
    <w:rsid w:val="00764638"/>
    <w:rsid w:val="00764D12"/>
    <w:rsid w:val="00764D76"/>
    <w:rsid w:val="0076505C"/>
    <w:rsid w:val="007658DE"/>
    <w:rsid w:val="00765B33"/>
    <w:rsid w:val="00765C33"/>
    <w:rsid w:val="00765C65"/>
    <w:rsid w:val="00765F07"/>
    <w:rsid w:val="007660B9"/>
    <w:rsid w:val="00766149"/>
    <w:rsid w:val="007664FB"/>
    <w:rsid w:val="007666C5"/>
    <w:rsid w:val="0076686A"/>
    <w:rsid w:val="00766DC1"/>
    <w:rsid w:val="00766DC8"/>
    <w:rsid w:val="00766FEA"/>
    <w:rsid w:val="00767034"/>
    <w:rsid w:val="007670A2"/>
    <w:rsid w:val="00767207"/>
    <w:rsid w:val="0076722C"/>
    <w:rsid w:val="00767576"/>
    <w:rsid w:val="00767B99"/>
    <w:rsid w:val="00770069"/>
    <w:rsid w:val="0077007F"/>
    <w:rsid w:val="007700D2"/>
    <w:rsid w:val="007700FC"/>
    <w:rsid w:val="00770251"/>
    <w:rsid w:val="00770687"/>
    <w:rsid w:val="00770A96"/>
    <w:rsid w:val="00770C48"/>
    <w:rsid w:val="00770E1B"/>
    <w:rsid w:val="00770FE6"/>
    <w:rsid w:val="00771432"/>
    <w:rsid w:val="0077172B"/>
    <w:rsid w:val="00771A64"/>
    <w:rsid w:val="00771E7B"/>
    <w:rsid w:val="00772578"/>
    <w:rsid w:val="00772B43"/>
    <w:rsid w:val="00772CDE"/>
    <w:rsid w:val="00772D75"/>
    <w:rsid w:val="00772EEC"/>
    <w:rsid w:val="00772F78"/>
    <w:rsid w:val="00773051"/>
    <w:rsid w:val="0077349E"/>
    <w:rsid w:val="007734F6"/>
    <w:rsid w:val="007738F7"/>
    <w:rsid w:val="00773D5B"/>
    <w:rsid w:val="00773E44"/>
    <w:rsid w:val="00773EE5"/>
    <w:rsid w:val="00774141"/>
    <w:rsid w:val="007741A3"/>
    <w:rsid w:val="00775442"/>
    <w:rsid w:val="007754B1"/>
    <w:rsid w:val="00775548"/>
    <w:rsid w:val="00775994"/>
    <w:rsid w:val="00775B1A"/>
    <w:rsid w:val="00775C29"/>
    <w:rsid w:val="00775D39"/>
    <w:rsid w:val="00775D3F"/>
    <w:rsid w:val="00775D74"/>
    <w:rsid w:val="00775D93"/>
    <w:rsid w:val="00775DAD"/>
    <w:rsid w:val="00775E4F"/>
    <w:rsid w:val="00775FA1"/>
    <w:rsid w:val="00776449"/>
    <w:rsid w:val="0077649D"/>
    <w:rsid w:val="00776663"/>
    <w:rsid w:val="00776817"/>
    <w:rsid w:val="00776B69"/>
    <w:rsid w:val="00776BA2"/>
    <w:rsid w:val="00776F0D"/>
    <w:rsid w:val="00777153"/>
    <w:rsid w:val="007772A4"/>
    <w:rsid w:val="007803E3"/>
    <w:rsid w:val="0078065A"/>
    <w:rsid w:val="00780C82"/>
    <w:rsid w:val="0078148E"/>
    <w:rsid w:val="00781871"/>
    <w:rsid w:val="00782220"/>
    <w:rsid w:val="00782499"/>
    <w:rsid w:val="007824E1"/>
    <w:rsid w:val="00782C8E"/>
    <w:rsid w:val="007835E8"/>
    <w:rsid w:val="007836FA"/>
    <w:rsid w:val="0078381E"/>
    <w:rsid w:val="00783854"/>
    <w:rsid w:val="007838DE"/>
    <w:rsid w:val="00783957"/>
    <w:rsid w:val="007839A0"/>
    <w:rsid w:val="00783BAA"/>
    <w:rsid w:val="00783F26"/>
    <w:rsid w:val="0078425F"/>
    <w:rsid w:val="00784296"/>
    <w:rsid w:val="00784353"/>
    <w:rsid w:val="0078477E"/>
    <w:rsid w:val="0078486A"/>
    <w:rsid w:val="00784953"/>
    <w:rsid w:val="00784C0F"/>
    <w:rsid w:val="00784D72"/>
    <w:rsid w:val="00784DBA"/>
    <w:rsid w:val="00784E87"/>
    <w:rsid w:val="00784FC4"/>
    <w:rsid w:val="0078571D"/>
    <w:rsid w:val="00785A96"/>
    <w:rsid w:val="00785BCF"/>
    <w:rsid w:val="00785C37"/>
    <w:rsid w:val="00785DDB"/>
    <w:rsid w:val="00785F23"/>
    <w:rsid w:val="007860C2"/>
    <w:rsid w:val="007860F3"/>
    <w:rsid w:val="007862CB"/>
    <w:rsid w:val="00786600"/>
    <w:rsid w:val="0078678C"/>
    <w:rsid w:val="007867CC"/>
    <w:rsid w:val="00786FEC"/>
    <w:rsid w:val="00787046"/>
    <w:rsid w:val="00787265"/>
    <w:rsid w:val="00787931"/>
    <w:rsid w:val="00787A58"/>
    <w:rsid w:val="00787CB4"/>
    <w:rsid w:val="00787D0C"/>
    <w:rsid w:val="00787E15"/>
    <w:rsid w:val="00787ED1"/>
    <w:rsid w:val="00787F55"/>
    <w:rsid w:val="0079015B"/>
    <w:rsid w:val="0079049C"/>
    <w:rsid w:val="007904C5"/>
    <w:rsid w:val="007907E3"/>
    <w:rsid w:val="00790969"/>
    <w:rsid w:val="00790AD1"/>
    <w:rsid w:val="00790EED"/>
    <w:rsid w:val="00791020"/>
    <w:rsid w:val="0079112A"/>
    <w:rsid w:val="007911BA"/>
    <w:rsid w:val="00791415"/>
    <w:rsid w:val="007919CF"/>
    <w:rsid w:val="00791D27"/>
    <w:rsid w:val="0079260D"/>
    <w:rsid w:val="007926D9"/>
    <w:rsid w:val="007927A2"/>
    <w:rsid w:val="0079294B"/>
    <w:rsid w:val="00792999"/>
    <w:rsid w:val="00792A1F"/>
    <w:rsid w:val="00792C0B"/>
    <w:rsid w:val="00792F37"/>
    <w:rsid w:val="00793213"/>
    <w:rsid w:val="007935DA"/>
    <w:rsid w:val="00793699"/>
    <w:rsid w:val="00793A62"/>
    <w:rsid w:val="00793A7C"/>
    <w:rsid w:val="00793DB6"/>
    <w:rsid w:val="00794035"/>
    <w:rsid w:val="00794068"/>
    <w:rsid w:val="007940AB"/>
    <w:rsid w:val="00794314"/>
    <w:rsid w:val="0079436A"/>
    <w:rsid w:val="0079468D"/>
    <w:rsid w:val="007946B2"/>
    <w:rsid w:val="00794B52"/>
    <w:rsid w:val="00794BBD"/>
    <w:rsid w:val="00794C69"/>
    <w:rsid w:val="00794C70"/>
    <w:rsid w:val="00794D57"/>
    <w:rsid w:val="00794DF4"/>
    <w:rsid w:val="007950D1"/>
    <w:rsid w:val="007952F1"/>
    <w:rsid w:val="0079555E"/>
    <w:rsid w:val="007955CD"/>
    <w:rsid w:val="00795B6A"/>
    <w:rsid w:val="00795C43"/>
    <w:rsid w:val="00795DE3"/>
    <w:rsid w:val="00795DFE"/>
    <w:rsid w:val="00795EE3"/>
    <w:rsid w:val="0079605D"/>
    <w:rsid w:val="007962BF"/>
    <w:rsid w:val="00796453"/>
    <w:rsid w:val="00796911"/>
    <w:rsid w:val="00796963"/>
    <w:rsid w:val="00796A11"/>
    <w:rsid w:val="00796B76"/>
    <w:rsid w:val="00796E0B"/>
    <w:rsid w:val="00797372"/>
    <w:rsid w:val="007979F9"/>
    <w:rsid w:val="00797B41"/>
    <w:rsid w:val="00797E07"/>
    <w:rsid w:val="007A00AB"/>
    <w:rsid w:val="007A0614"/>
    <w:rsid w:val="007A0CF0"/>
    <w:rsid w:val="007A0DA1"/>
    <w:rsid w:val="007A1016"/>
    <w:rsid w:val="007A103E"/>
    <w:rsid w:val="007A10C9"/>
    <w:rsid w:val="007A122A"/>
    <w:rsid w:val="007A1312"/>
    <w:rsid w:val="007A1575"/>
    <w:rsid w:val="007A16FD"/>
    <w:rsid w:val="007A178C"/>
    <w:rsid w:val="007A182A"/>
    <w:rsid w:val="007A1941"/>
    <w:rsid w:val="007A20B3"/>
    <w:rsid w:val="007A237D"/>
    <w:rsid w:val="007A24CA"/>
    <w:rsid w:val="007A2661"/>
    <w:rsid w:val="007A2670"/>
    <w:rsid w:val="007A2738"/>
    <w:rsid w:val="007A2AE8"/>
    <w:rsid w:val="007A2B75"/>
    <w:rsid w:val="007A2B92"/>
    <w:rsid w:val="007A30C8"/>
    <w:rsid w:val="007A360C"/>
    <w:rsid w:val="007A369F"/>
    <w:rsid w:val="007A399B"/>
    <w:rsid w:val="007A39BE"/>
    <w:rsid w:val="007A3ADB"/>
    <w:rsid w:val="007A3E49"/>
    <w:rsid w:val="007A4253"/>
    <w:rsid w:val="007A4290"/>
    <w:rsid w:val="007A4378"/>
    <w:rsid w:val="007A43B0"/>
    <w:rsid w:val="007A43B7"/>
    <w:rsid w:val="007A463D"/>
    <w:rsid w:val="007A46AA"/>
    <w:rsid w:val="007A4997"/>
    <w:rsid w:val="007A518E"/>
    <w:rsid w:val="007A5D1A"/>
    <w:rsid w:val="007A5D32"/>
    <w:rsid w:val="007A6139"/>
    <w:rsid w:val="007A624B"/>
    <w:rsid w:val="007A666E"/>
    <w:rsid w:val="007A670B"/>
    <w:rsid w:val="007A671C"/>
    <w:rsid w:val="007A703E"/>
    <w:rsid w:val="007A781C"/>
    <w:rsid w:val="007A78FE"/>
    <w:rsid w:val="007A7996"/>
    <w:rsid w:val="007A7B69"/>
    <w:rsid w:val="007A7BA3"/>
    <w:rsid w:val="007B0273"/>
    <w:rsid w:val="007B0337"/>
    <w:rsid w:val="007B03F5"/>
    <w:rsid w:val="007B0D68"/>
    <w:rsid w:val="007B0E0A"/>
    <w:rsid w:val="007B0FBC"/>
    <w:rsid w:val="007B1115"/>
    <w:rsid w:val="007B11E8"/>
    <w:rsid w:val="007B11F1"/>
    <w:rsid w:val="007B14A1"/>
    <w:rsid w:val="007B1B02"/>
    <w:rsid w:val="007B1F88"/>
    <w:rsid w:val="007B1FFF"/>
    <w:rsid w:val="007B215C"/>
    <w:rsid w:val="007B222B"/>
    <w:rsid w:val="007B2256"/>
    <w:rsid w:val="007B22D1"/>
    <w:rsid w:val="007B256D"/>
    <w:rsid w:val="007B2660"/>
    <w:rsid w:val="007B2716"/>
    <w:rsid w:val="007B28C9"/>
    <w:rsid w:val="007B2C15"/>
    <w:rsid w:val="007B2C75"/>
    <w:rsid w:val="007B2D5C"/>
    <w:rsid w:val="007B3207"/>
    <w:rsid w:val="007B3878"/>
    <w:rsid w:val="007B38B9"/>
    <w:rsid w:val="007B395B"/>
    <w:rsid w:val="007B3B53"/>
    <w:rsid w:val="007B3B54"/>
    <w:rsid w:val="007B3D38"/>
    <w:rsid w:val="007B432E"/>
    <w:rsid w:val="007B43CC"/>
    <w:rsid w:val="007B4816"/>
    <w:rsid w:val="007B48CA"/>
    <w:rsid w:val="007B4C83"/>
    <w:rsid w:val="007B4D9E"/>
    <w:rsid w:val="007B4F49"/>
    <w:rsid w:val="007B524C"/>
    <w:rsid w:val="007B52E0"/>
    <w:rsid w:val="007B536A"/>
    <w:rsid w:val="007B541F"/>
    <w:rsid w:val="007B5423"/>
    <w:rsid w:val="007B57AA"/>
    <w:rsid w:val="007B5815"/>
    <w:rsid w:val="007B5BC8"/>
    <w:rsid w:val="007B5D02"/>
    <w:rsid w:val="007B5EA4"/>
    <w:rsid w:val="007B5F22"/>
    <w:rsid w:val="007B6276"/>
    <w:rsid w:val="007B6332"/>
    <w:rsid w:val="007B6583"/>
    <w:rsid w:val="007B675F"/>
    <w:rsid w:val="007B6A3A"/>
    <w:rsid w:val="007B6C0D"/>
    <w:rsid w:val="007B6C2D"/>
    <w:rsid w:val="007B6FEE"/>
    <w:rsid w:val="007B7227"/>
    <w:rsid w:val="007B723C"/>
    <w:rsid w:val="007B734F"/>
    <w:rsid w:val="007B74AF"/>
    <w:rsid w:val="007B76B8"/>
    <w:rsid w:val="007B782D"/>
    <w:rsid w:val="007B78F2"/>
    <w:rsid w:val="007B7958"/>
    <w:rsid w:val="007B7972"/>
    <w:rsid w:val="007B7DC2"/>
    <w:rsid w:val="007B7E18"/>
    <w:rsid w:val="007B7F50"/>
    <w:rsid w:val="007B7F95"/>
    <w:rsid w:val="007C035E"/>
    <w:rsid w:val="007C07B9"/>
    <w:rsid w:val="007C0969"/>
    <w:rsid w:val="007C0A6D"/>
    <w:rsid w:val="007C0AF4"/>
    <w:rsid w:val="007C0E0F"/>
    <w:rsid w:val="007C0F4A"/>
    <w:rsid w:val="007C0F5A"/>
    <w:rsid w:val="007C1007"/>
    <w:rsid w:val="007C1023"/>
    <w:rsid w:val="007C1051"/>
    <w:rsid w:val="007C12E9"/>
    <w:rsid w:val="007C14C6"/>
    <w:rsid w:val="007C17B9"/>
    <w:rsid w:val="007C18C5"/>
    <w:rsid w:val="007C1B66"/>
    <w:rsid w:val="007C25EB"/>
    <w:rsid w:val="007C2606"/>
    <w:rsid w:val="007C260E"/>
    <w:rsid w:val="007C262B"/>
    <w:rsid w:val="007C289C"/>
    <w:rsid w:val="007C2966"/>
    <w:rsid w:val="007C2A32"/>
    <w:rsid w:val="007C2BF3"/>
    <w:rsid w:val="007C2DFA"/>
    <w:rsid w:val="007C2E0B"/>
    <w:rsid w:val="007C2F74"/>
    <w:rsid w:val="007C2FDE"/>
    <w:rsid w:val="007C333F"/>
    <w:rsid w:val="007C343F"/>
    <w:rsid w:val="007C34DF"/>
    <w:rsid w:val="007C35ED"/>
    <w:rsid w:val="007C3A1E"/>
    <w:rsid w:val="007C3E77"/>
    <w:rsid w:val="007C416E"/>
    <w:rsid w:val="007C4375"/>
    <w:rsid w:val="007C4528"/>
    <w:rsid w:val="007C473B"/>
    <w:rsid w:val="007C4AB5"/>
    <w:rsid w:val="007C5905"/>
    <w:rsid w:val="007C59B9"/>
    <w:rsid w:val="007C59F8"/>
    <w:rsid w:val="007C5A6D"/>
    <w:rsid w:val="007C5C4E"/>
    <w:rsid w:val="007C661D"/>
    <w:rsid w:val="007C66AC"/>
    <w:rsid w:val="007C68B7"/>
    <w:rsid w:val="007C6D59"/>
    <w:rsid w:val="007C702C"/>
    <w:rsid w:val="007C71FD"/>
    <w:rsid w:val="007C727E"/>
    <w:rsid w:val="007C735D"/>
    <w:rsid w:val="007C7416"/>
    <w:rsid w:val="007C78E9"/>
    <w:rsid w:val="007C7B36"/>
    <w:rsid w:val="007C7BE5"/>
    <w:rsid w:val="007C7D66"/>
    <w:rsid w:val="007C7EB5"/>
    <w:rsid w:val="007C7FCC"/>
    <w:rsid w:val="007D0783"/>
    <w:rsid w:val="007D0A89"/>
    <w:rsid w:val="007D0DC7"/>
    <w:rsid w:val="007D0E6F"/>
    <w:rsid w:val="007D1074"/>
    <w:rsid w:val="007D11BF"/>
    <w:rsid w:val="007D1317"/>
    <w:rsid w:val="007D18C7"/>
    <w:rsid w:val="007D19AD"/>
    <w:rsid w:val="007D1CF9"/>
    <w:rsid w:val="007D1FD4"/>
    <w:rsid w:val="007D2DA6"/>
    <w:rsid w:val="007D2DD8"/>
    <w:rsid w:val="007D3740"/>
    <w:rsid w:val="007D38F1"/>
    <w:rsid w:val="007D3BDA"/>
    <w:rsid w:val="007D3CE1"/>
    <w:rsid w:val="007D3FA9"/>
    <w:rsid w:val="007D4162"/>
    <w:rsid w:val="007D45D2"/>
    <w:rsid w:val="007D4A6B"/>
    <w:rsid w:val="007D4C29"/>
    <w:rsid w:val="007D4E77"/>
    <w:rsid w:val="007D5237"/>
    <w:rsid w:val="007D531E"/>
    <w:rsid w:val="007D539F"/>
    <w:rsid w:val="007D5423"/>
    <w:rsid w:val="007D560E"/>
    <w:rsid w:val="007D5826"/>
    <w:rsid w:val="007D5E60"/>
    <w:rsid w:val="007D5EAF"/>
    <w:rsid w:val="007D5F64"/>
    <w:rsid w:val="007D5FC4"/>
    <w:rsid w:val="007D63FD"/>
    <w:rsid w:val="007D6585"/>
    <w:rsid w:val="007D66E2"/>
    <w:rsid w:val="007D68DF"/>
    <w:rsid w:val="007D6985"/>
    <w:rsid w:val="007D6D38"/>
    <w:rsid w:val="007D704B"/>
    <w:rsid w:val="007D7137"/>
    <w:rsid w:val="007D72DA"/>
    <w:rsid w:val="007D7669"/>
    <w:rsid w:val="007D76A3"/>
    <w:rsid w:val="007D76BE"/>
    <w:rsid w:val="007D7C64"/>
    <w:rsid w:val="007D7CCE"/>
    <w:rsid w:val="007D7CF2"/>
    <w:rsid w:val="007E0228"/>
    <w:rsid w:val="007E0453"/>
    <w:rsid w:val="007E04CB"/>
    <w:rsid w:val="007E04D7"/>
    <w:rsid w:val="007E052D"/>
    <w:rsid w:val="007E0BCB"/>
    <w:rsid w:val="007E0CD7"/>
    <w:rsid w:val="007E0D35"/>
    <w:rsid w:val="007E0EE9"/>
    <w:rsid w:val="007E10FC"/>
    <w:rsid w:val="007E1591"/>
    <w:rsid w:val="007E176B"/>
    <w:rsid w:val="007E19F5"/>
    <w:rsid w:val="007E1A0F"/>
    <w:rsid w:val="007E1ADE"/>
    <w:rsid w:val="007E22B6"/>
    <w:rsid w:val="007E22BD"/>
    <w:rsid w:val="007E2405"/>
    <w:rsid w:val="007E24A8"/>
    <w:rsid w:val="007E250E"/>
    <w:rsid w:val="007E27EB"/>
    <w:rsid w:val="007E282B"/>
    <w:rsid w:val="007E2E34"/>
    <w:rsid w:val="007E2F03"/>
    <w:rsid w:val="007E2FD5"/>
    <w:rsid w:val="007E37D4"/>
    <w:rsid w:val="007E3DFE"/>
    <w:rsid w:val="007E4539"/>
    <w:rsid w:val="007E4835"/>
    <w:rsid w:val="007E488E"/>
    <w:rsid w:val="007E4C8B"/>
    <w:rsid w:val="007E519D"/>
    <w:rsid w:val="007E532B"/>
    <w:rsid w:val="007E5398"/>
    <w:rsid w:val="007E53A8"/>
    <w:rsid w:val="007E54AE"/>
    <w:rsid w:val="007E5A42"/>
    <w:rsid w:val="007E5AB0"/>
    <w:rsid w:val="007E5CBB"/>
    <w:rsid w:val="007E5D82"/>
    <w:rsid w:val="007E6225"/>
    <w:rsid w:val="007E63E6"/>
    <w:rsid w:val="007E6D59"/>
    <w:rsid w:val="007E72FF"/>
    <w:rsid w:val="007E7636"/>
    <w:rsid w:val="007E7647"/>
    <w:rsid w:val="007E765F"/>
    <w:rsid w:val="007E788C"/>
    <w:rsid w:val="007E78D2"/>
    <w:rsid w:val="007F0219"/>
    <w:rsid w:val="007F038F"/>
    <w:rsid w:val="007F0438"/>
    <w:rsid w:val="007F0676"/>
    <w:rsid w:val="007F0A58"/>
    <w:rsid w:val="007F0A5F"/>
    <w:rsid w:val="007F130A"/>
    <w:rsid w:val="007F152E"/>
    <w:rsid w:val="007F1812"/>
    <w:rsid w:val="007F19B7"/>
    <w:rsid w:val="007F1AAC"/>
    <w:rsid w:val="007F1E9B"/>
    <w:rsid w:val="007F22AE"/>
    <w:rsid w:val="007F2AD3"/>
    <w:rsid w:val="007F2ED6"/>
    <w:rsid w:val="007F3073"/>
    <w:rsid w:val="007F3310"/>
    <w:rsid w:val="007F33E8"/>
    <w:rsid w:val="007F3591"/>
    <w:rsid w:val="007F37A0"/>
    <w:rsid w:val="007F3935"/>
    <w:rsid w:val="007F3A2E"/>
    <w:rsid w:val="007F3C12"/>
    <w:rsid w:val="007F3CC8"/>
    <w:rsid w:val="007F3E94"/>
    <w:rsid w:val="007F4183"/>
    <w:rsid w:val="007F4292"/>
    <w:rsid w:val="007F43D8"/>
    <w:rsid w:val="007F451A"/>
    <w:rsid w:val="007F4936"/>
    <w:rsid w:val="007F4B31"/>
    <w:rsid w:val="007F4D37"/>
    <w:rsid w:val="007F53A1"/>
    <w:rsid w:val="007F540D"/>
    <w:rsid w:val="007F5509"/>
    <w:rsid w:val="007F5809"/>
    <w:rsid w:val="007F5A67"/>
    <w:rsid w:val="007F5D7D"/>
    <w:rsid w:val="007F5E37"/>
    <w:rsid w:val="007F5E5F"/>
    <w:rsid w:val="007F6004"/>
    <w:rsid w:val="007F6400"/>
    <w:rsid w:val="007F65DE"/>
    <w:rsid w:val="007F66CC"/>
    <w:rsid w:val="007F686B"/>
    <w:rsid w:val="007F6D44"/>
    <w:rsid w:val="007F6ECE"/>
    <w:rsid w:val="007F7346"/>
    <w:rsid w:val="007F774C"/>
    <w:rsid w:val="007F7930"/>
    <w:rsid w:val="007F79E5"/>
    <w:rsid w:val="007F7B99"/>
    <w:rsid w:val="00800091"/>
    <w:rsid w:val="0080032F"/>
    <w:rsid w:val="008006D9"/>
    <w:rsid w:val="008007A2"/>
    <w:rsid w:val="008007F0"/>
    <w:rsid w:val="00800C06"/>
    <w:rsid w:val="008012EE"/>
    <w:rsid w:val="00801929"/>
    <w:rsid w:val="00801A20"/>
    <w:rsid w:val="00801AE3"/>
    <w:rsid w:val="00801C04"/>
    <w:rsid w:val="008021F6"/>
    <w:rsid w:val="0080228C"/>
    <w:rsid w:val="0080292E"/>
    <w:rsid w:val="0080293D"/>
    <w:rsid w:val="00802A39"/>
    <w:rsid w:val="00802B11"/>
    <w:rsid w:val="00802DB2"/>
    <w:rsid w:val="00802EAA"/>
    <w:rsid w:val="00802F08"/>
    <w:rsid w:val="00803152"/>
    <w:rsid w:val="00803366"/>
    <w:rsid w:val="008034E9"/>
    <w:rsid w:val="00803838"/>
    <w:rsid w:val="00803B08"/>
    <w:rsid w:val="00803BCA"/>
    <w:rsid w:val="00803EAE"/>
    <w:rsid w:val="0080448A"/>
    <w:rsid w:val="0080459C"/>
    <w:rsid w:val="00804651"/>
    <w:rsid w:val="00804822"/>
    <w:rsid w:val="00804922"/>
    <w:rsid w:val="00804B87"/>
    <w:rsid w:val="00804BE6"/>
    <w:rsid w:val="00804C22"/>
    <w:rsid w:val="00804EC3"/>
    <w:rsid w:val="008051F0"/>
    <w:rsid w:val="0080531D"/>
    <w:rsid w:val="00805ADF"/>
    <w:rsid w:val="00805C6C"/>
    <w:rsid w:val="00806697"/>
    <w:rsid w:val="00806BF7"/>
    <w:rsid w:val="00806D42"/>
    <w:rsid w:val="008075C1"/>
    <w:rsid w:val="008077D7"/>
    <w:rsid w:val="00807857"/>
    <w:rsid w:val="008100D7"/>
    <w:rsid w:val="00810551"/>
    <w:rsid w:val="008109C1"/>
    <w:rsid w:val="00810CC8"/>
    <w:rsid w:val="00810E84"/>
    <w:rsid w:val="0081109D"/>
    <w:rsid w:val="00811728"/>
    <w:rsid w:val="0081188D"/>
    <w:rsid w:val="008119D6"/>
    <w:rsid w:val="00811AA9"/>
    <w:rsid w:val="00811B4D"/>
    <w:rsid w:val="00812046"/>
    <w:rsid w:val="008122A4"/>
    <w:rsid w:val="00812978"/>
    <w:rsid w:val="00812A9F"/>
    <w:rsid w:val="00812AFE"/>
    <w:rsid w:val="00812E2D"/>
    <w:rsid w:val="00812E39"/>
    <w:rsid w:val="00812F1D"/>
    <w:rsid w:val="00813009"/>
    <w:rsid w:val="0081300A"/>
    <w:rsid w:val="00813348"/>
    <w:rsid w:val="008133D2"/>
    <w:rsid w:val="00813EF5"/>
    <w:rsid w:val="00814087"/>
    <w:rsid w:val="008141FF"/>
    <w:rsid w:val="008142A4"/>
    <w:rsid w:val="008142D4"/>
    <w:rsid w:val="00814306"/>
    <w:rsid w:val="00814484"/>
    <w:rsid w:val="008144C0"/>
    <w:rsid w:val="00814544"/>
    <w:rsid w:val="008148AB"/>
    <w:rsid w:val="00814F9C"/>
    <w:rsid w:val="00815135"/>
    <w:rsid w:val="0081550A"/>
    <w:rsid w:val="0081559E"/>
    <w:rsid w:val="0081575C"/>
    <w:rsid w:val="00815B03"/>
    <w:rsid w:val="00815BB2"/>
    <w:rsid w:val="00816143"/>
    <w:rsid w:val="0081620D"/>
    <w:rsid w:val="00816782"/>
    <w:rsid w:val="00816AC7"/>
    <w:rsid w:val="00816E14"/>
    <w:rsid w:val="00816E65"/>
    <w:rsid w:val="008173E9"/>
    <w:rsid w:val="0081755D"/>
    <w:rsid w:val="008175BD"/>
    <w:rsid w:val="0081776C"/>
    <w:rsid w:val="00817806"/>
    <w:rsid w:val="008179E8"/>
    <w:rsid w:val="00820781"/>
    <w:rsid w:val="008212B5"/>
    <w:rsid w:val="0082132C"/>
    <w:rsid w:val="00821469"/>
    <w:rsid w:val="008214BD"/>
    <w:rsid w:val="008215DE"/>
    <w:rsid w:val="008217BB"/>
    <w:rsid w:val="00821A8B"/>
    <w:rsid w:val="00821CCA"/>
    <w:rsid w:val="00821E2C"/>
    <w:rsid w:val="008221DE"/>
    <w:rsid w:val="0082232A"/>
    <w:rsid w:val="00822783"/>
    <w:rsid w:val="008227FF"/>
    <w:rsid w:val="00822B4D"/>
    <w:rsid w:val="00822DF2"/>
    <w:rsid w:val="00822FE5"/>
    <w:rsid w:val="00823560"/>
    <w:rsid w:val="00823635"/>
    <w:rsid w:val="00823B69"/>
    <w:rsid w:val="00823DA3"/>
    <w:rsid w:val="00823F16"/>
    <w:rsid w:val="008240E0"/>
    <w:rsid w:val="008241D3"/>
    <w:rsid w:val="008242CE"/>
    <w:rsid w:val="008249B7"/>
    <w:rsid w:val="00824B24"/>
    <w:rsid w:val="00824CB1"/>
    <w:rsid w:val="00824E55"/>
    <w:rsid w:val="00824F52"/>
    <w:rsid w:val="00825C0F"/>
    <w:rsid w:val="00825DA9"/>
    <w:rsid w:val="00825DD9"/>
    <w:rsid w:val="00826A30"/>
    <w:rsid w:val="00827135"/>
    <w:rsid w:val="008271A0"/>
    <w:rsid w:val="00827334"/>
    <w:rsid w:val="008274E4"/>
    <w:rsid w:val="008275F7"/>
    <w:rsid w:val="00827632"/>
    <w:rsid w:val="00827708"/>
    <w:rsid w:val="00827940"/>
    <w:rsid w:val="00827E9C"/>
    <w:rsid w:val="00830323"/>
    <w:rsid w:val="00830418"/>
    <w:rsid w:val="0083047E"/>
    <w:rsid w:val="0083052A"/>
    <w:rsid w:val="0083076D"/>
    <w:rsid w:val="0083077C"/>
    <w:rsid w:val="00830B03"/>
    <w:rsid w:val="0083103E"/>
    <w:rsid w:val="008311C8"/>
    <w:rsid w:val="00831571"/>
    <w:rsid w:val="008315E9"/>
    <w:rsid w:val="00831743"/>
    <w:rsid w:val="008317BB"/>
    <w:rsid w:val="008318E0"/>
    <w:rsid w:val="00831C08"/>
    <w:rsid w:val="00831C51"/>
    <w:rsid w:val="008320F3"/>
    <w:rsid w:val="0083231C"/>
    <w:rsid w:val="00832351"/>
    <w:rsid w:val="008325A9"/>
    <w:rsid w:val="008325AC"/>
    <w:rsid w:val="00832870"/>
    <w:rsid w:val="00832AA1"/>
    <w:rsid w:val="00832CDC"/>
    <w:rsid w:val="00832F53"/>
    <w:rsid w:val="008338BB"/>
    <w:rsid w:val="00833B2B"/>
    <w:rsid w:val="00833D26"/>
    <w:rsid w:val="00833D6D"/>
    <w:rsid w:val="00833FE7"/>
    <w:rsid w:val="0083423A"/>
    <w:rsid w:val="0083452F"/>
    <w:rsid w:val="008345AF"/>
    <w:rsid w:val="008349D6"/>
    <w:rsid w:val="00834AFD"/>
    <w:rsid w:val="00834F7B"/>
    <w:rsid w:val="00834F99"/>
    <w:rsid w:val="008355EA"/>
    <w:rsid w:val="008356B7"/>
    <w:rsid w:val="00835864"/>
    <w:rsid w:val="0083593A"/>
    <w:rsid w:val="00835A8D"/>
    <w:rsid w:val="00835B0A"/>
    <w:rsid w:val="00835B5E"/>
    <w:rsid w:val="00835B83"/>
    <w:rsid w:val="00835D9F"/>
    <w:rsid w:val="00835E6A"/>
    <w:rsid w:val="00835F0B"/>
    <w:rsid w:val="0083643E"/>
    <w:rsid w:val="00836460"/>
    <w:rsid w:val="00836669"/>
    <w:rsid w:val="0083695D"/>
    <w:rsid w:val="00836C15"/>
    <w:rsid w:val="00836C5D"/>
    <w:rsid w:val="00836D13"/>
    <w:rsid w:val="00836E5B"/>
    <w:rsid w:val="00836E6B"/>
    <w:rsid w:val="008371AB"/>
    <w:rsid w:val="0083756A"/>
    <w:rsid w:val="008377A3"/>
    <w:rsid w:val="008378D8"/>
    <w:rsid w:val="00837A4E"/>
    <w:rsid w:val="00837A9E"/>
    <w:rsid w:val="00837B68"/>
    <w:rsid w:val="00837ECD"/>
    <w:rsid w:val="0084036C"/>
    <w:rsid w:val="0084076C"/>
    <w:rsid w:val="00840854"/>
    <w:rsid w:val="00840A5C"/>
    <w:rsid w:val="00840DA4"/>
    <w:rsid w:val="008410ED"/>
    <w:rsid w:val="00841475"/>
    <w:rsid w:val="0084173E"/>
    <w:rsid w:val="00841D0E"/>
    <w:rsid w:val="0084203D"/>
    <w:rsid w:val="008422BB"/>
    <w:rsid w:val="008422C2"/>
    <w:rsid w:val="008424A1"/>
    <w:rsid w:val="008424AA"/>
    <w:rsid w:val="00842A05"/>
    <w:rsid w:val="00842AC9"/>
    <w:rsid w:val="00842CA9"/>
    <w:rsid w:val="00842E2B"/>
    <w:rsid w:val="008431C8"/>
    <w:rsid w:val="00843600"/>
    <w:rsid w:val="00843882"/>
    <w:rsid w:val="00843B67"/>
    <w:rsid w:val="00843C84"/>
    <w:rsid w:val="00843E23"/>
    <w:rsid w:val="008440FB"/>
    <w:rsid w:val="008441ED"/>
    <w:rsid w:val="0084467C"/>
    <w:rsid w:val="00844D15"/>
    <w:rsid w:val="00844E74"/>
    <w:rsid w:val="00844ED5"/>
    <w:rsid w:val="0084507B"/>
    <w:rsid w:val="00845081"/>
    <w:rsid w:val="00845685"/>
    <w:rsid w:val="008457ED"/>
    <w:rsid w:val="0084592B"/>
    <w:rsid w:val="00845AC7"/>
    <w:rsid w:val="00845D34"/>
    <w:rsid w:val="00845F29"/>
    <w:rsid w:val="00845F5C"/>
    <w:rsid w:val="008464EE"/>
    <w:rsid w:val="0084652F"/>
    <w:rsid w:val="008465E3"/>
    <w:rsid w:val="00846A14"/>
    <w:rsid w:val="00846D7A"/>
    <w:rsid w:val="00846D9D"/>
    <w:rsid w:val="00846E79"/>
    <w:rsid w:val="00847252"/>
    <w:rsid w:val="008473A4"/>
    <w:rsid w:val="008476A3"/>
    <w:rsid w:val="008478B8"/>
    <w:rsid w:val="00847CC5"/>
    <w:rsid w:val="00847D27"/>
    <w:rsid w:val="00847FA5"/>
    <w:rsid w:val="008507F7"/>
    <w:rsid w:val="00850805"/>
    <w:rsid w:val="008508BA"/>
    <w:rsid w:val="00850A93"/>
    <w:rsid w:val="00850CFD"/>
    <w:rsid w:val="00850E6B"/>
    <w:rsid w:val="00850F74"/>
    <w:rsid w:val="00851072"/>
    <w:rsid w:val="0085113D"/>
    <w:rsid w:val="00851356"/>
    <w:rsid w:val="0085140E"/>
    <w:rsid w:val="00851526"/>
    <w:rsid w:val="00851A17"/>
    <w:rsid w:val="00851A3B"/>
    <w:rsid w:val="00851B03"/>
    <w:rsid w:val="00851D2F"/>
    <w:rsid w:val="008524C3"/>
    <w:rsid w:val="00852538"/>
    <w:rsid w:val="008526AE"/>
    <w:rsid w:val="0085272E"/>
    <w:rsid w:val="008528E5"/>
    <w:rsid w:val="00852931"/>
    <w:rsid w:val="008529E1"/>
    <w:rsid w:val="00852AA7"/>
    <w:rsid w:val="00852B9D"/>
    <w:rsid w:val="00852BAC"/>
    <w:rsid w:val="00852D93"/>
    <w:rsid w:val="008537C6"/>
    <w:rsid w:val="008538D7"/>
    <w:rsid w:val="00853936"/>
    <w:rsid w:val="00853A78"/>
    <w:rsid w:val="00853A92"/>
    <w:rsid w:val="00853CA7"/>
    <w:rsid w:val="00853FF9"/>
    <w:rsid w:val="00854194"/>
    <w:rsid w:val="008542E0"/>
    <w:rsid w:val="0085477F"/>
    <w:rsid w:val="00854A4C"/>
    <w:rsid w:val="00854B9A"/>
    <w:rsid w:val="00855293"/>
    <w:rsid w:val="00855683"/>
    <w:rsid w:val="00855C78"/>
    <w:rsid w:val="00855D08"/>
    <w:rsid w:val="00855D78"/>
    <w:rsid w:val="00855E11"/>
    <w:rsid w:val="00855F42"/>
    <w:rsid w:val="00856367"/>
    <w:rsid w:val="0085650D"/>
    <w:rsid w:val="00856982"/>
    <w:rsid w:val="00856B8E"/>
    <w:rsid w:val="00856BED"/>
    <w:rsid w:val="00856D4A"/>
    <w:rsid w:val="00856D6E"/>
    <w:rsid w:val="00856EE4"/>
    <w:rsid w:val="0085712A"/>
    <w:rsid w:val="008571B0"/>
    <w:rsid w:val="008571D8"/>
    <w:rsid w:val="00857261"/>
    <w:rsid w:val="00857560"/>
    <w:rsid w:val="00857798"/>
    <w:rsid w:val="008578AC"/>
    <w:rsid w:val="00857E69"/>
    <w:rsid w:val="00860180"/>
    <w:rsid w:val="00860654"/>
    <w:rsid w:val="0086081C"/>
    <w:rsid w:val="00860C39"/>
    <w:rsid w:val="00860E7F"/>
    <w:rsid w:val="00861054"/>
    <w:rsid w:val="008617E4"/>
    <w:rsid w:val="00861ACC"/>
    <w:rsid w:val="00861B12"/>
    <w:rsid w:val="00861C28"/>
    <w:rsid w:val="00861D81"/>
    <w:rsid w:val="008621C2"/>
    <w:rsid w:val="0086231F"/>
    <w:rsid w:val="0086259F"/>
    <w:rsid w:val="008625E5"/>
    <w:rsid w:val="00862764"/>
    <w:rsid w:val="0086279C"/>
    <w:rsid w:val="00862893"/>
    <w:rsid w:val="00862DD0"/>
    <w:rsid w:val="00862DD8"/>
    <w:rsid w:val="008630F7"/>
    <w:rsid w:val="008632D8"/>
    <w:rsid w:val="00863569"/>
    <w:rsid w:val="008636A7"/>
    <w:rsid w:val="00863A60"/>
    <w:rsid w:val="00863AD7"/>
    <w:rsid w:val="00863C56"/>
    <w:rsid w:val="008643E9"/>
    <w:rsid w:val="00864526"/>
    <w:rsid w:val="00864710"/>
    <w:rsid w:val="008648B1"/>
    <w:rsid w:val="00864A1D"/>
    <w:rsid w:val="00864A42"/>
    <w:rsid w:val="00864AFD"/>
    <w:rsid w:val="00864CCB"/>
    <w:rsid w:val="00864F3E"/>
    <w:rsid w:val="0086501C"/>
    <w:rsid w:val="008650DC"/>
    <w:rsid w:val="008652CE"/>
    <w:rsid w:val="00865705"/>
    <w:rsid w:val="00865A65"/>
    <w:rsid w:val="00865C9C"/>
    <w:rsid w:val="00865CF6"/>
    <w:rsid w:val="00865D33"/>
    <w:rsid w:val="008662F3"/>
    <w:rsid w:val="008667AB"/>
    <w:rsid w:val="00866858"/>
    <w:rsid w:val="00866A5B"/>
    <w:rsid w:val="00866BC2"/>
    <w:rsid w:val="00866DE5"/>
    <w:rsid w:val="00867053"/>
    <w:rsid w:val="0086726F"/>
    <w:rsid w:val="008672FD"/>
    <w:rsid w:val="008676A3"/>
    <w:rsid w:val="008677FD"/>
    <w:rsid w:val="00867AC7"/>
    <w:rsid w:val="00867EB9"/>
    <w:rsid w:val="00867F84"/>
    <w:rsid w:val="0087033D"/>
    <w:rsid w:val="0087039E"/>
    <w:rsid w:val="00870667"/>
    <w:rsid w:val="00870672"/>
    <w:rsid w:val="0087083D"/>
    <w:rsid w:val="008708E4"/>
    <w:rsid w:val="00871144"/>
    <w:rsid w:val="00871211"/>
    <w:rsid w:val="00871431"/>
    <w:rsid w:val="00871432"/>
    <w:rsid w:val="008717B2"/>
    <w:rsid w:val="00871802"/>
    <w:rsid w:val="00871875"/>
    <w:rsid w:val="00871E80"/>
    <w:rsid w:val="00872058"/>
    <w:rsid w:val="008722BF"/>
    <w:rsid w:val="00872304"/>
    <w:rsid w:val="00872B35"/>
    <w:rsid w:val="008737D0"/>
    <w:rsid w:val="0087395E"/>
    <w:rsid w:val="00873B61"/>
    <w:rsid w:val="00873BFE"/>
    <w:rsid w:val="00873FEB"/>
    <w:rsid w:val="0087402E"/>
    <w:rsid w:val="00874303"/>
    <w:rsid w:val="00874453"/>
    <w:rsid w:val="00874528"/>
    <w:rsid w:val="008745F3"/>
    <w:rsid w:val="008748C5"/>
    <w:rsid w:val="008749EE"/>
    <w:rsid w:val="00874D33"/>
    <w:rsid w:val="00874D84"/>
    <w:rsid w:val="00875049"/>
    <w:rsid w:val="00875103"/>
    <w:rsid w:val="00875201"/>
    <w:rsid w:val="00875609"/>
    <w:rsid w:val="008757C4"/>
    <w:rsid w:val="0087595A"/>
    <w:rsid w:val="00875C6B"/>
    <w:rsid w:val="00875C77"/>
    <w:rsid w:val="00875F2C"/>
    <w:rsid w:val="00876503"/>
    <w:rsid w:val="0087658B"/>
    <w:rsid w:val="0087663E"/>
    <w:rsid w:val="00876925"/>
    <w:rsid w:val="00876D21"/>
    <w:rsid w:val="00876F52"/>
    <w:rsid w:val="008770C7"/>
    <w:rsid w:val="0087739A"/>
    <w:rsid w:val="008774BD"/>
    <w:rsid w:val="008774D7"/>
    <w:rsid w:val="00877514"/>
    <w:rsid w:val="008775D5"/>
    <w:rsid w:val="00877B4C"/>
    <w:rsid w:val="0088044A"/>
    <w:rsid w:val="008808CD"/>
    <w:rsid w:val="00880BAD"/>
    <w:rsid w:val="008812DC"/>
    <w:rsid w:val="00881742"/>
    <w:rsid w:val="008818CE"/>
    <w:rsid w:val="008819EE"/>
    <w:rsid w:val="00881BA4"/>
    <w:rsid w:val="00881BC9"/>
    <w:rsid w:val="00881C28"/>
    <w:rsid w:val="00881C4E"/>
    <w:rsid w:val="00881EA8"/>
    <w:rsid w:val="00882553"/>
    <w:rsid w:val="00882586"/>
    <w:rsid w:val="008828AF"/>
    <w:rsid w:val="00882968"/>
    <w:rsid w:val="00882C04"/>
    <w:rsid w:val="00882CD3"/>
    <w:rsid w:val="00882D07"/>
    <w:rsid w:val="008831E6"/>
    <w:rsid w:val="00883202"/>
    <w:rsid w:val="00883365"/>
    <w:rsid w:val="00883AA1"/>
    <w:rsid w:val="00883F80"/>
    <w:rsid w:val="008840F9"/>
    <w:rsid w:val="0088419A"/>
    <w:rsid w:val="00884357"/>
    <w:rsid w:val="00884363"/>
    <w:rsid w:val="008843C2"/>
    <w:rsid w:val="00884B51"/>
    <w:rsid w:val="00884F64"/>
    <w:rsid w:val="008853A6"/>
    <w:rsid w:val="00885478"/>
    <w:rsid w:val="008859C3"/>
    <w:rsid w:val="00885B90"/>
    <w:rsid w:val="00885C3D"/>
    <w:rsid w:val="00885FEF"/>
    <w:rsid w:val="0088602E"/>
    <w:rsid w:val="008860AE"/>
    <w:rsid w:val="008862D2"/>
    <w:rsid w:val="00886318"/>
    <w:rsid w:val="00886340"/>
    <w:rsid w:val="0088636C"/>
    <w:rsid w:val="00886498"/>
    <w:rsid w:val="008866BE"/>
    <w:rsid w:val="00886723"/>
    <w:rsid w:val="008867E8"/>
    <w:rsid w:val="0088688D"/>
    <w:rsid w:val="00886B77"/>
    <w:rsid w:val="00886E75"/>
    <w:rsid w:val="008870A9"/>
    <w:rsid w:val="00887515"/>
    <w:rsid w:val="00887858"/>
    <w:rsid w:val="0088793A"/>
    <w:rsid w:val="00887B0A"/>
    <w:rsid w:val="00887C9F"/>
    <w:rsid w:val="008902F3"/>
    <w:rsid w:val="00890BAD"/>
    <w:rsid w:val="00890D9B"/>
    <w:rsid w:val="00890E62"/>
    <w:rsid w:val="00890EE5"/>
    <w:rsid w:val="00890F01"/>
    <w:rsid w:val="00890FEE"/>
    <w:rsid w:val="008913E7"/>
    <w:rsid w:val="008914F1"/>
    <w:rsid w:val="008916C0"/>
    <w:rsid w:val="00891BBD"/>
    <w:rsid w:val="00891CE8"/>
    <w:rsid w:val="00891F5F"/>
    <w:rsid w:val="008921A7"/>
    <w:rsid w:val="008923DF"/>
    <w:rsid w:val="00892825"/>
    <w:rsid w:val="00892872"/>
    <w:rsid w:val="00892A0B"/>
    <w:rsid w:val="00892AC9"/>
    <w:rsid w:val="00892CC4"/>
    <w:rsid w:val="00892F1D"/>
    <w:rsid w:val="00892FAF"/>
    <w:rsid w:val="008930E9"/>
    <w:rsid w:val="0089326D"/>
    <w:rsid w:val="00893991"/>
    <w:rsid w:val="00893ABA"/>
    <w:rsid w:val="00893CE2"/>
    <w:rsid w:val="00893EF0"/>
    <w:rsid w:val="00894405"/>
    <w:rsid w:val="008946B5"/>
    <w:rsid w:val="00894B25"/>
    <w:rsid w:val="00894D27"/>
    <w:rsid w:val="00894D2E"/>
    <w:rsid w:val="00894F1F"/>
    <w:rsid w:val="00895041"/>
    <w:rsid w:val="00895438"/>
    <w:rsid w:val="0089577D"/>
    <w:rsid w:val="0089582F"/>
    <w:rsid w:val="00895E68"/>
    <w:rsid w:val="008965B9"/>
    <w:rsid w:val="00896C5F"/>
    <w:rsid w:val="00896CAD"/>
    <w:rsid w:val="00896FE4"/>
    <w:rsid w:val="00896FEB"/>
    <w:rsid w:val="00897820"/>
    <w:rsid w:val="0089788D"/>
    <w:rsid w:val="00897AA5"/>
    <w:rsid w:val="00897B2E"/>
    <w:rsid w:val="00897D83"/>
    <w:rsid w:val="008A01FC"/>
    <w:rsid w:val="008A02AD"/>
    <w:rsid w:val="008A0976"/>
    <w:rsid w:val="008A0C5E"/>
    <w:rsid w:val="008A0CF7"/>
    <w:rsid w:val="008A0D67"/>
    <w:rsid w:val="008A0EEA"/>
    <w:rsid w:val="008A0F1C"/>
    <w:rsid w:val="008A138B"/>
    <w:rsid w:val="008A149D"/>
    <w:rsid w:val="008A1959"/>
    <w:rsid w:val="008A1BB9"/>
    <w:rsid w:val="008A1C24"/>
    <w:rsid w:val="008A1E13"/>
    <w:rsid w:val="008A2A9A"/>
    <w:rsid w:val="008A2D36"/>
    <w:rsid w:val="008A32C4"/>
    <w:rsid w:val="008A39E8"/>
    <w:rsid w:val="008A3BB5"/>
    <w:rsid w:val="008A3BE5"/>
    <w:rsid w:val="008A3C2C"/>
    <w:rsid w:val="008A3E3D"/>
    <w:rsid w:val="008A3E52"/>
    <w:rsid w:val="008A3E84"/>
    <w:rsid w:val="008A3EC5"/>
    <w:rsid w:val="008A3F72"/>
    <w:rsid w:val="008A4463"/>
    <w:rsid w:val="008A45DA"/>
    <w:rsid w:val="008A5397"/>
    <w:rsid w:val="008A53E1"/>
    <w:rsid w:val="008A5600"/>
    <w:rsid w:val="008A5780"/>
    <w:rsid w:val="008A57EF"/>
    <w:rsid w:val="008A5B78"/>
    <w:rsid w:val="008A6225"/>
    <w:rsid w:val="008A6445"/>
    <w:rsid w:val="008A6527"/>
    <w:rsid w:val="008A6B52"/>
    <w:rsid w:val="008A73A5"/>
    <w:rsid w:val="008A7DDE"/>
    <w:rsid w:val="008B05FE"/>
    <w:rsid w:val="008B0A86"/>
    <w:rsid w:val="008B0AFC"/>
    <w:rsid w:val="008B0DDF"/>
    <w:rsid w:val="008B116D"/>
    <w:rsid w:val="008B12DE"/>
    <w:rsid w:val="008B14D3"/>
    <w:rsid w:val="008B1B17"/>
    <w:rsid w:val="008B1CC1"/>
    <w:rsid w:val="008B1D3E"/>
    <w:rsid w:val="008B1D8E"/>
    <w:rsid w:val="008B1E1C"/>
    <w:rsid w:val="008B205B"/>
    <w:rsid w:val="008B20D4"/>
    <w:rsid w:val="008B22DD"/>
    <w:rsid w:val="008B2864"/>
    <w:rsid w:val="008B2976"/>
    <w:rsid w:val="008B2B66"/>
    <w:rsid w:val="008B2D9F"/>
    <w:rsid w:val="008B2E7A"/>
    <w:rsid w:val="008B2EA9"/>
    <w:rsid w:val="008B3018"/>
    <w:rsid w:val="008B30D1"/>
    <w:rsid w:val="008B34CB"/>
    <w:rsid w:val="008B3829"/>
    <w:rsid w:val="008B392A"/>
    <w:rsid w:val="008B4097"/>
    <w:rsid w:val="008B423D"/>
    <w:rsid w:val="008B43C3"/>
    <w:rsid w:val="008B4574"/>
    <w:rsid w:val="008B4821"/>
    <w:rsid w:val="008B4A69"/>
    <w:rsid w:val="008B4C11"/>
    <w:rsid w:val="008B4DBB"/>
    <w:rsid w:val="008B4DC1"/>
    <w:rsid w:val="008B4E1E"/>
    <w:rsid w:val="008B4E88"/>
    <w:rsid w:val="008B508E"/>
    <w:rsid w:val="008B527C"/>
    <w:rsid w:val="008B568A"/>
    <w:rsid w:val="008B5851"/>
    <w:rsid w:val="008B5BDD"/>
    <w:rsid w:val="008B5C9B"/>
    <w:rsid w:val="008B5D21"/>
    <w:rsid w:val="008B5D90"/>
    <w:rsid w:val="008B5DC2"/>
    <w:rsid w:val="008B62CA"/>
    <w:rsid w:val="008B6611"/>
    <w:rsid w:val="008B675E"/>
    <w:rsid w:val="008B68E7"/>
    <w:rsid w:val="008B6B58"/>
    <w:rsid w:val="008B6E83"/>
    <w:rsid w:val="008B6EB3"/>
    <w:rsid w:val="008B6ED4"/>
    <w:rsid w:val="008B71BE"/>
    <w:rsid w:val="008B776F"/>
    <w:rsid w:val="008B7ADB"/>
    <w:rsid w:val="008B7B06"/>
    <w:rsid w:val="008C0023"/>
    <w:rsid w:val="008C02D5"/>
    <w:rsid w:val="008C0744"/>
    <w:rsid w:val="008C0795"/>
    <w:rsid w:val="008C092C"/>
    <w:rsid w:val="008C0B97"/>
    <w:rsid w:val="008C0D3B"/>
    <w:rsid w:val="008C0E85"/>
    <w:rsid w:val="008C0F21"/>
    <w:rsid w:val="008C0F42"/>
    <w:rsid w:val="008C0F62"/>
    <w:rsid w:val="008C10FC"/>
    <w:rsid w:val="008C113D"/>
    <w:rsid w:val="008C1181"/>
    <w:rsid w:val="008C11B7"/>
    <w:rsid w:val="008C14E4"/>
    <w:rsid w:val="008C16B1"/>
    <w:rsid w:val="008C177F"/>
    <w:rsid w:val="008C17C7"/>
    <w:rsid w:val="008C1827"/>
    <w:rsid w:val="008C1CAD"/>
    <w:rsid w:val="008C2282"/>
    <w:rsid w:val="008C27DD"/>
    <w:rsid w:val="008C2963"/>
    <w:rsid w:val="008C2A13"/>
    <w:rsid w:val="008C2B17"/>
    <w:rsid w:val="008C33F1"/>
    <w:rsid w:val="008C38B7"/>
    <w:rsid w:val="008C3971"/>
    <w:rsid w:val="008C3C7D"/>
    <w:rsid w:val="008C3CE8"/>
    <w:rsid w:val="008C3D8B"/>
    <w:rsid w:val="008C402B"/>
    <w:rsid w:val="008C4190"/>
    <w:rsid w:val="008C437B"/>
    <w:rsid w:val="008C4399"/>
    <w:rsid w:val="008C45D6"/>
    <w:rsid w:val="008C4935"/>
    <w:rsid w:val="008C4B13"/>
    <w:rsid w:val="008C4BF3"/>
    <w:rsid w:val="008C501E"/>
    <w:rsid w:val="008C5335"/>
    <w:rsid w:val="008C5364"/>
    <w:rsid w:val="008C5479"/>
    <w:rsid w:val="008C54C7"/>
    <w:rsid w:val="008C5A3B"/>
    <w:rsid w:val="008C5BE4"/>
    <w:rsid w:val="008C5E03"/>
    <w:rsid w:val="008C5E0D"/>
    <w:rsid w:val="008C5EFE"/>
    <w:rsid w:val="008C66E9"/>
    <w:rsid w:val="008C6703"/>
    <w:rsid w:val="008C6D9B"/>
    <w:rsid w:val="008C6E1D"/>
    <w:rsid w:val="008C6FF5"/>
    <w:rsid w:val="008C70E8"/>
    <w:rsid w:val="008C72BE"/>
    <w:rsid w:val="008C764F"/>
    <w:rsid w:val="008C7694"/>
    <w:rsid w:val="008C76AA"/>
    <w:rsid w:val="008C79D9"/>
    <w:rsid w:val="008C7A10"/>
    <w:rsid w:val="008C7AC2"/>
    <w:rsid w:val="008C7C64"/>
    <w:rsid w:val="008D02F7"/>
    <w:rsid w:val="008D0798"/>
    <w:rsid w:val="008D089D"/>
    <w:rsid w:val="008D0914"/>
    <w:rsid w:val="008D0AA6"/>
    <w:rsid w:val="008D0C22"/>
    <w:rsid w:val="008D0DB4"/>
    <w:rsid w:val="008D0E27"/>
    <w:rsid w:val="008D0E47"/>
    <w:rsid w:val="008D1392"/>
    <w:rsid w:val="008D13A9"/>
    <w:rsid w:val="008D1896"/>
    <w:rsid w:val="008D1A92"/>
    <w:rsid w:val="008D1AE6"/>
    <w:rsid w:val="008D1E81"/>
    <w:rsid w:val="008D1F27"/>
    <w:rsid w:val="008D20EE"/>
    <w:rsid w:val="008D296B"/>
    <w:rsid w:val="008D29D9"/>
    <w:rsid w:val="008D2D27"/>
    <w:rsid w:val="008D302A"/>
    <w:rsid w:val="008D3122"/>
    <w:rsid w:val="008D3429"/>
    <w:rsid w:val="008D343D"/>
    <w:rsid w:val="008D34A5"/>
    <w:rsid w:val="008D3A71"/>
    <w:rsid w:val="008D3B74"/>
    <w:rsid w:val="008D3BD8"/>
    <w:rsid w:val="008D3F46"/>
    <w:rsid w:val="008D4132"/>
    <w:rsid w:val="008D4475"/>
    <w:rsid w:val="008D4613"/>
    <w:rsid w:val="008D49B1"/>
    <w:rsid w:val="008D4A7D"/>
    <w:rsid w:val="008D4A9B"/>
    <w:rsid w:val="008D4E58"/>
    <w:rsid w:val="008D50D4"/>
    <w:rsid w:val="008D56D6"/>
    <w:rsid w:val="008D5738"/>
    <w:rsid w:val="008D631D"/>
    <w:rsid w:val="008D6327"/>
    <w:rsid w:val="008D6670"/>
    <w:rsid w:val="008D672C"/>
    <w:rsid w:val="008D6752"/>
    <w:rsid w:val="008D6939"/>
    <w:rsid w:val="008D6AB5"/>
    <w:rsid w:val="008D6D40"/>
    <w:rsid w:val="008D7204"/>
    <w:rsid w:val="008D727C"/>
    <w:rsid w:val="008D7363"/>
    <w:rsid w:val="008D7418"/>
    <w:rsid w:val="008D7683"/>
    <w:rsid w:val="008D776F"/>
    <w:rsid w:val="008D7C92"/>
    <w:rsid w:val="008D7D74"/>
    <w:rsid w:val="008D7D90"/>
    <w:rsid w:val="008D7E2D"/>
    <w:rsid w:val="008D7F8D"/>
    <w:rsid w:val="008E006C"/>
    <w:rsid w:val="008E02E0"/>
    <w:rsid w:val="008E05ED"/>
    <w:rsid w:val="008E087F"/>
    <w:rsid w:val="008E090A"/>
    <w:rsid w:val="008E0937"/>
    <w:rsid w:val="008E1030"/>
    <w:rsid w:val="008E133C"/>
    <w:rsid w:val="008E17AD"/>
    <w:rsid w:val="008E1CC1"/>
    <w:rsid w:val="008E1E47"/>
    <w:rsid w:val="008E1ED6"/>
    <w:rsid w:val="008E2025"/>
    <w:rsid w:val="008E20C6"/>
    <w:rsid w:val="008E2329"/>
    <w:rsid w:val="008E253C"/>
    <w:rsid w:val="008E26B1"/>
    <w:rsid w:val="008E289C"/>
    <w:rsid w:val="008E2A8A"/>
    <w:rsid w:val="008E2BE6"/>
    <w:rsid w:val="008E3020"/>
    <w:rsid w:val="008E319E"/>
    <w:rsid w:val="008E3807"/>
    <w:rsid w:val="008E38E2"/>
    <w:rsid w:val="008E3D38"/>
    <w:rsid w:val="008E3E5D"/>
    <w:rsid w:val="008E3E73"/>
    <w:rsid w:val="008E3F4A"/>
    <w:rsid w:val="008E4049"/>
    <w:rsid w:val="008E4063"/>
    <w:rsid w:val="008E40D0"/>
    <w:rsid w:val="008E40DF"/>
    <w:rsid w:val="008E4100"/>
    <w:rsid w:val="008E48F9"/>
    <w:rsid w:val="008E49C9"/>
    <w:rsid w:val="008E4B85"/>
    <w:rsid w:val="008E4BE1"/>
    <w:rsid w:val="008E4C53"/>
    <w:rsid w:val="008E4D2A"/>
    <w:rsid w:val="008E4DA8"/>
    <w:rsid w:val="008E50CB"/>
    <w:rsid w:val="008E5681"/>
    <w:rsid w:val="008E57F7"/>
    <w:rsid w:val="008E589C"/>
    <w:rsid w:val="008E5903"/>
    <w:rsid w:val="008E5C3C"/>
    <w:rsid w:val="008E5CEA"/>
    <w:rsid w:val="008E5DD3"/>
    <w:rsid w:val="008E5F14"/>
    <w:rsid w:val="008E639D"/>
    <w:rsid w:val="008E63FB"/>
    <w:rsid w:val="008E681E"/>
    <w:rsid w:val="008E6DEB"/>
    <w:rsid w:val="008E6DF9"/>
    <w:rsid w:val="008E7218"/>
    <w:rsid w:val="008E723C"/>
    <w:rsid w:val="008E7328"/>
    <w:rsid w:val="008E7407"/>
    <w:rsid w:val="008E791A"/>
    <w:rsid w:val="008E7BAB"/>
    <w:rsid w:val="008E7DD5"/>
    <w:rsid w:val="008E7F02"/>
    <w:rsid w:val="008F0048"/>
    <w:rsid w:val="008F00FD"/>
    <w:rsid w:val="008F0397"/>
    <w:rsid w:val="008F03B8"/>
    <w:rsid w:val="008F0511"/>
    <w:rsid w:val="008F0748"/>
    <w:rsid w:val="008F0C14"/>
    <w:rsid w:val="008F0C24"/>
    <w:rsid w:val="008F0C29"/>
    <w:rsid w:val="008F0D17"/>
    <w:rsid w:val="008F0EF0"/>
    <w:rsid w:val="008F14A0"/>
    <w:rsid w:val="008F162B"/>
    <w:rsid w:val="008F1888"/>
    <w:rsid w:val="008F1984"/>
    <w:rsid w:val="008F19D8"/>
    <w:rsid w:val="008F1CBE"/>
    <w:rsid w:val="008F1E2A"/>
    <w:rsid w:val="008F1F1F"/>
    <w:rsid w:val="008F22A5"/>
    <w:rsid w:val="008F2438"/>
    <w:rsid w:val="008F2468"/>
    <w:rsid w:val="008F24B4"/>
    <w:rsid w:val="008F2D8C"/>
    <w:rsid w:val="008F2E4E"/>
    <w:rsid w:val="008F2FBB"/>
    <w:rsid w:val="008F322E"/>
    <w:rsid w:val="008F32FC"/>
    <w:rsid w:val="008F35BE"/>
    <w:rsid w:val="008F3C6D"/>
    <w:rsid w:val="008F3CB3"/>
    <w:rsid w:val="008F3CD8"/>
    <w:rsid w:val="008F3FD5"/>
    <w:rsid w:val="008F40AA"/>
    <w:rsid w:val="008F4362"/>
    <w:rsid w:val="008F4383"/>
    <w:rsid w:val="008F46C8"/>
    <w:rsid w:val="008F4718"/>
    <w:rsid w:val="008F4A81"/>
    <w:rsid w:val="008F4D7D"/>
    <w:rsid w:val="008F4DF3"/>
    <w:rsid w:val="008F4E1A"/>
    <w:rsid w:val="008F520D"/>
    <w:rsid w:val="008F541D"/>
    <w:rsid w:val="008F58A1"/>
    <w:rsid w:val="008F58C3"/>
    <w:rsid w:val="008F58F3"/>
    <w:rsid w:val="008F5A08"/>
    <w:rsid w:val="008F5CDF"/>
    <w:rsid w:val="008F5DFD"/>
    <w:rsid w:val="008F5EEA"/>
    <w:rsid w:val="008F5FD3"/>
    <w:rsid w:val="008F6130"/>
    <w:rsid w:val="008F63D3"/>
    <w:rsid w:val="008F6412"/>
    <w:rsid w:val="008F6534"/>
    <w:rsid w:val="008F65B2"/>
    <w:rsid w:val="008F65F0"/>
    <w:rsid w:val="008F676B"/>
    <w:rsid w:val="008F67FF"/>
    <w:rsid w:val="008F6975"/>
    <w:rsid w:val="008F6B11"/>
    <w:rsid w:val="008F6D00"/>
    <w:rsid w:val="008F6F0F"/>
    <w:rsid w:val="008F7729"/>
    <w:rsid w:val="008F7745"/>
    <w:rsid w:val="008F77B0"/>
    <w:rsid w:val="008F7846"/>
    <w:rsid w:val="008F7AD4"/>
    <w:rsid w:val="008F7C19"/>
    <w:rsid w:val="008F7CEE"/>
    <w:rsid w:val="008F7D62"/>
    <w:rsid w:val="0090007A"/>
    <w:rsid w:val="009001B7"/>
    <w:rsid w:val="009002E9"/>
    <w:rsid w:val="0090035F"/>
    <w:rsid w:val="009003FF"/>
    <w:rsid w:val="00900433"/>
    <w:rsid w:val="00900434"/>
    <w:rsid w:val="00900564"/>
    <w:rsid w:val="009008D1"/>
    <w:rsid w:val="00900A74"/>
    <w:rsid w:val="00900B9B"/>
    <w:rsid w:val="00900DBD"/>
    <w:rsid w:val="0090113D"/>
    <w:rsid w:val="00901248"/>
    <w:rsid w:val="00901250"/>
    <w:rsid w:val="00901423"/>
    <w:rsid w:val="00901A3D"/>
    <w:rsid w:val="00901B12"/>
    <w:rsid w:val="00901E36"/>
    <w:rsid w:val="00901FF0"/>
    <w:rsid w:val="0090212D"/>
    <w:rsid w:val="00902231"/>
    <w:rsid w:val="00902703"/>
    <w:rsid w:val="009028FA"/>
    <w:rsid w:val="009029CA"/>
    <w:rsid w:val="00902D34"/>
    <w:rsid w:val="00902F9B"/>
    <w:rsid w:val="00903089"/>
    <w:rsid w:val="009032E5"/>
    <w:rsid w:val="00903473"/>
    <w:rsid w:val="0090347C"/>
    <w:rsid w:val="0090362B"/>
    <w:rsid w:val="00903748"/>
    <w:rsid w:val="00903937"/>
    <w:rsid w:val="00903AA0"/>
    <w:rsid w:val="00903DB3"/>
    <w:rsid w:val="0090411B"/>
    <w:rsid w:val="0090433F"/>
    <w:rsid w:val="0090461C"/>
    <w:rsid w:val="0090488B"/>
    <w:rsid w:val="009049D1"/>
    <w:rsid w:val="00904E2C"/>
    <w:rsid w:val="009053D5"/>
    <w:rsid w:val="009055BE"/>
    <w:rsid w:val="0090568D"/>
    <w:rsid w:val="0090588B"/>
    <w:rsid w:val="0090607A"/>
    <w:rsid w:val="009061A2"/>
    <w:rsid w:val="009061AC"/>
    <w:rsid w:val="00906201"/>
    <w:rsid w:val="0090627E"/>
    <w:rsid w:val="00906B36"/>
    <w:rsid w:val="00906B67"/>
    <w:rsid w:val="00906C1E"/>
    <w:rsid w:val="00906ECA"/>
    <w:rsid w:val="00907482"/>
    <w:rsid w:val="009074CE"/>
    <w:rsid w:val="009074F1"/>
    <w:rsid w:val="009075AC"/>
    <w:rsid w:val="00907754"/>
    <w:rsid w:val="00907910"/>
    <w:rsid w:val="00907D24"/>
    <w:rsid w:val="00907F54"/>
    <w:rsid w:val="009104D7"/>
    <w:rsid w:val="00910A01"/>
    <w:rsid w:val="00910B17"/>
    <w:rsid w:val="00910C43"/>
    <w:rsid w:val="00910F29"/>
    <w:rsid w:val="00911025"/>
    <w:rsid w:val="00911061"/>
    <w:rsid w:val="00911214"/>
    <w:rsid w:val="0091166D"/>
    <w:rsid w:val="0091174F"/>
    <w:rsid w:val="009118CD"/>
    <w:rsid w:val="009118DE"/>
    <w:rsid w:val="009119D7"/>
    <w:rsid w:val="00911C88"/>
    <w:rsid w:val="00911EDB"/>
    <w:rsid w:val="00911FF9"/>
    <w:rsid w:val="00912148"/>
    <w:rsid w:val="00912191"/>
    <w:rsid w:val="009121B4"/>
    <w:rsid w:val="00912284"/>
    <w:rsid w:val="00912434"/>
    <w:rsid w:val="00912575"/>
    <w:rsid w:val="00912753"/>
    <w:rsid w:val="00912876"/>
    <w:rsid w:val="0091295A"/>
    <w:rsid w:val="00912A1C"/>
    <w:rsid w:val="00912B6B"/>
    <w:rsid w:val="00912D89"/>
    <w:rsid w:val="009132A7"/>
    <w:rsid w:val="00913349"/>
    <w:rsid w:val="00913718"/>
    <w:rsid w:val="009138E4"/>
    <w:rsid w:val="00913BDC"/>
    <w:rsid w:val="00913BEE"/>
    <w:rsid w:val="00913CB8"/>
    <w:rsid w:val="00913F24"/>
    <w:rsid w:val="00913F4C"/>
    <w:rsid w:val="00914096"/>
    <w:rsid w:val="009141AF"/>
    <w:rsid w:val="00914364"/>
    <w:rsid w:val="009143E0"/>
    <w:rsid w:val="009146DD"/>
    <w:rsid w:val="009147A8"/>
    <w:rsid w:val="009147AB"/>
    <w:rsid w:val="009149FD"/>
    <w:rsid w:val="00914A0A"/>
    <w:rsid w:val="00914E90"/>
    <w:rsid w:val="00914FB2"/>
    <w:rsid w:val="009150A3"/>
    <w:rsid w:val="00915150"/>
    <w:rsid w:val="00915156"/>
    <w:rsid w:val="0091545B"/>
    <w:rsid w:val="00915C34"/>
    <w:rsid w:val="00915D07"/>
    <w:rsid w:val="00915D3C"/>
    <w:rsid w:val="00915E46"/>
    <w:rsid w:val="00916025"/>
    <w:rsid w:val="009160D2"/>
    <w:rsid w:val="009162A3"/>
    <w:rsid w:val="00916426"/>
    <w:rsid w:val="00916567"/>
    <w:rsid w:val="00916641"/>
    <w:rsid w:val="00916872"/>
    <w:rsid w:val="00916CFA"/>
    <w:rsid w:val="00916FE0"/>
    <w:rsid w:val="0091746E"/>
    <w:rsid w:val="009175F4"/>
    <w:rsid w:val="00917643"/>
    <w:rsid w:val="009177C4"/>
    <w:rsid w:val="0091780D"/>
    <w:rsid w:val="00917B46"/>
    <w:rsid w:val="00920027"/>
    <w:rsid w:val="009200B8"/>
    <w:rsid w:val="0092018E"/>
    <w:rsid w:val="009204D2"/>
    <w:rsid w:val="009207EE"/>
    <w:rsid w:val="00920F95"/>
    <w:rsid w:val="009212CD"/>
    <w:rsid w:val="00921A19"/>
    <w:rsid w:val="00921CF9"/>
    <w:rsid w:val="00921F0F"/>
    <w:rsid w:val="00921F44"/>
    <w:rsid w:val="0092205B"/>
    <w:rsid w:val="009222A2"/>
    <w:rsid w:val="0092231D"/>
    <w:rsid w:val="0092232E"/>
    <w:rsid w:val="009225D0"/>
    <w:rsid w:val="00922831"/>
    <w:rsid w:val="00922B7C"/>
    <w:rsid w:val="009231C5"/>
    <w:rsid w:val="009234D3"/>
    <w:rsid w:val="0092388F"/>
    <w:rsid w:val="0092389B"/>
    <w:rsid w:val="00923A2E"/>
    <w:rsid w:val="00923A6B"/>
    <w:rsid w:val="00923DBD"/>
    <w:rsid w:val="009241F0"/>
    <w:rsid w:val="009248D2"/>
    <w:rsid w:val="00924944"/>
    <w:rsid w:val="009249A7"/>
    <w:rsid w:val="00924B64"/>
    <w:rsid w:val="00924E43"/>
    <w:rsid w:val="00925091"/>
    <w:rsid w:val="00925140"/>
    <w:rsid w:val="00925148"/>
    <w:rsid w:val="009254B3"/>
    <w:rsid w:val="009255AC"/>
    <w:rsid w:val="00925C1D"/>
    <w:rsid w:val="00925DA9"/>
    <w:rsid w:val="00926279"/>
    <w:rsid w:val="0092636B"/>
    <w:rsid w:val="009266F7"/>
    <w:rsid w:val="00926726"/>
    <w:rsid w:val="009268A1"/>
    <w:rsid w:val="009269B1"/>
    <w:rsid w:val="00926CA1"/>
    <w:rsid w:val="00926F62"/>
    <w:rsid w:val="009274A0"/>
    <w:rsid w:val="0092760C"/>
    <w:rsid w:val="009277B8"/>
    <w:rsid w:val="009279E2"/>
    <w:rsid w:val="00927C9C"/>
    <w:rsid w:val="00927D10"/>
    <w:rsid w:val="00930336"/>
    <w:rsid w:val="0093037F"/>
    <w:rsid w:val="009304B4"/>
    <w:rsid w:val="00930B12"/>
    <w:rsid w:val="00930B77"/>
    <w:rsid w:val="00930DB1"/>
    <w:rsid w:val="00931364"/>
    <w:rsid w:val="0093143F"/>
    <w:rsid w:val="00931529"/>
    <w:rsid w:val="009316D6"/>
    <w:rsid w:val="00931705"/>
    <w:rsid w:val="00931D44"/>
    <w:rsid w:val="0093202B"/>
    <w:rsid w:val="009324C7"/>
    <w:rsid w:val="00932961"/>
    <w:rsid w:val="009329B7"/>
    <w:rsid w:val="00932E39"/>
    <w:rsid w:val="00932F6C"/>
    <w:rsid w:val="0093350A"/>
    <w:rsid w:val="00933627"/>
    <w:rsid w:val="00933669"/>
    <w:rsid w:val="00933926"/>
    <w:rsid w:val="00933BCB"/>
    <w:rsid w:val="00933CAC"/>
    <w:rsid w:val="00933DFF"/>
    <w:rsid w:val="00933EB5"/>
    <w:rsid w:val="009340C3"/>
    <w:rsid w:val="009343D8"/>
    <w:rsid w:val="009344F4"/>
    <w:rsid w:val="00934558"/>
    <w:rsid w:val="009345B0"/>
    <w:rsid w:val="009346FE"/>
    <w:rsid w:val="0093495E"/>
    <w:rsid w:val="00934A16"/>
    <w:rsid w:val="00934AF1"/>
    <w:rsid w:val="00934B8F"/>
    <w:rsid w:val="00934C00"/>
    <w:rsid w:val="00934FF4"/>
    <w:rsid w:val="00935106"/>
    <w:rsid w:val="009352B2"/>
    <w:rsid w:val="00935A04"/>
    <w:rsid w:val="00935A32"/>
    <w:rsid w:val="00935E15"/>
    <w:rsid w:val="00936342"/>
    <w:rsid w:val="0093657F"/>
    <w:rsid w:val="00936707"/>
    <w:rsid w:val="009367CC"/>
    <w:rsid w:val="00936A39"/>
    <w:rsid w:val="00936B1B"/>
    <w:rsid w:val="00936B56"/>
    <w:rsid w:val="00936C2A"/>
    <w:rsid w:val="00936E20"/>
    <w:rsid w:val="00936EEC"/>
    <w:rsid w:val="009372C9"/>
    <w:rsid w:val="00937777"/>
    <w:rsid w:val="00937AF5"/>
    <w:rsid w:val="0094011B"/>
    <w:rsid w:val="009402DB"/>
    <w:rsid w:val="0094036E"/>
    <w:rsid w:val="00940486"/>
    <w:rsid w:val="00940715"/>
    <w:rsid w:val="00940996"/>
    <w:rsid w:val="00940A86"/>
    <w:rsid w:val="00940B07"/>
    <w:rsid w:val="00940B19"/>
    <w:rsid w:val="0094115F"/>
    <w:rsid w:val="0094138F"/>
    <w:rsid w:val="00941409"/>
    <w:rsid w:val="0094171D"/>
    <w:rsid w:val="00941751"/>
    <w:rsid w:val="00941B0F"/>
    <w:rsid w:val="00941D59"/>
    <w:rsid w:val="00942397"/>
    <w:rsid w:val="009423C7"/>
    <w:rsid w:val="0094245B"/>
    <w:rsid w:val="00942B49"/>
    <w:rsid w:val="00942CB1"/>
    <w:rsid w:val="00942F80"/>
    <w:rsid w:val="009430BC"/>
    <w:rsid w:val="0094320C"/>
    <w:rsid w:val="009436BC"/>
    <w:rsid w:val="009437FF"/>
    <w:rsid w:val="00943952"/>
    <w:rsid w:val="00943E2D"/>
    <w:rsid w:val="00943EE4"/>
    <w:rsid w:val="00943FCF"/>
    <w:rsid w:val="00944932"/>
    <w:rsid w:val="009449A9"/>
    <w:rsid w:val="009449BD"/>
    <w:rsid w:val="00944A03"/>
    <w:rsid w:val="00944DC4"/>
    <w:rsid w:val="009454B0"/>
    <w:rsid w:val="009454C7"/>
    <w:rsid w:val="00945507"/>
    <w:rsid w:val="00945B8D"/>
    <w:rsid w:val="00945E68"/>
    <w:rsid w:val="00945EA0"/>
    <w:rsid w:val="0094626F"/>
    <w:rsid w:val="009464A2"/>
    <w:rsid w:val="00946824"/>
    <w:rsid w:val="00946CCA"/>
    <w:rsid w:val="0094707C"/>
    <w:rsid w:val="009473AC"/>
    <w:rsid w:val="009473F5"/>
    <w:rsid w:val="0094749E"/>
    <w:rsid w:val="00947647"/>
    <w:rsid w:val="009476F1"/>
    <w:rsid w:val="00947BAC"/>
    <w:rsid w:val="00947E14"/>
    <w:rsid w:val="0095009F"/>
    <w:rsid w:val="0095019B"/>
    <w:rsid w:val="0095050A"/>
    <w:rsid w:val="00950769"/>
    <w:rsid w:val="00950824"/>
    <w:rsid w:val="00950862"/>
    <w:rsid w:val="00950AE4"/>
    <w:rsid w:val="009512F1"/>
    <w:rsid w:val="0095143B"/>
    <w:rsid w:val="00951579"/>
    <w:rsid w:val="009516F1"/>
    <w:rsid w:val="00951934"/>
    <w:rsid w:val="00951DAE"/>
    <w:rsid w:val="009521BB"/>
    <w:rsid w:val="00952395"/>
    <w:rsid w:val="00952D31"/>
    <w:rsid w:val="009530E6"/>
    <w:rsid w:val="00953651"/>
    <w:rsid w:val="009537BF"/>
    <w:rsid w:val="00953A08"/>
    <w:rsid w:val="00953AD4"/>
    <w:rsid w:val="00953D9C"/>
    <w:rsid w:val="00954474"/>
    <w:rsid w:val="009544D2"/>
    <w:rsid w:val="009544F5"/>
    <w:rsid w:val="00954706"/>
    <w:rsid w:val="00954AF5"/>
    <w:rsid w:val="00955535"/>
    <w:rsid w:val="009556BD"/>
    <w:rsid w:val="00955AE5"/>
    <w:rsid w:val="00955C61"/>
    <w:rsid w:val="00955CB6"/>
    <w:rsid w:val="00956086"/>
    <w:rsid w:val="0095609E"/>
    <w:rsid w:val="00956674"/>
    <w:rsid w:val="00956CCC"/>
    <w:rsid w:val="00957068"/>
    <w:rsid w:val="0095723A"/>
    <w:rsid w:val="009573C5"/>
    <w:rsid w:val="009574AD"/>
    <w:rsid w:val="009574E2"/>
    <w:rsid w:val="009575B3"/>
    <w:rsid w:val="009578EA"/>
    <w:rsid w:val="00957D4C"/>
    <w:rsid w:val="00957E32"/>
    <w:rsid w:val="00957EF8"/>
    <w:rsid w:val="00960062"/>
    <w:rsid w:val="0096010D"/>
    <w:rsid w:val="00960212"/>
    <w:rsid w:val="0096040F"/>
    <w:rsid w:val="009605F5"/>
    <w:rsid w:val="009606E2"/>
    <w:rsid w:val="009607C3"/>
    <w:rsid w:val="00960862"/>
    <w:rsid w:val="009608F1"/>
    <w:rsid w:val="009609D6"/>
    <w:rsid w:val="00960A7F"/>
    <w:rsid w:val="00960E05"/>
    <w:rsid w:val="009612D6"/>
    <w:rsid w:val="0096166F"/>
    <w:rsid w:val="00961677"/>
    <w:rsid w:val="00961749"/>
    <w:rsid w:val="00961D48"/>
    <w:rsid w:val="00961F73"/>
    <w:rsid w:val="0096205E"/>
    <w:rsid w:val="009626E3"/>
    <w:rsid w:val="00962803"/>
    <w:rsid w:val="00962999"/>
    <w:rsid w:val="00962ADA"/>
    <w:rsid w:val="00962C98"/>
    <w:rsid w:val="00962CAF"/>
    <w:rsid w:val="009632F0"/>
    <w:rsid w:val="009633CD"/>
    <w:rsid w:val="009634AC"/>
    <w:rsid w:val="009638C7"/>
    <w:rsid w:val="00963ED5"/>
    <w:rsid w:val="00963FB3"/>
    <w:rsid w:val="009640F1"/>
    <w:rsid w:val="00964332"/>
    <w:rsid w:val="00964604"/>
    <w:rsid w:val="009646CE"/>
    <w:rsid w:val="009647BA"/>
    <w:rsid w:val="00964BC4"/>
    <w:rsid w:val="0096502E"/>
    <w:rsid w:val="00965771"/>
    <w:rsid w:val="009657C7"/>
    <w:rsid w:val="00965BBC"/>
    <w:rsid w:val="00965E15"/>
    <w:rsid w:val="009663BC"/>
    <w:rsid w:val="009664F4"/>
    <w:rsid w:val="0096653E"/>
    <w:rsid w:val="009665C1"/>
    <w:rsid w:val="009666DD"/>
    <w:rsid w:val="00966888"/>
    <w:rsid w:val="0096696B"/>
    <w:rsid w:val="00966F44"/>
    <w:rsid w:val="00966FF0"/>
    <w:rsid w:val="009671CE"/>
    <w:rsid w:val="00967234"/>
    <w:rsid w:val="00967BC8"/>
    <w:rsid w:val="00967DC2"/>
    <w:rsid w:val="009701FF"/>
    <w:rsid w:val="00970628"/>
    <w:rsid w:val="00970681"/>
    <w:rsid w:val="009706CA"/>
    <w:rsid w:val="009706F7"/>
    <w:rsid w:val="00970AC9"/>
    <w:rsid w:val="00970CD9"/>
    <w:rsid w:val="00970F1F"/>
    <w:rsid w:val="00971319"/>
    <w:rsid w:val="009714B0"/>
    <w:rsid w:val="00971535"/>
    <w:rsid w:val="009716FE"/>
    <w:rsid w:val="009719C8"/>
    <w:rsid w:val="00971C5A"/>
    <w:rsid w:val="00972398"/>
    <w:rsid w:val="00972817"/>
    <w:rsid w:val="00972940"/>
    <w:rsid w:val="009729B6"/>
    <w:rsid w:val="00972BE8"/>
    <w:rsid w:val="00972DDE"/>
    <w:rsid w:val="00972FAF"/>
    <w:rsid w:val="009732EB"/>
    <w:rsid w:val="00973367"/>
    <w:rsid w:val="009738C7"/>
    <w:rsid w:val="00973A08"/>
    <w:rsid w:val="00973A39"/>
    <w:rsid w:val="00973BAC"/>
    <w:rsid w:val="00973D49"/>
    <w:rsid w:val="00973F79"/>
    <w:rsid w:val="00974292"/>
    <w:rsid w:val="00974340"/>
    <w:rsid w:val="00974731"/>
    <w:rsid w:val="00974799"/>
    <w:rsid w:val="00974D15"/>
    <w:rsid w:val="00974E9B"/>
    <w:rsid w:val="0097500C"/>
    <w:rsid w:val="0097505D"/>
    <w:rsid w:val="00975B70"/>
    <w:rsid w:val="00975BF0"/>
    <w:rsid w:val="00975F82"/>
    <w:rsid w:val="0097604E"/>
    <w:rsid w:val="00976066"/>
    <w:rsid w:val="0097618F"/>
    <w:rsid w:val="009765B7"/>
    <w:rsid w:val="00976B83"/>
    <w:rsid w:val="00976F0A"/>
    <w:rsid w:val="00977075"/>
    <w:rsid w:val="009770E3"/>
    <w:rsid w:val="00977120"/>
    <w:rsid w:val="009775B5"/>
    <w:rsid w:val="009778E8"/>
    <w:rsid w:val="00977DBF"/>
    <w:rsid w:val="009809BB"/>
    <w:rsid w:val="00980DBE"/>
    <w:rsid w:val="00980F51"/>
    <w:rsid w:val="009812D3"/>
    <w:rsid w:val="009814B8"/>
    <w:rsid w:val="00981552"/>
    <w:rsid w:val="009817F3"/>
    <w:rsid w:val="0098199C"/>
    <w:rsid w:val="00981A4E"/>
    <w:rsid w:val="00981D5E"/>
    <w:rsid w:val="00981DF2"/>
    <w:rsid w:val="00981E29"/>
    <w:rsid w:val="009822E1"/>
    <w:rsid w:val="00982338"/>
    <w:rsid w:val="009824B1"/>
    <w:rsid w:val="0098254D"/>
    <w:rsid w:val="00982592"/>
    <w:rsid w:val="00982604"/>
    <w:rsid w:val="00982696"/>
    <w:rsid w:val="009827C4"/>
    <w:rsid w:val="0098280F"/>
    <w:rsid w:val="009828F5"/>
    <w:rsid w:val="00982ACA"/>
    <w:rsid w:val="00982C8A"/>
    <w:rsid w:val="00982ECC"/>
    <w:rsid w:val="0098302F"/>
    <w:rsid w:val="00983079"/>
    <w:rsid w:val="0098338A"/>
    <w:rsid w:val="009835CC"/>
    <w:rsid w:val="0098375C"/>
    <w:rsid w:val="00983C08"/>
    <w:rsid w:val="00983CB5"/>
    <w:rsid w:val="00983FE8"/>
    <w:rsid w:val="009840F8"/>
    <w:rsid w:val="009842FC"/>
    <w:rsid w:val="0098446E"/>
    <w:rsid w:val="0098479D"/>
    <w:rsid w:val="00984838"/>
    <w:rsid w:val="00984968"/>
    <w:rsid w:val="00984976"/>
    <w:rsid w:val="009849BA"/>
    <w:rsid w:val="00984CBA"/>
    <w:rsid w:val="00984DD2"/>
    <w:rsid w:val="00984EAD"/>
    <w:rsid w:val="0098557D"/>
    <w:rsid w:val="0098566C"/>
    <w:rsid w:val="0098581D"/>
    <w:rsid w:val="00985A92"/>
    <w:rsid w:val="00985B59"/>
    <w:rsid w:val="00985C81"/>
    <w:rsid w:val="009862D3"/>
    <w:rsid w:val="009863AF"/>
    <w:rsid w:val="0098643D"/>
    <w:rsid w:val="00986873"/>
    <w:rsid w:val="00986E6C"/>
    <w:rsid w:val="00986F62"/>
    <w:rsid w:val="00987154"/>
    <w:rsid w:val="0098720C"/>
    <w:rsid w:val="0098739A"/>
    <w:rsid w:val="00987523"/>
    <w:rsid w:val="00987A84"/>
    <w:rsid w:val="00990170"/>
    <w:rsid w:val="009902E7"/>
    <w:rsid w:val="00990722"/>
    <w:rsid w:val="00990C48"/>
    <w:rsid w:val="0099113B"/>
    <w:rsid w:val="0099179C"/>
    <w:rsid w:val="009919AA"/>
    <w:rsid w:val="00991CE3"/>
    <w:rsid w:val="00992525"/>
    <w:rsid w:val="00992557"/>
    <w:rsid w:val="00992AC5"/>
    <w:rsid w:val="00993845"/>
    <w:rsid w:val="00993BAF"/>
    <w:rsid w:val="009941F0"/>
    <w:rsid w:val="00994965"/>
    <w:rsid w:val="00994A10"/>
    <w:rsid w:val="00994B67"/>
    <w:rsid w:val="00994C08"/>
    <w:rsid w:val="00994C49"/>
    <w:rsid w:val="00994CAC"/>
    <w:rsid w:val="00994CC2"/>
    <w:rsid w:val="00994DFB"/>
    <w:rsid w:val="00995027"/>
    <w:rsid w:val="0099519A"/>
    <w:rsid w:val="0099536E"/>
    <w:rsid w:val="0099553D"/>
    <w:rsid w:val="00995AD9"/>
    <w:rsid w:val="00996346"/>
    <w:rsid w:val="00996628"/>
    <w:rsid w:val="00996688"/>
    <w:rsid w:val="00996DE4"/>
    <w:rsid w:val="0099709B"/>
    <w:rsid w:val="009970F5"/>
    <w:rsid w:val="009974B8"/>
    <w:rsid w:val="009974BD"/>
    <w:rsid w:val="00997767"/>
    <w:rsid w:val="00997932"/>
    <w:rsid w:val="009979AD"/>
    <w:rsid w:val="00997BE4"/>
    <w:rsid w:val="00997FD0"/>
    <w:rsid w:val="009A01C6"/>
    <w:rsid w:val="009A069A"/>
    <w:rsid w:val="009A0DAA"/>
    <w:rsid w:val="009A0EE0"/>
    <w:rsid w:val="009A1619"/>
    <w:rsid w:val="009A1A40"/>
    <w:rsid w:val="009A1C1F"/>
    <w:rsid w:val="009A20CD"/>
    <w:rsid w:val="009A25E1"/>
    <w:rsid w:val="009A272F"/>
    <w:rsid w:val="009A2944"/>
    <w:rsid w:val="009A2A18"/>
    <w:rsid w:val="009A2A45"/>
    <w:rsid w:val="009A2A56"/>
    <w:rsid w:val="009A2ABB"/>
    <w:rsid w:val="009A2AEB"/>
    <w:rsid w:val="009A2B06"/>
    <w:rsid w:val="009A2B81"/>
    <w:rsid w:val="009A2BD1"/>
    <w:rsid w:val="009A31F6"/>
    <w:rsid w:val="009A328A"/>
    <w:rsid w:val="009A3906"/>
    <w:rsid w:val="009A3948"/>
    <w:rsid w:val="009A3AA4"/>
    <w:rsid w:val="009A3C5E"/>
    <w:rsid w:val="009A4057"/>
    <w:rsid w:val="009A412F"/>
    <w:rsid w:val="009A459A"/>
    <w:rsid w:val="009A4676"/>
    <w:rsid w:val="009A4901"/>
    <w:rsid w:val="009A512B"/>
    <w:rsid w:val="009A56BE"/>
    <w:rsid w:val="009A5849"/>
    <w:rsid w:val="009A59DD"/>
    <w:rsid w:val="009A5D72"/>
    <w:rsid w:val="009A612A"/>
    <w:rsid w:val="009A634B"/>
    <w:rsid w:val="009A63FC"/>
    <w:rsid w:val="009A6697"/>
    <w:rsid w:val="009A675C"/>
    <w:rsid w:val="009A6931"/>
    <w:rsid w:val="009A6966"/>
    <w:rsid w:val="009A6A92"/>
    <w:rsid w:val="009A7089"/>
    <w:rsid w:val="009A72D0"/>
    <w:rsid w:val="009A775C"/>
    <w:rsid w:val="009A7C31"/>
    <w:rsid w:val="009A7CEE"/>
    <w:rsid w:val="009A7D01"/>
    <w:rsid w:val="009A7E9E"/>
    <w:rsid w:val="009A7F0F"/>
    <w:rsid w:val="009B0136"/>
    <w:rsid w:val="009B0164"/>
    <w:rsid w:val="009B08CE"/>
    <w:rsid w:val="009B0CF2"/>
    <w:rsid w:val="009B0E9F"/>
    <w:rsid w:val="009B11B1"/>
    <w:rsid w:val="009B1709"/>
    <w:rsid w:val="009B1901"/>
    <w:rsid w:val="009B1AEF"/>
    <w:rsid w:val="009B1DF6"/>
    <w:rsid w:val="009B21FF"/>
    <w:rsid w:val="009B2450"/>
    <w:rsid w:val="009B24DB"/>
    <w:rsid w:val="009B2654"/>
    <w:rsid w:val="009B287D"/>
    <w:rsid w:val="009B2AEB"/>
    <w:rsid w:val="009B2BB8"/>
    <w:rsid w:val="009B2C38"/>
    <w:rsid w:val="009B2DB4"/>
    <w:rsid w:val="009B2DC6"/>
    <w:rsid w:val="009B3016"/>
    <w:rsid w:val="009B331F"/>
    <w:rsid w:val="009B338B"/>
    <w:rsid w:val="009B3878"/>
    <w:rsid w:val="009B3D82"/>
    <w:rsid w:val="009B4381"/>
    <w:rsid w:val="009B44DB"/>
    <w:rsid w:val="009B47B7"/>
    <w:rsid w:val="009B47F6"/>
    <w:rsid w:val="009B4973"/>
    <w:rsid w:val="009B49C5"/>
    <w:rsid w:val="009B4A70"/>
    <w:rsid w:val="009B4CCC"/>
    <w:rsid w:val="009B4DC6"/>
    <w:rsid w:val="009B50C7"/>
    <w:rsid w:val="009B5B03"/>
    <w:rsid w:val="009B5C1F"/>
    <w:rsid w:val="009B60C3"/>
    <w:rsid w:val="009B62B0"/>
    <w:rsid w:val="009B63CB"/>
    <w:rsid w:val="009B6430"/>
    <w:rsid w:val="009B6444"/>
    <w:rsid w:val="009B653C"/>
    <w:rsid w:val="009B6542"/>
    <w:rsid w:val="009B6F15"/>
    <w:rsid w:val="009B709D"/>
    <w:rsid w:val="009B7235"/>
    <w:rsid w:val="009B73E4"/>
    <w:rsid w:val="009B7575"/>
    <w:rsid w:val="009B75C5"/>
    <w:rsid w:val="009B7724"/>
    <w:rsid w:val="009B78EC"/>
    <w:rsid w:val="009B7C02"/>
    <w:rsid w:val="009B7F86"/>
    <w:rsid w:val="009C01DF"/>
    <w:rsid w:val="009C023D"/>
    <w:rsid w:val="009C025E"/>
    <w:rsid w:val="009C045D"/>
    <w:rsid w:val="009C04AF"/>
    <w:rsid w:val="009C08DC"/>
    <w:rsid w:val="009C0AA3"/>
    <w:rsid w:val="009C0AC9"/>
    <w:rsid w:val="009C1047"/>
    <w:rsid w:val="009C12B0"/>
    <w:rsid w:val="009C1314"/>
    <w:rsid w:val="009C1465"/>
    <w:rsid w:val="009C16FA"/>
    <w:rsid w:val="009C1BF9"/>
    <w:rsid w:val="009C2077"/>
    <w:rsid w:val="009C227C"/>
    <w:rsid w:val="009C2282"/>
    <w:rsid w:val="009C29D3"/>
    <w:rsid w:val="009C2B7C"/>
    <w:rsid w:val="009C2E2C"/>
    <w:rsid w:val="009C3232"/>
    <w:rsid w:val="009C36DA"/>
    <w:rsid w:val="009C3E7C"/>
    <w:rsid w:val="009C40DA"/>
    <w:rsid w:val="009C449F"/>
    <w:rsid w:val="009C46E0"/>
    <w:rsid w:val="009C4952"/>
    <w:rsid w:val="009C4A66"/>
    <w:rsid w:val="009C4C4B"/>
    <w:rsid w:val="009C4D6B"/>
    <w:rsid w:val="009C5187"/>
    <w:rsid w:val="009C533A"/>
    <w:rsid w:val="009C53ED"/>
    <w:rsid w:val="009C5400"/>
    <w:rsid w:val="009C5451"/>
    <w:rsid w:val="009C57A9"/>
    <w:rsid w:val="009C5A19"/>
    <w:rsid w:val="009C5A7F"/>
    <w:rsid w:val="009C5B09"/>
    <w:rsid w:val="009C5CB5"/>
    <w:rsid w:val="009C6161"/>
    <w:rsid w:val="009C61C9"/>
    <w:rsid w:val="009C64AC"/>
    <w:rsid w:val="009C6630"/>
    <w:rsid w:val="009C6A0C"/>
    <w:rsid w:val="009C6AF9"/>
    <w:rsid w:val="009C6CEC"/>
    <w:rsid w:val="009C7096"/>
    <w:rsid w:val="009C714A"/>
    <w:rsid w:val="009C722A"/>
    <w:rsid w:val="009C750C"/>
    <w:rsid w:val="009C7C10"/>
    <w:rsid w:val="009C7CB1"/>
    <w:rsid w:val="009D0551"/>
    <w:rsid w:val="009D0BF8"/>
    <w:rsid w:val="009D0CF5"/>
    <w:rsid w:val="009D1025"/>
    <w:rsid w:val="009D1172"/>
    <w:rsid w:val="009D1462"/>
    <w:rsid w:val="009D17BD"/>
    <w:rsid w:val="009D1B36"/>
    <w:rsid w:val="009D1B87"/>
    <w:rsid w:val="009D1C56"/>
    <w:rsid w:val="009D1DD8"/>
    <w:rsid w:val="009D208C"/>
    <w:rsid w:val="009D2539"/>
    <w:rsid w:val="009D29BE"/>
    <w:rsid w:val="009D2FB7"/>
    <w:rsid w:val="009D3139"/>
    <w:rsid w:val="009D338E"/>
    <w:rsid w:val="009D371E"/>
    <w:rsid w:val="009D3754"/>
    <w:rsid w:val="009D3869"/>
    <w:rsid w:val="009D39A0"/>
    <w:rsid w:val="009D3E80"/>
    <w:rsid w:val="009D3FB2"/>
    <w:rsid w:val="009D423B"/>
    <w:rsid w:val="009D42C6"/>
    <w:rsid w:val="009D435D"/>
    <w:rsid w:val="009D4423"/>
    <w:rsid w:val="009D4614"/>
    <w:rsid w:val="009D4630"/>
    <w:rsid w:val="009D4758"/>
    <w:rsid w:val="009D4869"/>
    <w:rsid w:val="009D4918"/>
    <w:rsid w:val="009D4BBD"/>
    <w:rsid w:val="009D4E54"/>
    <w:rsid w:val="009D4E5E"/>
    <w:rsid w:val="009D4F3B"/>
    <w:rsid w:val="009D515D"/>
    <w:rsid w:val="009D550C"/>
    <w:rsid w:val="009D5B95"/>
    <w:rsid w:val="009D5BA5"/>
    <w:rsid w:val="009D5EE7"/>
    <w:rsid w:val="009D66B5"/>
    <w:rsid w:val="009D695D"/>
    <w:rsid w:val="009D6C93"/>
    <w:rsid w:val="009D7491"/>
    <w:rsid w:val="009D79B3"/>
    <w:rsid w:val="009D79B9"/>
    <w:rsid w:val="009D79E6"/>
    <w:rsid w:val="009D7A38"/>
    <w:rsid w:val="009D7BE6"/>
    <w:rsid w:val="009D7ED9"/>
    <w:rsid w:val="009E0113"/>
    <w:rsid w:val="009E01E7"/>
    <w:rsid w:val="009E02F6"/>
    <w:rsid w:val="009E037D"/>
    <w:rsid w:val="009E03F9"/>
    <w:rsid w:val="009E0823"/>
    <w:rsid w:val="009E0C53"/>
    <w:rsid w:val="009E126D"/>
    <w:rsid w:val="009E1271"/>
    <w:rsid w:val="009E13B0"/>
    <w:rsid w:val="009E1D5B"/>
    <w:rsid w:val="009E1E83"/>
    <w:rsid w:val="009E2067"/>
    <w:rsid w:val="009E21C5"/>
    <w:rsid w:val="009E2515"/>
    <w:rsid w:val="009E2878"/>
    <w:rsid w:val="009E2ED7"/>
    <w:rsid w:val="009E3105"/>
    <w:rsid w:val="009E34E1"/>
    <w:rsid w:val="009E3548"/>
    <w:rsid w:val="009E3865"/>
    <w:rsid w:val="009E3967"/>
    <w:rsid w:val="009E399A"/>
    <w:rsid w:val="009E3AF0"/>
    <w:rsid w:val="009E3F46"/>
    <w:rsid w:val="009E42BB"/>
    <w:rsid w:val="009E45A7"/>
    <w:rsid w:val="009E4916"/>
    <w:rsid w:val="009E4B38"/>
    <w:rsid w:val="009E5148"/>
    <w:rsid w:val="009E53D5"/>
    <w:rsid w:val="009E561E"/>
    <w:rsid w:val="009E5B40"/>
    <w:rsid w:val="009E5D63"/>
    <w:rsid w:val="009E5D7B"/>
    <w:rsid w:val="009E62FD"/>
    <w:rsid w:val="009E6507"/>
    <w:rsid w:val="009E6814"/>
    <w:rsid w:val="009E6D37"/>
    <w:rsid w:val="009E6D8A"/>
    <w:rsid w:val="009E701D"/>
    <w:rsid w:val="009E7168"/>
    <w:rsid w:val="009E71AC"/>
    <w:rsid w:val="009E7920"/>
    <w:rsid w:val="009F0445"/>
    <w:rsid w:val="009F04A7"/>
    <w:rsid w:val="009F0514"/>
    <w:rsid w:val="009F05D7"/>
    <w:rsid w:val="009F0667"/>
    <w:rsid w:val="009F0755"/>
    <w:rsid w:val="009F0E0D"/>
    <w:rsid w:val="009F11CF"/>
    <w:rsid w:val="009F1523"/>
    <w:rsid w:val="009F1C30"/>
    <w:rsid w:val="009F1CDB"/>
    <w:rsid w:val="009F2227"/>
    <w:rsid w:val="009F2377"/>
    <w:rsid w:val="009F24CB"/>
    <w:rsid w:val="009F25F4"/>
    <w:rsid w:val="009F2C18"/>
    <w:rsid w:val="009F2F97"/>
    <w:rsid w:val="009F313A"/>
    <w:rsid w:val="009F34F8"/>
    <w:rsid w:val="009F3A6E"/>
    <w:rsid w:val="009F3E70"/>
    <w:rsid w:val="009F3FEB"/>
    <w:rsid w:val="009F40ED"/>
    <w:rsid w:val="009F42C1"/>
    <w:rsid w:val="009F4A28"/>
    <w:rsid w:val="009F4B65"/>
    <w:rsid w:val="009F4DD4"/>
    <w:rsid w:val="009F4F44"/>
    <w:rsid w:val="009F5210"/>
    <w:rsid w:val="009F5407"/>
    <w:rsid w:val="009F54FF"/>
    <w:rsid w:val="009F585A"/>
    <w:rsid w:val="009F591B"/>
    <w:rsid w:val="009F596A"/>
    <w:rsid w:val="009F59DF"/>
    <w:rsid w:val="009F5D75"/>
    <w:rsid w:val="009F5E34"/>
    <w:rsid w:val="009F5E81"/>
    <w:rsid w:val="009F5F51"/>
    <w:rsid w:val="009F63AA"/>
    <w:rsid w:val="009F64AF"/>
    <w:rsid w:val="009F6570"/>
    <w:rsid w:val="009F6860"/>
    <w:rsid w:val="009F6C2D"/>
    <w:rsid w:val="009F6D01"/>
    <w:rsid w:val="009F6F21"/>
    <w:rsid w:val="009F7584"/>
    <w:rsid w:val="009F75DE"/>
    <w:rsid w:val="009F7834"/>
    <w:rsid w:val="009F7E09"/>
    <w:rsid w:val="009F7EC1"/>
    <w:rsid w:val="009F7F27"/>
    <w:rsid w:val="00A0045D"/>
    <w:rsid w:val="00A00634"/>
    <w:rsid w:val="00A00B4C"/>
    <w:rsid w:val="00A00C10"/>
    <w:rsid w:val="00A0114B"/>
    <w:rsid w:val="00A0139C"/>
    <w:rsid w:val="00A016A5"/>
    <w:rsid w:val="00A01A34"/>
    <w:rsid w:val="00A01A6B"/>
    <w:rsid w:val="00A01CCE"/>
    <w:rsid w:val="00A01CF0"/>
    <w:rsid w:val="00A02038"/>
    <w:rsid w:val="00A022BC"/>
    <w:rsid w:val="00A0237D"/>
    <w:rsid w:val="00A0240B"/>
    <w:rsid w:val="00A02453"/>
    <w:rsid w:val="00A025F2"/>
    <w:rsid w:val="00A0288A"/>
    <w:rsid w:val="00A028E2"/>
    <w:rsid w:val="00A02BB9"/>
    <w:rsid w:val="00A02C56"/>
    <w:rsid w:val="00A02E47"/>
    <w:rsid w:val="00A032B3"/>
    <w:rsid w:val="00A0352D"/>
    <w:rsid w:val="00A0356A"/>
    <w:rsid w:val="00A037C9"/>
    <w:rsid w:val="00A03BE8"/>
    <w:rsid w:val="00A03DBD"/>
    <w:rsid w:val="00A03E3C"/>
    <w:rsid w:val="00A03F77"/>
    <w:rsid w:val="00A04074"/>
    <w:rsid w:val="00A04312"/>
    <w:rsid w:val="00A04563"/>
    <w:rsid w:val="00A04797"/>
    <w:rsid w:val="00A04816"/>
    <w:rsid w:val="00A04C96"/>
    <w:rsid w:val="00A0519E"/>
    <w:rsid w:val="00A0591E"/>
    <w:rsid w:val="00A05AA5"/>
    <w:rsid w:val="00A05D14"/>
    <w:rsid w:val="00A060F5"/>
    <w:rsid w:val="00A061C9"/>
    <w:rsid w:val="00A062C4"/>
    <w:rsid w:val="00A063AF"/>
    <w:rsid w:val="00A063D5"/>
    <w:rsid w:val="00A063DD"/>
    <w:rsid w:val="00A064B7"/>
    <w:rsid w:val="00A06EF0"/>
    <w:rsid w:val="00A06F17"/>
    <w:rsid w:val="00A07029"/>
    <w:rsid w:val="00A07643"/>
    <w:rsid w:val="00A07A76"/>
    <w:rsid w:val="00A07A96"/>
    <w:rsid w:val="00A07AA8"/>
    <w:rsid w:val="00A07E2B"/>
    <w:rsid w:val="00A07EFB"/>
    <w:rsid w:val="00A1010D"/>
    <w:rsid w:val="00A1065A"/>
    <w:rsid w:val="00A1078A"/>
    <w:rsid w:val="00A10AFA"/>
    <w:rsid w:val="00A10C14"/>
    <w:rsid w:val="00A10F73"/>
    <w:rsid w:val="00A10F90"/>
    <w:rsid w:val="00A11176"/>
    <w:rsid w:val="00A11348"/>
    <w:rsid w:val="00A1160C"/>
    <w:rsid w:val="00A116BE"/>
    <w:rsid w:val="00A119C7"/>
    <w:rsid w:val="00A11C73"/>
    <w:rsid w:val="00A11C7D"/>
    <w:rsid w:val="00A11CF8"/>
    <w:rsid w:val="00A120CF"/>
    <w:rsid w:val="00A120F0"/>
    <w:rsid w:val="00A12601"/>
    <w:rsid w:val="00A130D5"/>
    <w:rsid w:val="00A13482"/>
    <w:rsid w:val="00A1350F"/>
    <w:rsid w:val="00A13566"/>
    <w:rsid w:val="00A1361A"/>
    <w:rsid w:val="00A137D7"/>
    <w:rsid w:val="00A13B46"/>
    <w:rsid w:val="00A13ECC"/>
    <w:rsid w:val="00A1429A"/>
    <w:rsid w:val="00A14395"/>
    <w:rsid w:val="00A1449C"/>
    <w:rsid w:val="00A1473E"/>
    <w:rsid w:val="00A147AD"/>
    <w:rsid w:val="00A149EF"/>
    <w:rsid w:val="00A14AC7"/>
    <w:rsid w:val="00A14B72"/>
    <w:rsid w:val="00A14B92"/>
    <w:rsid w:val="00A14D06"/>
    <w:rsid w:val="00A14E88"/>
    <w:rsid w:val="00A15421"/>
    <w:rsid w:val="00A15563"/>
    <w:rsid w:val="00A155C8"/>
    <w:rsid w:val="00A15C6D"/>
    <w:rsid w:val="00A15EE6"/>
    <w:rsid w:val="00A163E0"/>
    <w:rsid w:val="00A164FE"/>
    <w:rsid w:val="00A167DC"/>
    <w:rsid w:val="00A167EC"/>
    <w:rsid w:val="00A16AD9"/>
    <w:rsid w:val="00A16BDA"/>
    <w:rsid w:val="00A16C8F"/>
    <w:rsid w:val="00A16E4C"/>
    <w:rsid w:val="00A16E89"/>
    <w:rsid w:val="00A16E93"/>
    <w:rsid w:val="00A16FAE"/>
    <w:rsid w:val="00A16FC7"/>
    <w:rsid w:val="00A17227"/>
    <w:rsid w:val="00A17605"/>
    <w:rsid w:val="00A176A8"/>
    <w:rsid w:val="00A178BE"/>
    <w:rsid w:val="00A178EC"/>
    <w:rsid w:val="00A17CD0"/>
    <w:rsid w:val="00A17E4F"/>
    <w:rsid w:val="00A17EB4"/>
    <w:rsid w:val="00A201EF"/>
    <w:rsid w:val="00A201FF"/>
    <w:rsid w:val="00A20265"/>
    <w:rsid w:val="00A2038C"/>
    <w:rsid w:val="00A204AC"/>
    <w:rsid w:val="00A205F5"/>
    <w:rsid w:val="00A20685"/>
    <w:rsid w:val="00A206CA"/>
    <w:rsid w:val="00A20958"/>
    <w:rsid w:val="00A20B02"/>
    <w:rsid w:val="00A20BFB"/>
    <w:rsid w:val="00A20F1E"/>
    <w:rsid w:val="00A210FE"/>
    <w:rsid w:val="00A211C1"/>
    <w:rsid w:val="00A2126C"/>
    <w:rsid w:val="00A21361"/>
    <w:rsid w:val="00A215DF"/>
    <w:rsid w:val="00A21862"/>
    <w:rsid w:val="00A21985"/>
    <w:rsid w:val="00A2234D"/>
    <w:rsid w:val="00A226D6"/>
    <w:rsid w:val="00A226F9"/>
    <w:rsid w:val="00A2280E"/>
    <w:rsid w:val="00A22A09"/>
    <w:rsid w:val="00A22E88"/>
    <w:rsid w:val="00A23625"/>
    <w:rsid w:val="00A23679"/>
    <w:rsid w:val="00A23702"/>
    <w:rsid w:val="00A23733"/>
    <w:rsid w:val="00A238BC"/>
    <w:rsid w:val="00A23A7C"/>
    <w:rsid w:val="00A23B9C"/>
    <w:rsid w:val="00A240EC"/>
    <w:rsid w:val="00A243CE"/>
    <w:rsid w:val="00A246D8"/>
    <w:rsid w:val="00A2492F"/>
    <w:rsid w:val="00A25025"/>
    <w:rsid w:val="00A25139"/>
    <w:rsid w:val="00A25221"/>
    <w:rsid w:val="00A253CA"/>
    <w:rsid w:val="00A255DD"/>
    <w:rsid w:val="00A25971"/>
    <w:rsid w:val="00A25B32"/>
    <w:rsid w:val="00A264A9"/>
    <w:rsid w:val="00A2659F"/>
    <w:rsid w:val="00A2671B"/>
    <w:rsid w:val="00A26AE6"/>
    <w:rsid w:val="00A26BD0"/>
    <w:rsid w:val="00A26C24"/>
    <w:rsid w:val="00A271EC"/>
    <w:rsid w:val="00A27433"/>
    <w:rsid w:val="00A275B9"/>
    <w:rsid w:val="00A27D10"/>
    <w:rsid w:val="00A27D28"/>
    <w:rsid w:val="00A303C1"/>
    <w:rsid w:val="00A3046A"/>
    <w:rsid w:val="00A30BC6"/>
    <w:rsid w:val="00A30D1C"/>
    <w:rsid w:val="00A30EE2"/>
    <w:rsid w:val="00A30F13"/>
    <w:rsid w:val="00A31785"/>
    <w:rsid w:val="00A31C12"/>
    <w:rsid w:val="00A31F00"/>
    <w:rsid w:val="00A31FAB"/>
    <w:rsid w:val="00A321DF"/>
    <w:rsid w:val="00A322B3"/>
    <w:rsid w:val="00A32452"/>
    <w:rsid w:val="00A325D7"/>
    <w:rsid w:val="00A32643"/>
    <w:rsid w:val="00A3268E"/>
    <w:rsid w:val="00A32A21"/>
    <w:rsid w:val="00A32DED"/>
    <w:rsid w:val="00A33522"/>
    <w:rsid w:val="00A33876"/>
    <w:rsid w:val="00A339EE"/>
    <w:rsid w:val="00A33A03"/>
    <w:rsid w:val="00A343A7"/>
    <w:rsid w:val="00A3458A"/>
    <w:rsid w:val="00A34B0F"/>
    <w:rsid w:val="00A34C7D"/>
    <w:rsid w:val="00A35663"/>
    <w:rsid w:val="00A35723"/>
    <w:rsid w:val="00A3586E"/>
    <w:rsid w:val="00A3630B"/>
    <w:rsid w:val="00A363ED"/>
    <w:rsid w:val="00A366C7"/>
    <w:rsid w:val="00A367C3"/>
    <w:rsid w:val="00A36ACB"/>
    <w:rsid w:val="00A36D8D"/>
    <w:rsid w:val="00A36E23"/>
    <w:rsid w:val="00A36EEA"/>
    <w:rsid w:val="00A37277"/>
    <w:rsid w:val="00A372E4"/>
    <w:rsid w:val="00A376EE"/>
    <w:rsid w:val="00A37AD8"/>
    <w:rsid w:val="00A37E41"/>
    <w:rsid w:val="00A40059"/>
    <w:rsid w:val="00A40295"/>
    <w:rsid w:val="00A406CE"/>
    <w:rsid w:val="00A4075B"/>
    <w:rsid w:val="00A407EF"/>
    <w:rsid w:val="00A40C50"/>
    <w:rsid w:val="00A40CC8"/>
    <w:rsid w:val="00A40E80"/>
    <w:rsid w:val="00A40F9F"/>
    <w:rsid w:val="00A412C5"/>
    <w:rsid w:val="00A414A2"/>
    <w:rsid w:val="00A41717"/>
    <w:rsid w:val="00A41804"/>
    <w:rsid w:val="00A41819"/>
    <w:rsid w:val="00A41ADC"/>
    <w:rsid w:val="00A41B9D"/>
    <w:rsid w:val="00A41D43"/>
    <w:rsid w:val="00A4202A"/>
    <w:rsid w:val="00A4248A"/>
    <w:rsid w:val="00A42639"/>
    <w:rsid w:val="00A42880"/>
    <w:rsid w:val="00A42C48"/>
    <w:rsid w:val="00A43174"/>
    <w:rsid w:val="00A431CD"/>
    <w:rsid w:val="00A4330B"/>
    <w:rsid w:val="00A43464"/>
    <w:rsid w:val="00A434F7"/>
    <w:rsid w:val="00A43AFE"/>
    <w:rsid w:val="00A441D3"/>
    <w:rsid w:val="00A442CE"/>
    <w:rsid w:val="00A444DC"/>
    <w:rsid w:val="00A445CD"/>
    <w:rsid w:val="00A446AD"/>
    <w:rsid w:val="00A447ED"/>
    <w:rsid w:val="00A44825"/>
    <w:rsid w:val="00A448DC"/>
    <w:rsid w:val="00A44C6B"/>
    <w:rsid w:val="00A44D6A"/>
    <w:rsid w:val="00A44ECA"/>
    <w:rsid w:val="00A44F01"/>
    <w:rsid w:val="00A45120"/>
    <w:rsid w:val="00A45160"/>
    <w:rsid w:val="00A4551B"/>
    <w:rsid w:val="00A4551F"/>
    <w:rsid w:val="00A4561C"/>
    <w:rsid w:val="00A458D1"/>
    <w:rsid w:val="00A45A75"/>
    <w:rsid w:val="00A45AFE"/>
    <w:rsid w:val="00A4635C"/>
    <w:rsid w:val="00A46824"/>
    <w:rsid w:val="00A46A37"/>
    <w:rsid w:val="00A46A71"/>
    <w:rsid w:val="00A46A7D"/>
    <w:rsid w:val="00A47158"/>
    <w:rsid w:val="00A47661"/>
    <w:rsid w:val="00A4775A"/>
    <w:rsid w:val="00A47885"/>
    <w:rsid w:val="00A4790A"/>
    <w:rsid w:val="00A50B75"/>
    <w:rsid w:val="00A50D23"/>
    <w:rsid w:val="00A50DCB"/>
    <w:rsid w:val="00A51223"/>
    <w:rsid w:val="00A512A2"/>
    <w:rsid w:val="00A515FC"/>
    <w:rsid w:val="00A51BCC"/>
    <w:rsid w:val="00A51E5F"/>
    <w:rsid w:val="00A520D7"/>
    <w:rsid w:val="00A52350"/>
    <w:rsid w:val="00A526CA"/>
    <w:rsid w:val="00A5284A"/>
    <w:rsid w:val="00A52A21"/>
    <w:rsid w:val="00A52BD3"/>
    <w:rsid w:val="00A52D79"/>
    <w:rsid w:val="00A52DE9"/>
    <w:rsid w:val="00A53286"/>
    <w:rsid w:val="00A536B4"/>
    <w:rsid w:val="00A5371A"/>
    <w:rsid w:val="00A53B21"/>
    <w:rsid w:val="00A53B59"/>
    <w:rsid w:val="00A54092"/>
    <w:rsid w:val="00A54186"/>
    <w:rsid w:val="00A54852"/>
    <w:rsid w:val="00A5493C"/>
    <w:rsid w:val="00A54A57"/>
    <w:rsid w:val="00A54B10"/>
    <w:rsid w:val="00A54CEC"/>
    <w:rsid w:val="00A54CF5"/>
    <w:rsid w:val="00A54F46"/>
    <w:rsid w:val="00A551BF"/>
    <w:rsid w:val="00A55457"/>
    <w:rsid w:val="00A5552D"/>
    <w:rsid w:val="00A55A74"/>
    <w:rsid w:val="00A55BC3"/>
    <w:rsid w:val="00A55D1E"/>
    <w:rsid w:val="00A561A5"/>
    <w:rsid w:val="00A564F4"/>
    <w:rsid w:val="00A56829"/>
    <w:rsid w:val="00A5692A"/>
    <w:rsid w:val="00A569C0"/>
    <w:rsid w:val="00A56ADF"/>
    <w:rsid w:val="00A56AE1"/>
    <w:rsid w:val="00A56BCB"/>
    <w:rsid w:val="00A56C6A"/>
    <w:rsid w:val="00A56D8F"/>
    <w:rsid w:val="00A57198"/>
    <w:rsid w:val="00A57291"/>
    <w:rsid w:val="00A57660"/>
    <w:rsid w:val="00A57C89"/>
    <w:rsid w:val="00A60644"/>
    <w:rsid w:val="00A607BB"/>
    <w:rsid w:val="00A609E3"/>
    <w:rsid w:val="00A60A4E"/>
    <w:rsid w:val="00A60C1F"/>
    <w:rsid w:val="00A60CEA"/>
    <w:rsid w:val="00A60FF5"/>
    <w:rsid w:val="00A610AC"/>
    <w:rsid w:val="00A61127"/>
    <w:rsid w:val="00A611CC"/>
    <w:rsid w:val="00A614AC"/>
    <w:rsid w:val="00A61531"/>
    <w:rsid w:val="00A6180F"/>
    <w:rsid w:val="00A61B35"/>
    <w:rsid w:val="00A61D0B"/>
    <w:rsid w:val="00A61E0E"/>
    <w:rsid w:val="00A624ED"/>
    <w:rsid w:val="00A6251F"/>
    <w:rsid w:val="00A62538"/>
    <w:rsid w:val="00A62590"/>
    <w:rsid w:val="00A626A7"/>
    <w:rsid w:val="00A62801"/>
    <w:rsid w:val="00A62895"/>
    <w:rsid w:val="00A6291B"/>
    <w:rsid w:val="00A63002"/>
    <w:rsid w:val="00A630B1"/>
    <w:rsid w:val="00A63396"/>
    <w:rsid w:val="00A633D9"/>
    <w:rsid w:val="00A63488"/>
    <w:rsid w:val="00A6377A"/>
    <w:rsid w:val="00A637AE"/>
    <w:rsid w:val="00A63958"/>
    <w:rsid w:val="00A63A64"/>
    <w:rsid w:val="00A63D55"/>
    <w:rsid w:val="00A63E31"/>
    <w:rsid w:val="00A64176"/>
    <w:rsid w:val="00A641C8"/>
    <w:rsid w:val="00A64578"/>
    <w:rsid w:val="00A6469B"/>
    <w:rsid w:val="00A6481D"/>
    <w:rsid w:val="00A64948"/>
    <w:rsid w:val="00A64E7D"/>
    <w:rsid w:val="00A6551D"/>
    <w:rsid w:val="00A65810"/>
    <w:rsid w:val="00A6581A"/>
    <w:rsid w:val="00A65991"/>
    <w:rsid w:val="00A65A2A"/>
    <w:rsid w:val="00A65BF5"/>
    <w:rsid w:val="00A65EC7"/>
    <w:rsid w:val="00A661DB"/>
    <w:rsid w:val="00A662CF"/>
    <w:rsid w:val="00A662D0"/>
    <w:rsid w:val="00A66568"/>
    <w:rsid w:val="00A66C58"/>
    <w:rsid w:val="00A66D34"/>
    <w:rsid w:val="00A6701C"/>
    <w:rsid w:val="00A67146"/>
    <w:rsid w:val="00A67171"/>
    <w:rsid w:val="00A7009B"/>
    <w:rsid w:val="00A701D6"/>
    <w:rsid w:val="00A7057E"/>
    <w:rsid w:val="00A70E8C"/>
    <w:rsid w:val="00A713CA"/>
    <w:rsid w:val="00A715B6"/>
    <w:rsid w:val="00A71769"/>
    <w:rsid w:val="00A719B2"/>
    <w:rsid w:val="00A719CD"/>
    <w:rsid w:val="00A71B25"/>
    <w:rsid w:val="00A71C1E"/>
    <w:rsid w:val="00A71C34"/>
    <w:rsid w:val="00A71F48"/>
    <w:rsid w:val="00A72742"/>
    <w:rsid w:val="00A72AF9"/>
    <w:rsid w:val="00A72D8D"/>
    <w:rsid w:val="00A72F21"/>
    <w:rsid w:val="00A730CF"/>
    <w:rsid w:val="00A735E6"/>
    <w:rsid w:val="00A73706"/>
    <w:rsid w:val="00A739FC"/>
    <w:rsid w:val="00A74469"/>
    <w:rsid w:val="00A74A75"/>
    <w:rsid w:val="00A74B11"/>
    <w:rsid w:val="00A74BC4"/>
    <w:rsid w:val="00A74D80"/>
    <w:rsid w:val="00A7512C"/>
    <w:rsid w:val="00A75AF5"/>
    <w:rsid w:val="00A75BE1"/>
    <w:rsid w:val="00A75C75"/>
    <w:rsid w:val="00A75DCA"/>
    <w:rsid w:val="00A75DEE"/>
    <w:rsid w:val="00A75E32"/>
    <w:rsid w:val="00A7644A"/>
    <w:rsid w:val="00A765DF"/>
    <w:rsid w:val="00A767F1"/>
    <w:rsid w:val="00A77025"/>
    <w:rsid w:val="00A7722C"/>
    <w:rsid w:val="00A772B7"/>
    <w:rsid w:val="00A7752D"/>
    <w:rsid w:val="00A7769A"/>
    <w:rsid w:val="00A777B6"/>
    <w:rsid w:val="00A77904"/>
    <w:rsid w:val="00A8004B"/>
    <w:rsid w:val="00A804C4"/>
    <w:rsid w:val="00A80790"/>
    <w:rsid w:val="00A80BBC"/>
    <w:rsid w:val="00A8104C"/>
    <w:rsid w:val="00A81302"/>
    <w:rsid w:val="00A8135D"/>
    <w:rsid w:val="00A814C4"/>
    <w:rsid w:val="00A8170B"/>
    <w:rsid w:val="00A819D6"/>
    <w:rsid w:val="00A81AD4"/>
    <w:rsid w:val="00A81B60"/>
    <w:rsid w:val="00A81CA4"/>
    <w:rsid w:val="00A81E26"/>
    <w:rsid w:val="00A81E49"/>
    <w:rsid w:val="00A83496"/>
    <w:rsid w:val="00A834AF"/>
    <w:rsid w:val="00A836E3"/>
    <w:rsid w:val="00A83AB2"/>
    <w:rsid w:val="00A83DD0"/>
    <w:rsid w:val="00A83E8F"/>
    <w:rsid w:val="00A84121"/>
    <w:rsid w:val="00A841FB"/>
    <w:rsid w:val="00A84357"/>
    <w:rsid w:val="00A843B0"/>
    <w:rsid w:val="00A845D2"/>
    <w:rsid w:val="00A85021"/>
    <w:rsid w:val="00A8553B"/>
    <w:rsid w:val="00A857C8"/>
    <w:rsid w:val="00A85861"/>
    <w:rsid w:val="00A85D41"/>
    <w:rsid w:val="00A85F7D"/>
    <w:rsid w:val="00A86055"/>
    <w:rsid w:val="00A8685C"/>
    <w:rsid w:val="00A86A78"/>
    <w:rsid w:val="00A86BF5"/>
    <w:rsid w:val="00A87ED5"/>
    <w:rsid w:val="00A90254"/>
    <w:rsid w:val="00A904B8"/>
    <w:rsid w:val="00A9087C"/>
    <w:rsid w:val="00A908DB"/>
    <w:rsid w:val="00A90D5C"/>
    <w:rsid w:val="00A91027"/>
    <w:rsid w:val="00A919B3"/>
    <w:rsid w:val="00A91AF6"/>
    <w:rsid w:val="00A91E82"/>
    <w:rsid w:val="00A920A7"/>
    <w:rsid w:val="00A92391"/>
    <w:rsid w:val="00A92427"/>
    <w:rsid w:val="00A92B25"/>
    <w:rsid w:val="00A92BCC"/>
    <w:rsid w:val="00A92BD0"/>
    <w:rsid w:val="00A92FB9"/>
    <w:rsid w:val="00A931DF"/>
    <w:rsid w:val="00A932B1"/>
    <w:rsid w:val="00A9330C"/>
    <w:rsid w:val="00A934AD"/>
    <w:rsid w:val="00A935EA"/>
    <w:rsid w:val="00A936C5"/>
    <w:rsid w:val="00A936FC"/>
    <w:rsid w:val="00A93704"/>
    <w:rsid w:val="00A93A9C"/>
    <w:rsid w:val="00A93AD0"/>
    <w:rsid w:val="00A93D02"/>
    <w:rsid w:val="00A93DC0"/>
    <w:rsid w:val="00A93F1B"/>
    <w:rsid w:val="00A94540"/>
    <w:rsid w:val="00A9499D"/>
    <w:rsid w:val="00A94B45"/>
    <w:rsid w:val="00A94B54"/>
    <w:rsid w:val="00A94DB1"/>
    <w:rsid w:val="00A94EE8"/>
    <w:rsid w:val="00A952A5"/>
    <w:rsid w:val="00A9542B"/>
    <w:rsid w:val="00A95547"/>
    <w:rsid w:val="00A9565D"/>
    <w:rsid w:val="00A9583B"/>
    <w:rsid w:val="00A959AC"/>
    <w:rsid w:val="00A959F7"/>
    <w:rsid w:val="00A95AA3"/>
    <w:rsid w:val="00A95AA6"/>
    <w:rsid w:val="00A95FBD"/>
    <w:rsid w:val="00A95FC5"/>
    <w:rsid w:val="00A96021"/>
    <w:rsid w:val="00A963C7"/>
    <w:rsid w:val="00A96536"/>
    <w:rsid w:val="00A96A4C"/>
    <w:rsid w:val="00A96B16"/>
    <w:rsid w:val="00A96DA4"/>
    <w:rsid w:val="00A96EE2"/>
    <w:rsid w:val="00A9709E"/>
    <w:rsid w:val="00A9722F"/>
    <w:rsid w:val="00A97873"/>
    <w:rsid w:val="00A978C6"/>
    <w:rsid w:val="00A979ED"/>
    <w:rsid w:val="00A97AFE"/>
    <w:rsid w:val="00A97BDE"/>
    <w:rsid w:val="00A97D95"/>
    <w:rsid w:val="00AA0AB9"/>
    <w:rsid w:val="00AA0D77"/>
    <w:rsid w:val="00AA1236"/>
    <w:rsid w:val="00AA135F"/>
    <w:rsid w:val="00AA1551"/>
    <w:rsid w:val="00AA1704"/>
    <w:rsid w:val="00AA2019"/>
    <w:rsid w:val="00AA24FD"/>
    <w:rsid w:val="00AA2813"/>
    <w:rsid w:val="00AA2BD5"/>
    <w:rsid w:val="00AA2D49"/>
    <w:rsid w:val="00AA2E3B"/>
    <w:rsid w:val="00AA396F"/>
    <w:rsid w:val="00AA3A0C"/>
    <w:rsid w:val="00AA3A8B"/>
    <w:rsid w:val="00AA3BEE"/>
    <w:rsid w:val="00AA3D18"/>
    <w:rsid w:val="00AA3EFA"/>
    <w:rsid w:val="00AA3F75"/>
    <w:rsid w:val="00AA4288"/>
    <w:rsid w:val="00AA4A3B"/>
    <w:rsid w:val="00AA4D1C"/>
    <w:rsid w:val="00AA4EA6"/>
    <w:rsid w:val="00AA505C"/>
    <w:rsid w:val="00AA5078"/>
    <w:rsid w:val="00AA566A"/>
    <w:rsid w:val="00AA5D4E"/>
    <w:rsid w:val="00AA5E88"/>
    <w:rsid w:val="00AA5FE9"/>
    <w:rsid w:val="00AA63F0"/>
    <w:rsid w:val="00AA67DA"/>
    <w:rsid w:val="00AA694D"/>
    <w:rsid w:val="00AA6B63"/>
    <w:rsid w:val="00AA6CFD"/>
    <w:rsid w:val="00AA7106"/>
    <w:rsid w:val="00AA731A"/>
    <w:rsid w:val="00AA75A7"/>
    <w:rsid w:val="00AA7838"/>
    <w:rsid w:val="00AA783F"/>
    <w:rsid w:val="00AA7A54"/>
    <w:rsid w:val="00AA7C85"/>
    <w:rsid w:val="00AA7E2E"/>
    <w:rsid w:val="00AB054C"/>
    <w:rsid w:val="00AB0AE3"/>
    <w:rsid w:val="00AB182B"/>
    <w:rsid w:val="00AB18DA"/>
    <w:rsid w:val="00AB1D23"/>
    <w:rsid w:val="00AB21F8"/>
    <w:rsid w:val="00AB2663"/>
    <w:rsid w:val="00AB2C5C"/>
    <w:rsid w:val="00AB2DE3"/>
    <w:rsid w:val="00AB2FEF"/>
    <w:rsid w:val="00AB34B5"/>
    <w:rsid w:val="00AB3689"/>
    <w:rsid w:val="00AB393A"/>
    <w:rsid w:val="00AB3981"/>
    <w:rsid w:val="00AB3B9D"/>
    <w:rsid w:val="00AB3C24"/>
    <w:rsid w:val="00AB3E19"/>
    <w:rsid w:val="00AB42C4"/>
    <w:rsid w:val="00AB4729"/>
    <w:rsid w:val="00AB475E"/>
    <w:rsid w:val="00AB479D"/>
    <w:rsid w:val="00AB47E2"/>
    <w:rsid w:val="00AB4836"/>
    <w:rsid w:val="00AB4894"/>
    <w:rsid w:val="00AB4932"/>
    <w:rsid w:val="00AB4940"/>
    <w:rsid w:val="00AB526F"/>
    <w:rsid w:val="00AB5489"/>
    <w:rsid w:val="00AB57B1"/>
    <w:rsid w:val="00AB57F1"/>
    <w:rsid w:val="00AB5AFE"/>
    <w:rsid w:val="00AB5D42"/>
    <w:rsid w:val="00AB607C"/>
    <w:rsid w:val="00AB62B8"/>
    <w:rsid w:val="00AB64A7"/>
    <w:rsid w:val="00AB64D1"/>
    <w:rsid w:val="00AB6555"/>
    <w:rsid w:val="00AB6746"/>
    <w:rsid w:val="00AB6AEE"/>
    <w:rsid w:val="00AB6B2C"/>
    <w:rsid w:val="00AB6DE8"/>
    <w:rsid w:val="00AB6F45"/>
    <w:rsid w:val="00AB7092"/>
    <w:rsid w:val="00AB7A5A"/>
    <w:rsid w:val="00AB7FB4"/>
    <w:rsid w:val="00AC0379"/>
    <w:rsid w:val="00AC04AF"/>
    <w:rsid w:val="00AC0509"/>
    <w:rsid w:val="00AC0520"/>
    <w:rsid w:val="00AC0B79"/>
    <w:rsid w:val="00AC0F9D"/>
    <w:rsid w:val="00AC10DF"/>
    <w:rsid w:val="00AC1127"/>
    <w:rsid w:val="00AC1610"/>
    <w:rsid w:val="00AC169D"/>
    <w:rsid w:val="00AC16A5"/>
    <w:rsid w:val="00AC1794"/>
    <w:rsid w:val="00AC17B1"/>
    <w:rsid w:val="00AC18B9"/>
    <w:rsid w:val="00AC2096"/>
    <w:rsid w:val="00AC2399"/>
    <w:rsid w:val="00AC2544"/>
    <w:rsid w:val="00AC295D"/>
    <w:rsid w:val="00AC2A17"/>
    <w:rsid w:val="00AC2A50"/>
    <w:rsid w:val="00AC2B4C"/>
    <w:rsid w:val="00AC2D2C"/>
    <w:rsid w:val="00AC33C8"/>
    <w:rsid w:val="00AC33F9"/>
    <w:rsid w:val="00AC343B"/>
    <w:rsid w:val="00AC36FA"/>
    <w:rsid w:val="00AC3912"/>
    <w:rsid w:val="00AC3DBA"/>
    <w:rsid w:val="00AC3F5C"/>
    <w:rsid w:val="00AC4129"/>
    <w:rsid w:val="00AC471D"/>
    <w:rsid w:val="00AC4817"/>
    <w:rsid w:val="00AC4C69"/>
    <w:rsid w:val="00AC537D"/>
    <w:rsid w:val="00AC53A6"/>
    <w:rsid w:val="00AC5506"/>
    <w:rsid w:val="00AC568A"/>
    <w:rsid w:val="00AC5C67"/>
    <w:rsid w:val="00AC5C85"/>
    <w:rsid w:val="00AC60D6"/>
    <w:rsid w:val="00AC684A"/>
    <w:rsid w:val="00AC6934"/>
    <w:rsid w:val="00AC6D55"/>
    <w:rsid w:val="00AC6E9D"/>
    <w:rsid w:val="00AC709A"/>
    <w:rsid w:val="00AC71B2"/>
    <w:rsid w:val="00AC72D3"/>
    <w:rsid w:val="00AC76D8"/>
    <w:rsid w:val="00AC775C"/>
    <w:rsid w:val="00AC77DA"/>
    <w:rsid w:val="00AC7B97"/>
    <w:rsid w:val="00AC7EDA"/>
    <w:rsid w:val="00AD03AA"/>
    <w:rsid w:val="00AD0418"/>
    <w:rsid w:val="00AD0823"/>
    <w:rsid w:val="00AD0A2E"/>
    <w:rsid w:val="00AD0D10"/>
    <w:rsid w:val="00AD0D5A"/>
    <w:rsid w:val="00AD0E5D"/>
    <w:rsid w:val="00AD0F13"/>
    <w:rsid w:val="00AD13ED"/>
    <w:rsid w:val="00AD1534"/>
    <w:rsid w:val="00AD15DB"/>
    <w:rsid w:val="00AD187E"/>
    <w:rsid w:val="00AD1A55"/>
    <w:rsid w:val="00AD1D08"/>
    <w:rsid w:val="00AD1DD3"/>
    <w:rsid w:val="00AD1F89"/>
    <w:rsid w:val="00AD2178"/>
    <w:rsid w:val="00AD2A22"/>
    <w:rsid w:val="00AD2B7E"/>
    <w:rsid w:val="00AD2E08"/>
    <w:rsid w:val="00AD307F"/>
    <w:rsid w:val="00AD325C"/>
    <w:rsid w:val="00AD3327"/>
    <w:rsid w:val="00AD336E"/>
    <w:rsid w:val="00AD349C"/>
    <w:rsid w:val="00AD3655"/>
    <w:rsid w:val="00AD38B6"/>
    <w:rsid w:val="00AD3AF2"/>
    <w:rsid w:val="00AD3E08"/>
    <w:rsid w:val="00AD4150"/>
    <w:rsid w:val="00AD41FE"/>
    <w:rsid w:val="00AD4364"/>
    <w:rsid w:val="00AD4547"/>
    <w:rsid w:val="00AD471F"/>
    <w:rsid w:val="00AD474D"/>
    <w:rsid w:val="00AD4785"/>
    <w:rsid w:val="00AD4943"/>
    <w:rsid w:val="00AD4B7A"/>
    <w:rsid w:val="00AD4DAC"/>
    <w:rsid w:val="00AD5367"/>
    <w:rsid w:val="00AD5586"/>
    <w:rsid w:val="00AD5633"/>
    <w:rsid w:val="00AD56DD"/>
    <w:rsid w:val="00AD57C9"/>
    <w:rsid w:val="00AD6172"/>
    <w:rsid w:val="00AD6517"/>
    <w:rsid w:val="00AD6798"/>
    <w:rsid w:val="00AD67B7"/>
    <w:rsid w:val="00AD6A45"/>
    <w:rsid w:val="00AD6D07"/>
    <w:rsid w:val="00AD7057"/>
    <w:rsid w:val="00AD71AE"/>
    <w:rsid w:val="00AD78C6"/>
    <w:rsid w:val="00AD7A73"/>
    <w:rsid w:val="00AD7D2F"/>
    <w:rsid w:val="00AD7D56"/>
    <w:rsid w:val="00AD7FF0"/>
    <w:rsid w:val="00AE01FA"/>
    <w:rsid w:val="00AE0301"/>
    <w:rsid w:val="00AE035E"/>
    <w:rsid w:val="00AE0372"/>
    <w:rsid w:val="00AE052B"/>
    <w:rsid w:val="00AE0BC1"/>
    <w:rsid w:val="00AE0E5F"/>
    <w:rsid w:val="00AE13AA"/>
    <w:rsid w:val="00AE14BB"/>
    <w:rsid w:val="00AE1545"/>
    <w:rsid w:val="00AE15E0"/>
    <w:rsid w:val="00AE176C"/>
    <w:rsid w:val="00AE1FB8"/>
    <w:rsid w:val="00AE20E3"/>
    <w:rsid w:val="00AE22F7"/>
    <w:rsid w:val="00AE238D"/>
    <w:rsid w:val="00AE2546"/>
    <w:rsid w:val="00AE298E"/>
    <w:rsid w:val="00AE2B41"/>
    <w:rsid w:val="00AE2B42"/>
    <w:rsid w:val="00AE2E76"/>
    <w:rsid w:val="00AE2F21"/>
    <w:rsid w:val="00AE3091"/>
    <w:rsid w:val="00AE3184"/>
    <w:rsid w:val="00AE32AE"/>
    <w:rsid w:val="00AE3E47"/>
    <w:rsid w:val="00AE3E7D"/>
    <w:rsid w:val="00AE4014"/>
    <w:rsid w:val="00AE40C9"/>
    <w:rsid w:val="00AE4232"/>
    <w:rsid w:val="00AE43E6"/>
    <w:rsid w:val="00AE47DA"/>
    <w:rsid w:val="00AE48DD"/>
    <w:rsid w:val="00AE4C34"/>
    <w:rsid w:val="00AE4CBB"/>
    <w:rsid w:val="00AE51B8"/>
    <w:rsid w:val="00AE55AC"/>
    <w:rsid w:val="00AE56FA"/>
    <w:rsid w:val="00AE5A61"/>
    <w:rsid w:val="00AE6212"/>
    <w:rsid w:val="00AE633D"/>
    <w:rsid w:val="00AE63CB"/>
    <w:rsid w:val="00AE680A"/>
    <w:rsid w:val="00AE683A"/>
    <w:rsid w:val="00AE6C3A"/>
    <w:rsid w:val="00AE6E4E"/>
    <w:rsid w:val="00AE706A"/>
    <w:rsid w:val="00AE70E8"/>
    <w:rsid w:val="00AE718B"/>
    <w:rsid w:val="00AE728D"/>
    <w:rsid w:val="00AE745D"/>
    <w:rsid w:val="00AE795B"/>
    <w:rsid w:val="00AE7B8D"/>
    <w:rsid w:val="00AE7C01"/>
    <w:rsid w:val="00AE7D1D"/>
    <w:rsid w:val="00AE7E9D"/>
    <w:rsid w:val="00AF01CF"/>
    <w:rsid w:val="00AF0252"/>
    <w:rsid w:val="00AF053D"/>
    <w:rsid w:val="00AF0D52"/>
    <w:rsid w:val="00AF0D5C"/>
    <w:rsid w:val="00AF1649"/>
    <w:rsid w:val="00AF16B2"/>
    <w:rsid w:val="00AF19F7"/>
    <w:rsid w:val="00AF1CB6"/>
    <w:rsid w:val="00AF1F02"/>
    <w:rsid w:val="00AF2179"/>
    <w:rsid w:val="00AF227C"/>
    <w:rsid w:val="00AF23F3"/>
    <w:rsid w:val="00AF24C2"/>
    <w:rsid w:val="00AF2B33"/>
    <w:rsid w:val="00AF2F60"/>
    <w:rsid w:val="00AF301A"/>
    <w:rsid w:val="00AF30B7"/>
    <w:rsid w:val="00AF3362"/>
    <w:rsid w:val="00AF35B8"/>
    <w:rsid w:val="00AF3AC4"/>
    <w:rsid w:val="00AF3E84"/>
    <w:rsid w:val="00AF40C7"/>
    <w:rsid w:val="00AF425F"/>
    <w:rsid w:val="00AF426F"/>
    <w:rsid w:val="00AF42AC"/>
    <w:rsid w:val="00AF42BF"/>
    <w:rsid w:val="00AF4378"/>
    <w:rsid w:val="00AF45F7"/>
    <w:rsid w:val="00AF4651"/>
    <w:rsid w:val="00AF4B35"/>
    <w:rsid w:val="00AF4BEE"/>
    <w:rsid w:val="00AF4CD3"/>
    <w:rsid w:val="00AF4DC9"/>
    <w:rsid w:val="00AF4FD5"/>
    <w:rsid w:val="00AF5029"/>
    <w:rsid w:val="00AF522A"/>
    <w:rsid w:val="00AF5246"/>
    <w:rsid w:val="00AF533B"/>
    <w:rsid w:val="00AF53F0"/>
    <w:rsid w:val="00AF5CD5"/>
    <w:rsid w:val="00AF5E4E"/>
    <w:rsid w:val="00AF5FEE"/>
    <w:rsid w:val="00AF6113"/>
    <w:rsid w:val="00AF6539"/>
    <w:rsid w:val="00AF6656"/>
    <w:rsid w:val="00AF66EB"/>
    <w:rsid w:val="00AF67DF"/>
    <w:rsid w:val="00AF68CF"/>
    <w:rsid w:val="00AF6B20"/>
    <w:rsid w:val="00AF6C64"/>
    <w:rsid w:val="00AF7006"/>
    <w:rsid w:val="00AF7084"/>
    <w:rsid w:val="00AF709E"/>
    <w:rsid w:val="00AF70CA"/>
    <w:rsid w:val="00AF7442"/>
    <w:rsid w:val="00AF745A"/>
    <w:rsid w:val="00AF74E8"/>
    <w:rsid w:val="00AF7565"/>
    <w:rsid w:val="00AF7643"/>
    <w:rsid w:val="00AF7B11"/>
    <w:rsid w:val="00AF7B13"/>
    <w:rsid w:val="00AF7B40"/>
    <w:rsid w:val="00AF7B80"/>
    <w:rsid w:val="00AF7BEF"/>
    <w:rsid w:val="00AF7C0A"/>
    <w:rsid w:val="00AF7C29"/>
    <w:rsid w:val="00AF7D44"/>
    <w:rsid w:val="00AF7D4D"/>
    <w:rsid w:val="00AF7D9D"/>
    <w:rsid w:val="00AF7D9E"/>
    <w:rsid w:val="00AF7EB3"/>
    <w:rsid w:val="00AF7EC5"/>
    <w:rsid w:val="00B0022F"/>
    <w:rsid w:val="00B0032A"/>
    <w:rsid w:val="00B00582"/>
    <w:rsid w:val="00B006B2"/>
    <w:rsid w:val="00B00C95"/>
    <w:rsid w:val="00B00D70"/>
    <w:rsid w:val="00B01133"/>
    <w:rsid w:val="00B012F6"/>
    <w:rsid w:val="00B015CF"/>
    <w:rsid w:val="00B01E91"/>
    <w:rsid w:val="00B022E2"/>
    <w:rsid w:val="00B029E0"/>
    <w:rsid w:val="00B02D9D"/>
    <w:rsid w:val="00B03236"/>
    <w:rsid w:val="00B033A3"/>
    <w:rsid w:val="00B035E2"/>
    <w:rsid w:val="00B03606"/>
    <w:rsid w:val="00B03C62"/>
    <w:rsid w:val="00B03D62"/>
    <w:rsid w:val="00B03E20"/>
    <w:rsid w:val="00B03EE1"/>
    <w:rsid w:val="00B0449F"/>
    <w:rsid w:val="00B044C2"/>
    <w:rsid w:val="00B045CA"/>
    <w:rsid w:val="00B04841"/>
    <w:rsid w:val="00B04B7D"/>
    <w:rsid w:val="00B04C6A"/>
    <w:rsid w:val="00B05129"/>
    <w:rsid w:val="00B0545D"/>
    <w:rsid w:val="00B054F8"/>
    <w:rsid w:val="00B05500"/>
    <w:rsid w:val="00B05917"/>
    <w:rsid w:val="00B059A7"/>
    <w:rsid w:val="00B05E17"/>
    <w:rsid w:val="00B05EB2"/>
    <w:rsid w:val="00B06810"/>
    <w:rsid w:val="00B06846"/>
    <w:rsid w:val="00B0685A"/>
    <w:rsid w:val="00B06F42"/>
    <w:rsid w:val="00B0702F"/>
    <w:rsid w:val="00B07041"/>
    <w:rsid w:val="00B0710F"/>
    <w:rsid w:val="00B0737F"/>
    <w:rsid w:val="00B078E5"/>
    <w:rsid w:val="00B079AA"/>
    <w:rsid w:val="00B07BE7"/>
    <w:rsid w:val="00B07C68"/>
    <w:rsid w:val="00B1006A"/>
    <w:rsid w:val="00B10495"/>
    <w:rsid w:val="00B1053D"/>
    <w:rsid w:val="00B105D0"/>
    <w:rsid w:val="00B10716"/>
    <w:rsid w:val="00B10D3C"/>
    <w:rsid w:val="00B10D90"/>
    <w:rsid w:val="00B110C4"/>
    <w:rsid w:val="00B111E7"/>
    <w:rsid w:val="00B11606"/>
    <w:rsid w:val="00B1164C"/>
    <w:rsid w:val="00B11732"/>
    <w:rsid w:val="00B117C4"/>
    <w:rsid w:val="00B11B7D"/>
    <w:rsid w:val="00B11F30"/>
    <w:rsid w:val="00B1213D"/>
    <w:rsid w:val="00B12167"/>
    <w:rsid w:val="00B12377"/>
    <w:rsid w:val="00B123F7"/>
    <w:rsid w:val="00B124B1"/>
    <w:rsid w:val="00B12546"/>
    <w:rsid w:val="00B125D4"/>
    <w:rsid w:val="00B126D4"/>
    <w:rsid w:val="00B12C11"/>
    <w:rsid w:val="00B12C43"/>
    <w:rsid w:val="00B13242"/>
    <w:rsid w:val="00B1324F"/>
    <w:rsid w:val="00B13275"/>
    <w:rsid w:val="00B13293"/>
    <w:rsid w:val="00B13BC0"/>
    <w:rsid w:val="00B13C84"/>
    <w:rsid w:val="00B13F14"/>
    <w:rsid w:val="00B141C7"/>
    <w:rsid w:val="00B14542"/>
    <w:rsid w:val="00B1461A"/>
    <w:rsid w:val="00B1475F"/>
    <w:rsid w:val="00B148A1"/>
    <w:rsid w:val="00B14F27"/>
    <w:rsid w:val="00B15047"/>
    <w:rsid w:val="00B15063"/>
    <w:rsid w:val="00B1581B"/>
    <w:rsid w:val="00B15912"/>
    <w:rsid w:val="00B15DF0"/>
    <w:rsid w:val="00B15F48"/>
    <w:rsid w:val="00B164C8"/>
    <w:rsid w:val="00B165D7"/>
    <w:rsid w:val="00B16EB7"/>
    <w:rsid w:val="00B16FAB"/>
    <w:rsid w:val="00B171FE"/>
    <w:rsid w:val="00B1735C"/>
    <w:rsid w:val="00B173D3"/>
    <w:rsid w:val="00B1748B"/>
    <w:rsid w:val="00B1781C"/>
    <w:rsid w:val="00B1794A"/>
    <w:rsid w:val="00B17A3A"/>
    <w:rsid w:val="00B17A4B"/>
    <w:rsid w:val="00B17BA6"/>
    <w:rsid w:val="00B202C7"/>
    <w:rsid w:val="00B204F2"/>
    <w:rsid w:val="00B20520"/>
    <w:rsid w:val="00B205D5"/>
    <w:rsid w:val="00B20DB9"/>
    <w:rsid w:val="00B20E9F"/>
    <w:rsid w:val="00B211D2"/>
    <w:rsid w:val="00B2123A"/>
    <w:rsid w:val="00B213EA"/>
    <w:rsid w:val="00B21520"/>
    <w:rsid w:val="00B2159D"/>
    <w:rsid w:val="00B21815"/>
    <w:rsid w:val="00B21A6F"/>
    <w:rsid w:val="00B21D64"/>
    <w:rsid w:val="00B21F52"/>
    <w:rsid w:val="00B220FA"/>
    <w:rsid w:val="00B2215C"/>
    <w:rsid w:val="00B2215E"/>
    <w:rsid w:val="00B222AA"/>
    <w:rsid w:val="00B22383"/>
    <w:rsid w:val="00B22409"/>
    <w:rsid w:val="00B227D0"/>
    <w:rsid w:val="00B22B87"/>
    <w:rsid w:val="00B22D94"/>
    <w:rsid w:val="00B231AA"/>
    <w:rsid w:val="00B23221"/>
    <w:rsid w:val="00B23236"/>
    <w:rsid w:val="00B23327"/>
    <w:rsid w:val="00B23358"/>
    <w:rsid w:val="00B2373A"/>
    <w:rsid w:val="00B23857"/>
    <w:rsid w:val="00B23A1A"/>
    <w:rsid w:val="00B23A5F"/>
    <w:rsid w:val="00B23D8C"/>
    <w:rsid w:val="00B23F11"/>
    <w:rsid w:val="00B242C3"/>
    <w:rsid w:val="00B24954"/>
    <w:rsid w:val="00B24B37"/>
    <w:rsid w:val="00B24BF6"/>
    <w:rsid w:val="00B24E4B"/>
    <w:rsid w:val="00B24EFF"/>
    <w:rsid w:val="00B2502C"/>
    <w:rsid w:val="00B252D4"/>
    <w:rsid w:val="00B25430"/>
    <w:rsid w:val="00B25509"/>
    <w:rsid w:val="00B255B4"/>
    <w:rsid w:val="00B25928"/>
    <w:rsid w:val="00B25D5E"/>
    <w:rsid w:val="00B25D69"/>
    <w:rsid w:val="00B25FC0"/>
    <w:rsid w:val="00B26AFC"/>
    <w:rsid w:val="00B26B84"/>
    <w:rsid w:val="00B26C32"/>
    <w:rsid w:val="00B271A6"/>
    <w:rsid w:val="00B27983"/>
    <w:rsid w:val="00B27BF6"/>
    <w:rsid w:val="00B27C0E"/>
    <w:rsid w:val="00B30169"/>
    <w:rsid w:val="00B30219"/>
    <w:rsid w:val="00B30260"/>
    <w:rsid w:val="00B30356"/>
    <w:rsid w:val="00B306A0"/>
    <w:rsid w:val="00B3097E"/>
    <w:rsid w:val="00B30AB1"/>
    <w:rsid w:val="00B31944"/>
    <w:rsid w:val="00B3194A"/>
    <w:rsid w:val="00B31B27"/>
    <w:rsid w:val="00B32104"/>
    <w:rsid w:val="00B3261B"/>
    <w:rsid w:val="00B327D6"/>
    <w:rsid w:val="00B328E4"/>
    <w:rsid w:val="00B32938"/>
    <w:rsid w:val="00B32955"/>
    <w:rsid w:val="00B329FD"/>
    <w:rsid w:val="00B32A56"/>
    <w:rsid w:val="00B32E57"/>
    <w:rsid w:val="00B330CC"/>
    <w:rsid w:val="00B33214"/>
    <w:rsid w:val="00B33587"/>
    <w:rsid w:val="00B335E8"/>
    <w:rsid w:val="00B33912"/>
    <w:rsid w:val="00B33CCA"/>
    <w:rsid w:val="00B33DA9"/>
    <w:rsid w:val="00B34189"/>
    <w:rsid w:val="00B3476A"/>
    <w:rsid w:val="00B34889"/>
    <w:rsid w:val="00B34A82"/>
    <w:rsid w:val="00B34C2C"/>
    <w:rsid w:val="00B3554D"/>
    <w:rsid w:val="00B357CF"/>
    <w:rsid w:val="00B357D1"/>
    <w:rsid w:val="00B35A18"/>
    <w:rsid w:val="00B35ADE"/>
    <w:rsid w:val="00B35D6F"/>
    <w:rsid w:val="00B3676D"/>
    <w:rsid w:val="00B368CE"/>
    <w:rsid w:val="00B36DFF"/>
    <w:rsid w:val="00B3706D"/>
    <w:rsid w:val="00B37074"/>
    <w:rsid w:val="00B371B0"/>
    <w:rsid w:val="00B372E6"/>
    <w:rsid w:val="00B373C7"/>
    <w:rsid w:val="00B37480"/>
    <w:rsid w:val="00B379D3"/>
    <w:rsid w:val="00B37B4D"/>
    <w:rsid w:val="00B37BEB"/>
    <w:rsid w:val="00B401E2"/>
    <w:rsid w:val="00B403CB"/>
    <w:rsid w:val="00B405C2"/>
    <w:rsid w:val="00B405DA"/>
    <w:rsid w:val="00B409D8"/>
    <w:rsid w:val="00B40D23"/>
    <w:rsid w:val="00B40DF8"/>
    <w:rsid w:val="00B40F97"/>
    <w:rsid w:val="00B412DE"/>
    <w:rsid w:val="00B41469"/>
    <w:rsid w:val="00B41487"/>
    <w:rsid w:val="00B415D1"/>
    <w:rsid w:val="00B41731"/>
    <w:rsid w:val="00B4194F"/>
    <w:rsid w:val="00B419DC"/>
    <w:rsid w:val="00B41E22"/>
    <w:rsid w:val="00B42020"/>
    <w:rsid w:val="00B4230A"/>
    <w:rsid w:val="00B424FA"/>
    <w:rsid w:val="00B426E0"/>
    <w:rsid w:val="00B42C28"/>
    <w:rsid w:val="00B42CD2"/>
    <w:rsid w:val="00B43037"/>
    <w:rsid w:val="00B4312F"/>
    <w:rsid w:val="00B432A2"/>
    <w:rsid w:val="00B43309"/>
    <w:rsid w:val="00B4352A"/>
    <w:rsid w:val="00B43545"/>
    <w:rsid w:val="00B4357B"/>
    <w:rsid w:val="00B43897"/>
    <w:rsid w:val="00B442E3"/>
    <w:rsid w:val="00B442FF"/>
    <w:rsid w:val="00B44BFE"/>
    <w:rsid w:val="00B44CCF"/>
    <w:rsid w:val="00B44E52"/>
    <w:rsid w:val="00B44EB7"/>
    <w:rsid w:val="00B44EF3"/>
    <w:rsid w:val="00B44F6B"/>
    <w:rsid w:val="00B45063"/>
    <w:rsid w:val="00B450E0"/>
    <w:rsid w:val="00B452F6"/>
    <w:rsid w:val="00B45333"/>
    <w:rsid w:val="00B454E4"/>
    <w:rsid w:val="00B45543"/>
    <w:rsid w:val="00B45740"/>
    <w:rsid w:val="00B458F6"/>
    <w:rsid w:val="00B45D68"/>
    <w:rsid w:val="00B45F31"/>
    <w:rsid w:val="00B460BC"/>
    <w:rsid w:val="00B463D9"/>
    <w:rsid w:val="00B46580"/>
    <w:rsid w:val="00B46879"/>
    <w:rsid w:val="00B46BAC"/>
    <w:rsid w:val="00B46DB8"/>
    <w:rsid w:val="00B4707A"/>
    <w:rsid w:val="00B470D7"/>
    <w:rsid w:val="00B4718A"/>
    <w:rsid w:val="00B4756D"/>
    <w:rsid w:val="00B47657"/>
    <w:rsid w:val="00B47662"/>
    <w:rsid w:val="00B47AC9"/>
    <w:rsid w:val="00B47F2A"/>
    <w:rsid w:val="00B47F47"/>
    <w:rsid w:val="00B500DF"/>
    <w:rsid w:val="00B50158"/>
    <w:rsid w:val="00B50A4D"/>
    <w:rsid w:val="00B50B77"/>
    <w:rsid w:val="00B50CF0"/>
    <w:rsid w:val="00B50FE5"/>
    <w:rsid w:val="00B5133F"/>
    <w:rsid w:val="00B5137F"/>
    <w:rsid w:val="00B51527"/>
    <w:rsid w:val="00B5157B"/>
    <w:rsid w:val="00B515CD"/>
    <w:rsid w:val="00B516BA"/>
    <w:rsid w:val="00B5195E"/>
    <w:rsid w:val="00B51B50"/>
    <w:rsid w:val="00B51B8D"/>
    <w:rsid w:val="00B51BAB"/>
    <w:rsid w:val="00B51DFE"/>
    <w:rsid w:val="00B520A5"/>
    <w:rsid w:val="00B52105"/>
    <w:rsid w:val="00B52454"/>
    <w:rsid w:val="00B5248B"/>
    <w:rsid w:val="00B52560"/>
    <w:rsid w:val="00B52D19"/>
    <w:rsid w:val="00B52D25"/>
    <w:rsid w:val="00B52D80"/>
    <w:rsid w:val="00B52DF9"/>
    <w:rsid w:val="00B53240"/>
    <w:rsid w:val="00B5346B"/>
    <w:rsid w:val="00B53C18"/>
    <w:rsid w:val="00B53DD1"/>
    <w:rsid w:val="00B54283"/>
    <w:rsid w:val="00B5438D"/>
    <w:rsid w:val="00B545B9"/>
    <w:rsid w:val="00B545DA"/>
    <w:rsid w:val="00B54721"/>
    <w:rsid w:val="00B54A3A"/>
    <w:rsid w:val="00B54A41"/>
    <w:rsid w:val="00B54AFD"/>
    <w:rsid w:val="00B54B5C"/>
    <w:rsid w:val="00B54F4A"/>
    <w:rsid w:val="00B552FF"/>
    <w:rsid w:val="00B55357"/>
    <w:rsid w:val="00B55363"/>
    <w:rsid w:val="00B553E9"/>
    <w:rsid w:val="00B559D5"/>
    <w:rsid w:val="00B5600F"/>
    <w:rsid w:val="00B561D1"/>
    <w:rsid w:val="00B56391"/>
    <w:rsid w:val="00B56696"/>
    <w:rsid w:val="00B56DAF"/>
    <w:rsid w:val="00B57067"/>
    <w:rsid w:val="00B570BA"/>
    <w:rsid w:val="00B57290"/>
    <w:rsid w:val="00B573D6"/>
    <w:rsid w:val="00B575A5"/>
    <w:rsid w:val="00B577F8"/>
    <w:rsid w:val="00B57850"/>
    <w:rsid w:val="00B57AC9"/>
    <w:rsid w:val="00B57CA6"/>
    <w:rsid w:val="00B57FD9"/>
    <w:rsid w:val="00B60515"/>
    <w:rsid w:val="00B6057D"/>
    <w:rsid w:val="00B607DB"/>
    <w:rsid w:val="00B60F5A"/>
    <w:rsid w:val="00B60FC3"/>
    <w:rsid w:val="00B6124F"/>
    <w:rsid w:val="00B61512"/>
    <w:rsid w:val="00B61AFD"/>
    <w:rsid w:val="00B61F6F"/>
    <w:rsid w:val="00B61FD5"/>
    <w:rsid w:val="00B620A7"/>
    <w:rsid w:val="00B62351"/>
    <w:rsid w:val="00B623CA"/>
    <w:rsid w:val="00B62453"/>
    <w:rsid w:val="00B62725"/>
    <w:rsid w:val="00B628AA"/>
    <w:rsid w:val="00B62C02"/>
    <w:rsid w:val="00B62CC2"/>
    <w:rsid w:val="00B62F64"/>
    <w:rsid w:val="00B62F9E"/>
    <w:rsid w:val="00B62FB1"/>
    <w:rsid w:val="00B630B0"/>
    <w:rsid w:val="00B6324E"/>
    <w:rsid w:val="00B63379"/>
    <w:rsid w:val="00B634F6"/>
    <w:rsid w:val="00B63512"/>
    <w:rsid w:val="00B636C8"/>
    <w:rsid w:val="00B6377A"/>
    <w:rsid w:val="00B63820"/>
    <w:rsid w:val="00B63B6C"/>
    <w:rsid w:val="00B63BCD"/>
    <w:rsid w:val="00B63D1B"/>
    <w:rsid w:val="00B63D90"/>
    <w:rsid w:val="00B63E5A"/>
    <w:rsid w:val="00B63E6C"/>
    <w:rsid w:val="00B63F51"/>
    <w:rsid w:val="00B64494"/>
    <w:rsid w:val="00B646E0"/>
    <w:rsid w:val="00B646E5"/>
    <w:rsid w:val="00B64A1A"/>
    <w:rsid w:val="00B64B88"/>
    <w:rsid w:val="00B64CAE"/>
    <w:rsid w:val="00B65030"/>
    <w:rsid w:val="00B650BD"/>
    <w:rsid w:val="00B650C5"/>
    <w:rsid w:val="00B651B4"/>
    <w:rsid w:val="00B653E1"/>
    <w:rsid w:val="00B65A16"/>
    <w:rsid w:val="00B65F41"/>
    <w:rsid w:val="00B66208"/>
    <w:rsid w:val="00B66638"/>
    <w:rsid w:val="00B66706"/>
    <w:rsid w:val="00B6679D"/>
    <w:rsid w:val="00B6692A"/>
    <w:rsid w:val="00B6699E"/>
    <w:rsid w:val="00B67111"/>
    <w:rsid w:val="00B672B4"/>
    <w:rsid w:val="00B67431"/>
    <w:rsid w:val="00B6770A"/>
    <w:rsid w:val="00B67AD2"/>
    <w:rsid w:val="00B67B11"/>
    <w:rsid w:val="00B67B9A"/>
    <w:rsid w:val="00B67BE9"/>
    <w:rsid w:val="00B67E64"/>
    <w:rsid w:val="00B7021C"/>
    <w:rsid w:val="00B705C7"/>
    <w:rsid w:val="00B70B3D"/>
    <w:rsid w:val="00B70C24"/>
    <w:rsid w:val="00B70C9F"/>
    <w:rsid w:val="00B715D2"/>
    <w:rsid w:val="00B71DB2"/>
    <w:rsid w:val="00B723B8"/>
    <w:rsid w:val="00B728EB"/>
    <w:rsid w:val="00B7296D"/>
    <w:rsid w:val="00B72A4F"/>
    <w:rsid w:val="00B72D33"/>
    <w:rsid w:val="00B72EC3"/>
    <w:rsid w:val="00B7306E"/>
    <w:rsid w:val="00B73696"/>
    <w:rsid w:val="00B737C4"/>
    <w:rsid w:val="00B74015"/>
    <w:rsid w:val="00B74086"/>
    <w:rsid w:val="00B7417E"/>
    <w:rsid w:val="00B74228"/>
    <w:rsid w:val="00B74268"/>
    <w:rsid w:val="00B7427D"/>
    <w:rsid w:val="00B744DA"/>
    <w:rsid w:val="00B744E2"/>
    <w:rsid w:val="00B7454D"/>
    <w:rsid w:val="00B748FA"/>
    <w:rsid w:val="00B7492B"/>
    <w:rsid w:val="00B74C2C"/>
    <w:rsid w:val="00B74E41"/>
    <w:rsid w:val="00B750AB"/>
    <w:rsid w:val="00B750E8"/>
    <w:rsid w:val="00B75DFA"/>
    <w:rsid w:val="00B76941"/>
    <w:rsid w:val="00B76AF4"/>
    <w:rsid w:val="00B76B8A"/>
    <w:rsid w:val="00B76CC1"/>
    <w:rsid w:val="00B76F5B"/>
    <w:rsid w:val="00B770CB"/>
    <w:rsid w:val="00B77247"/>
    <w:rsid w:val="00B77903"/>
    <w:rsid w:val="00B77984"/>
    <w:rsid w:val="00B77B6B"/>
    <w:rsid w:val="00B77DBA"/>
    <w:rsid w:val="00B8020F"/>
    <w:rsid w:val="00B80348"/>
    <w:rsid w:val="00B8051D"/>
    <w:rsid w:val="00B8055A"/>
    <w:rsid w:val="00B80661"/>
    <w:rsid w:val="00B80AB6"/>
    <w:rsid w:val="00B815F8"/>
    <w:rsid w:val="00B81D15"/>
    <w:rsid w:val="00B81E33"/>
    <w:rsid w:val="00B81FC0"/>
    <w:rsid w:val="00B82261"/>
    <w:rsid w:val="00B82447"/>
    <w:rsid w:val="00B824C1"/>
    <w:rsid w:val="00B82547"/>
    <w:rsid w:val="00B82C63"/>
    <w:rsid w:val="00B8378E"/>
    <w:rsid w:val="00B837E4"/>
    <w:rsid w:val="00B8380C"/>
    <w:rsid w:val="00B83943"/>
    <w:rsid w:val="00B83A7B"/>
    <w:rsid w:val="00B83EB2"/>
    <w:rsid w:val="00B83F63"/>
    <w:rsid w:val="00B84006"/>
    <w:rsid w:val="00B84227"/>
    <w:rsid w:val="00B848DF"/>
    <w:rsid w:val="00B84B95"/>
    <w:rsid w:val="00B85105"/>
    <w:rsid w:val="00B85799"/>
    <w:rsid w:val="00B857AF"/>
    <w:rsid w:val="00B85AE0"/>
    <w:rsid w:val="00B85CD6"/>
    <w:rsid w:val="00B85E14"/>
    <w:rsid w:val="00B85FC7"/>
    <w:rsid w:val="00B860D8"/>
    <w:rsid w:val="00B86184"/>
    <w:rsid w:val="00B8640C"/>
    <w:rsid w:val="00B867D3"/>
    <w:rsid w:val="00B8680F"/>
    <w:rsid w:val="00B86995"/>
    <w:rsid w:val="00B86BA4"/>
    <w:rsid w:val="00B86CE5"/>
    <w:rsid w:val="00B8741C"/>
    <w:rsid w:val="00B87A2B"/>
    <w:rsid w:val="00B87B21"/>
    <w:rsid w:val="00B87E27"/>
    <w:rsid w:val="00B87F1F"/>
    <w:rsid w:val="00B900B0"/>
    <w:rsid w:val="00B90133"/>
    <w:rsid w:val="00B908FD"/>
    <w:rsid w:val="00B910B2"/>
    <w:rsid w:val="00B91566"/>
    <w:rsid w:val="00B917E1"/>
    <w:rsid w:val="00B91948"/>
    <w:rsid w:val="00B91997"/>
    <w:rsid w:val="00B919AE"/>
    <w:rsid w:val="00B91B83"/>
    <w:rsid w:val="00B91EDA"/>
    <w:rsid w:val="00B91F45"/>
    <w:rsid w:val="00B92194"/>
    <w:rsid w:val="00B921B6"/>
    <w:rsid w:val="00B92923"/>
    <w:rsid w:val="00B92D08"/>
    <w:rsid w:val="00B930A3"/>
    <w:rsid w:val="00B9313B"/>
    <w:rsid w:val="00B931B8"/>
    <w:rsid w:val="00B932CF"/>
    <w:rsid w:val="00B93322"/>
    <w:rsid w:val="00B937CA"/>
    <w:rsid w:val="00B93A1F"/>
    <w:rsid w:val="00B93B47"/>
    <w:rsid w:val="00B93BEA"/>
    <w:rsid w:val="00B94127"/>
    <w:rsid w:val="00B941BA"/>
    <w:rsid w:val="00B9452B"/>
    <w:rsid w:val="00B9495E"/>
    <w:rsid w:val="00B94FF4"/>
    <w:rsid w:val="00B95533"/>
    <w:rsid w:val="00B958C3"/>
    <w:rsid w:val="00B95BAD"/>
    <w:rsid w:val="00B95BDF"/>
    <w:rsid w:val="00B95D54"/>
    <w:rsid w:val="00B963C6"/>
    <w:rsid w:val="00B96535"/>
    <w:rsid w:val="00B966D1"/>
    <w:rsid w:val="00B966ED"/>
    <w:rsid w:val="00B969CB"/>
    <w:rsid w:val="00B96DB5"/>
    <w:rsid w:val="00B96E1B"/>
    <w:rsid w:val="00B978BC"/>
    <w:rsid w:val="00B979A8"/>
    <w:rsid w:val="00B97A44"/>
    <w:rsid w:val="00B97A78"/>
    <w:rsid w:val="00B97B7D"/>
    <w:rsid w:val="00B97CFE"/>
    <w:rsid w:val="00B97FFB"/>
    <w:rsid w:val="00BA009E"/>
    <w:rsid w:val="00BA013A"/>
    <w:rsid w:val="00BA023D"/>
    <w:rsid w:val="00BA05A8"/>
    <w:rsid w:val="00BA07CE"/>
    <w:rsid w:val="00BA07FC"/>
    <w:rsid w:val="00BA094F"/>
    <w:rsid w:val="00BA0B5C"/>
    <w:rsid w:val="00BA0C0D"/>
    <w:rsid w:val="00BA0C3E"/>
    <w:rsid w:val="00BA1008"/>
    <w:rsid w:val="00BA11B1"/>
    <w:rsid w:val="00BA1653"/>
    <w:rsid w:val="00BA19AD"/>
    <w:rsid w:val="00BA1A4C"/>
    <w:rsid w:val="00BA1D91"/>
    <w:rsid w:val="00BA2102"/>
    <w:rsid w:val="00BA250B"/>
    <w:rsid w:val="00BA252D"/>
    <w:rsid w:val="00BA2EB1"/>
    <w:rsid w:val="00BA3375"/>
    <w:rsid w:val="00BA3510"/>
    <w:rsid w:val="00BA3641"/>
    <w:rsid w:val="00BA3A99"/>
    <w:rsid w:val="00BA3AB8"/>
    <w:rsid w:val="00BA3EDF"/>
    <w:rsid w:val="00BA444D"/>
    <w:rsid w:val="00BA46C5"/>
    <w:rsid w:val="00BA4724"/>
    <w:rsid w:val="00BA473A"/>
    <w:rsid w:val="00BA494F"/>
    <w:rsid w:val="00BA4D51"/>
    <w:rsid w:val="00BA4E02"/>
    <w:rsid w:val="00BA5110"/>
    <w:rsid w:val="00BA53D8"/>
    <w:rsid w:val="00BA53F1"/>
    <w:rsid w:val="00BA55F0"/>
    <w:rsid w:val="00BA584C"/>
    <w:rsid w:val="00BA591D"/>
    <w:rsid w:val="00BA5DF1"/>
    <w:rsid w:val="00BA5E0B"/>
    <w:rsid w:val="00BA6648"/>
    <w:rsid w:val="00BA686F"/>
    <w:rsid w:val="00BA6971"/>
    <w:rsid w:val="00BA6AA7"/>
    <w:rsid w:val="00BA6B2D"/>
    <w:rsid w:val="00BA6CE7"/>
    <w:rsid w:val="00BA6D0C"/>
    <w:rsid w:val="00BA70AF"/>
    <w:rsid w:val="00BA72E6"/>
    <w:rsid w:val="00BA7B48"/>
    <w:rsid w:val="00BA7D47"/>
    <w:rsid w:val="00BA7DD0"/>
    <w:rsid w:val="00BA7E08"/>
    <w:rsid w:val="00BA7EEC"/>
    <w:rsid w:val="00BA7F4E"/>
    <w:rsid w:val="00BB011D"/>
    <w:rsid w:val="00BB0779"/>
    <w:rsid w:val="00BB089E"/>
    <w:rsid w:val="00BB0A1B"/>
    <w:rsid w:val="00BB0A71"/>
    <w:rsid w:val="00BB0EFB"/>
    <w:rsid w:val="00BB0FF0"/>
    <w:rsid w:val="00BB115C"/>
    <w:rsid w:val="00BB1177"/>
    <w:rsid w:val="00BB1191"/>
    <w:rsid w:val="00BB11D6"/>
    <w:rsid w:val="00BB1566"/>
    <w:rsid w:val="00BB178A"/>
    <w:rsid w:val="00BB184F"/>
    <w:rsid w:val="00BB18F8"/>
    <w:rsid w:val="00BB1924"/>
    <w:rsid w:val="00BB1BCD"/>
    <w:rsid w:val="00BB1CE0"/>
    <w:rsid w:val="00BB1F76"/>
    <w:rsid w:val="00BB2160"/>
    <w:rsid w:val="00BB2168"/>
    <w:rsid w:val="00BB226D"/>
    <w:rsid w:val="00BB232C"/>
    <w:rsid w:val="00BB2A08"/>
    <w:rsid w:val="00BB2A4F"/>
    <w:rsid w:val="00BB2D46"/>
    <w:rsid w:val="00BB2E04"/>
    <w:rsid w:val="00BB2FC4"/>
    <w:rsid w:val="00BB2FF1"/>
    <w:rsid w:val="00BB3020"/>
    <w:rsid w:val="00BB316D"/>
    <w:rsid w:val="00BB31B6"/>
    <w:rsid w:val="00BB3277"/>
    <w:rsid w:val="00BB3B32"/>
    <w:rsid w:val="00BB3BB2"/>
    <w:rsid w:val="00BB3C67"/>
    <w:rsid w:val="00BB3CDC"/>
    <w:rsid w:val="00BB40E0"/>
    <w:rsid w:val="00BB4256"/>
    <w:rsid w:val="00BB42F4"/>
    <w:rsid w:val="00BB45CE"/>
    <w:rsid w:val="00BB4977"/>
    <w:rsid w:val="00BB4AF3"/>
    <w:rsid w:val="00BB5079"/>
    <w:rsid w:val="00BB5329"/>
    <w:rsid w:val="00BB5377"/>
    <w:rsid w:val="00BB5720"/>
    <w:rsid w:val="00BB5937"/>
    <w:rsid w:val="00BB5A0A"/>
    <w:rsid w:val="00BB5FD5"/>
    <w:rsid w:val="00BB6086"/>
    <w:rsid w:val="00BB634D"/>
    <w:rsid w:val="00BB6644"/>
    <w:rsid w:val="00BB672D"/>
    <w:rsid w:val="00BB6787"/>
    <w:rsid w:val="00BB6810"/>
    <w:rsid w:val="00BB6CBC"/>
    <w:rsid w:val="00BB6CC4"/>
    <w:rsid w:val="00BB6D37"/>
    <w:rsid w:val="00BB6EB9"/>
    <w:rsid w:val="00BB71B8"/>
    <w:rsid w:val="00BB72DE"/>
    <w:rsid w:val="00BB77E8"/>
    <w:rsid w:val="00BB792E"/>
    <w:rsid w:val="00BB7CBA"/>
    <w:rsid w:val="00BB7F4E"/>
    <w:rsid w:val="00BC005F"/>
    <w:rsid w:val="00BC00A0"/>
    <w:rsid w:val="00BC02FB"/>
    <w:rsid w:val="00BC047F"/>
    <w:rsid w:val="00BC048F"/>
    <w:rsid w:val="00BC05AB"/>
    <w:rsid w:val="00BC0693"/>
    <w:rsid w:val="00BC06C9"/>
    <w:rsid w:val="00BC0726"/>
    <w:rsid w:val="00BC0CC0"/>
    <w:rsid w:val="00BC1271"/>
    <w:rsid w:val="00BC1992"/>
    <w:rsid w:val="00BC1AED"/>
    <w:rsid w:val="00BC1BA6"/>
    <w:rsid w:val="00BC1D8B"/>
    <w:rsid w:val="00BC1F65"/>
    <w:rsid w:val="00BC232D"/>
    <w:rsid w:val="00BC25EA"/>
    <w:rsid w:val="00BC27EF"/>
    <w:rsid w:val="00BC299F"/>
    <w:rsid w:val="00BC2A62"/>
    <w:rsid w:val="00BC2AD4"/>
    <w:rsid w:val="00BC2ED0"/>
    <w:rsid w:val="00BC320D"/>
    <w:rsid w:val="00BC33BB"/>
    <w:rsid w:val="00BC3558"/>
    <w:rsid w:val="00BC3670"/>
    <w:rsid w:val="00BC37D8"/>
    <w:rsid w:val="00BC3AA7"/>
    <w:rsid w:val="00BC3B6E"/>
    <w:rsid w:val="00BC3DFB"/>
    <w:rsid w:val="00BC3E18"/>
    <w:rsid w:val="00BC42C5"/>
    <w:rsid w:val="00BC4489"/>
    <w:rsid w:val="00BC4932"/>
    <w:rsid w:val="00BC49ED"/>
    <w:rsid w:val="00BC4F81"/>
    <w:rsid w:val="00BC502A"/>
    <w:rsid w:val="00BC544D"/>
    <w:rsid w:val="00BC560C"/>
    <w:rsid w:val="00BC5846"/>
    <w:rsid w:val="00BC5DA6"/>
    <w:rsid w:val="00BC643C"/>
    <w:rsid w:val="00BC6DA1"/>
    <w:rsid w:val="00BC7253"/>
    <w:rsid w:val="00BC747E"/>
    <w:rsid w:val="00BC7622"/>
    <w:rsid w:val="00BC7F80"/>
    <w:rsid w:val="00BD000C"/>
    <w:rsid w:val="00BD02CF"/>
    <w:rsid w:val="00BD05FB"/>
    <w:rsid w:val="00BD06F9"/>
    <w:rsid w:val="00BD07DE"/>
    <w:rsid w:val="00BD08CB"/>
    <w:rsid w:val="00BD091A"/>
    <w:rsid w:val="00BD0B11"/>
    <w:rsid w:val="00BD0DB0"/>
    <w:rsid w:val="00BD0F97"/>
    <w:rsid w:val="00BD11C7"/>
    <w:rsid w:val="00BD14C9"/>
    <w:rsid w:val="00BD15E9"/>
    <w:rsid w:val="00BD165B"/>
    <w:rsid w:val="00BD1863"/>
    <w:rsid w:val="00BD195C"/>
    <w:rsid w:val="00BD1DD1"/>
    <w:rsid w:val="00BD1E7E"/>
    <w:rsid w:val="00BD1F80"/>
    <w:rsid w:val="00BD283D"/>
    <w:rsid w:val="00BD3069"/>
    <w:rsid w:val="00BD30CB"/>
    <w:rsid w:val="00BD3309"/>
    <w:rsid w:val="00BD34CC"/>
    <w:rsid w:val="00BD37FB"/>
    <w:rsid w:val="00BD3C07"/>
    <w:rsid w:val="00BD3FA8"/>
    <w:rsid w:val="00BD48C8"/>
    <w:rsid w:val="00BD4A0D"/>
    <w:rsid w:val="00BD4A42"/>
    <w:rsid w:val="00BD5055"/>
    <w:rsid w:val="00BD5056"/>
    <w:rsid w:val="00BD50E3"/>
    <w:rsid w:val="00BD50F2"/>
    <w:rsid w:val="00BD527E"/>
    <w:rsid w:val="00BD533E"/>
    <w:rsid w:val="00BD5408"/>
    <w:rsid w:val="00BD5695"/>
    <w:rsid w:val="00BD5863"/>
    <w:rsid w:val="00BD5B42"/>
    <w:rsid w:val="00BD5F7C"/>
    <w:rsid w:val="00BD6A08"/>
    <w:rsid w:val="00BD6CFA"/>
    <w:rsid w:val="00BD6F03"/>
    <w:rsid w:val="00BD6F75"/>
    <w:rsid w:val="00BD6F86"/>
    <w:rsid w:val="00BD7009"/>
    <w:rsid w:val="00BD76C0"/>
    <w:rsid w:val="00BD7821"/>
    <w:rsid w:val="00BD7941"/>
    <w:rsid w:val="00BD7972"/>
    <w:rsid w:val="00BD7C45"/>
    <w:rsid w:val="00BD7CAB"/>
    <w:rsid w:val="00BD7D1F"/>
    <w:rsid w:val="00BD7EFC"/>
    <w:rsid w:val="00BD7F8B"/>
    <w:rsid w:val="00BE019B"/>
    <w:rsid w:val="00BE01EA"/>
    <w:rsid w:val="00BE039B"/>
    <w:rsid w:val="00BE0400"/>
    <w:rsid w:val="00BE0617"/>
    <w:rsid w:val="00BE0744"/>
    <w:rsid w:val="00BE078B"/>
    <w:rsid w:val="00BE0A02"/>
    <w:rsid w:val="00BE0B5D"/>
    <w:rsid w:val="00BE1173"/>
    <w:rsid w:val="00BE1563"/>
    <w:rsid w:val="00BE15A6"/>
    <w:rsid w:val="00BE1CF9"/>
    <w:rsid w:val="00BE1F05"/>
    <w:rsid w:val="00BE1FC5"/>
    <w:rsid w:val="00BE2847"/>
    <w:rsid w:val="00BE2874"/>
    <w:rsid w:val="00BE28BA"/>
    <w:rsid w:val="00BE29B5"/>
    <w:rsid w:val="00BE2AFB"/>
    <w:rsid w:val="00BE2B0E"/>
    <w:rsid w:val="00BE2BFB"/>
    <w:rsid w:val="00BE3276"/>
    <w:rsid w:val="00BE3495"/>
    <w:rsid w:val="00BE37B2"/>
    <w:rsid w:val="00BE3A33"/>
    <w:rsid w:val="00BE3A7B"/>
    <w:rsid w:val="00BE445F"/>
    <w:rsid w:val="00BE4488"/>
    <w:rsid w:val="00BE450C"/>
    <w:rsid w:val="00BE454C"/>
    <w:rsid w:val="00BE4CA3"/>
    <w:rsid w:val="00BE4E20"/>
    <w:rsid w:val="00BE4FE5"/>
    <w:rsid w:val="00BE520E"/>
    <w:rsid w:val="00BE5275"/>
    <w:rsid w:val="00BE52AC"/>
    <w:rsid w:val="00BE5696"/>
    <w:rsid w:val="00BE57BC"/>
    <w:rsid w:val="00BE59F1"/>
    <w:rsid w:val="00BE5B37"/>
    <w:rsid w:val="00BE5FAA"/>
    <w:rsid w:val="00BE6056"/>
    <w:rsid w:val="00BE614E"/>
    <w:rsid w:val="00BE6944"/>
    <w:rsid w:val="00BE6D87"/>
    <w:rsid w:val="00BE6E5F"/>
    <w:rsid w:val="00BE6F1C"/>
    <w:rsid w:val="00BE70D8"/>
    <w:rsid w:val="00BE7332"/>
    <w:rsid w:val="00BE7457"/>
    <w:rsid w:val="00BE7476"/>
    <w:rsid w:val="00BE74FF"/>
    <w:rsid w:val="00BE7650"/>
    <w:rsid w:val="00BE7C72"/>
    <w:rsid w:val="00BE7E8C"/>
    <w:rsid w:val="00BF0506"/>
    <w:rsid w:val="00BF055B"/>
    <w:rsid w:val="00BF0845"/>
    <w:rsid w:val="00BF1060"/>
    <w:rsid w:val="00BF144D"/>
    <w:rsid w:val="00BF154A"/>
    <w:rsid w:val="00BF169E"/>
    <w:rsid w:val="00BF196E"/>
    <w:rsid w:val="00BF19F8"/>
    <w:rsid w:val="00BF1C1E"/>
    <w:rsid w:val="00BF1C30"/>
    <w:rsid w:val="00BF1FFC"/>
    <w:rsid w:val="00BF22D3"/>
    <w:rsid w:val="00BF2432"/>
    <w:rsid w:val="00BF2DC7"/>
    <w:rsid w:val="00BF2F68"/>
    <w:rsid w:val="00BF3188"/>
    <w:rsid w:val="00BF3537"/>
    <w:rsid w:val="00BF36D6"/>
    <w:rsid w:val="00BF3D31"/>
    <w:rsid w:val="00BF40F4"/>
    <w:rsid w:val="00BF41E5"/>
    <w:rsid w:val="00BF48C2"/>
    <w:rsid w:val="00BF4CD0"/>
    <w:rsid w:val="00BF5188"/>
    <w:rsid w:val="00BF5402"/>
    <w:rsid w:val="00BF5667"/>
    <w:rsid w:val="00BF56D9"/>
    <w:rsid w:val="00BF5745"/>
    <w:rsid w:val="00BF5E51"/>
    <w:rsid w:val="00BF61A0"/>
    <w:rsid w:val="00BF61AF"/>
    <w:rsid w:val="00BF6366"/>
    <w:rsid w:val="00BF6713"/>
    <w:rsid w:val="00BF67FF"/>
    <w:rsid w:val="00BF69E4"/>
    <w:rsid w:val="00BF6DB0"/>
    <w:rsid w:val="00BF6E06"/>
    <w:rsid w:val="00BF70BF"/>
    <w:rsid w:val="00BF74E6"/>
    <w:rsid w:val="00BF7548"/>
    <w:rsid w:val="00BF7593"/>
    <w:rsid w:val="00BF7755"/>
    <w:rsid w:val="00BF79B0"/>
    <w:rsid w:val="00BF7B1A"/>
    <w:rsid w:val="00BF7BD8"/>
    <w:rsid w:val="00BF7C68"/>
    <w:rsid w:val="00BF7EC5"/>
    <w:rsid w:val="00BF7EFE"/>
    <w:rsid w:val="00C001EA"/>
    <w:rsid w:val="00C0022C"/>
    <w:rsid w:val="00C004AE"/>
    <w:rsid w:val="00C005E5"/>
    <w:rsid w:val="00C007BE"/>
    <w:rsid w:val="00C00EA2"/>
    <w:rsid w:val="00C01146"/>
    <w:rsid w:val="00C01932"/>
    <w:rsid w:val="00C01973"/>
    <w:rsid w:val="00C01CE3"/>
    <w:rsid w:val="00C01D7C"/>
    <w:rsid w:val="00C01E62"/>
    <w:rsid w:val="00C01FDB"/>
    <w:rsid w:val="00C023D8"/>
    <w:rsid w:val="00C025D2"/>
    <w:rsid w:val="00C0270B"/>
    <w:rsid w:val="00C02744"/>
    <w:rsid w:val="00C028A9"/>
    <w:rsid w:val="00C02A22"/>
    <w:rsid w:val="00C02DF5"/>
    <w:rsid w:val="00C032C6"/>
    <w:rsid w:val="00C03428"/>
    <w:rsid w:val="00C0357C"/>
    <w:rsid w:val="00C038CA"/>
    <w:rsid w:val="00C039B8"/>
    <w:rsid w:val="00C039FD"/>
    <w:rsid w:val="00C03BEA"/>
    <w:rsid w:val="00C03C98"/>
    <w:rsid w:val="00C03DC2"/>
    <w:rsid w:val="00C03F9C"/>
    <w:rsid w:val="00C042C9"/>
    <w:rsid w:val="00C04603"/>
    <w:rsid w:val="00C0490C"/>
    <w:rsid w:val="00C04B9D"/>
    <w:rsid w:val="00C04F1E"/>
    <w:rsid w:val="00C04F4F"/>
    <w:rsid w:val="00C051E9"/>
    <w:rsid w:val="00C05243"/>
    <w:rsid w:val="00C05363"/>
    <w:rsid w:val="00C05386"/>
    <w:rsid w:val="00C0554F"/>
    <w:rsid w:val="00C0615E"/>
    <w:rsid w:val="00C064EA"/>
    <w:rsid w:val="00C06699"/>
    <w:rsid w:val="00C06A89"/>
    <w:rsid w:val="00C06B0A"/>
    <w:rsid w:val="00C071DA"/>
    <w:rsid w:val="00C075A7"/>
    <w:rsid w:val="00C077B8"/>
    <w:rsid w:val="00C0785B"/>
    <w:rsid w:val="00C078BE"/>
    <w:rsid w:val="00C0796A"/>
    <w:rsid w:val="00C07A5E"/>
    <w:rsid w:val="00C07C24"/>
    <w:rsid w:val="00C10023"/>
    <w:rsid w:val="00C100CD"/>
    <w:rsid w:val="00C10985"/>
    <w:rsid w:val="00C10AAD"/>
    <w:rsid w:val="00C10AAE"/>
    <w:rsid w:val="00C10D68"/>
    <w:rsid w:val="00C11027"/>
    <w:rsid w:val="00C11098"/>
    <w:rsid w:val="00C11160"/>
    <w:rsid w:val="00C11164"/>
    <w:rsid w:val="00C115F7"/>
    <w:rsid w:val="00C119F3"/>
    <w:rsid w:val="00C11F23"/>
    <w:rsid w:val="00C120D3"/>
    <w:rsid w:val="00C1230B"/>
    <w:rsid w:val="00C128E3"/>
    <w:rsid w:val="00C12CAA"/>
    <w:rsid w:val="00C12CDD"/>
    <w:rsid w:val="00C12CF7"/>
    <w:rsid w:val="00C12D8C"/>
    <w:rsid w:val="00C12FAD"/>
    <w:rsid w:val="00C13105"/>
    <w:rsid w:val="00C1314C"/>
    <w:rsid w:val="00C1352C"/>
    <w:rsid w:val="00C1356F"/>
    <w:rsid w:val="00C13C15"/>
    <w:rsid w:val="00C13C74"/>
    <w:rsid w:val="00C13E9F"/>
    <w:rsid w:val="00C13EB3"/>
    <w:rsid w:val="00C13F33"/>
    <w:rsid w:val="00C14137"/>
    <w:rsid w:val="00C144F5"/>
    <w:rsid w:val="00C14735"/>
    <w:rsid w:val="00C1481E"/>
    <w:rsid w:val="00C14A5A"/>
    <w:rsid w:val="00C14BB9"/>
    <w:rsid w:val="00C14D82"/>
    <w:rsid w:val="00C14E3E"/>
    <w:rsid w:val="00C14FE8"/>
    <w:rsid w:val="00C15016"/>
    <w:rsid w:val="00C15065"/>
    <w:rsid w:val="00C1542B"/>
    <w:rsid w:val="00C155EF"/>
    <w:rsid w:val="00C159C8"/>
    <w:rsid w:val="00C15F61"/>
    <w:rsid w:val="00C16780"/>
    <w:rsid w:val="00C167C4"/>
    <w:rsid w:val="00C169A9"/>
    <w:rsid w:val="00C16AA5"/>
    <w:rsid w:val="00C16B2F"/>
    <w:rsid w:val="00C16C2D"/>
    <w:rsid w:val="00C174FC"/>
    <w:rsid w:val="00C17561"/>
    <w:rsid w:val="00C178D7"/>
    <w:rsid w:val="00C20526"/>
    <w:rsid w:val="00C20528"/>
    <w:rsid w:val="00C2055C"/>
    <w:rsid w:val="00C206B1"/>
    <w:rsid w:val="00C20848"/>
    <w:rsid w:val="00C20DF1"/>
    <w:rsid w:val="00C21314"/>
    <w:rsid w:val="00C21519"/>
    <w:rsid w:val="00C21BF5"/>
    <w:rsid w:val="00C21CD1"/>
    <w:rsid w:val="00C220BC"/>
    <w:rsid w:val="00C221C1"/>
    <w:rsid w:val="00C22315"/>
    <w:rsid w:val="00C22501"/>
    <w:rsid w:val="00C2313C"/>
    <w:rsid w:val="00C23507"/>
    <w:rsid w:val="00C23614"/>
    <w:rsid w:val="00C2386F"/>
    <w:rsid w:val="00C23B20"/>
    <w:rsid w:val="00C23B3D"/>
    <w:rsid w:val="00C23C31"/>
    <w:rsid w:val="00C24181"/>
    <w:rsid w:val="00C24324"/>
    <w:rsid w:val="00C24425"/>
    <w:rsid w:val="00C24603"/>
    <w:rsid w:val="00C24848"/>
    <w:rsid w:val="00C24F6C"/>
    <w:rsid w:val="00C2506F"/>
    <w:rsid w:val="00C25171"/>
    <w:rsid w:val="00C251E1"/>
    <w:rsid w:val="00C25246"/>
    <w:rsid w:val="00C252D5"/>
    <w:rsid w:val="00C25456"/>
    <w:rsid w:val="00C2548C"/>
    <w:rsid w:val="00C25644"/>
    <w:rsid w:val="00C25705"/>
    <w:rsid w:val="00C25812"/>
    <w:rsid w:val="00C25CD5"/>
    <w:rsid w:val="00C25D46"/>
    <w:rsid w:val="00C25E72"/>
    <w:rsid w:val="00C25F30"/>
    <w:rsid w:val="00C26086"/>
    <w:rsid w:val="00C260BB"/>
    <w:rsid w:val="00C26319"/>
    <w:rsid w:val="00C26333"/>
    <w:rsid w:val="00C263A9"/>
    <w:rsid w:val="00C264A6"/>
    <w:rsid w:val="00C26544"/>
    <w:rsid w:val="00C26955"/>
    <w:rsid w:val="00C26B3C"/>
    <w:rsid w:val="00C26C62"/>
    <w:rsid w:val="00C26E55"/>
    <w:rsid w:val="00C26F69"/>
    <w:rsid w:val="00C270BF"/>
    <w:rsid w:val="00C27399"/>
    <w:rsid w:val="00C27421"/>
    <w:rsid w:val="00C27830"/>
    <w:rsid w:val="00C27AA1"/>
    <w:rsid w:val="00C27C1F"/>
    <w:rsid w:val="00C3086B"/>
    <w:rsid w:val="00C30A2F"/>
    <w:rsid w:val="00C3109C"/>
    <w:rsid w:val="00C31184"/>
    <w:rsid w:val="00C312B8"/>
    <w:rsid w:val="00C3188F"/>
    <w:rsid w:val="00C319DC"/>
    <w:rsid w:val="00C3268A"/>
    <w:rsid w:val="00C327EF"/>
    <w:rsid w:val="00C32965"/>
    <w:rsid w:val="00C32F83"/>
    <w:rsid w:val="00C33057"/>
    <w:rsid w:val="00C3323D"/>
    <w:rsid w:val="00C33276"/>
    <w:rsid w:val="00C33B4A"/>
    <w:rsid w:val="00C33F0D"/>
    <w:rsid w:val="00C33FFB"/>
    <w:rsid w:val="00C340CD"/>
    <w:rsid w:val="00C341F9"/>
    <w:rsid w:val="00C34319"/>
    <w:rsid w:val="00C3440D"/>
    <w:rsid w:val="00C34DCF"/>
    <w:rsid w:val="00C35014"/>
    <w:rsid w:val="00C35107"/>
    <w:rsid w:val="00C35B08"/>
    <w:rsid w:val="00C35FEF"/>
    <w:rsid w:val="00C36226"/>
    <w:rsid w:val="00C363F1"/>
    <w:rsid w:val="00C36A7C"/>
    <w:rsid w:val="00C36C06"/>
    <w:rsid w:val="00C36E46"/>
    <w:rsid w:val="00C36E54"/>
    <w:rsid w:val="00C36FB3"/>
    <w:rsid w:val="00C373E3"/>
    <w:rsid w:val="00C3759B"/>
    <w:rsid w:val="00C3789E"/>
    <w:rsid w:val="00C37C1D"/>
    <w:rsid w:val="00C37C42"/>
    <w:rsid w:val="00C37CB4"/>
    <w:rsid w:val="00C37EC3"/>
    <w:rsid w:val="00C40287"/>
    <w:rsid w:val="00C406A2"/>
    <w:rsid w:val="00C40957"/>
    <w:rsid w:val="00C40964"/>
    <w:rsid w:val="00C4096F"/>
    <w:rsid w:val="00C40CAB"/>
    <w:rsid w:val="00C40F7C"/>
    <w:rsid w:val="00C40FA9"/>
    <w:rsid w:val="00C41345"/>
    <w:rsid w:val="00C413F8"/>
    <w:rsid w:val="00C4146A"/>
    <w:rsid w:val="00C4152F"/>
    <w:rsid w:val="00C415CD"/>
    <w:rsid w:val="00C41B1E"/>
    <w:rsid w:val="00C41F01"/>
    <w:rsid w:val="00C41FBA"/>
    <w:rsid w:val="00C41FEB"/>
    <w:rsid w:val="00C4238A"/>
    <w:rsid w:val="00C42780"/>
    <w:rsid w:val="00C4278C"/>
    <w:rsid w:val="00C43039"/>
    <w:rsid w:val="00C4312E"/>
    <w:rsid w:val="00C4323E"/>
    <w:rsid w:val="00C432FF"/>
    <w:rsid w:val="00C43461"/>
    <w:rsid w:val="00C435CA"/>
    <w:rsid w:val="00C43684"/>
    <w:rsid w:val="00C43B57"/>
    <w:rsid w:val="00C43BBC"/>
    <w:rsid w:val="00C44071"/>
    <w:rsid w:val="00C4440B"/>
    <w:rsid w:val="00C44B75"/>
    <w:rsid w:val="00C45367"/>
    <w:rsid w:val="00C453D8"/>
    <w:rsid w:val="00C45B5B"/>
    <w:rsid w:val="00C45E7D"/>
    <w:rsid w:val="00C45E89"/>
    <w:rsid w:val="00C4625B"/>
    <w:rsid w:val="00C4630E"/>
    <w:rsid w:val="00C4639C"/>
    <w:rsid w:val="00C464AD"/>
    <w:rsid w:val="00C464F3"/>
    <w:rsid w:val="00C46592"/>
    <w:rsid w:val="00C4676C"/>
    <w:rsid w:val="00C46798"/>
    <w:rsid w:val="00C469D5"/>
    <w:rsid w:val="00C46A05"/>
    <w:rsid w:val="00C46CBF"/>
    <w:rsid w:val="00C46D56"/>
    <w:rsid w:val="00C46EA7"/>
    <w:rsid w:val="00C46EE5"/>
    <w:rsid w:val="00C46EEB"/>
    <w:rsid w:val="00C47002"/>
    <w:rsid w:val="00C470F3"/>
    <w:rsid w:val="00C47507"/>
    <w:rsid w:val="00C47528"/>
    <w:rsid w:val="00C47D17"/>
    <w:rsid w:val="00C47E51"/>
    <w:rsid w:val="00C50121"/>
    <w:rsid w:val="00C5036C"/>
    <w:rsid w:val="00C506D0"/>
    <w:rsid w:val="00C50CE2"/>
    <w:rsid w:val="00C50D12"/>
    <w:rsid w:val="00C50FA4"/>
    <w:rsid w:val="00C51033"/>
    <w:rsid w:val="00C512E5"/>
    <w:rsid w:val="00C5145A"/>
    <w:rsid w:val="00C515D7"/>
    <w:rsid w:val="00C51698"/>
    <w:rsid w:val="00C51721"/>
    <w:rsid w:val="00C518A5"/>
    <w:rsid w:val="00C51B1C"/>
    <w:rsid w:val="00C51BB3"/>
    <w:rsid w:val="00C5204C"/>
    <w:rsid w:val="00C520A2"/>
    <w:rsid w:val="00C52374"/>
    <w:rsid w:val="00C526F1"/>
    <w:rsid w:val="00C528EF"/>
    <w:rsid w:val="00C52A69"/>
    <w:rsid w:val="00C52A78"/>
    <w:rsid w:val="00C52B55"/>
    <w:rsid w:val="00C534F9"/>
    <w:rsid w:val="00C535E0"/>
    <w:rsid w:val="00C536EA"/>
    <w:rsid w:val="00C5383E"/>
    <w:rsid w:val="00C53AE2"/>
    <w:rsid w:val="00C53DC0"/>
    <w:rsid w:val="00C53FF8"/>
    <w:rsid w:val="00C54290"/>
    <w:rsid w:val="00C5476B"/>
    <w:rsid w:val="00C549F6"/>
    <w:rsid w:val="00C54BCC"/>
    <w:rsid w:val="00C54C88"/>
    <w:rsid w:val="00C54E6D"/>
    <w:rsid w:val="00C55239"/>
    <w:rsid w:val="00C5559E"/>
    <w:rsid w:val="00C5568A"/>
    <w:rsid w:val="00C559D2"/>
    <w:rsid w:val="00C55D62"/>
    <w:rsid w:val="00C5606B"/>
    <w:rsid w:val="00C5623E"/>
    <w:rsid w:val="00C564FC"/>
    <w:rsid w:val="00C56638"/>
    <w:rsid w:val="00C568AD"/>
    <w:rsid w:val="00C56AEC"/>
    <w:rsid w:val="00C56C13"/>
    <w:rsid w:val="00C56E0B"/>
    <w:rsid w:val="00C56FD2"/>
    <w:rsid w:val="00C5719C"/>
    <w:rsid w:val="00C574C3"/>
    <w:rsid w:val="00C574CA"/>
    <w:rsid w:val="00C5751B"/>
    <w:rsid w:val="00C57749"/>
    <w:rsid w:val="00C57870"/>
    <w:rsid w:val="00C57AC4"/>
    <w:rsid w:val="00C57FBF"/>
    <w:rsid w:val="00C603CF"/>
    <w:rsid w:val="00C6040B"/>
    <w:rsid w:val="00C6041E"/>
    <w:rsid w:val="00C60C3F"/>
    <w:rsid w:val="00C60DA1"/>
    <w:rsid w:val="00C61781"/>
    <w:rsid w:val="00C618FE"/>
    <w:rsid w:val="00C619B9"/>
    <w:rsid w:val="00C61AAE"/>
    <w:rsid w:val="00C61EC3"/>
    <w:rsid w:val="00C61F2F"/>
    <w:rsid w:val="00C61F89"/>
    <w:rsid w:val="00C620D9"/>
    <w:rsid w:val="00C6236B"/>
    <w:rsid w:val="00C6263E"/>
    <w:rsid w:val="00C626C7"/>
    <w:rsid w:val="00C6298A"/>
    <w:rsid w:val="00C62D8F"/>
    <w:rsid w:val="00C6322D"/>
    <w:rsid w:val="00C639A5"/>
    <w:rsid w:val="00C63A26"/>
    <w:rsid w:val="00C63A52"/>
    <w:rsid w:val="00C63B22"/>
    <w:rsid w:val="00C64089"/>
    <w:rsid w:val="00C6430E"/>
    <w:rsid w:val="00C6479A"/>
    <w:rsid w:val="00C6497B"/>
    <w:rsid w:val="00C649DC"/>
    <w:rsid w:val="00C653B0"/>
    <w:rsid w:val="00C655FC"/>
    <w:rsid w:val="00C65B4C"/>
    <w:rsid w:val="00C65C7F"/>
    <w:rsid w:val="00C660A8"/>
    <w:rsid w:val="00C6649E"/>
    <w:rsid w:val="00C665FB"/>
    <w:rsid w:val="00C66B77"/>
    <w:rsid w:val="00C66DC4"/>
    <w:rsid w:val="00C67179"/>
    <w:rsid w:val="00C672DF"/>
    <w:rsid w:val="00C674C4"/>
    <w:rsid w:val="00C67AE7"/>
    <w:rsid w:val="00C67B68"/>
    <w:rsid w:val="00C70744"/>
    <w:rsid w:val="00C707D8"/>
    <w:rsid w:val="00C70D00"/>
    <w:rsid w:val="00C70D71"/>
    <w:rsid w:val="00C71335"/>
    <w:rsid w:val="00C714A4"/>
    <w:rsid w:val="00C7155F"/>
    <w:rsid w:val="00C71788"/>
    <w:rsid w:val="00C7179E"/>
    <w:rsid w:val="00C71823"/>
    <w:rsid w:val="00C71C91"/>
    <w:rsid w:val="00C723BE"/>
    <w:rsid w:val="00C726AD"/>
    <w:rsid w:val="00C727A6"/>
    <w:rsid w:val="00C729E7"/>
    <w:rsid w:val="00C72F38"/>
    <w:rsid w:val="00C731B4"/>
    <w:rsid w:val="00C732E8"/>
    <w:rsid w:val="00C735FF"/>
    <w:rsid w:val="00C7372C"/>
    <w:rsid w:val="00C737EE"/>
    <w:rsid w:val="00C73A34"/>
    <w:rsid w:val="00C742A0"/>
    <w:rsid w:val="00C746A3"/>
    <w:rsid w:val="00C7479C"/>
    <w:rsid w:val="00C74949"/>
    <w:rsid w:val="00C74A0B"/>
    <w:rsid w:val="00C74D57"/>
    <w:rsid w:val="00C74E4F"/>
    <w:rsid w:val="00C75807"/>
    <w:rsid w:val="00C75AF6"/>
    <w:rsid w:val="00C75DAA"/>
    <w:rsid w:val="00C76187"/>
    <w:rsid w:val="00C76466"/>
    <w:rsid w:val="00C767C2"/>
    <w:rsid w:val="00C768C2"/>
    <w:rsid w:val="00C76F72"/>
    <w:rsid w:val="00C77039"/>
    <w:rsid w:val="00C77082"/>
    <w:rsid w:val="00C7713E"/>
    <w:rsid w:val="00C771B1"/>
    <w:rsid w:val="00C77230"/>
    <w:rsid w:val="00C77579"/>
    <w:rsid w:val="00C77748"/>
    <w:rsid w:val="00C77D50"/>
    <w:rsid w:val="00C8007F"/>
    <w:rsid w:val="00C8029A"/>
    <w:rsid w:val="00C806FE"/>
    <w:rsid w:val="00C80A44"/>
    <w:rsid w:val="00C80CAA"/>
    <w:rsid w:val="00C80F30"/>
    <w:rsid w:val="00C8107D"/>
    <w:rsid w:val="00C8109C"/>
    <w:rsid w:val="00C81122"/>
    <w:rsid w:val="00C8131A"/>
    <w:rsid w:val="00C81978"/>
    <w:rsid w:val="00C81E78"/>
    <w:rsid w:val="00C81F7B"/>
    <w:rsid w:val="00C81FC6"/>
    <w:rsid w:val="00C82156"/>
    <w:rsid w:val="00C8240A"/>
    <w:rsid w:val="00C8294B"/>
    <w:rsid w:val="00C829C4"/>
    <w:rsid w:val="00C83072"/>
    <w:rsid w:val="00C83278"/>
    <w:rsid w:val="00C832FB"/>
    <w:rsid w:val="00C8345C"/>
    <w:rsid w:val="00C83C3A"/>
    <w:rsid w:val="00C83E1B"/>
    <w:rsid w:val="00C83FB9"/>
    <w:rsid w:val="00C84091"/>
    <w:rsid w:val="00C84187"/>
    <w:rsid w:val="00C84223"/>
    <w:rsid w:val="00C842D3"/>
    <w:rsid w:val="00C84775"/>
    <w:rsid w:val="00C84A88"/>
    <w:rsid w:val="00C84CF7"/>
    <w:rsid w:val="00C84D31"/>
    <w:rsid w:val="00C84DC1"/>
    <w:rsid w:val="00C84DEC"/>
    <w:rsid w:val="00C84F00"/>
    <w:rsid w:val="00C850D1"/>
    <w:rsid w:val="00C85281"/>
    <w:rsid w:val="00C852A9"/>
    <w:rsid w:val="00C85422"/>
    <w:rsid w:val="00C85798"/>
    <w:rsid w:val="00C858FA"/>
    <w:rsid w:val="00C85B23"/>
    <w:rsid w:val="00C85B55"/>
    <w:rsid w:val="00C85E1E"/>
    <w:rsid w:val="00C8604F"/>
    <w:rsid w:val="00C86090"/>
    <w:rsid w:val="00C86183"/>
    <w:rsid w:val="00C86239"/>
    <w:rsid w:val="00C8623F"/>
    <w:rsid w:val="00C86414"/>
    <w:rsid w:val="00C8692C"/>
    <w:rsid w:val="00C86AF1"/>
    <w:rsid w:val="00C86E31"/>
    <w:rsid w:val="00C86E73"/>
    <w:rsid w:val="00C87155"/>
    <w:rsid w:val="00C8720F"/>
    <w:rsid w:val="00C87299"/>
    <w:rsid w:val="00C872F7"/>
    <w:rsid w:val="00C8767A"/>
    <w:rsid w:val="00C876CC"/>
    <w:rsid w:val="00C87704"/>
    <w:rsid w:val="00C878C0"/>
    <w:rsid w:val="00C87CF0"/>
    <w:rsid w:val="00C87FAC"/>
    <w:rsid w:val="00C90185"/>
    <w:rsid w:val="00C902A2"/>
    <w:rsid w:val="00C90342"/>
    <w:rsid w:val="00C905C4"/>
    <w:rsid w:val="00C90739"/>
    <w:rsid w:val="00C9094F"/>
    <w:rsid w:val="00C909C9"/>
    <w:rsid w:val="00C91136"/>
    <w:rsid w:val="00C9118A"/>
    <w:rsid w:val="00C91299"/>
    <w:rsid w:val="00C91352"/>
    <w:rsid w:val="00C9147F"/>
    <w:rsid w:val="00C915BE"/>
    <w:rsid w:val="00C91728"/>
    <w:rsid w:val="00C9199E"/>
    <w:rsid w:val="00C91C31"/>
    <w:rsid w:val="00C91D38"/>
    <w:rsid w:val="00C91E5E"/>
    <w:rsid w:val="00C922C8"/>
    <w:rsid w:val="00C92423"/>
    <w:rsid w:val="00C92700"/>
    <w:rsid w:val="00C92928"/>
    <w:rsid w:val="00C92CE0"/>
    <w:rsid w:val="00C92F16"/>
    <w:rsid w:val="00C92F4C"/>
    <w:rsid w:val="00C93269"/>
    <w:rsid w:val="00C935A6"/>
    <w:rsid w:val="00C93792"/>
    <w:rsid w:val="00C93A7E"/>
    <w:rsid w:val="00C93AC8"/>
    <w:rsid w:val="00C93CBA"/>
    <w:rsid w:val="00C93CEB"/>
    <w:rsid w:val="00C93E14"/>
    <w:rsid w:val="00C93FBC"/>
    <w:rsid w:val="00C93FD2"/>
    <w:rsid w:val="00C944D9"/>
    <w:rsid w:val="00C94827"/>
    <w:rsid w:val="00C94837"/>
    <w:rsid w:val="00C948CC"/>
    <w:rsid w:val="00C94DE4"/>
    <w:rsid w:val="00C952C4"/>
    <w:rsid w:val="00C954E6"/>
    <w:rsid w:val="00C95613"/>
    <w:rsid w:val="00C95928"/>
    <w:rsid w:val="00C95958"/>
    <w:rsid w:val="00C95C49"/>
    <w:rsid w:val="00C95D49"/>
    <w:rsid w:val="00C960A6"/>
    <w:rsid w:val="00C96441"/>
    <w:rsid w:val="00C967C1"/>
    <w:rsid w:val="00C96907"/>
    <w:rsid w:val="00C96AF4"/>
    <w:rsid w:val="00C96B26"/>
    <w:rsid w:val="00C96B46"/>
    <w:rsid w:val="00C96F1D"/>
    <w:rsid w:val="00C96FB1"/>
    <w:rsid w:val="00C97081"/>
    <w:rsid w:val="00C971F5"/>
    <w:rsid w:val="00C9749D"/>
    <w:rsid w:val="00C976AA"/>
    <w:rsid w:val="00C97891"/>
    <w:rsid w:val="00C97B5F"/>
    <w:rsid w:val="00C97DE2"/>
    <w:rsid w:val="00C97E34"/>
    <w:rsid w:val="00CA0D8B"/>
    <w:rsid w:val="00CA0F2E"/>
    <w:rsid w:val="00CA129A"/>
    <w:rsid w:val="00CA161A"/>
    <w:rsid w:val="00CA180F"/>
    <w:rsid w:val="00CA23DB"/>
    <w:rsid w:val="00CA2495"/>
    <w:rsid w:val="00CA260F"/>
    <w:rsid w:val="00CA27D5"/>
    <w:rsid w:val="00CA27DA"/>
    <w:rsid w:val="00CA3275"/>
    <w:rsid w:val="00CA327E"/>
    <w:rsid w:val="00CA335E"/>
    <w:rsid w:val="00CA33D0"/>
    <w:rsid w:val="00CA3401"/>
    <w:rsid w:val="00CA3575"/>
    <w:rsid w:val="00CA373B"/>
    <w:rsid w:val="00CA3DBA"/>
    <w:rsid w:val="00CA3F58"/>
    <w:rsid w:val="00CA409A"/>
    <w:rsid w:val="00CA4148"/>
    <w:rsid w:val="00CA41CF"/>
    <w:rsid w:val="00CA4531"/>
    <w:rsid w:val="00CA45BA"/>
    <w:rsid w:val="00CA48FF"/>
    <w:rsid w:val="00CA4CD7"/>
    <w:rsid w:val="00CA4D0C"/>
    <w:rsid w:val="00CA4D9A"/>
    <w:rsid w:val="00CA4E9F"/>
    <w:rsid w:val="00CA518E"/>
    <w:rsid w:val="00CA5192"/>
    <w:rsid w:val="00CA51F1"/>
    <w:rsid w:val="00CA562A"/>
    <w:rsid w:val="00CA58FF"/>
    <w:rsid w:val="00CA5CA9"/>
    <w:rsid w:val="00CA5DCB"/>
    <w:rsid w:val="00CA6074"/>
    <w:rsid w:val="00CA6614"/>
    <w:rsid w:val="00CA66E6"/>
    <w:rsid w:val="00CA6A78"/>
    <w:rsid w:val="00CA6B17"/>
    <w:rsid w:val="00CA702A"/>
    <w:rsid w:val="00CA70AD"/>
    <w:rsid w:val="00CA7188"/>
    <w:rsid w:val="00CA7438"/>
    <w:rsid w:val="00CA7462"/>
    <w:rsid w:val="00CA775B"/>
    <w:rsid w:val="00CA787B"/>
    <w:rsid w:val="00CA7ACC"/>
    <w:rsid w:val="00CA7F87"/>
    <w:rsid w:val="00CA7FAF"/>
    <w:rsid w:val="00CB006A"/>
    <w:rsid w:val="00CB009F"/>
    <w:rsid w:val="00CB04E8"/>
    <w:rsid w:val="00CB0BCF"/>
    <w:rsid w:val="00CB0FBB"/>
    <w:rsid w:val="00CB11F3"/>
    <w:rsid w:val="00CB148C"/>
    <w:rsid w:val="00CB185C"/>
    <w:rsid w:val="00CB196D"/>
    <w:rsid w:val="00CB1B0C"/>
    <w:rsid w:val="00CB1B29"/>
    <w:rsid w:val="00CB1DD8"/>
    <w:rsid w:val="00CB25DF"/>
    <w:rsid w:val="00CB2903"/>
    <w:rsid w:val="00CB2BC5"/>
    <w:rsid w:val="00CB3043"/>
    <w:rsid w:val="00CB34A6"/>
    <w:rsid w:val="00CB3A3E"/>
    <w:rsid w:val="00CB3EEB"/>
    <w:rsid w:val="00CB4295"/>
    <w:rsid w:val="00CB4337"/>
    <w:rsid w:val="00CB43F7"/>
    <w:rsid w:val="00CB4463"/>
    <w:rsid w:val="00CB4517"/>
    <w:rsid w:val="00CB4649"/>
    <w:rsid w:val="00CB47BD"/>
    <w:rsid w:val="00CB4E4D"/>
    <w:rsid w:val="00CB4F15"/>
    <w:rsid w:val="00CB4F36"/>
    <w:rsid w:val="00CB5141"/>
    <w:rsid w:val="00CB522F"/>
    <w:rsid w:val="00CB52E8"/>
    <w:rsid w:val="00CB5553"/>
    <w:rsid w:val="00CB59A3"/>
    <w:rsid w:val="00CB5D90"/>
    <w:rsid w:val="00CB5E0C"/>
    <w:rsid w:val="00CB6251"/>
    <w:rsid w:val="00CB6A3C"/>
    <w:rsid w:val="00CB7098"/>
    <w:rsid w:val="00CB751C"/>
    <w:rsid w:val="00CB789D"/>
    <w:rsid w:val="00CB7BC3"/>
    <w:rsid w:val="00CB7E6C"/>
    <w:rsid w:val="00CB7F64"/>
    <w:rsid w:val="00CC0070"/>
    <w:rsid w:val="00CC02A3"/>
    <w:rsid w:val="00CC032C"/>
    <w:rsid w:val="00CC04F0"/>
    <w:rsid w:val="00CC0570"/>
    <w:rsid w:val="00CC0D7E"/>
    <w:rsid w:val="00CC0E5D"/>
    <w:rsid w:val="00CC10CF"/>
    <w:rsid w:val="00CC11E0"/>
    <w:rsid w:val="00CC1351"/>
    <w:rsid w:val="00CC150C"/>
    <w:rsid w:val="00CC1653"/>
    <w:rsid w:val="00CC1901"/>
    <w:rsid w:val="00CC1B6A"/>
    <w:rsid w:val="00CC1C86"/>
    <w:rsid w:val="00CC1F44"/>
    <w:rsid w:val="00CC21BA"/>
    <w:rsid w:val="00CC22FA"/>
    <w:rsid w:val="00CC2555"/>
    <w:rsid w:val="00CC2609"/>
    <w:rsid w:val="00CC26B0"/>
    <w:rsid w:val="00CC27F2"/>
    <w:rsid w:val="00CC28F2"/>
    <w:rsid w:val="00CC2A0F"/>
    <w:rsid w:val="00CC2B5D"/>
    <w:rsid w:val="00CC2F64"/>
    <w:rsid w:val="00CC3027"/>
    <w:rsid w:val="00CC34C3"/>
    <w:rsid w:val="00CC3720"/>
    <w:rsid w:val="00CC38A3"/>
    <w:rsid w:val="00CC3CCA"/>
    <w:rsid w:val="00CC41C1"/>
    <w:rsid w:val="00CC4403"/>
    <w:rsid w:val="00CC464A"/>
    <w:rsid w:val="00CC46DC"/>
    <w:rsid w:val="00CC47DA"/>
    <w:rsid w:val="00CC4DE7"/>
    <w:rsid w:val="00CC4FA9"/>
    <w:rsid w:val="00CC4FC9"/>
    <w:rsid w:val="00CC4FDA"/>
    <w:rsid w:val="00CC5187"/>
    <w:rsid w:val="00CC55FE"/>
    <w:rsid w:val="00CC5690"/>
    <w:rsid w:val="00CC5CA7"/>
    <w:rsid w:val="00CC5F6A"/>
    <w:rsid w:val="00CC5FA7"/>
    <w:rsid w:val="00CC6140"/>
    <w:rsid w:val="00CC63A9"/>
    <w:rsid w:val="00CC6501"/>
    <w:rsid w:val="00CC6630"/>
    <w:rsid w:val="00CC66CB"/>
    <w:rsid w:val="00CC6AD0"/>
    <w:rsid w:val="00CC6C4D"/>
    <w:rsid w:val="00CC6EBC"/>
    <w:rsid w:val="00CC6F1C"/>
    <w:rsid w:val="00CC705F"/>
    <w:rsid w:val="00CC7166"/>
    <w:rsid w:val="00CC725D"/>
    <w:rsid w:val="00CC7339"/>
    <w:rsid w:val="00CC7415"/>
    <w:rsid w:val="00CC7551"/>
    <w:rsid w:val="00CC77FE"/>
    <w:rsid w:val="00CC7892"/>
    <w:rsid w:val="00CC7985"/>
    <w:rsid w:val="00CC7D67"/>
    <w:rsid w:val="00CC7D6D"/>
    <w:rsid w:val="00CD0154"/>
    <w:rsid w:val="00CD0522"/>
    <w:rsid w:val="00CD088C"/>
    <w:rsid w:val="00CD08C3"/>
    <w:rsid w:val="00CD0A5A"/>
    <w:rsid w:val="00CD0C04"/>
    <w:rsid w:val="00CD10B0"/>
    <w:rsid w:val="00CD113C"/>
    <w:rsid w:val="00CD1319"/>
    <w:rsid w:val="00CD14D4"/>
    <w:rsid w:val="00CD1787"/>
    <w:rsid w:val="00CD1827"/>
    <w:rsid w:val="00CD1B8A"/>
    <w:rsid w:val="00CD1BD9"/>
    <w:rsid w:val="00CD2324"/>
    <w:rsid w:val="00CD2351"/>
    <w:rsid w:val="00CD23FC"/>
    <w:rsid w:val="00CD251F"/>
    <w:rsid w:val="00CD2616"/>
    <w:rsid w:val="00CD26CB"/>
    <w:rsid w:val="00CD27D2"/>
    <w:rsid w:val="00CD2C63"/>
    <w:rsid w:val="00CD3281"/>
    <w:rsid w:val="00CD3299"/>
    <w:rsid w:val="00CD3879"/>
    <w:rsid w:val="00CD38AF"/>
    <w:rsid w:val="00CD3911"/>
    <w:rsid w:val="00CD39C6"/>
    <w:rsid w:val="00CD3AD4"/>
    <w:rsid w:val="00CD3AF8"/>
    <w:rsid w:val="00CD3E97"/>
    <w:rsid w:val="00CD3EC8"/>
    <w:rsid w:val="00CD3FF5"/>
    <w:rsid w:val="00CD45A8"/>
    <w:rsid w:val="00CD462E"/>
    <w:rsid w:val="00CD48E3"/>
    <w:rsid w:val="00CD4CCA"/>
    <w:rsid w:val="00CD4D46"/>
    <w:rsid w:val="00CD52EB"/>
    <w:rsid w:val="00CD5306"/>
    <w:rsid w:val="00CD56EC"/>
    <w:rsid w:val="00CD5BEA"/>
    <w:rsid w:val="00CD5EFC"/>
    <w:rsid w:val="00CD5F0C"/>
    <w:rsid w:val="00CD649A"/>
    <w:rsid w:val="00CD65F0"/>
    <w:rsid w:val="00CD667C"/>
    <w:rsid w:val="00CD673B"/>
    <w:rsid w:val="00CD69CC"/>
    <w:rsid w:val="00CD6A7D"/>
    <w:rsid w:val="00CD6B26"/>
    <w:rsid w:val="00CD6B5F"/>
    <w:rsid w:val="00CD7081"/>
    <w:rsid w:val="00CD7227"/>
    <w:rsid w:val="00CD737C"/>
    <w:rsid w:val="00CD76B4"/>
    <w:rsid w:val="00CD7790"/>
    <w:rsid w:val="00CD7973"/>
    <w:rsid w:val="00CD7ADE"/>
    <w:rsid w:val="00CD7EA7"/>
    <w:rsid w:val="00CD7F73"/>
    <w:rsid w:val="00CE02AC"/>
    <w:rsid w:val="00CE0AF9"/>
    <w:rsid w:val="00CE0B9C"/>
    <w:rsid w:val="00CE0DF5"/>
    <w:rsid w:val="00CE0EFC"/>
    <w:rsid w:val="00CE1210"/>
    <w:rsid w:val="00CE12F0"/>
    <w:rsid w:val="00CE16CC"/>
    <w:rsid w:val="00CE19D6"/>
    <w:rsid w:val="00CE1ED3"/>
    <w:rsid w:val="00CE1F47"/>
    <w:rsid w:val="00CE2099"/>
    <w:rsid w:val="00CE2326"/>
    <w:rsid w:val="00CE24CB"/>
    <w:rsid w:val="00CE25FF"/>
    <w:rsid w:val="00CE27FE"/>
    <w:rsid w:val="00CE2856"/>
    <w:rsid w:val="00CE2A30"/>
    <w:rsid w:val="00CE2CFB"/>
    <w:rsid w:val="00CE2D1B"/>
    <w:rsid w:val="00CE3139"/>
    <w:rsid w:val="00CE33D0"/>
    <w:rsid w:val="00CE37B8"/>
    <w:rsid w:val="00CE3958"/>
    <w:rsid w:val="00CE3AB9"/>
    <w:rsid w:val="00CE3BCC"/>
    <w:rsid w:val="00CE3CA0"/>
    <w:rsid w:val="00CE3F6C"/>
    <w:rsid w:val="00CE406A"/>
    <w:rsid w:val="00CE4314"/>
    <w:rsid w:val="00CE4476"/>
    <w:rsid w:val="00CE461B"/>
    <w:rsid w:val="00CE48C3"/>
    <w:rsid w:val="00CE4A90"/>
    <w:rsid w:val="00CE4C74"/>
    <w:rsid w:val="00CE4C9F"/>
    <w:rsid w:val="00CE4FD4"/>
    <w:rsid w:val="00CE4FE6"/>
    <w:rsid w:val="00CE57C7"/>
    <w:rsid w:val="00CE5822"/>
    <w:rsid w:val="00CE5964"/>
    <w:rsid w:val="00CE5AE1"/>
    <w:rsid w:val="00CE5B6C"/>
    <w:rsid w:val="00CE5C66"/>
    <w:rsid w:val="00CE5FDE"/>
    <w:rsid w:val="00CE6185"/>
    <w:rsid w:val="00CE646C"/>
    <w:rsid w:val="00CE6573"/>
    <w:rsid w:val="00CE6651"/>
    <w:rsid w:val="00CE6782"/>
    <w:rsid w:val="00CE67C5"/>
    <w:rsid w:val="00CE6B41"/>
    <w:rsid w:val="00CE6DB3"/>
    <w:rsid w:val="00CE7035"/>
    <w:rsid w:val="00CE70FE"/>
    <w:rsid w:val="00CE7587"/>
    <w:rsid w:val="00CE758D"/>
    <w:rsid w:val="00CE7834"/>
    <w:rsid w:val="00CE7A04"/>
    <w:rsid w:val="00CE7CA4"/>
    <w:rsid w:val="00CF0118"/>
    <w:rsid w:val="00CF0275"/>
    <w:rsid w:val="00CF03EF"/>
    <w:rsid w:val="00CF04DE"/>
    <w:rsid w:val="00CF075C"/>
    <w:rsid w:val="00CF080A"/>
    <w:rsid w:val="00CF0994"/>
    <w:rsid w:val="00CF0AE4"/>
    <w:rsid w:val="00CF0EE2"/>
    <w:rsid w:val="00CF126D"/>
    <w:rsid w:val="00CF1594"/>
    <w:rsid w:val="00CF1843"/>
    <w:rsid w:val="00CF184C"/>
    <w:rsid w:val="00CF221B"/>
    <w:rsid w:val="00CF240B"/>
    <w:rsid w:val="00CF2704"/>
    <w:rsid w:val="00CF292A"/>
    <w:rsid w:val="00CF2B72"/>
    <w:rsid w:val="00CF2B8E"/>
    <w:rsid w:val="00CF36D3"/>
    <w:rsid w:val="00CF3B7F"/>
    <w:rsid w:val="00CF3C2C"/>
    <w:rsid w:val="00CF41FB"/>
    <w:rsid w:val="00CF4548"/>
    <w:rsid w:val="00CF492F"/>
    <w:rsid w:val="00CF4946"/>
    <w:rsid w:val="00CF4C5B"/>
    <w:rsid w:val="00CF4D1D"/>
    <w:rsid w:val="00CF4D5E"/>
    <w:rsid w:val="00CF4DA6"/>
    <w:rsid w:val="00CF4FC3"/>
    <w:rsid w:val="00CF5189"/>
    <w:rsid w:val="00CF5303"/>
    <w:rsid w:val="00CF557A"/>
    <w:rsid w:val="00CF570D"/>
    <w:rsid w:val="00CF5CF2"/>
    <w:rsid w:val="00CF5EA8"/>
    <w:rsid w:val="00CF662A"/>
    <w:rsid w:val="00CF67C4"/>
    <w:rsid w:val="00CF702C"/>
    <w:rsid w:val="00CF72AC"/>
    <w:rsid w:val="00CF777C"/>
    <w:rsid w:val="00CF7847"/>
    <w:rsid w:val="00CF7915"/>
    <w:rsid w:val="00CF7A49"/>
    <w:rsid w:val="00CF7F53"/>
    <w:rsid w:val="00D0001B"/>
    <w:rsid w:val="00D0039D"/>
    <w:rsid w:val="00D00660"/>
    <w:rsid w:val="00D00BB5"/>
    <w:rsid w:val="00D00BC5"/>
    <w:rsid w:val="00D00D95"/>
    <w:rsid w:val="00D015C4"/>
    <w:rsid w:val="00D01712"/>
    <w:rsid w:val="00D01C29"/>
    <w:rsid w:val="00D01CCD"/>
    <w:rsid w:val="00D01F7D"/>
    <w:rsid w:val="00D022F7"/>
    <w:rsid w:val="00D0262C"/>
    <w:rsid w:val="00D0293D"/>
    <w:rsid w:val="00D0294D"/>
    <w:rsid w:val="00D029B1"/>
    <w:rsid w:val="00D02B0B"/>
    <w:rsid w:val="00D02BD5"/>
    <w:rsid w:val="00D02E61"/>
    <w:rsid w:val="00D03314"/>
    <w:rsid w:val="00D03576"/>
    <w:rsid w:val="00D036E6"/>
    <w:rsid w:val="00D03990"/>
    <w:rsid w:val="00D03A96"/>
    <w:rsid w:val="00D04000"/>
    <w:rsid w:val="00D0428D"/>
    <w:rsid w:val="00D047CE"/>
    <w:rsid w:val="00D04B99"/>
    <w:rsid w:val="00D04C75"/>
    <w:rsid w:val="00D04C83"/>
    <w:rsid w:val="00D04F32"/>
    <w:rsid w:val="00D04F41"/>
    <w:rsid w:val="00D0516E"/>
    <w:rsid w:val="00D053C8"/>
    <w:rsid w:val="00D05771"/>
    <w:rsid w:val="00D05939"/>
    <w:rsid w:val="00D05BE6"/>
    <w:rsid w:val="00D05CA5"/>
    <w:rsid w:val="00D060D5"/>
    <w:rsid w:val="00D0656B"/>
    <w:rsid w:val="00D06658"/>
    <w:rsid w:val="00D06858"/>
    <w:rsid w:val="00D0698E"/>
    <w:rsid w:val="00D06C44"/>
    <w:rsid w:val="00D06CC5"/>
    <w:rsid w:val="00D06CD8"/>
    <w:rsid w:val="00D06DC7"/>
    <w:rsid w:val="00D072BD"/>
    <w:rsid w:val="00D07493"/>
    <w:rsid w:val="00D07638"/>
    <w:rsid w:val="00D07A1E"/>
    <w:rsid w:val="00D07C5E"/>
    <w:rsid w:val="00D07E24"/>
    <w:rsid w:val="00D10010"/>
    <w:rsid w:val="00D101D6"/>
    <w:rsid w:val="00D11491"/>
    <w:rsid w:val="00D1186F"/>
    <w:rsid w:val="00D118C8"/>
    <w:rsid w:val="00D11B19"/>
    <w:rsid w:val="00D11CAD"/>
    <w:rsid w:val="00D11D96"/>
    <w:rsid w:val="00D12041"/>
    <w:rsid w:val="00D120B4"/>
    <w:rsid w:val="00D12150"/>
    <w:rsid w:val="00D1217C"/>
    <w:rsid w:val="00D124DF"/>
    <w:rsid w:val="00D125C1"/>
    <w:rsid w:val="00D12703"/>
    <w:rsid w:val="00D12C5B"/>
    <w:rsid w:val="00D12DB1"/>
    <w:rsid w:val="00D1346A"/>
    <w:rsid w:val="00D13535"/>
    <w:rsid w:val="00D1372A"/>
    <w:rsid w:val="00D137CE"/>
    <w:rsid w:val="00D13948"/>
    <w:rsid w:val="00D13AD8"/>
    <w:rsid w:val="00D1415D"/>
    <w:rsid w:val="00D14870"/>
    <w:rsid w:val="00D14A7B"/>
    <w:rsid w:val="00D14B22"/>
    <w:rsid w:val="00D14F38"/>
    <w:rsid w:val="00D151B8"/>
    <w:rsid w:val="00D15215"/>
    <w:rsid w:val="00D15256"/>
    <w:rsid w:val="00D15497"/>
    <w:rsid w:val="00D15B5F"/>
    <w:rsid w:val="00D15BFB"/>
    <w:rsid w:val="00D15EB9"/>
    <w:rsid w:val="00D16215"/>
    <w:rsid w:val="00D1633D"/>
    <w:rsid w:val="00D1637C"/>
    <w:rsid w:val="00D163F3"/>
    <w:rsid w:val="00D166B5"/>
    <w:rsid w:val="00D16B4C"/>
    <w:rsid w:val="00D171FC"/>
    <w:rsid w:val="00D173AC"/>
    <w:rsid w:val="00D17D9C"/>
    <w:rsid w:val="00D20219"/>
    <w:rsid w:val="00D20467"/>
    <w:rsid w:val="00D20DFF"/>
    <w:rsid w:val="00D20F5B"/>
    <w:rsid w:val="00D21202"/>
    <w:rsid w:val="00D21409"/>
    <w:rsid w:val="00D217DC"/>
    <w:rsid w:val="00D21951"/>
    <w:rsid w:val="00D21ED0"/>
    <w:rsid w:val="00D21FC2"/>
    <w:rsid w:val="00D22097"/>
    <w:rsid w:val="00D22159"/>
    <w:rsid w:val="00D22568"/>
    <w:rsid w:val="00D227EE"/>
    <w:rsid w:val="00D228CF"/>
    <w:rsid w:val="00D22A45"/>
    <w:rsid w:val="00D22B8D"/>
    <w:rsid w:val="00D22C9C"/>
    <w:rsid w:val="00D22E2F"/>
    <w:rsid w:val="00D22E3A"/>
    <w:rsid w:val="00D22F85"/>
    <w:rsid w:val="00D22FAE"/>
    <w:rsid w:val="00D23380"/>
    <w:rsid w:val="00D233D3"/>
    <w:rsid w:val="00D234AB"/>
    <w:rsid w:val="00D234E1"/>
    <w:rsid w:val="00D23742"/>
    <w:rsid w:val="00D2379F"/>
    <w:rsid w:val="00D23E7F"/>
    <w:rsid w:val="00D240E2"/>
    <w:rsid w:val="00D24220"/>
    <w:rsid w:val="00D2443E"/>
    <w:rsid w:val="00D2476A"/>
    <w:rsid w:val="00D2481A"/>
    <w:rsid w:val="00D249C2"/>
    <w:rsid w:val="00D24CD9"/>
    <w:rsid w:val="00D24CF0"/>
    <w:rsid w:val="00D24D74"/>
    <w:rsid w:val="00D24E28"/>
    <w:rsid w:val="00D2514D"/>
    <w:rsid w:val="00D25153"/>
    <w:rsid w:val="00D25509"/>
    <w:rsid w:val="00D25911"/>
    <w:rsid w:val="00D25D76"/>
    <w:rsid w:val="00D25F87"/>
    <w:rsid w:val="00D26491"/>
    <w:rsid w:val="00D26BCD"/>
    <w:rsid w:val="00D26C1C"/>
    <w:rsid w:val="00D26DBE"/>
    <w:rsid w:val="00D27054"/>
    <w:rsid w:val="00D2708E"/>
    <w:rsid w:val="00D27744"/>
    <w:rsid w:val="00D27752"/>
    <w:rsid w:val="00D27956"/>
    <w:rsid w:val="00D2797B"/>
    <w:rsid w:val="00D279FC"/>
    <w:rsid w:val="00D27BF4"/>
    <w:rsid w:val="00D301C5"/>
    <w:rsid w:val="00D30498"/>
    <w:rsid w:val="00D308B1"/>
    <w:rsid w:val="00D30927"/>
    <w:rsid w:val="00D309BF"/>
    <w:rsid w:val="00D309ED"/>
    <w:rsid w:val="00D30C02"/>
    <w:rsid w:val="00D30F2C"/>
    <w:rsid w:val="00D31AA4"/>
    <w:rsid w:val="00D31C1A"/>
    <w:rsid w:val="00D31F31"/>
    <w:rsid w:val="00D326A8"/>
    <w:rsid w:val="00D32AEB"/>
    <w:rsid w:val="00D32B85"/>
    <w:rsid w:val="00D32E27"/>
    <w:rsid w:val="00D32EA4"/>
    <w:rsid w:val="00D32F79"/>
    <w:rsid w:val="00D32FDB"/>
    <w:rsid w:val="00D33328"/>
    <w:rsid w:val="00D339DA"/>
    <w:rsid w:val="00D33BA5"/>
    <w:rsid w:val="00D33BB4"/>
    <w:rsid w:val="00D3402A"/>
    <w:rsid w:val="00D340BB"/>
    <w:rsid w:val="00D343E1"/>
    <w:rsid w:val="00D34914"/>
    <w:rsid w:val="00D34A9E"/>
    <w:rsid w:val="00D34BF1"/>
    <w:rsid w:val="00D34D01"/>
    <w:rsid w:val="00D34F72"/>
    <w:rsid w:val="00D355A5"/>
    <w:rsid w:val="00D3560F"/>
    <w:rsid w:val="00D3572B"/>
    <w:rsid w:val="00D35B93"/>
    <w:rsid w:val="00D35EDC"/>
    <w:rsid w:val="00D35F40"/>
    <w:rsid w:val="00D35F7B"/>
    <w:rsid w:val="00D36227"/>
    <w:rsid w:val="00D36330"/>
    <w:rsid w:val="00D36509"/>
    <w:rsid w:val="00D36899"/>
    <w:rsid w:val="00D369CA"/>
    <w:rsid w:val="00D36D13"/>
    <w:rsid w:val="00D36E41"/>
    <w:rsid w:val="00D36EAB"/>
    <w:rsid w:val="00D370B9"/>
    <w:rsid w:val="00D371FB"/>
    <w:rsid w:val="00D37491"/>
    <w:rsid w:val="00D37A05"/>
    <w:rsid w:val="00D37AA0"/>
    <w:rsid w:val="00D37B01"/>
    <w:rsid w:val="00D37BF0"/>
    <w:rsid w:val="00D37D0D"/>
    <w:rsid w:val="00D37DDF"/>
    <w:rsid w:val="00D40027"/>
    <w:rsid w:val="00D4005B"/>
    <w:rsid w:val="00D401F7"/>
    <w:rsid w:val="00D402D2"/>
    <w:rsid w:val="00D404D7"/>
    <w:rsid w:val="00D408B9"/>
    <w:rsid w:val="00D40956"/>
    <w:rsid w:val="00D40F2E"/>
    <w:rsid w:val="00D41084"/>
    <w:rsid w:val="00D410F2"/>
    <w:rsid w:val="00D4133E"/>
    <w:rsid w:val="00D41711"/>
    <w:rsid w:val="00D41735"/>
    <w:rsid w:val="00D418C6"/>
    <w:rsid w:val="00D41B68"/>
    <w:rsid w:val="00D41B9E"/>
    <w:rsid w:val="00D41C76"/>
    <w:rsid w:val="00D41DDA"/>
    <w:rsid w:val="00D421E2"/>
    <w:rsid w:val="00D422BB"/>
    <w:rsid w:val="00D425A4"/>
    <w:rsid w:val="00D42761"/>
    <w:rsid w:val="00D4280E"/>
    <w:rsid w:val="00D428A0"/>
    <w:rsid w:val="00D42A2F"/>
    <w:rsid w:val="00D42BF6"/>
    <w:rsid w:val="00D43022"/>
    <w:rsid w:val="00D4325C"/>
    <w:rsid w:val="00D433AA"/>
    <w:rsid w:val="00D433D3"/>
    <w:rsid w:val="00D43916"/>
    <w:rsid w:val="00D4396B"/>
    <w:rsid w:val="00D43C39"/>
    <w:rsid w:val="00D43E82"/>
    <w:rsid w:val="00D43F04"/>
    <w:rsid w:val="00D43F2C"/>
    <w:rsid w:val="00D43F46"/>
    <w:rsid w:val="00D44012"/>
    <w:rsid w:val="00D44048"/>
    <w:rsid w:val="00D4408F"/>
    <w:rsid w:val="00D44152"/>
    <w:rsid w:val="00D442D7"/>
    <w:rsid w:val="00D44512"/>
    <w:rsid w:val="00D44776"/>
    <w:rsid w:val="00D4499F"/>
    <w:rsid w:val="00D44F90"/>
    <w:rsid w:val="00D4500F"/>
    <w:rsid w:val="00D45291"/>
    <w:rsid w:val="00D4535E"/>
    <w:rsid w:val="00D453B4"/>
    <w:rsid w:val="00D454E5"/>
    <w:rsid w:val="00D45532"/>
    <w:rsid w:val="00D45670"/>
    <w:rsid w:val="00D45A72"/>
    <w:rsid w:val="00D45AAD"/>
    <w:rsid w:val="00D45B1A"/>
    <w:rsid w:val="00D45CBD"/>
    <w:rsid w:val="00D45D22"/>
    <w:rsid w:val="00D4609F"/>
    <w:rsid w:val="00D4616C"/>
    <w:rsid w:val="00D462B7"/>
    <w:rsid w:val="00D464A2"/>
    <w:rsid w:val="00D4664C"/>
    <w:rsid w:val="00D4670B"/>
    <w:rsid w:val="00D46939"/>
    <w:rsid w:val="00D46994"/>
    <w:rsid w:val="00D46A03"/>
    <w:rsid w:val="00D46BB5"/>
    <w:rsid w:val="00D47447"/>
    <w:rsid w:val="00D477E7"/>
    <w:rsid w:val="00D47927"/>
    <w:rsid w:val="00D479DC"/>
    <w:rsid w:val="00D47A33"/>
    <w:rsid w:val="00D47CFD"/>
    <w:rsid w:val="00D47E67"/>
    <w:rsid w:val="00D47EDA"/>
    <w:rsid w:val="00D5032B"/>
    <w:rsid w:val="00D506E1"/>
    <w:rsid w:val="00D50C83"/>
    <w:rsid w:val="00D5102C"/>
    <w:rsid w:val="00D51F6B"/>
    <w:rsid w:val="00D5204A"/>
    <w:rsid w:val="00D52192"/>
    <w:rsid w:val="00D523B1"/>
    <w:rsid w:val="00D52745"/>
    <w:rsid w:val="00D52ABB"/>
    <w:rsid w:val="00D52C80"/>
    <w:rsid w:val="00D52F2E"/>
    <w:rsid w:val="00D5332F"/>
    <w:rsid w:val="00D53426"/>
    <w:rsid w:val="00D53690"/>
    <w:rsid w:val="00D53F1B"/>
    <w:rsid w:val="00D54162"/>
    <w:rsid w:val="00D54221"/>
    <w:rsid w:val="00D54451"/>
    <w:rsid w:val="00D54617"/>
    <w:rsid w:val="00D54794"/>
    <w:rsid w:val="00D548BB"/>
    <w:rsid w:val="00D54A6F"/>
    <w:rsid w:val="00D54EB9"/>
    <w:rsid w:val="00D54EE5"/>
    <w:rsid w:val="00D54F04"/>
    <w:rsid w:val="00D54FA0"/>
    <w:rsid w:val="00D54FF6"/>
    <w:rsid w:val="00D55191"/>
    <w:rsid w:val="00D55AD3"/>
    <w:rsid w:val="00D56527"/>
    <w:rsid w:val="00D56543"/>
    <w:rsid w:val="00D56722"/>
    <w:rsid w:val="00D567F9"/>
    <w:rsid w:val="00D568D9"/>
    <w:rsid w:val="00D56974"/>
    <w:rsid w:val="00D56CA8"/>
    <w:rsid w:val="00D56F16"/>
    <w:rsid w:val="00D5750B"/>
    <w:rsid w:val="00D57652"/>
    <w:rsid w:val="00D57816"/>
    <w:rsid w:val="00D57985"/>
    <w:rsid w:val="00D5798D"/>
    <w:rsid w:val="00D57B6A"/>
    <w:rsid w:val="00D57C76"/>
    <w:rsid w:val="00D60376"/>
    <w:rsid w:val="00D60387"/>
    <w:rsid w:val="00D606D7"/>
    <w:rsid w:val="00D60900"/>
    <w:rsid w:val="00D60FCA"/>
    <w:rsid w:val="00D610D8"/>
    <w:rsid w:val="00D615A0"/>
    <w:rsid w:val="00D6195B"/>
    <w:rsid w:val="00D61A04"/>
    <w:rsid w:val="00D61C9B"/>
    <w:rsid w:val="00D62191"/>
    <w:rsid w:val="00D625FC"/>
    <w:rsid w:val="00D62AB6"/>
    <w:rsid w:val="00D62BF5"/>
    <w:rsid w:val="00D62EB4"/>
    <w:rsid w:val="00D62F1E"/>
    <w:rsid w:val="00D6317A"/>
    <w:rsid w:val="00D63721"/>
    <w:rsid w:val="00D63A0B"/>
    <w:rsid w:val="00D63D0F"/>
    <w:rsid w:val="00D645E2"/>
    <w:rsid w:val="00D6487F"/>
    <w:rsid w:val="00D64BEE"/>
    <w:rsid w:val="00D64C40"/>
    <w:rsid w:val="00D64ED7"/>
    <w:rsid w:val="00D64F4F"/>
    <w:rsid w:val="00D654DA"/>
    <w:rsid w:val="00D65B4C"/>
    <w:rsid w:val="00D65BCC"/>
    <w:rsid w:val="00D662DB"/>
    <w:rsid w:val="00D66748"/>
    <w:rsid w:val="00D667B3"/>
    <w:rsid w:val="00D66941"/>
    <w:rsid w:val="00D66957"/>
    <w:rsid w:val="00D66C0D"/>
    <w:rsid w:val="00D670A7"/>
    <w:rsid w:val="00D67382"/>
    <w:rsid w:val="00D67738"/>
    <w:rsid w:val="00D6773F"/>
    <w:rsid w:val="00D678FA"/>
    <w:rsid w:val="00D67C16"/>
    <w:rsid w:val="00D67CFB"/>
    <w:rsid w:val="00D67E0F"/>
    <w:rsid w:val="00D67F1C"/>
    <w:rsid w:val="00D70004"/>
    <w:rsid w:val="00D70190"/>
    <w:rsid w:val="00D7050C"/>
    <w:rsid w:val="00D7062C"/>
    <w:rsid w:val="00D70874"/>
    <w:rsid w:val="00D7091B"/>
    <w:rsid w:val="00D70C82"/>
    <w:rsid w:val="00D71168"/>
    <w:rsid w:val="00D711CD"/>
    <w:rsid w:val="00D714B8"/>
    <w:rsid w:val="00D71AA8"/>
    <w:rsid w:val="00D71C8C"/>
    <w:rsid w:val="00D71D09"/>
    <w:rsid w:val="00D71ED7"/>
    <w:rsid w:val="00D7221A"/>
    <w:rsid w:val="00D726B3"/>
    <w:rsid w:val="00D728ED"/>
    <w:rsid w:val="00D72AD2"/>
    <w:rsid w:val="00D72CED"/>
    <w:rsid w:val="00D73099"/>
    <w:rsid w:val="00D73225"/>
    <w:rsid w:val="00D7376A"/>
    <w:rsid w:val="00D737B0"/>
    <w:rsid w:val="00D73A2A"/>
    <w:rsid w:val="00D73C85"/>
    <w:rsid w:val="00D73F04"/>
    <w:rsid w:val="00D73F5D"/>
    <w:rsid w:val="00D73FF0"/>
    <w:rsid w:val="00D74303"/>
    <w:rsid w:val="00D744F9"/>
    <w:rsid w:val="00D745F1"/>
    <w:rsid w:val="00D745FC"/>
    <w:rsid w:val="00D74628"/>
    <w:rsid w:val="00D7462D"/>
    <w:rsid w:val="00D74848"/>
    <w:rsid w:val="00D74B95"/>
    <w:rsid w:val="00D74D36"/>
    <w:rsid w:val="00D74E0D"/>
    <w:rsid w:val="00D750AC"/>
    <w:rsid w:val="00D750DF"/>
    <w:rsid w:val="00D7517F"/>
    <w:rsid w:val="00D7520D"/>
    <w:rsid w:val="00D7520E"/>
    <w:rsid w:val="00D752D9"/>
    <w:rsid w:val="00D75552"/>
    <w:rsid w:val="00D755AD"/>
    <w:rsid w:val="00D7560B"/>
    <w:rsid w:val="00D75797"/>
    <w:rsid w:val="00D75C6B"/>
    <w:rsid w:val="00D75CE2"/>
    <w:rsid w:val="00D760AB"/>
    <w:rsid w:val="00D760C0"/>
    <w:rsid w:val="00D7640E"/>
    <w:rsid w:val="00D7653B"/>
    <w:rsid w:val="00D76551"/>
    <w:rsid w:val="00D765F0"/>
    <w:rsid w:val="00D76863"/>
    <w:rsid w:val="00D76A87"/>
    <w:rsid w:val="00D76E60"/>
    <w:rsid w:val="00D7730C"/>
    <w:rsid w:val="00D774B2"/>
    <w:rsid w:val="00D7755C"/>
    <w:rsid w:val="00D77908"/>
    <w:rsid w:val="00D77A6C"/>
    <w:rsid w:val="00D77AE6"/>
    <w:rsid w:val="00D77DAF"/>
    <w:rsid w:val="00D77FE5"/>
    <w:rsid w:val="00D80333"/>
    <w:rsid w:val="00D8033E"/>
    <w:rsid w:val="00D80711"/>
    <w:rsid w:val="00D80768"/>
    <w:rsid w:val="00D80918"/>
    <w:rsid w:val="00D80DDD"/>
    <w:rsid w:val="00D81534"/>
    <w:rsid w:val="00D8165D"/>
    <w:rsid w:val="00D81B5D"/>
    <w:rsid w:val="00D81DBD"/>
    <w:rsid w:val="00D825EA"/>
    <w:rsid w:val="00D82963"/>
    <w:rsid w:val="00D829D9"/>
    <w:rsid w:val="00D82D87"/>
    <w:rsid w:val="00D82D88"/>
    <w:rsid w:val="00D82E52"/>
    <w:rsid w:val="00D834BC"/>
    <w:rsid w:val="00D8373F"/>
    <w:rsid w:val="00D83964"/>
    <w:rsid w:val="00D83F4F"/>
    <w:rsid w:val="00D841F6"/>
    <w:rsid w:val="00D84387"/>
    <w:rsid w:val="00D848E0"/>
    <w:rsid w:val="00D84AB9"/>
    <w:rsid w:val="00D8502C"/>
    <w:rsid w:val="00D85116"/>
    <w:rsid w:val="00D851A2"/>
    <w:rsid w:val="00D85773"/>
    <w:rsid w:val="00D85BA4"/>
    <w:rsid w:val="00D85E40"/>
    <w:rsid w:val="00D86662"/>
    <w:rsid w:val="00D868DA"/>
    <w:rsid w:val="00D86F60"/>
    <w:rsid w:val="00D87000"/>
    <w:rsid w:val="00D876BB"/>
    <w:rsid w:val="00D8778D"/>
    <w:rsid w:val="00D87817"/>
    <w:rsid w:val="00D87E49"/>
    <w:rsid w:val="00D9049B"/>
    <w:rsid w:val="00D90705"/>
    <w:rsid w:val="00D9076A"/>
    <w:rsid w:val="00D90B56"/>
    <w:rsid w:val="00D90C23"/>
    <w:rsid w:val="00D910EA"/>
    <w:rsid w:val="00D9117D"/>
    <w:rsid w:val="00D91310"/>
    <w:rsid w:val="00D914AF"/>
    <w:rsid w:val="00D91570"/>
    <w:rsid w:val="00D91B1F"/>
    <w:rsid w:val="00D91E38"/>
    <w:rsid w:val="00D91E90"/>
    <w:rsid w:val="00D91EB9"/>
    <w:rsid w:val="00D91F94"/>
    <w:rsid w:val="00D920EA"/>
    <w:rsid w:val="00D920F1"/>
    <w:rsid w:val="00D92711"/>
    <w:rsid w:val="00D92A48"/>
    <w:rsid w:val="00D92C1E"/>
    <w:rsid w:val="00D92FB0"/>
    <w:rsid w:val="00D9302D"/>
    <w:rsid w:val="00D9314F"/>
    <w:rsid w:val="00D93252"/>
    <w:rsid w:val="00D93311"/>
    <w:rsid w:val="00D93F7A"/>
    <w:rsid w:val="00D949B3"/>
    <w:rsid w:val="00D94A49"/>
    <w:rsid w:val="00D95494"/>
    <w:rsid w:val="00D954DC"/>
    <w:rsid w:val="00D95816"/>
    <w:rsid w:val="00D95980"/>
    <w:rsid w:val="00D95AB5"/>
    <w:rsid w:val="00D95BB8"/>
    <w:rsid w:val="00D95F6C"/>
    <w:rsid w:val="00D95F95"/>
    <w:rsid w:val="00D95FD5"/>
    <w:rsid w:val="00D96002"/>
    <w:rsid w:val="00D9608D"/>
    <w:rsid w:val="00D960FD"/>
    <w:rsid w:val="00D96112"/>
    <w:rsid w:val="00D9626E"/>
    <w:rsid w:val="00D96335"/>
    <w:rsid w:val="00D9647E"/>
    <w:rsid w:val="00D96892"/>
    <w:rsid w:val="00D968F4"/>
    <w:rsid w:val="00D96BA6"/>
    <w:rsid w:val="00D96E5F"/>
    <w:rsid w:val="00D9702A"/>
    <w:rsid w:val="00D970DB"/>
    <w:rsid w:val="00D971D2"/>
    <w:rsid w:val="00D97339"/>
    <w:rsid w:val="00D976A1"/>
    <w:rsid w:val="00D97C53"/>
    <w:rsid w:val="00DA0235"/>
    <w:rsid w:val="00DA02C5"/>
    <w:rsid w:val="00DA0674"/>
    <w:rsid w:val="00DA07EE"/>
    <w:rsid w:val="00DA08CB"/>
    <w:rsid w:val="00DA0A00"/>
    <w:rsid w:val="00DA0DA9"/>
    <w:rsid w:val="00DA150A"/>
    <w:rsid w:val="00DA17A1"/>
    <w:rsid w:val="00DA1922"/>
    <w:rsid w:val="00DA1CD2"/>
    <w:rsid w:val="00DA1DC4"/>
    <w:rsid w:val="00DA1ECD"/>
    <w:rsid w:val="00DA2107"/>
    <w:rsid w:val="00DA21C6"/>
    <w:rsid w:val="00DA22BA"/>
    <w:rsid w:val="00DA22E4"/>
    <w:rsid w:val="00DA24C6"/>
    <w:rsid w:val="00DA2634"/>
    <w:rsid w:val="00DA269E"/>
    <w:rsid w:val="00DA2757"/>
    <w:rsid w:val="00DA285C"/>
    <w:rsid w:val="00DA2A40"/>
    <w:rsid w:val="00DA2AB1"/>
    <w:rsid w:val="00DA2D7A"/>
    <w:rsid w:val="00DA3139"/>
    <w:rsid w:val="00DA3276"/>
    <w:rsid w:val="00DA3407"/>
    <w:rsid w:val="00DA3509"/>
    <w:rsid w:val="00DA369F"/>
    <w:rsid w:val="00DA38AE"/>
    <w:rsid w:val="00DA38F0"/>
    <w:rsid w:val="00DA3963"/>
    <w:rsid w:val="00DA3B24"/>
    <w:rsid w:val="00DA3B5C"/>
    <w:rsid w:val="00DA3CE8"/>
    <w:rsid w:val="00DA3DA7"/>
    <w:rsid w:val="00DA3FD6"/>
    <w:rsid w:val="00DA444B"/>
    <w:rsid w:val="00DA460B"/>
    <w:rsid w:val="00DA490C"/>
    <w:rsid w:val="00DA4A1A"/>
    <w:rsid w:val="00DA4D3A"/>
    <w:rsid w:val="00DA4DBB"/>
    <w:rsid w:val="00DA4DDF"/>
    <w:rsid w:val="00DA4F72"/>
    <w:rsid w:val="00DA501F"/>
    <w:rsid w:val="00DA5306"/>
    <w:rsid w:val="00DA59FA"/>
    <w:rsid w:val="00DA5D45"/>
    <w:rsid w:val="00DA63EE"/>
    <w:rsid w:val="00DA65A2"/>
    <w:rsid w:val="00DA65FE"/>
    <w:rsid w:val="00DA6748"/>
    <w:rsid w:val="00DA6911"/>
    <w:rsid w:val="00DA6976"/>
    <w:rsid w:val="00DA69FA"/>
    <w:rsid w:val="00DA69FF"/>
    <w:rsid w:val="00DA6A37"/>
    <w:rsid w:val="00DA6AD9"/>
    <w:rsid w:val="00DA6EA8"/>
    <w:rsid w:val="00DA7315"/>
    <w:rsid w:val="00DA7408"/>
    <w:rsid w:val="00DA7573"/>
    <w:rsid w:val="00DA774C"/>
    <w:rsid w:val="00DA77D9"/>
    <w:rsid w:val="00DA7853"/>
    <w:rsid w:val="00DA7C94"/>
    <w:rsid w:val="00DA7C98"/>
    <w:rsid w:val="00DA7F14"/>
    <w:rsid w:val="00DB0156"/>
    <w:rsid w:val="00DB023C"/>
    <w:rsid w:val="00DB04FE"/>
    <w:rsid w:val="00DB0674"/>
    <w:rsid w:val="00DB0774"/>
    <w:rsid w:val="00DB0A0F"/>
    <w:rsid w:val="00DB0AFD"/>
    <w:rsid w:val="00DB0E83"/>
    <w:rsid w:val="00DB11B2"/>
    <w:rsid w:val="00DB1B18"/>
    <w:rsid w:val="00DB1F32"/>
    <w:rsid w:val="00DB2816"/>
    <w:rsid w:val="00DB28A3"/>
    <w:rsid w:val="00DB29CE"/>
    <w:rsid w:val="00DB2A37"/>
    <w:rsid w:val="00DB2EAC"/>
    <w:rsid w:val="00DB2F2A"/>
    <w:rsid w:val="00DB33E5"/>
    <w:rsid w:val="00DB3783"/>
    <w:rsid w:val="00DB38DE"/>
    <w:rsid w:val="00DB3920"/>
    <w:rsid w:val="00DB39B7"/>
    <w:rsid w:val="00DB3C04"/>
    <w:rsid w:val="00DB3F20"/>
    <w:rsid w:val="00DB42DC"/>
    <w:rsid w:val="00DB431D"/>
    <w:rsid w:val="00DB445C"/>
    <w:rsid w:val="00DB449C"/>
    <w:rsid w:val="00DB4713"/>
    <w:rsid w:val="00DB47E2"/>
    <w:rsid w:val="00DB481B"/>
    <w:rsid w:val="00DB4B90"/>
    <w:rsid w:val="00DB4DFB"/>
    <w:rsid w:val="00DB4EA0"/>
    <w:rsid w:val="00DB4EF8"/>
    <w:rsid w:val="00DB4EFE"/>
    <w:rsid w:val="00DB589A"/>
    <w:rsid w:val="00DB59D6"/>
    <w:rsid w:val="00DB5EA6"/>
    <w:rsid w:val="00DB5F27"/>
    <w:rsid w:val="00DB5FF9"/>
    <w:rsid w:val="00DB6197"/>
    <w:rsid w:val="00DB62AA"/>
    <w:rsid w:val="00DB6373"/>
    <w:rsid w:val="00DB67DF"/>
    <w:rsid w:val="00DB6AD2"/>
    <w:rsid w:val="00DB6AE1"/>
    <w:rsid w:val="00DB6AF8"/>
    <w:rsid w:val="00DB6D84"/>
    <w:rsid w:val="00DB6F2B"/>
    <w:rsid w:val="00DB70BD"/>
    <w:rsid w:val="00DB7983"/>
    <w:rsid w:val="00DB7AAB"/>
    <w:rsid w:val="00DB7EAE"/>
    <w:rsid w:val="00DB7F6D"/>
    <w:rsid w:val="00DC004C"/>
    <w:rsid w:val="00DC0139"/>
    <w:rsid w:val="00DC0245"/>
    <w:rsid w:val="00DC042D"/>
    <w:rsid w:val="00DC08F8"/>
    <w:rsid w:val="00DC0ACA"/>
    <w:rsid w:val="00DC0E74"/>
    <w:rsid w:val="00DC1370"/>
    <w:rsid w:val="00DC140C"/>
    <w:rsid w:val="00DC17D1"/>
    <w:rsid w:val="00DC182E"/>
    <w:rsid w:val="00DC1B86"/>
    <w:rsid w:val="00DC1B9B"/>
    <w:rsid w:val="00DC21FC"/>
    <w:rsid w:val="00DC22C0"/>
    <w:rsid w:val="00DC233E"/>
    <w:rsid w:val="00DC24A3"/>
    <w:rsid w:val="00DC25E3"/>
    <w:rsid w:val="00DC26FA"/>
    <w:rsid w:val="00DC286B"/>
    <w:rsid w:val="00DC2B21"/>
    <w:rsid w:val="00DC2C6B"/>
    <w:rsid w:val="00DC2CC6"/>
    <w:rsid w:val="00DC305E"/>
    <w:rsid w:val="00DC3063"/>
    <w:rsid w:val="00DC314B"/>
    <w:rsid w:val="00DC328B"/>
    <w:rsid w:val="00DC3443"/>
    <w:rsid w:val="00DC36A7"/>
    <w:rsid w:val="00DC38AD"/>
    <w:rsid w:val="00DC3C6C"/>
    <w:rsid w:val="00DC430D"/>
    <w:rsid w:val="00DC435A"/>
    <w:rsid w:val="00DC46A9"/>
    <w:rsid w:val="00DC472E"/>
    <w:rsid w:val="00DC484D"/>
    <w:rsid w:val="00DC4AD1"/>
    <w:rsid w:val="00DC4C42"/>
    <w:rsid w:val="00DC4D02"/>
    <w:rsid w:val="00DC4D06"/>
    <w:rsid w:val="00DC5042"/>
    <w:rsid w:val="00DC507D"/>
    <w:rsid w:val="00DC50E4"/>
    <w:rsid w:val="00DC53B3"/>
    <w:rsid w:val="00DC54C8"/>
    <w:rsid w:val="00DC5915"/>
    <w:rsid w:val="00DC595C"/>
    <w:rsid w:val="00DC5A55"/>
    <w:rsid w:val="00DC5EFA"/>
    <w:rsid w:val="00DC61A0"/>
    <w:rsid w:val="00DC6270"/>
    <w:rsid w:val="00DC6275"/>
    <w:rsid w:val="00DC649D"/>
    <w:rsid w:val="00DC69FB"/>
    <w:rsid w:val="00DC6D3F"/>
    <w:rsid w:val="00DC6DC6"/>
    <w:rsid w:val="00DC6EE3"/>
    <w:rsid w:val="00DC71F6"/>
    <w:rsid w:val="00DC7593"/>
    <w:rsid w:val="00DC78F4"/>
    <w:rsid w:val="00DC7A17"/>
    <w:rsid w:val="00DC7AA9"/>
    <w:rsid w:val="00DC7BD0"/>
    <w:rsid w:val="00DC7D93"/>
    <w:rsid w:val="00DD039E"/>
    <w:rsid w:val="00DD0600"/>
    <w:rsid w:val="00DD0AC3"/>
    <w:rsid w:val="00DD0B6D"/>
    <w:rsid w:val="00DD0DE1"/>
    <w:rsid w:val="00DD0F5D"/>
    <w:rsid w:val="00DD11C0"/>
    <w:rsid w:val="00DD121E"/>
    <w:rsid w:val="00DD1274"/>
    <w:rsid w:val="00DD187A"/>
    <w:rsid w:val="00DD1A5D"/>
    <w:rsid w:val="00DD1E7C"/>
    <w:rsid w:val="00DD1F5D"/>
    <w:rsid w:val="00DD1FF7"/>
    <w:rsid w:val="00DD24FD"/>
    <w:rsid w:val="00DD279C"/>
    <w:rsid w:val="00DD29A1"/>
    <w:rsid w:val="00DD29C9"/>
    <w:rsid w:val="00DD2B0B"/>
    <w:rsid w:val="00DD2C73"/>
    <w:rsid w:val="00DD2CAD"/>
    <w:rsid w:val="00DD309A"/>
    <w:rsid w:val="00DD31E4"/>
    <w:rsid w:val="00DD3917"/>
    <w:rsid w:val="00DD3F07"/>
    <w:rsid w:val="00DD4083"/>
    <w:rsid w:val="00DD417B"/>
    <w:rsid w:val="00DD453E"/>
    <w:rsid w:val="00DD45F9"/>
    <w:rsid w:val="00DD478A"/>
    <w:rsid w:val="00DD4885"/>
    <w:rsid w:val="00DD4A55"/>
    <w:rsid w:val="00DD4AAD"/>
    <w:rsid w:val="00DD4C38"/>
    <w:rsid w:val="00DD4F40"/>
    <w:rsid w:val="00DD4F61"/>
    <w:rsid w:val="00DD573C"/>
    <w:rsid w:val="00DD5C8E"/>
    <w:rsid w:val="00DD5CCA"/>
    <w:rsid w:val="00DD5D82"/>
    <w:rsid w:val="00DD5E86"/>
    <w:rsid w:val="00DD61C5"/>
    <w:rsid w:val="00DD650E"/>
    <w:rsid w:val="00DD66AE"/>
    <w:rsid w:val="00DD66F8"/>
    <w:rsid w:val="00DD6B7B"/>
    <w:rsid w:val="00DD6D45"/>
    <w:rsid w:val="00DD6E8E"/>
    <w:rsid w:val="00DD6F37"/>
    <w:rsid w:val="00DD765B"/>
    <w:rsid w:val="00DD76F4"/>
    <w:rsid w:val="00DD78CF"/>
    <w:rsid w:val="00DD7962"/>
    <w:rsid w:val="00DD79CE"/>
    <w:rsid w:val="00DD7D79"/>
    <w:rsid w:val="00DD7F98"/>
    <w:rsid w:val="00DE00F3"/>
    <w:rsid w:val="00DE0A15"/>
    <w:rsid w:val="00DE0C0B"/>
    <w:rsid w:val="00DE0C46"/>
    <w:rsid w:val="00DE0E04"/>
    <w:rsid w:val="00DE0FAB"/>
    <w:rsid w:val="00DE1059"/>
    <w:rsid w:val="00DE1108"/>
    <w:rsid w:val="00DE1475"/>
    <w:rsid w:val="00DE157B"/>
    <w:rsid w:val="00DE1879"/>
    <w:rsid w:val="00DE1A51"/>
    <w:rsid w:val="00DE1B73"/>
    <w:rsid w:val="00DE1F22"/>
    <w:rsid w:val="00DE1F52"/>
    <w:rsid w:val="00DE220B"/>
    <w:rsid w:val="00DE2362"/>
    <w:rsid w:val="00DE23D4"/>
    <w:rsid w:val="00DE2514"/>
    <w:rsid w:val="00DE251E"/>
    <w:rsid w:val="00DE2707"/>
    <w:rsid w:val="00DE2DCE"/>
    <w:rsid w:val="00DE3432"/>
    <w:rsid w:val="00DE350B"/>
    <w:rsid w:val="00DE3BC3"/>
    <w:rsid w:val="00DE412E"/>
    <w:rsid w:val="00DE4144"/>
    <w:rsid w:val="00DE4414"/>
    <w:rsid w:val="00DE459C"/>
    <w:rsid w:val="00DE469E"/>
    <w:rsid w:val="00DE48E8"/>
    <w:rsid w:val="00DE48F2"/>
    <w:rsid w:val="00DE4B8D"/>
    <w:rsid w:val="00DE50A0"/>
    <w:rsid w:val="00DE5329"/>
    <w:rsid w:val="00DE55CD"/>
    <w:rsid w:val="00DE5846"/>
    <w:rsid w:val="00DE5991"/>
    <w:rsid w:val="00DE5B57"/>
    <w:rsid w:val="00DE60C6"/>
    <w:rsid w:val="00DE6428"/>
    <w:rsid w:val="00DE6AAE"/>
    <w:rsid w:val="00DE6E9F"/>
    <w:rsid w:val="00DE732E"/>
    <w:rsid w:val="00DE73F3"/>
    <w:rsid w:val="00DE749E"/>
    <w:rsid w:val="00DE76B3"/>
    <w:rsid w:val="00DE7A78"/>
    <w:rsid w:val="00DF000E"/>
    <w:rsid w:val="00DF01A6"/>
    <w:rsid w:val="00DF048A"/>
    <w:rsid w:val="00DF0723"/>
    <w:rsid w:val="00DF07AA"/>
    <w:rsid w:val="00DF0EDD"/>
    <w:rsid w:val="00DF1265"/>
    <w:rsid w:val="00DF1460"/>
    <w:rsid w:val="00DF15BC"/>
    <w:rsid w:val="00DF169E"/>
    <w:rsid w:val="00DF1BF6"/>
    <w:rsid w:val="00DF1E86"/>
    <w:rsid w:val="00DF21EB"/>
    <w:rsid w:val="00DF236F"/>
    <w:rsid w:val="00DF2529"/>
    <w:rsid w:val="00DF2761"/>
    <w:rsid w:val="00DF27D7"/>
    <w:rsid w:val="00DF2BAA"/>
    <w:rsid w:val="00DF3193"/>
    <w:rsid w:val="00DF31C3"/>
    <w:rsid w:val="00DF3308"/>
    <w:rsid w:val="00DF3378"/>
    <w:rsid w:val="00DF3410"/>
    <w:rsid w:val="00DF3432"/>
    <w:rsid w:val="00DF35BA"/>
    <w:rsid w:val="00DF382E"/>
    <w:rsid w:val="00DF3B41"/>
    <w:rsid w:val="00DF3B47"/>
    <w:rsid w:val="00DF3C2E"/>
    <w:rsid w:val="00DF3F18"/>
    <w:rsid w:val="00DF485F"/>
    <w:rsid w:val="00DF4A4D"/>
    <w:rsid w:val="00DF5084"/>
    <w:rsid w:val="00DF533B"/>
    <w:rsid w:val="00DF53AC"/>
    <w:rsid w:val="00DF55B4"/>
    <w:rsid w:val="00DF567F"/>
    <w:rsid w:val="00DF56F3"/>
    <w:rsid w:val="00DF5A51"/>
    <w:rsid w:val="00DF5BB1"/>
    <w:rsid w:val="00DF6048"/>
    <w:rsid w:val="00DF6233"/>
    <w:rsid w:val="00DF666F"/>
    <w:rsid w:val="00DF6A1B"/>
    <w:rsid w:val="00DF6A90"/>
    <w:rsid w:val="00DF74F6"/>
    <w:rsid w:val="00DF7611"/>
    <w:rsid w:val="00DF7630"/>
    <w:rsid w:val="00DF76BC"/>
    <w:rsid w:val="00DF79A1"/>
    <w:rsid w:val="00DF7A91"/>
    <w:rsid w:val="00DF7AF8"/>
    <w:rsid w:val="00E001A2"/>
    <w:rsid w:val="00E0032C"/>
    <w:rsid w:val="00E00660"/>
    <w:rsid w:val="00E0066A"/>
    <w:rsid w:val="00E009AD"/>
    <w:rsid w:val="00E00AC9"/>
    <w:rsid w:val="00E00B55"/>
    <w:rsid w:val="00E00C61"/>
    <w:rsid w:val="00E00D99"/>
    <w:rsid w:val="00E00FB5"/>
    <w:rsid w:val="00E0139A"/>
    <w:rsid w:val="00E013FE"/>
    <w:rsid w:val="00E017C5"/>
    <w:rsid w:val="00E01834"/>
    <w:rsid w:val="00E0197B"/>
    <w:rsid w:val="00E0198F"/>
    <w:rsid w:val="00E01B24"/>
    <w:rsid w:val="00E01B5F"/>
    <w:rsid w:val="00E01E57"/>
    <w:rsid w:val="00E01F98"/>
    <w:rsid w:val="00E025A1"/>
    <w:rsid w:val="00E02818"/>
    <w:rsid w:val="00E02835"/>
    <w:rsid w:val="00E02938"/>
    <w:rsid w:val="00E02D38"/>
    <w:rsid w:val="00E02EDD"/>
    <w:rsid w:val="00E0343D"/>
    <w:rsid w:val="00E034EB"/>
    <w:rsid w:val="00E0370E"/>
    <w:rsid w:val="00E03850"/>
    <w:rsid w:val="00E03BB9"/>
    <w:rsid w:val="00E03C63"/>
    <w:rsid w:val="00E03CB3"/>
    <w:rsid w:val="00E03E12"/>
    <w:rsid w:val="00E03F35"/>
    <w:rsid w:val="00E0433A"/>
    <w:rsid w:val="00E0434B"/>
    <w:rsid w:val="00E04481"/>
    <w:rsid w:val="00E045CA"/>
    <w:rsid w:val="00E047F3"/>
    <w:rsid w:val="00E04DF0"/>
    <w:rsid w:val="00E04DFC"/>
    <w:rsid w:val="00E04FCB"/>
    <w:rsid w:val="00E05231"/>
    <w:rsid w:val="00E0533F"/>
    <w:rsid w:val="00E05364"/>
    <w:rsid w:val="00E056CC"/>
    <w:rsid w:val="00E056D6"/>
    <w:rsid w:val="00E05939"/>
    <w:rsid w:val="00E05B23"/>
    <w:rsid w:val="00E05C01"/>
    <w:rsid w:val="00E05CCA"/>
    <w:rsid w:val="00E05ED8"/>
    <w:rsid w:val="00E05EF0"/>
    <w:rsid w:val="00E0665C"/>
    <w:rsid w:val="00E069DE"/>
    <w:rsid w:val="00E06E8F"/>
    <w:rsid w:val="00E0732E"/>
    <w:rsid w:val="00E07A02"/>
    <w:rsid w:val="00E07A8B"/>
    <w:rsid w:val="00E07ABF"/>
    <w:rsid w:val="00E07BBF"/>
    <w:rsid w:val="00E07C97"/>
    <w:rsid w:val="00E07F22"/>
    <w:rsid w:val="00E1019F"/>
    <w:rsid w:val="00E10731"/>
    <w:rsid w:val="00E1094C"/>
    <w:rsid w:val="00E109B7"/>
    <w:rsid w:val="00E10E17"/>
    <w:rsid w:val="00E10F9E"/>
    <w:rsid w:val="00E11079"/>
    <w:rsid w:val="00E1199E"/>
    <w:rsid w:val="00E11B56"/>
    <w:rsid w:val="00E11CFE"/>
    <w:rsid w:val="00E11EC2"/>
    <w:rsid w:val="00E11F97"/>
    <w:rsid w:val="00E11FD0"/>
    <w:rsid w:val="00E126F1"/>
    <w:rsid w:val="00E12809"/>
    <w:rsid w:val="00E12895"/>
    <w:rsid w:val="00E128B1"/>
    <w:rsid w:val="00E129F4"/>
    <w:rsid w:val="00E12BE0"/>
    <w:rsid w:val="00E12D65"/>
    <w:rsid w:val="00E12DA5"/>
    <w:rsid w:val="00E12DC7"/>
    <w:rsid w:val="00E12ED7"/>
    <w:rsid w:val="00E13459"/>
    <w:rsid w:val="00E137FD"/>
    <w:rsid w:val="00E13B87"/>
    <w:rsid w:val="00E13D9C"/>
    <w:rsid w:val="00E13EB2"/>
    <w:rsid w:val="00E13FF2"/>
    <w:rsid w:val="00E14479"/>
    <w:rsid w:val="00E14506"/>
    <w:rsid w:val="00E1453C"/>
    <w:rsid w:val="00E147E2"/>
    <w:rsid w:val="00E148ED"/>
    <w:rsid w:val="00E148F2"/>
    <w:rsid w:val="00E14B54"/>
    <w:rsid w:val="00E14D31"/>
    <w:rsid w:val="00E14D5B"/>
    <w:rsid w:val="00E15267"/>
    <w:rsid w:val="00E15697"/>
    <w:rsid w:val="00E1585A"/>
    <w:rsid w:val="00E15E4B"/>
    <w:rsid w:val="00E15EF6"/>
    <w:rsid w:val="00E15FF5"/>
    <w:rsid w:val="00E164C4"/>
    <w:rsid w:val="00E16506"/>
    <w:rsid w:val="00E1669B"/>
    <w:rsid w:val="00E16854"/>
    <w:rsid w:val="00E16A59"/>
    <w:rsid w:val="00E16D1E"/>
    <w:rsid w:val="00E16D34"/>
    <w:rsid w:val="00E16DEC"/>
    <w:rsid w:val="00E16E66"/>
    <w:rsid w:val="00E174C4"/>
    <w:rsid w:val="00E17761"/>
    <w:rsid w:val="00E17797"/>
    <w:rsid w:val="00E17BF0"/>
    <w:rsid w:val="00E2051A"/>
    <w:rsid w:val="00E205A6"/>
    <w:rsid w:val="00E2063A"/>
    <w:rsid w:val="00E2063C"/>
    <w:rsid w:val="00E20743"/>
    <w:rsid w:val="00E2082F"/>
    <w:rsid w:val="00E20A42"/>
    <w:rsid w:val="00E20CA7"/>
    <w:rsid w:val="00E20CDC"/>
    <w:rsid w:val="00E20D60"/>
    <w:rsid w:val="00E215CD"/>
    <w:rsid w:val="00E217B3"/>
    <w:rsid w:val="00E217C7"/>
    <w:rsid w:val="00E21924"/>
    <w:rsid w:val="00E21B85"/>
    <w:rsid w:val="00E21BFB"/>
    <w:rsid w:val="00E21E5B"/>
    <w:rsid w:val="00E21F27"/>
    <w:rsid w:val="00E21F84"/>
    <w:rsid w:val="00E223E3"/>
    <w:rsid w:val="00E226EB"/>
    <w:rsid w:val="00E228BD"/>
    <w:rsid w:val="00E2290F"/>
    <w:rsid w:val="00E22ACA"/>
    <w:rsid w:val="00E22D43"/>
    <w:rsid w:val="00E22D71"/>
    <w:rsid w:val="00E2303B"/>
    <w:rsid w:val="00E23042"/>
    <w:rsid w:val="00E233CF"/>
    <w:rsid w:val="00E23775"/>
    <w:rsid w:val="00E23A8E"/>
    <w:rsid w:val="00E23BB8"/>
    <w:rsid w:val="00E241A2"/>
    <w:rsid w:val="00E24670"/>
    <w:rsid w:val="00E246F1"/>
    <w:rsid w:val="00E248C1"/>
    <w:rsid w:val="00E24CB9"/>
    <w:rsid w:val="00E25013"/>
    <w:rsid w:val="00E2530D"/>
    <w:rsid w:val="00E255C7"/>
    <w:rsid w:val="00E255E6"/>
    <w:rsid w:val="00E25AAC"/>
    <w:rsid w:val="00E25BE2"/>
    <w:rsid w:val="00E25C16"/>
    <w:rsid w:val="00E25E71"/>
    <w:rsid w:val="00E26003"/>
    <w:rsid w:val="00E2606D"/>
    <w:rsid w:val="00E26222"/>
    <w:rsid w:val="00E263BD"/>
    <w:rsid w:val="00E26476"/>
    <w:rsid w:val="00E2651E"/>
    <w:rsid w:val="00E2653C"/>
    <w:rsid w:val="00E266D2"/>
    <w:rsid w:val="00E26870"/>
    <w:rsid w:val="00E26A55"/>
    <w:rsid w:val="00E26D87"/>
    <w:rsid w:val="00E2707A"/>
    <w:rsid w:val="00E27654"/>
    <w:rsid w:val="00E27676"/>
    <w:rsid w:val="00E278C2"/>
    <w:rsid w:val="00E27936"/>
    <w:rsid w:val="00E27B27"/>
    <w:rsid w:val="00E27CB3"/>
    <w:rsid w:val="00E27DE5"/>
    <w:rsid w:val="00E27EF1"/>
    <w:rsid w:val="00E30266"/>
    <w:rsid w:val="00E30DAC"/>
    <w:rsid w:val="00E31136"/>
    <w:rsid w:val="00E3122D"/>
    <w:rsid w:val="00E31337"/>
    <w:rsid w:val="00E314D8"/>
    <w:rsid w:val="00E31521"/>
    <w:rsid w:val="00E318AD"/>
    <w:rsid w:val="00E31AF8"/>
    <w:rsid w:val="00E31E47"/>
    <w:rsid w:val="00E31FAA"/>
    <w:rsid w:val="00E32469"/>
    <w:rsid w:val="00E32698"/>
    <w:rsid w:val="00E328E0"/>
    <w:rsid w:val="00E32C0F"/>
    <w:rsid w:val="00E32D2D"/>
    <w:rsid w:val="00E32E7A"/>
    <w:rsid w:val="00E32E7B"/>
    <w:rsid w:val="00E32F9E"/>
    <w:rsid w:val="00E32FCF"/>
    <w:rsid w:val="00E3358E"/>
    <w:rsid w:val="00E336BD"/>
    <w:rsid w:val="00E33735"/>
    <w:rsid w:val="00E33869"/>
    <w:rsid w:val="00E33976"/>
    <w:rsid w:val="00E33E59"/>
    <w:rsid w:val="00E33F0A"/>
    <w:rsid w:val="00E33FBE"/>
    <w:rsid w:val="00E33FF1"/>
    <w:rsid w:val="00E3468E"/>
    <w:rsid w:val="00E349C9"/>
    <w:rsid w:val="00E3528D"/>
    <w:rsid w:val="00E35368"/>
    <w:rsid w:val="00E354B6"/>
    <w:rsid w:val="00E35533"/>
    <w:rsid w:val="00E35900"/>
    <w:rsid w:val="00E3590B"/>
    <w:rsid w:val="00E35ACF"/>
    <w:rsid w:val="00E35E87"/>
    <w:rsid w:val="00E35FA6"/>
    <w:rsid w:val="00E36200"/>
    <w:rsid w:val="00E36590"/>
    <w:rsid w:val="00E36FB7"/>
    <w:rsid w:val="00E371DA"/>
    <w:rsid w:val="00E373EF"/>
    <w:rsid w:val="00E376C7"/>
    <w:rsid w:val="00E37802"/>
    <w:rsid w:val="00E379C5"/>
    <w:rsid w:val="00E37B90"/>
    <w:rsid w:val="00E40190"/>
    <w:rsid w:val="00E40225"/>
    <w:rsid w:val="00E40656"/>
    <w:rsid w:val="00E406EF"/>
    <w:rsid w:val="00E40746"/>
    <w:rsid w:val="00E40E92"/>
    <w:rsid w:val="00E40F12"/>
    <w:rsid w:val="00E412AF"/>
    <w:rsid w:val="00E4153F"/>
    <w:rsid w:val="00E41706"/>
    <w:rsid w:val="00E4170E"/>
    <w:rsid w:val="00E41B20"/>
    <w:rsid w:val="00E41BEF"/>
    <w:rsid w:val="00E42235"/>
    <w:rsid w:val="00E42488"/>
    <w:rsid w:val="00E4270E"/>
    <w:rsid w:val="00E428D3"/>
    <w:rsid w:val="00E429C2"/>
    <w:rsid w:val="00E42A28"/>
    <w:rsid w:val="00E42BBE"/>
    <w:rsid w:val="00E42D55"/>
    <w:rsid w:val="00E431D7"/>
    <w:rsid w:val="00E4325C"/>
    <w:rsid w:val="00E438B6"/>
    <w:rsid w:val="00E44342"/>
    <w:rsid w:val="00E44394"/>
    <w:rsid w:val="00E44425"/>
    <w:rsid w:val="00E44644"/>
    <w:rsid w:val="00E44921"/>
    <w:rsid w:val="00E44BDE"/>
    <w:rsid w:val="00E44FDA"/>
    <w:rsid w:val="00E454DF"/>
    <w:rsid w:val="00E45538"/>
    <w:rsid w:val="00E45726"/>
    <w:rsid w:val="00E45B64"/>
    <w:rsid w:val="00E45BD1"/>
    <w:rsid w:val="00E46133"/>
    <w:rsid w:val="00E46175"/>
    <w:rsid w:val="00E46234"/>
    <w:rsid w:val="00E470B9"/>
    <w:rsid w:val="00E4716F"/>
    <w:rsid w:val="00E47179"/>
    <w:rsid w:val="00E47290"/>
    <w:rsid w:val="00E4751C"/>
    <w:rsid w:val="00E47C19"/>
    <w:rsid w:val="00E47C6E"/>
    <w:rsid w:val="00E47C7F"/>
    <w:rsid w:val="00E47E9B"/>
    <w:rsid w:val="00E47FB5"/>
    <w:rsid w:val="00E5000C"/>
    <w:rsid w:val="00E505E2"/>
    <w:rsid w:val="00E507CB"/>
    <w:rsid w:val="00E51289"/>
    <w:rsid w:val="00E51423"/>
    <w:rsid w:val="00E51467"/>
    <w:rsid w:val="00E51688"/>
    <w:rsid w:val="00E51C60"/>
    <w:rsid w:val="00E5206B"/>
    <w:rsid w:val="00E52097"/>
    <w:rsid w:val="00E52412"/>
    <w:rsid w:val="00E5244E"/>
    <w:rsid w:val="00E52732"/>
    <w:rsid w:val="00E52CB9"/>
    <w:rsid w:val="00E53306"/>
    <w:rsid w:val="00E5334E"/>
    <w:rsid w:val="00E533ED"/>
    <w:rsid w:val="00E53572"/>
    <w:rsid w:val="00E53869"/>
    <w:rsid w:val="00E540A8"/>
    <w:rsid w:val="00E54121"/>
    <w:rsid w:val="00E54232"/>
    <w:rsid w:val="00E5473A"/>
    <w:rsid w:val="00E5475E"/>
    <w:rsid w:val="00E54AED"/>
    <w:rsid w:val="00E54E86"/>
    <w:rsid w:val="00E55333"/>
    <w:rsid w:val="00E554C8"/>
    <w:rsid w:val="00E55638"/>
    <w:rsid w:val="00E55711"/>
    <w:rsid w:val="00E55A6E"/>
    <w:rsid w:val="00E55B87"/>
    <w:rsid w:val="00E56137"/>
    <w:rsid w:val="00E56577"/>
    <w:rsid w:val="00E568A6"/>
    <w:rsid w:val="00E56BCF"/>
    <w:rsid w:val="00E56CE4"/>
    <w:rsid w:val="00E57190"/>
    <w:rsid w:val="00E5723D"/>
    <w:rsid w:val="00E57E62"/>
    <w:rsid w:val="00E6007B"/>
    <w:rsid w:val="00E600AA"/>
    <w:rsid w:val="00E602AA"/>
    <w:rsid w:val="00E60480"/>
    <w:rsid w:val="00E6063A"/>
    <w:rsid w:val="00E60934"/>
    <w:rsid w:val="00E60A62"/>
    <w:rsid w:val="00E60D96"/>
    <w:rsid w:val="00E60F37"/>
    <w:rsid w:val="00E60FF2"/>
    <w:rsid w:val="00E610C8"/>
    <w:rsid w:val="00E611C4"/>
    <w:rsid w:val="00E613AC"/>
    <w:rsid w:val="00E614E2"/>
    <w:rsid w:val="00E6184B"/>
    <w:rsid w:val="00E61967"/>
    <w:rsid w:val="00E61BB7"/>
    <w:rsid w:val="00E61BF5"/>
    <w:rsid w:val="00E61EA9"/>
    <w:rsid w:val="00E61FAC"/>
    <w:rsid w:val="00E62676"/>
    <w:rsid w:val="00E629EB"/>
    <w:rsid w:val="00E62A33"/>
    <w:rsid w:val="00E62AC8"/>
    <w:rsid w:val="00E62AD6"/>
    <w:rsid w:val="00E62B3F"/>
    <w:rsid w:val="00E62F6E"/>
    <w:rsid w:val="00E63CDC"/>
    <w:rsid w:val="00E63D8D"/>
    <w:rsid w:val="00E6418C"/>
    <w:rsid w:val="00E64193"/>
    <w:rsid w:val="00E64373"/>
    <w:rsid w:val="00E646FE"/>
    <w:rsid w:val="00E64847"/>
    <w:rsid w:val="00E64874"/>
    <w:rsid w:val="00E648A2"/>
    <w:rsid w:val="00E64985"/>
    <w:rsid w:val="00E64AFD"/>
    <w:rsid w:val="00E64B80"/>
    <w:rsid w:val="00E65473"/>
    <w:rsid w:val="00E656AA"/>
    <w:rsid w:val="00E65B28"/>
    <w:rsid w:val="00E65B7D"/>
    <w:rsid w:val="00E65BB8"/>
    <w:rsid w:val="00E65E5B"/>
    <w:rsid w:val="00E65F08"/>
    <w:rsid w:val="00E6629D"/>
    <w:rsid w:val="00E66C13"/>
    <w:rsid w:val="00E66DBF"/>
    <w:rsid w:val="00E66E93"/>
    <w:rsid w:val="00E670DF"/>
    <w:rsid w:val="00E67109"/>
    <w:rsid w:val="00E67710"/>
    <w:rsid w:val="00E67750"/>
    <w:rsid w:val="00E677C7"/>
    <w:rsid w:val="00E67DD2"/>
    <w:rsid w:val="00E67EF5"/>
    <w:rsid w:val="00E7038D"/>
    <w:rsid w:val="00E703BD"/>
    <w:rsid w:val="00E70549"/>
    <w:rsid w:val="00E70779"/>
    <w:rsid w:val="00E7087E"/>
    <w:rsid w:val="00E70FF3"/>
    <w:rsid w:val="00E711CF"/>
    <w:rsid w:val="00E71391"/>
    <w:rsid w:val="00E713A2"/>
    <w:rsid w:val="00E71414"/>
    <w:rsid w:val="00E71478"/>
    <w:rsid w:val="00E714ED"/>
    <w:rsid w:val="00E71599"/>
    <w:rsid w:val="00E718BC"/>
    <w:rsid w:val="00E718E8"/>
    <w:rsid w:val="00E71F07"/>
    <w:rsid w:val="00E7203C"/>
    <w:rsid w:val="00E726E4"/>
    <w:rsid w:val="00E72989"/>
    <w:rsid w:val="00E72DBB"/>
    <w:rsid w:val="00E73038"/>
    <w:rsid w:val="00E7363D"/>
    <w:rsid w:val="00E736F2"/>
    <w:rsid w:val="00E738E6"/>
    <w:rsid w:val="00E73B8E"/>
    <w:rsid w:val="00E73C4F"/>
    <w:rsid w:val="00E73D81"/>
    <w:rsid w:val="00E73D87"/>
    <w:rsid w:val="00E73DE2"/>
    <w:rsid w:val="00E73EC9"/>
    <w:rsid w:val="00E73F61"/>
    <w:rsid w:val="00E7446A"/>
    <w:rsid w:val="00E74C4E"/>
    <w:rsid w:val="00E74EDE"/>
    <w:rsid w:val="00E74FC4"/>
    <w:rsid w:val="00E7525B"/>
    <w:rsid w:val="00E7532E"/>
    <w:rsid w:val="00E755F0"/>
    <w:rsid w:val="00E7562D"/>
    <w:rsid w:val="00E756EA"/>
    <w:rsid w:val="00E75781"/>
    <w:rsid w:val="00E7588E"/>
    <w:rsid w:val="00E75909"/>
    <w:rsid w:val="00E75ABF"/>
    <w:rsid w:val="00E75EE6"/>
    <w:rsid w:val="00E75F09"/>
    <w:rsid w:val="00E76097"/>
    <w:rsid w:val="00E762B5"/>
    <w:rsid w:val="00E76375"/>
    <w:rsid w:val="00E76510"/>
    <w:rsid w:val="00E76556"/>
    <w:rsid w:val="00E768AC"/>
    <w:rsid w:val="00E76F1A"/>
    <w:rsid w:val="00E76F5D"/>
    <w:rsid w:val="00E777C5"/>
    <w:rsid w:val="00E779F6"/>
    <w:rsid w:val="00E77A8E"/>
    <w:rsid w:val="00E77B91"/>
    <w:rsid w:val="00E77C2E"/>
    <w:rsid w:val="00E800F9"/>
    <w:rsid w:val="00E8025D"/>
    <w:rsid w:val="00E80356"/>
    <w:rsid w:val="00E80431"/>
    <w:rsid w:val="00E80A8A"/>
    <w:rsid w:val="00E80E10"/>
    <w:rsid w:val="00E8124C"/>
    <w:rsid w:val="00E8133D"/>
    <w:rsid w:val="00E81425"/>
    <w:rsid w:val="00E8149C"/>
    <w:rsid w:val="00E814CF"/>
    <w:rsid w:val="00E81872"/>
    <w:rsid w:val="00E81922"/>
    <w:rsid w:val="00E81929"/>
    <w:rsid w:val="00E819ED"/>
    <w:rsid w:val="00E819FD"/>
    <w:rsid w:val="00E81D74"/>
    <w:rsid w:val="00E81E22"/>
    <w:rsid w:val="00E81F37"/>
    <w:rsid w:val="00E82029"/>
    <w:rsid w:val="00E82438"/>
    <w:rsid w:val="00E82AA4"/>
    <w:rsid w:val="00E8396F"/>
    <w:rsid w:val="00E83A3A"/>
    <w:rsid w:val="00E83CC3"/>
    <w:rsid w:val="00E8414C"/>
    <w:rsid w:val="00E84C70"/>
    <w:rsid w:val="00E85113"/>
    <w:rsid w:val="00E85352"/>
    <w:rsid w:val="00E853F1"/>
    <w:rsid w:val="00E85949"/>
    <w:rsid w:val="00E85AD6"/>
    <w:rsid w:val="00E85C3F"/>
    <w:rsid w:val="00E86735"/>
    <w:rsid w:val="00E86BF7"/>
    <w:rsid w:val="00E86CB2"/>
    <w:rsid w:val="00E86CC6"/>
    <w:rsid w:val="00E86CFC"/>
    <w:rsid w:val="00E87315"/>
    <w:rsid w:val="00E8754E"/>
    <w:rsid w:val="00E877D2"/>
    <w:rsid w:val="00E87A01"/>
    <w:rsid w:val="00E87C73"/>
    <w:rsid w:val="00E87F9D"/>
    <w:rsid w:val="00E90270"/>
    <w:rsid w:val="00E90565"/>
    <w:rsid w:val="00E906C9"/>
    <w:rsid w:val="00E90798"/>
    <w:rsid w:val="00E9093F"/>
    <w:rsid w:val="00E9098D"/>
    <w:rsid w:val="00E91136"/>
    <w:rsid w:val="00E913E1"/>
    <w:rsid w:val="00E917DB"/>
    <w:rsid w:val="00E91ADD"/>
    <w:rsid w:val="00E91C9B"/>
    <w:rsid w:val="00E91F1D"/>
    <w:rsid w:val="00E920C5"/>
    <w:rsid w:val="00E9231A"/>
    <w:rsid w:val="00E92727"/>
    <w:rsid w:val="00E928F5"/>
    <w:rsid w:val="00E92958"/>
    <w:rsid w:val="00E9299F"/>
    <w:rsid w:val="00E930FE"/>
    <w:rsid w:val="00E934FC"/>
    <w:rsid w:val="00E9390B"/>
    <w:rsid w:val="00E93E6F"/>
    <w:rsid w:val="00E93EFC"/>
    <w:rsid w:val="00E942DA"/>
    <w:rsid w:val="00E94446"/>
    <w:rsid w:val="00E94563"/>
    <w:rsid w:val="00E94814"/>
    <w:rsid w:val="00E94B18"/>
    <w:rsid w:val="00E94DA0"/>
    <w:rsid w:val="00E95163"/>
    <w:rsid w:val="00E952D5"/>
    <w:rsid w:val="00E95405"/>
    <w:rsid w:val="00E956BC"/>
    <w:rsid w:val="00E95716"/>
    <w:rsid w:val="00E95AD0"/>
    <w:rsid w:val="00E95D59"/>
    <w:rsid w:val="00E95F3A"/>
    <w:rsid w:val="00E96697"/>
    <w:rsid w:val="00E966FD"/>
    <w:rsid w:val="00E96769"/>
    <w:rsid w:val="00E967B5"/>
    <w:rsid w:val="00E967F6"/>
    <w:rsid w:val="00E969A9"/>
    <w:rsid w:val="00E96A78"/>
    <w:rsid w:val="00E96CFB"/>
    <w:rsid w:val="00E96DEA"/>
    <w:rsid w:val="00E97011"/>
    <w:rsid w:val="00E97053"/>
    <w:rsid w:val="00E97210"/>
    <w:rsid w:val="00E974ED"/>
    <w:rsid w:val="00E975D4"/>
    <w:rsid w:val="00E97796"/>
    <w:rsid w:val="00E977E9"/>
    <w:rsid w:val="00E97872"/>
    <w:rsid w:val="00E97D09"/>
    <w:rsid w:val="00EA011C"/>
    <w:rsid w:val="00EA039C"/>
    <w:rsid w:val="00EA0B6D"/>
    <w:rsid w:val="00EA0E17"/>
    <w:rsid w:val="00EA0ECD"/>
    <w:rsid w:val="00EA1052"/>
    <w:rsid w:val="00EA1C60"/>
    <w:rsid w:val="00EA1C84"/>
    <w:rsid w:val="00EA1E2F"/>
    <w:rsid w:val="00EA1EF4"/>
    <w:rsid w:val="00EA22B8"/>
    <w:rsid w:val="00EA23BD"/>
    <w:rsid w:val="00EA27C2"/>
    <w:rsid w:val="00EA2B57"/>
    <w:rsid w:val="00EA324A"/>
    <w:rsid w:val="00EA34EC"/>
    <w:rsid w:val="00EA34F8"/>
    <w:rsid w:val="00EA3BA0"/>
    <w:rsid w:val="00EA3BFC"/>
    <w:rsid w:val="00EA3E7B"/>
    <w:rsid w:val="00EA3F8C"/>
    <w:rsid w:val="00EA4042"/>
    <w:rsid w:val="00EA457F"/>
    <w:rsid w:val="00EA46FC"/>
    <w:rsid w:val="00EA49B0"/>
    <w:rsid w:val="00EA4B5A"/>
    <w:rsid w:val="00EA506D"/>
    <w:rsid w:val="00EA52CC"/>
    <w:rsid w:val="00EA5583"/>
    <w:rsid w:val="00EA5D99"/>
    <w:rsid w:val="00EA5E08"/>
    <w:rsid w:val="00EA5EDF"/>
    <w:rsid w:val="00EA5F55"/>
    <w:rsid w:val="00EA60EA"/>
    <w:rsid w:val="00EA6412"/>
    <w:rsid w:val="00EA6450"/>
    <w:rsid w:val="00EA6605"/>
    <w:rsid w:val="00EA6B27"/>
    <w:rsid w:val="00EA7011"/>
    <w:rsid w:val="00EA7117"/>
    <w:rsid w:val="00EA735B"/>
    <w:rsid w:val="00EA737D"/>
    <w:rsid w:val="00EA7562"/>
    <w:rsid w:val="00EA7B0F"/>
    <w:rsid w:val="00EA7D84"/>
    <w:rsid w:val="00EA7F62"/>
    <w:rsid w:val="00EB006C"/>
    <w:rsid w:val="00EB0099"/>
    <w:rsid w:val="00EB05D3"/>
    <w:rsid w:val="00EB07C2"/>
    <w:rsid w:val="00EB08E7"/>
    <w:rsid w:val="00EB0DC4"/>
    <w:rsid w:val="00EB1180"/>
    <w:rsid w:val="00EB11C8"/>
    <w:rsid w:val="00EB1B59"/>
    <w:rsid w:val="00EB1EC2"/>
    <w:rsid w:val="00EB20B8"/>
    <w:rsid w:val="00EB2132"/>
    <w:rsid w:val="00EB21DA"/>
    <w:rsid w:val="00EB2398"/>
    <w:rsid w:val="00EB23A7"/>
    <w:rsid w:val="00EB27CE"/>
    <w:rsid w:val="00EB27D1"/>
    <w:rsid w:val="00EB288C"/>
    <w:rsid w:val="00EB28CF"/>
    <w:rsid w:val="00EB29B1"/>
    <w:rsid w:val="00EB2E07"/>
    <w:rsid w:val="00EB3202"/>
    <w:rsid w:val="00EB3375"/>
    <w:rsid w:val="00EB3455"/>
    <w:rsid w:val="00EB3611"/>
    <w:rsid w:val="00EB3772"/>
    <w:rsid w:val="00EB3842"/>
    <w:rsid w:val="00EB410E"/>
    <w:rsid w:val="00EB4269"/>
    <w:rsid w:val="00EB4318"/>
    <w:rsid w:val="00EB4516"/>
    <w:rsid w:val="00EB4531"/>
    <w:rsid w:val="00EB4578"/>
    <w:rsid w:val="00EB4897"/>
    <w:rsid w:val="00EB48D0"/>
    <w:rsid w:val="00EB4988"/>
    <w:rsid w:val="00EB49DB"/>
    <w:rsid w:val="00EB4BF6"/>
    <w:rsid w:val="00EB4C5A"/>
    <w:rsid w:val="00EB4D7A"/>
    <w:rsid w:val="00EB5045"/>
    <w:rsid w:val="00EB5242"/>
    <w:rsid w:val="00EB5602"/>
    <w:rsid w:val="00EB5683"/>
    <w:rsid w:val="00EB6037"/>
    <w:rsid w:val="00EB608F"/>
    <w:rsid w:val="00EB6734"/>
    <w:rsid w:val="00EB694E"/>
    <w:rsid w:val="00EB6B2B"/>
    <w:rsid w:val="00EB6C7A"/>
    <w:rsid w:val="00EB6F42"/>
    <w:rsid w:val="00EB7572"/>
    <w:rsid w:val="00EC0096"/>
    <w:rsid w:val="00EC0175"/>
    <w:rsid w:val="00EC078C"/>
    <w:rsid w:val="00EC07CB"/>
    <w:rsid w:val="00EC0B62"/>
    <w:rsid w:val="00EC0BDE"/>
    <w:rsid w:val="00EC0F02"/>
    <w:rsid w:val="00EC10AB"/>
    <w:rsid w:val="00EC115A"/>
    <w:rsid w:val="00EC1163"/>
    <w:rsid w:val="00EC117A"/>
    <w:rsid w:val="00EC12A9"/>
    <w:rsid w:val="00EC14AF"/>
    <w:rsid w:val="00EC15D3"/>
    <w:rsid w:val="00EC1DE8"/>
    <w:rsid w:val="00EC1E0B"/>
    <w:rsid w:val="00EC1E45"/>
    <w:rsid w:val="00EC1F27"/>
    <w:rsid w:val="00EC1F2E"/>
    <w:rsid w:val="00EC1FD7"/>
    <w:rsid w:val="00EC2265"/>
    <w:rsid w:val="00EC23BF"/>
    <w:rsid w:val="00EC26E8"/>
    <w:rsid w:val="00EC2978"/>
    <w:rsid w:val="00EC2984"/>
    <w:rsid w:val="00EC29A6"/>
    <w:rsid w:val="00EC2D25"/>
    <w:rsid w:val="00EC33B4"/>
    <w:rsid w:val="00EC37BB"/>
    <w:rsid w:val="00EC42D3"/>
    <w:rsid w:val="00EC4330"/>
    <w:rsid w:val="00EC460B"/>
    <w:rsid w:val="00EC49FA"/>
    <w:rsid w:val="00EC4A51"/>
    <w:rsid w:val="00EC4B0D"/>
    <w:rsid w:val="00EC4B98"/>
    <w:rsid w:val="00EC4C08"/>
    <w:rsid w:val="00EC4F89"/>
    <w:rsid w:val="00EC5056"/>
    <w:rsid w:val="00EC529C"/>
    <w:rsid w:val="00EC545A"/>
    <w:rsid w:val="00EC5B78"/>
    <w:rsid w:val="00EC5C7E"/>
    <w:rsid w:val="00EC5C9A"/>
    <w:rsid w:val="00EC5CEB"/>
    <w:rsid w:val="00EC6215"/>
    <w:rsid w:val="00EC624B"/>
    <w:rsid w:val="00EC6430"/>
    <w:rsid w:val="00EC6743"/>
    <w:rsid w:val="00EC6847"/>
    <w:rsid w:val="00EC69D3"/>
    <w:rsid w:val="00EC6B07"/>
    <w:rsid w:val="00EC720E"/>
    <w:rsid w:val="00EC7674"/>
    <w:rsid w:val="00EC7A15"/>
    <w:rsid w:val="00EC7A73"/>
    <w:rsid w:val="00EC7A98"/>
    <w:rsid w:val="00EC7F6D"/>
    <w:rsid w:val="00EC7FC4"/>
    <w:rsid w:val="00ED00A7"/>
    <w:rsid w:val="00ED00E9"/>
    <w:rsid w:val="00ED0337"/>
    <w:rsid w:val="00ED05BD"/>
    <w:rsid w:val="00ED09DA"/>
    <w:rsid w:val="00ED0BA9"/>
    <w:rsid w:val="00ED0CBB"/>
    <w:rsid w:val="00ED0FF6"/>
    <w:rsid w:val="00ED1093"/>
    <w:rsid w:val="00ED14DA"/>
    <w:rsid w:val="00ED1526"/>
    <w:rsid w:val="00ED1837"/>
    <w:rsid w:val="00ED1C29"/>
    <w:rsid w:val="00ED2050"/>
    <w:rsid w:val="00ED20DE"/>
    <w:rsid w:val="00ED2420"/>
    <w:rsid w:val="00ED2490"/>
    <w:rsid w:val="00ED2818"/>
    <w:rsid w:val="00ED2905"/>
    <w:rsid w:val="00ED29A1"/>
    <w:rsid w:val="00ED2ACA"/>
    <w:rsid w:val="00ED313F"/>
    <w:rsid w:val="00ED36C0"/>
    <w:rsid w:val="00ED3827"/>
    <w:rsid w:val="00ED38BD"/>
    <w:rsid w:val="00ED392D"/>
    <w:rsid w:val="00ED3A18"/>
    <w:rsid w:val="00ED3BB2"/>
    <w:rsid w:val="00ED3ED3"/>
    <w:rsid w:val="00ED3F8D"/>
    <w:rsid w:val="00ED40FC"/>
    <w:rsid w:val="00ED41EE"/>
    <w:rsid w:val="00ED48E4"/>
    <w:rsid w:val="00ED4E89"/>
    <w:rsid w:val="00ED4FEA"/>
    <w:rsid w:val="00ED4FF7"/>
    <w:rsid w:val="00ED505A"/>
    <w:rsid w:val="00ED544B"/>
    <w:rsid w:val="00ED580A"/>
    <w:rsid w:val="00ED5AD9"/>
    <w:rsid w:val="00ED5C09"/>
    <w:rsid w:val="00ED5E51"/>
    <w:rsid w:val="00ED698D"/>
    <w:rsid w:val="00ED69A9"/>
    <w:rsid w:val="00ED6AA8"/>
    <w:rsid w:val="00ED6B81"/>
    <w:rsid w:val="00ED6C40"/>
    <w:rsid w:val="00ED6E49"/>
    <w:rsid w:val="00ED6ED4"/>
    <w:rsid w:val="00ED6F6E"/>
    <w:rsid w:val="00ED6F96"/>
    <w:rsid w:val="00ED70DC"/>
    <w:rsid w:val="00ED7359"/>
    <w:rsid w:val="00ED7497"/>
    <w:rsid w:val="00ED792D"/>
    <w:rsid w:val="00ED7BC6"/>
    <w:rsid w:val="00ED7F1F"/>
    <w:rsid w:val="00ED7F24"/>
    <w:rsid w:val="00ED7F27"/>
    <w:rsid w:val="00ED7F3D"/>
    <w:rsid w:val="00EE00AD"/>
    <w:rsid w:val="00EE0420"/>
    <w:rsid w:val="00EE06E9"/>
    <w:rsid w:val="00EE1030"/>
    <w:rsid w:val="00EE1103"/>
    <w:rsid w:val="00EE1322"/>
    <w:rsid w:val="00EE14D1"/>
    <w:rsid w:val="00EE176D"/>
    <w:rsid w:val="00EE1E46"/>
    <w:rsid w:val="00EE2167"/>
    <w:rsid w:val="00EE229F"/>
    <w:rsid w:val="00EE2432"/>
    <w:rsid w:val="00EE2A35"/>
    <w:rsid w:val="00EE31E0"/>
    <w:rsid w:val="00EE3285"/>
    <w:rsid w:val="00EE3451"/>
    <w:rsid w:val="00EE36F0"/>
    <w:rsid w:val="00EE3730"/>
    <w:rsid w:val="00EE3CAC"/>
    <w:rsid w:val="00EE3CC0"/>
    <w:rsid w:val="00EE3DEA"/>
    <w:rsid w:val="00EE3FE9"/>
    <w:rsid w:val="00EE4017"/>
    <w:rsid w:val="00EE42F1"/>
    <w:rsid w:val="00EE4339"/>
    <w:rsid w:val="00EE4421"/>
    <w:rsid w:val="00EE449B"/>
    <w:rsid w:val="00EE46DA"/>
    <w:rsid w:val="00EE537C"/>
    <w:rsid w:val="00EE5AC7"/>
    <w:rsid w:val="00EE5C25"/>
    <w:rsid w:val="00EE5C48"/>
    <w:rsid w:val="00EE5D9A"/>
    <w:rsid w:val="00EE5FA2"/>
    <w:rsid w:val="00EE605A"/>
    <w:rsid w:val="00EE61CD"/>
    <w:rsid w:val="00EE673D"/>
    <w:rsid w:val="00EE6764"/>
    <w:rsid w:val="00EE6A2A"/>
    <w:rsid w:val="00EE6FCC"/>
    <w:rsid w:val="00EE710E"/>
    <w:rsid w:val="00EE7515"/>
    <w:rsid w:val="00EE7531"/>
    <w:rsid w:val="00EE7D6C"/>
    <w:rsid w:val="00EF018F"/>
    <w:rsid w:val="00EF0DD9"/>
    <w:rsid w:val="00EF0E00"/>
    <w:rsid w:val="00EF0E8E"/>
    <w:rsid w:val="00EF0F11"/>
    <w:rsid w:val="00EF0F6B"/>
    <w:rsid w:val="00EF0F74"/>
    <w:rsid w:val="00EF10C7"/>
    <w:rsid w:val="00EF12C1"/>
    <w:rsid w:val="00EF1423"/>
    <w:rsid w:val="00EF1958"/>
    <w:rsid w:val="00EF19CC"/>
    <w:rsid w:val="00EF1CB9"/>
    <w:rsid w:val="00EF1DBE"/>
    <w:rsid w:val="00EF20BE"/>
    <w:rsid w:val="00EF2430"/>
    <w:rsid w:val="00EF2576"/>
    <w:rsid w:val="00EF2BC8"/>
    <w:rsid w:val="00EF2D7D"/>
    <w:rsid w:val="00EF30B2"/>
    <w:rsid w:val="00EF30BA"/>
    <w:rsid w:val="00EF33C1"/>
    <w:rsid w:val="00EF3630"/>
    <w:rsid w:val="00EF3748"/>
    <w:rsid w:val="00EF3783"/>
    <w:rsid w:val="00EF3A76"/>
    <w:rsid w:val="00EF3BD6"/>
    <w:rsid w:val="00EF3C01"/>
    <w:rsid w:val="00EF48DD"/>
    <w:rsid w:val="00EF4A0B"/>
    <w:rsid w:val="00EF4BAC"/>
    <w:rsid w:val="00EF4E09"/>
    <w:rsid w:val="00EF4E96"/>
    <w:rsid w:val="00EF545A"/>
    <w:rsid w:val="00EF59DA"/>
    <w:rsid w:val="00EF5E2E"/>
    <w:rsid w:val="00EF5EBE"/>
    <w:rsid w:val="00EF5F9D"/>
    <w:rsid w:val="00EF6111"/>
    <w:rsid w:val="00EF641D"/>
    <w:rsid w:val="00EF6481"/>
    <w:rsid w:val="00EF65EB"/>
    <w:rsid w:val="00EF6BFF"/>
    <w:rsid w:val="00EF6EF8"/>
    <w:rsid w:val="00EF6FCC"/>
    <w:rsid w:val="00EF7029"/>
    <w:rsid w:val="00EF703D"/>
    <w:rsid w:val="00EF7286"/>
    <w:rsid w:val="00EF74D9"/>
    <w:rsid w:val="00EF74E5"/>
    <w:rsid w:val="00EF7587"/>
    <w:rsid w:val="00EF7998"/>
    <w:rsid w:val="00EF7A68"/>
    <w:rsid w:val="00EF7A6A"/>
    <w:rsid w:val="00F001D4"/>
    <w:rsid w:val="00F00518"/>
    <w:rsid w:val="00F006EF"/>
    <w:rsid w:val="00F0097B"/>
    <w:rsid w:val="00F00B74"/>
    <w:rsid w:val="00F00E2D"/>
    <w:rsid w:val="00F00E2E"/>
    <w:rsid w:val="00F00EED"/>
    <w:rsid w:val="00F00F8D"/>
    <w:rsid w:val="00F013B5"/>
    <w:rsid w:val="00F013E4"/>
    <w:rsid w:val="00F01812"/>
    <w:rsid w:val="00F01A87"/>
    <w:rsid w:val="00F01BB7"/>
    <w:rsid w:val="00F01F1B"/>
    <w:rsid w:val="00F01FA8"/>
    <w:rsid w:val="00F021E5"/>
    <w:rsid w:val="00F02285"/>
    <w:rsid w:val="00F023C1"/>
    <w:rsid w:val="00F0260B"/>
    <w:rsid w:val="00F02F2C"/>
    <w:rsid w:val="00F03234"/>
    <w:rsid w:val="00F03299"/>
    <w:rsid w:val="00F03750"/>
    <w:rsid w:val="00F03955"/>
    <w:rsid w:val="00F03B70"/>
    <w:rsid w:val="00F03BA4"/>
    <w:rsid w:val="00F03E59"/>
    <w:rsid w:val="00F03EFE"/>
    <w:rsid w:val="00F0406D"/>
    <w:rsid w:val="00F0418D"/>
    <w:rsid w:val="00F04B7E"/>
    <w:rsid w:val="00F05159"/>
    <w:rsid w:val="00F051C3"/>
    <w:rsid w:val="00F05574"/>
    <w:rsid w:val="00F05A64"/>
    <w:rsid w:val="00F05D99"/>
    <w:rsid w:val="00F0600A"/>
    <w:rsid w:val="00F06103"/>
    <w:rsid w:val="00F06148"/>
    <w:rsid w:val="00F0640E"/>
    <w:rsid w:val="00F065F4"/>
    <w:rsid w:val="00F065FD"/>
    <w:rsid w:val="00F06716"/>
    <w:rsid w:val="00F06AE8"/>
    <w:rsid w:val="00F06C8E"/>
    <w:rsid w:val="00F06EE0"/>
    <w:rsid w:val="00F07098"/>
    <w:rsid w:val="00F0721A"/>
    <w:rsid w:val="00F072B3"/>
    <w:rsid w:val="00F076FC"/>
    <w:rsid w:val="00F07850"/>
    <w:rsid w:val="00F0787C"/>
    <w:rsid w:val="00F07AA0"/>
    <w:rsid w:val="00F07C76"/>
    <w:rsid w:val="00F1043D"/>
    <w:rsid w:val="00F10A80"/>
    <w:rsid w:val="00F10B24"/>
    <w:rsid w:val="00F1113E"/>
    <w:rsid w:val="00F1128B"/>
    <w:rsid w:val="00F113CE"/>
    <w:rsid w:val="00F1152D"/>
    <w:rsid w:val="00F1192B"/>
    <w:rsid w:val="00F11CA8"/>
    <w:rsid w:val="00F11CD7"/>
    <w:rsid w:val="00F11CDC"/>
    <w:rsid w:val="00F11CF7"/>
    <w:rsid w:val="00F11E0D"/>
    <w:rsid w:val="00F12159"/>
    <w:rsid w:val="00F1238A"/>
    <w:rsid w:val="00F12589"/>
    <w:rsid w:val="00F1268C"/>
    <w:rsid w:val="00F1269E"/>
    <w:rsid w:val="00F127E6"/>
    <w:rsid w:val="00F12856"/>
    <w:rsid w:val="00F128DF"/>
    <w:rsid w:val="00F1297F"/>
    <w:rsid w:val="00F12A26"/>
    <w:rsid w:val="00F12C2C"/>
    <w:rsid w:val="00F12C4F"/>
    <w:rsid w:val="00F12C70"/>
    <w:rsid w:val="00F13078"/>
    <w:rsid w:val="00F132F4"/>
    <w:rsid w:val="00F13426"/>
    <w:rsid w:val="00F13484"/>
    <w:rsid w:val="00F135BA"/>
    <w:rsid w:val="00F138D7"/>
    <w:rsid w:val="00F139BC"/>
    <w:rsid w:val="00F13B65"/>
    <w:rsid w:val="00F13BC0"/>
    <w:rsid w:val="00F13BD0"/>
    <w:rsid w:val="00F13C4B"/>
    <w:rsid w:val="00F13D5F"/>
    <w:rsid w:val="00F14061"/>
    <w:rsid w:val="00F145A0"/>
    <w:rsid w:val="00F1465A"/>
    <w:rsid w:val="00F147AC"/>
    <w:rsid w:val="00F147CC"/>
    <w:rsid w:val="00F1486F"/>
    <w:rsid w:val="00F148A6"/>
    <w:rsid w:val="00F14F47"/>
    <w:rsid w:val="00F15039"/>
    <w:rsid w:val="00F1511D"/>
    <w:rsid w:val="00F1538F"/>
    <w:rsid w:val="00F153EF"/>
    <w:rsid w:val="00F156F6"/>
    <w:rsid w:val="00F15831"/>
    <w:rsid w:val="00F15ABE"/>
    <w:rsid w:val="00F15FC2"/>
    <w:rsid w:val="00F162B8"/>
    <w:rsid w:val="00F16417"/>
    <w:rsid w:val="00F16810"/>
    <w:rsid w:val="00F16A42"/>
    <w:rsid w:val="00F16A55"/>
    <w:rsid w:val="00F16B29"/>
    <w:rsid w:val="00F16BAF"/>
    <w:rsid w:val="00F16BBF"/>
    <w:rsid w:val="00F16F04"/>
    <w:rsid w:val="00F16F9B"/>
    <w:rsid w:val="00F1713E"/>
    <w:rsid w:val="00F171B5"/>
    <w:rsid w:val="00F17238"/>
    <w:rsid w:val="00F17523"/>
    <w:rsid w:val="00F178D0"/>
    <w:rsid w:val="00F17994"/>
    <w:rsid w:val="00F17B09"/>
    <w:rsid w:val="00F17B7B"/>
    <w:rsid w:val="00F204F3"/>
    <w:rsid w:val="00F206E3"/>
    <w:rsid w:val="00F20740"/>
    <w:rsid w:val="00F2075E"/>
    <w:rsid w:val="00F20844"/>
    <w:rsid w:val="00F2085D"/>
    <w:rsid w:val="00F208BE"/>
    <w:rsid w:val="00F20ADB"/>
    <w:rsid w:val="00F20BE3"/>
    <w:rsid w:val="00F20CE3"/>
    <w:rsid w:val="00F20D10"/>
    <w:rsid w:val="00F20F77"/>
    <w:rsid w:val="00F21142"/>
    <w:rsid w:val="00F211AF"/>
    <w:rsid w:val="00F216C3"/>
    <w:rsid w:val="00F21938"/>
    <w:rsid w:val="00F21A97"/>
    <w:rsid w:val="00F21AB6"/>
    <w:rsid w:val="00F21EBD"/>
    <w:rsid w:val="00F21F65"/>
    <w:rsid w:val="00F22399"/>
    <w:rsid w:val="00F227D5"/>
    <w:rsid w:val="00F22A78"/>
    <w:rsid w:val="00F22CAD"/>
    <w:rsid w:val="00F22E6E"/>
    <w:rsid w:val="00F23297"/>
    <w:rsid w:val="00F232D8"/>
    <w:rsid w:val="00F233B3"/>
    <w:rsid w:val="00F233B9"/>
    <w:rsid w:val="00F233C7"/>
    <w:rsid w:val="00F23590"/>
    <w:rsid w:val="00F23DD6"/>
    <w:rsid w:val="00F23FA8"/>
    <w:rsid w:val="00F242F1"/>
    <w:rsid w:val="00F24309"/>
    <w:rsid w:val="00F2477A"/>
    <w:rsid w:val="00F2487B"/>
    <w:rsid w:val="00F2488F"/>
    <w:rsid w:val="00F24C07"/>
    <w:rsid w:val="00F24C46"/>
    <w:rsid w:val="00F25065"/>
    <w:rsid w:val="00F25123"/>
    <w:rsid w:val="00F252E7"/>
    <w:rsid w:val="00F25460"/>
    <w:rsid w:val="00F255F6"/>
    <w:rsid w:val="00F257BB"/>
    <w:rsid w:val="00F25800"/>
    <w:rsid w:val="00F2582C"/>
    <w:rsid w:val="00F25D54"/>
    <w:rsid w:val="00F25EC7"/>
    <w:rsid w:val="00F2682C"/>
    <w:rsid w:val="00F268C4"/>
    <w:rsid w:val="00F268F1"/>
    <w:rsid w:val="00F26CA0"/>
    <w:rsid w:val="00F26F11"/>
    <w:rsid w:val="00F26FCF"/>
    <w:rsid w:val="00F274AF"/>
    <w:rsid w:val="00F2759D"/>
    <w:rsid w:val="00F27751"/>
    <w:rsid w:val="00F27818"/>
    <w:rsid w:val="00F27D89"/>
    <w:rsid w:val="00F30145"/>
    <w:rsid w:val="00F30247"/>
    <w:rsid w:val="00F3032E"/>
    <w:rsid w:val="00F30434"/>
    <w:rsid w:val="00F30AB0"/>
    <w:rsid w:val="00F30BC3"/>
    <w:rsid w:val="00F30C7C"/>
    <w:rsid w:val="00F30D36"/>
    <w:rsid w:val="00F30F5D"/>
    <w:rsid w:val="00F31282"/>
    <w:rsid w:val="00F316F8"/>
    <w:rsid w:val="00F31CC5"/>
    <w:rsid w:val="00F31CCE"/>
    <w:rsid w:val="00F31EB6"/>
    <w:rsid w:val="00F3206D"/>
    <w:rsid w:val="00F32D4D"/>
    <w:rsid w:val="00F33048"/>
    <w:rsid w:val="00F332F5"/>
    <w:rsid w:val="00F337D2"/>
    <w:rsid w:val="00F337F4"/>
    <w:rsid w:val="00F3384B"/>
    <w:rsid w:val="00F33B7A"/>
    <w:rsid w:val="00F33BE0"/>
    <w:rsid w:val="00F33F84"/>
    <w:rsid w:val="00F3449A"/>
    <w:rsid w:val="00F3457A"/>
    <w:rsid w:val="00F34F01"/>
    <w:rsid w:val="00F34FAA"/>
    <w:rsid w:val="00F354F3"/>
    <w:rsid w:val="00F3596F"/>
    <w:rsid w:val="00F359D9"/>
    <w:rsid w:val="00F35B68"/>
    <w:rsid w:val="00F35BCF"/>
    <w:rsid w:val="00F35E07"/>
    <w:rsid w:val="00F35F93"/>
    <w:rsid w:val="00F361F6"/>
    <w:rsid w:val="00F363A9"/>
    <w:rsid w:val="00F364EC"/>
    <w:rsid w:val="00F365F1"/>
    <w:rsid w:val="00F36C60"/>
    <w:rsid w:val="00F36DA4"/>
    <w:rsid w:val="00F36E55"/>
    <w:rsid w:val="00F371E4"/>
    <w:rsid w:val="00F373DC"/>
    <w:rsid w:val="00F376D0"/>
    <w:rsid w:val="00F37F9F"/>
    <w:rsid w:val="00F37FA7"/>
    <w:rsid w:val="00F40138"/>
    <w:rsid w:val="00F40C3B"/>
    <w:rsid w:val="00F41229"/>
    <w:rsid w:val="00F4135D"/>
    <w:rsid w:val="00F414B7"/>
    <w:rsid w:val="00F415EA"/>
    <w:rsid w:val="00F41648"/>
    <w:rsid w:val="00F4171C"/>
    <w:rsid w:val="00F41861"/>
    <w:rsid w:val="00F41892"/>
    <w:rsid w:val="00F41AD9"/>
    <w:rsid w:val="00F41AFC"/>
    <w:rsid w:val="00F41B66"/>
    <w:rsid w:val="00F41C6D"/>
    <w:rsid w:val="00F4208B"/>
    <w:rsid w:val="00F423B7"/>
    <w:rsid w:val="00F4299F"/>
    <w:rsid w:val="00F42B45"/>
    <w:rsid w:val="00F42BA6"/>
    <w:rsid w:val="00F42F3C"/>
    <w:rsid w:val="00F42FC1"/>
    <w:rsid w:val="00F4304C"/>
    <w:rsid w:val="00F4306B"/>
    <w:rsid w:val="00F432CF"/>
    <w:rsid w:val="00F43360"/>
    <w:rsid w:val="00F43B1C"/>
    <w:rsid w:val="00F43B6F"/>
    <w:rsid w:val="00F43C08"/>
    <w:rsid w:val="00F43CBD"/>
    <w:rsid w:val="00F43D6F"/>
    <w:rsid w:val="00F440DF"/>
    <w:rsid w:val="00F443EA"/>
    <w:rsid w:val="00F4443C"/>
    <w:rsid w:val="00F4456D"/>
    <w:rsid w:val="00F4475D"/>
    <w:rsid w:val="00F44A5E"/>
    <w:rsid w:val="00F44B08"/>
    <w:rsid w:val="00F44B6A"/>
    <w:rsid w:val="00F44BED"/>
    <w:rsid w:val="00F44D52"/>
    <w:rsid w:val="00F45056"/>
    <w:rsid w:val="00F452BB"/>
    <w:rsid w:val="00F45A71"/>
    <w:rsid w:val="00F45AD4"/>
    <w:rsid w:val="00F45F59"/>
    <w:rsid w:val="00F45F7C"/>
    <w:rsid w:val="00F4611D"/>
    <w:rsid w:val="00F46141"/>
    <w:rsid w:val="00F461A2"/>
    <w:rsid w:val="00F461AE"/>
    <w:rsid w:val="00F4630E"/>
    <w:rsid w:val="00F46367"/>
    <w:rsid w:val="00F46444"/>
    <w:rsid w:val="00F46B42"/>
    <w:rsid w:val="00F4700A"/>
    <w:rsid w:val="00F476CA"/>
    <w:rsid w:val="00F477E4"/>
    <w:rsid w:val="00F47C79"/>
    <w:rsid w:val="00F47DA5"/>
    <w:rsid w:val="00F50027"/>
    <w:rsid w:val="00F501AC"/>
    <w:rsid w:val="00F5053C"/>
    <w:rsid w:val="00F505C6"/>
    <w:rsid w:val="00F50B65"/>
    <w:rsid w:val="00F50DB6"/>
    <w:rsid w:val="00F51103"/>
    <w:rsid w:val="00F51446"/>
    <w:rsid w:val="00F51736"/>
    <w:rsid w:val="00F51A95"/>
    <w:rsid w:val="00F51B0D"/>
    <w:rsid w:val="00F51C1C"/>
    <w:rsid w:val="00F51C3F"/>
    <w:rsid w:val="00F51CD9"/>
    <w:rsid w:val="00F51D00"/>
    <w:rsid w:val="00F52000"/>
    <w:rsid w:val="00F523DF"/>
    <w:rsid w:val="00F52622"/>
    <w:rsid w:val="00F52900"/>
    <w:rsid w:val="00F53109"/>
    <w:rsid w:val="00F53839"/>
    <w:rsid w:val="00F53B47"/>
    <w:rsid w:val="00F544DC"/>
    <w:rsid w:val="00F5455E"/>
    <w:rsid w:val="00F5456D"/>
    <w:rsid w:val="00F545C2"/>
    <w:rsid w:val="00F546B7"/>
    <w:rsid w:val="00F54C70"/>
    <w:rsid w:val="00F54C81"/>
    <w:rsid w:val="00F550F3"/>
    <w:rsid w:val="00F55128"/>
    <w:rsid w:val="00F55265"/>
    <w:rsid w:val="00F55307"/>
    <w:rsid w:val="00F5539B"/>
    <w:rsid w:val="00F55585"/>
    <w:rsid w:val="00F55F1E"/>
    <w:rsid w:val="00F56243"/>
    <w:rsid w:val="00F562AA"/>
    <w:rsid w:val="00F567AD"/>
    <w:rsid w:val="00F569D8"/>
    <w:rsid w:val="00F56C03"/>
    <w:rsid w:val="00F56C9F"/>
    <w:rsid w:val="00F56F43"/>
    <w:rsid w:val="00F577B9"/>
    <w:rsid w:val="00F57982"/>
    <w:rsid w:val="00F6015E"/>
    <w:rsid w:val="00F60383"/>
    <w:rsid w:val="00F6063F"/>
    <w:rsid w:val="00F60BFE"/>
    <w:rsid w:val="00F60FC2"/>
    <w:rsid w:val="00F61392"/>
    <w:rsid w:val="00F61479"/>
    <w:rsid w:val="00F6151B"/>
    <w:rsid w:val="00F61A9B"/>
    <w:rsid w:val="00F61B9A"/>
    <w:rsid w:val="00F61BE2"/>
    <w:rsid w:val="00F61CFC"/>
    <w:rsid w:val="00F61F07"/>
    <w:rsid w:val="00F61F29"/>
    <w:rsid w:val="00F6211D"/>
    <w:rsid w:val="00F62DF8"/>
    <w:rsid w:val="00F62FAF"/>
    <w:rsid w:val="00F6313A"/>
    <w:rsid w:val="00F636A2"/>
    <w:rsid w:val="00F63868"/>
    <w:rsid w:val="00F63BD7"/>
    <w:rsid w:val="00F63C0C"/>
    <w:rsid w:val="00F63CA8"/>
    <w:rsid w:val="00F640FF"/>
    <w:rsid w:val="00F642F7"/>
    <w:rsid w:val="00F64360"/>
    <w:rsid w:val="00F64592"/>
    <w:rsid w:val="00F6460C"/>
    <w:rsid w:val="00F6463F"/>
    <w:rsid w:val="00F649E4"/>
    <w:rsid w:val="00F65265"/>
    <w:rsid w:val="00F653F5"/>
    <w:rsid w:val="00F657F1"/>
    <w:rsid w:val="00F65911"/>
    <w:rsid w:val="00F659BA"/>
    <w:rsid w:val="00F65BB4"/>
    <w:rsid w:val="00F65DCD"/>
    <w:rsid w:val="00F65E54"/>
    <w:rsid w:val="00F66151"/>
    <w:rsid w:val="00F6625F"/>
    <w:rsid w:val="00F66266"/>
    <w:rsid w:val="00F6647C"/>
    <w:rsid w:val="00F66693"/>
    <w:rsid w:val="00F66AA0"/>
    <w:rsid w:val="00F66C6F"/>
    <w:rsid w:val="00F66D6C"/>
    <w:rsid w:val="00F66DFC"/>
    <w:rsid w:val="00F670B0"/>
    <w:rsid w:val="00F67538"/>
    <w:rsid w:val="00F67673"/>
    <w:rsid w:val="00F6789F"/>
    <w:rsid w:val="00F67F07"/>
    <w:rsid w:val="00F67F29"/>
    <w:rsid w:val="00F7000C"/>
    <w:rsid w:val="00F702A5"/>
    <w:rsid w:val="00F702EC"/>
    <w:rsid w:val="00F703D7"/>
    <w:rsid w:val="00F704DA"/>
    <w:rsid w:val="00F705C6"/>
    <w:rsid w:val="00F7077D"/>
    <w:rsid w:val="00F708EE"/>
    <w:rsid w:val="00F70A85"/>
    <w:rsid w:val="00F70BC1"/>
    <w:rsid w:val="00F70D7A"/>
    <w:rsid w:val="00F71D55"/>
    <w:rsid w:val="00F720AA"/>
    <w:rsid w:val="00F7218D"/>
    <w:rsid w:val="00F72413"/>
    <w:rsid w:val="00F72615"/>
    <w:rsid w:val="00F72D71"/>
    <w:rsid w:val="00F72FBE"/>
    <w:rsid w:val="00F73108"/>
    <w:rsid w:val="00F73D87"/>
    <w:rsid w:val="00F73E0B"/>
    <w:rsid w:val="00F73E90"/>
    <w:rsid w:val="00F73F78"/>
    <w:rsid w:val="00F7405E"/>
    <w:rsid w:val="00F7418F"/>
    <w:rsid w:val="00F74807"/>
    <w:rsid w:val="00F74CD0"/>
    <w:rsid w:val="00F74D33"/>
    <w:rsid w:val="00F74DD7"/>
    <w:rsid w:val="00F74E1B"/>
    <w:rsid w:val="00F7529B"/>
    <w:rsid w:val="00F752FE"/>
    <w:rsid w:val="00F75427"/>
    <w:rsid w:val="00F754DE"/>
    <w:rsid w:val="00F75570"/>
    <w:rsid w:val="00F7561F"/>
    <w:rsid w:val="00F757CD"/>
    <w:rsid w:val="00F75EE7"/>
    <w:rsid w:val="00F75FA0"/>
    <w:rsid w:val="00F76013"/>
    <w:rsid w:val="00F760C7"/>
    <w:rsid w:val="00F76167"/>
    <w:rsid w:val="00F762A7"/>
    <w:rsid w:val="00F76AE6"/>
    <w:rsid w:val="00F76B91"/>
    <w:rsid w:val="00F76FCB"/>
    <w:rsid w:val="00F777CF"/>
    <w:rsid w:val="00F778E5"/>
    <w:rsid w:val="00F77905"/>
    <w:rsid w:val="00F77AA0"/>
    <w:rsid w:val="00F77B50"/>
    <w:rsid w:val="00F77D62"/>
    <w:rsid w:val="00F77DD0"/>
    <w:rsid w:val="00F80478"/>
    <w:rsid w:val="00F8048B"/>
    <w:rsid w:val="00F80558"/>
    <w:rsid w:val="00F805BF"/>
    <w:rsid w:val="00F805D3"/>
    <w:rsid w:val="00F8086D"/>
    <w:rsid w:val="00F80882"/>
    <w:rsid w:val="00F80A9F"/>
    <w:rsid w:val="00F80BEB"/>
    <w:rsid w:val="00F81302"/>
    <w:rsid w:val="00F8162C"/>
    <w:rsid w:val="00F819F0"/>
    <w:rsid w:val="00F821B1"/>
    <w:rsid w:val="00F822E1"/>
    <w:rsid w:val="00F8256C"/>
    <w:rsid w:val="00F8274C"/>
    <w:rsid w:val="00F82858"/>
    <w:rsid w:val="00F829FF"/>
    <w:rsid w:val="00F82BA0"/>
    <w:rsid w:val="00F82C24"/>
    <w:rsid w:val="00F82C6F"/>
    <w:rsid w:val="00F82DEC"/>
    <w:rsid w:val="00F8326C"/>
    <w:rsid w:val="00F8341E"/>
    <w:rsid w:val="00F83494"/>
    <w:rsid w:val="00F83639"/>
    <w:rsid w:val="00F838AC"/>
    <w:rsid w:val="00F839C7"/>
    <w:rsid w:val="00F83FE1"/>
    <w:rsid w:val="00F8470E"/>
    <w:rsid w:val="00F84D00"/>
    <w:rsid w:val="00F84D17"/>
    <w:rsid w:val="00F84E55"/>
    <w:rsid w:val="00F850FC"/>
    <w:rsid w:val="00F85244"/>
    <w:rsid w:val="00F85279"/>
    <w:rsid w:val="00F853B5"/>
    <w:rsid w:val="00F85646"/>
    <w:rsid w:val="00F85755"/>
    <w:rsid w:val="00F857F4"/>
    <w:rsid w:val="00F85B3E"/>
    <w:rsid w:val="00F85B44"/>
    <w:rsid w:val="00F86458"/>
    <w:rsid w:val="00F868A8"/>
    <w:rsid w:val="00F86902"/>
    <w:rsid w:val="00F86ADB"/>
    <w:rsid w:val="00F86B16"/>
    <w:rsid w:val="00F86B1C"/>
    <w:rsid w:val="00F87087"/>
    <w:rsid w:val="00F872ED"/>
    <w:rsid w:val="00F87348"/>
    <w:rsid w:val="00F87541"/>
    <w:rsid w:val="00F875FB"/>
    <w:rsid w:val="00F8763C"/>
    <w:rsid w:val="00F877BC"/>
    <w:rsid w:val="00F87819"/>
    <w:rsid w:val="00F87BB1"/>
    <w:rsid w:val="00F87BFE"/>
    <w:rsid w:val="00F87E01"/>
    <w:rsid w:val="00F87EF6"/>
    <w:rsid w:val="00F90112"/>
    <w:rsid w:val="00F901A1"/>
    <w:rsid w:val="00F9075C"/>
    <w:rsid w:val="00F91158"/>
    <w:rsid w:val="00F91421"/>
    <w:rsid w:val="00F91586"/>
    <w:rsid w:val="00F91730"/>
    <w:rsid w:val="00F918D5"/>
    <w:rsid w:val="00F91C1C"/>
    <w:rsid w:val="00F91DA6"/>
    <w:rsid w:val="00F9211F"/>
    <w:rsid w:val="00F927E8"/>
    <w:rsid w:val="00F92BAF"/>
    <w:rsid w:val="00F92E70"/>
    <w:rsid w:val="00F9304B"/>
    <w:rsid w:val="00F9309A"/>
    <w:rsid w:val="00F930C6"/>
    <w:rsid w:val="00F931F7"/>
    <w:rsid w:val="00F932AA"/>
    <w:rsid w:val="00F934DB"/>
    <w:rsid w:val="00F936AB"/>
    <w:rsid w:val="00F93D1A"/>
    <w:rsid w:val="00F93F2D"/>
    <w:rsid w:val="00F94008"/>
    <w:rsid w:val="00F94116"/>
    <w:rsid w:val="00F9441A"/>
    <w:rsid w:val="00F94632"/>
    <w:rsid w:val="00F946E1"/>
    <w:rsid w:val="00F94CD0"/>
    <w:rsid w:val="00F94DD6"/>
    <w:rsid w:val="00F94DDC"/>
    <w:rsid w:val="00F956D7"/>
    <w:rsid w:val="00F95733"/>
    <w:rsid w:val="00F958A1"/>
    <w:rsid w:val="00F95EFE"/>
    <w:rsid w:val="00F96289"/>
    <w:rsid w:val="00F96325"/>
    <w:rsid w:val="00F96485"/>
    <w:rsid w:val="00F9671A"/>
    <w:rsid w:val="00F96741"/>
    <w:rsid w:val="00F96B5C"/>
    <w:rsid w:val="00F96FA8"/>
    <w:rsid w:val="00F9708C"/>
    <w:rsid w:val="00F970B6"/>
    <w:rsid w:val="00F973C6"/>
    <w:rsid w:val="00F97747"/>
    <w:rsid w:val="00F97A71"/>
    <w:rsid w:val="00FA0044"/>
    <w:rsid w:val="00FA0468"/>
    <w:rsid w:val="00FA08B9"/>
    <w:rsid w:val="00FA0A0D"/>
    <w:rsid w:val="00FA0D1D"/>
    <w:rsid w:val="00FA0F95"/>
    <w:rsid w:val="00FA0F9C"/>
    <w:rsid w:val="00FA1152"/>
    <w:rsid w:val="00FA115E"/>
    <w:rsid w:val="00FA121F"/>
    <w:rsid w:val="00FA1324"/>
    <w:rsid w:val="00FA14E9"/>
    <w:rsid w:val="00FA19C2"/>
    <w:rsid w:val="00FA1AB3"/>
    <w:rsid w:val="00FA1AC7"/>
    <w:rsid w:val="00FA1C8D"/>
    <w:rsid w:val="00FA1DD0"/>
    <w:rsid w:val="00FA1DD9"/>
    <w:rsid w:val="00FA216F"/>
    <w:rsid w:val="00FA22F3"/>
    <w:rsid w:val="00FA24A2"/>
    <w:rsid w:val="00FA2C0B"/>
    <w:rsid w:val="00FA2C2E"/>
    <w:rsid w:val="00FA2EDD"/>
    <w:rsid w:val="00FA30DE"/>
    <w:rsid w:val="00FA3299"/>
    <w:rsid w:val="00FA34ED"/>
    <w:rsid w:val="00FA3676"/>
    <w:rsid w:val="00FA37AC"/>
    <w:rsid w:val="00FA3901"/>
    <w:rsid w:val="00FA3ABD"/>
    <w:rsid w:val="00FA3D28"/>
    <w:rsid w:val="00FA41DA"/>
    <w:rsid w:val="00FA421B"/>
    <w:rsid w:val="00FA429A"/>
    <w:rsid w:val="00FA4524"/>
    <w:rsid w:val="00FA46C8"/>
    <w:rsid w:val="00FA4F96"/>
    <w:rsid w:val="00FA50D5"/>
    <w:rsid w:val="00FA542F"/>
    <w:rsid w:val="00FA54E6"/>
    <w:rsid w:val="00FA5B82"/>
    <w:rsid w:val="00FA5E5F"/>
    <w:rsid w:val="00FA6474"/>
    <w:rsid w:val="00FA64B5"/>
    <w:rsid w:val="00FA6685"/>
    <w:rsid w:val="00FA68CD"/>
    <w:rsid w:val="00FA6991"/>
    <w:rsid w:val="00FA69E0"/>
    <w:rsid w:val="00FA6B85"/>
    <w:rsid w:val="00FA6E36"/>
    <w:rsid w:val="00FA6E6F"/>
    <w:rsid w:val="00FA726F"/>
    <w:rsid w:val="00FA72BB"/>
    <w:rsid w:val="00FA7548"/>
    <w:rsid w:val="00FA7B9D"/>
    <w:rsid w:val="00FA7D46"/>
    <w:rsid w:val="00FB071B"/>
    <w:rsid w:val="00FB0919"/>
    <w:rsid w:val="00FB0B06"/>
    <w:rsid w:val="00FB0C08"/>
    <w:rsid w:val="00FB10F0"/>
    <w:rsid w:val="00FB117F"/>
    <w:rsid w:val="00FB1431"/>
    <w:rsid w:val="00FB1559"/>
    <w:rsid w:val="00FB15B7"/>
    <w:rsid w:val="00FB16A7"/>
    <w:rsid w:val="00FB16F4"/>
    <w:rsid w:val="00FB1720"/>
    <w:rsid w:val="00FB175C"/>
    <w:rsid w:val="00FB1D1C"/>
    <w:rsid w:val="00FB1D96"/>
    <w:rsid w:val="00FB20C9"/>
    <w:rsid w:val="00FB2BBB"/>
    <w:rsid w:val="00FB2C4E"/>
    <w:rsid w:val="00FB2E40"/>
    <w:rsid w:val="00FB2E7E"/>
    <w:rsid w:val="00FB3994"/>
    <w:rsid w:val="00FB3EDC"/>
    <w:rsid w:val="00FB3F1F"/>
    <w:rsid w:val="00FB3FE5"/>
    <w:rsid w:val="00FB42CE"/>
    <w:rsid w:val="00FB432C"/>
    <w:rsid w:val="00FB49F0"/>
    <w:rsid w:val="00FB5D99"/>
    <w:rsid w:val="00FB5DA7"/>
    <w:rsid w:val="00FB5FB8"/>
    <w:rsid w:val="00FB6029"/>
    <w:rsid w:val="00FB6669"/>
    <w:rsid w:val="00FB6BA8"/>
    <w:rsid w:val="00FB6CDC"/>
    <w:rsid w:val="00FB6D98"/>
    <w:rsid w:val="00FB6EEB"/>
    <w:rsid w:val="00FB7891"/>
    <w:rsid w:val="00FB7A51"/>
    <w:rsid w:val="00FB7CD5"/>
    <w:rsid w:val="00FB7EC1"/>
    <w:rsid w:val="00FC019E"/>
    <w:rsid w:val="00FC01EC"/>
    <w:rsid w:val="00FC0256"/>
    <w:rsid w:val="00FC03A6"/>
    <w:rsid w:val="00FC09CF"/>
    <w:rsid w:val="00FC0E0C"/>
    <w:rsid w:val="00FC0E20"/>
    <w:rsid w:val="00FC0E4D"/>
    <w:rsid w:val="00FC152E"/>
    <w:rsid w:val="00FC1646"/>
    <w:rsid w:val="00FC1A05"/>
    <w:rsid w:val="00FC1CC9"/>
    <w:rsid w:val="00FC1DF3"/>
    <w:rsid w:val="00FC22C1"/>
    <w:rsid w:val="00FC2344"/>
    <w:rsid w:val="00FC246A"/>
    <w:rsid w:val="00FC2792"/>
    <w:rsid w:val="00FC29A9"/>
    <w:rsid w:val="00FC2A33"/>
    <w:rsid w:val="00FC2A41"/>
    <w:rsid w:val="00FC2A63"/>
    <w:rsid w:val="00FC2C5D"/>
    <w:rsid w:val="00FC2C86"/>
    <w:rsid w:val="00FC2E24"/>
    <w:rsid w:val="00FC2FDE"/>
    <w:rsid w:val="00FC3455"/>
    <w:rsid w:val="00FC3625"/>
    <w:rsid w:val="00FC3853"/>
    <w:rsid w:val="00FC38DD"/>
    <w:rsid w:val="00FC3BC9"/>
    <w:rsid w:val="00FC3F45"/>
    <w:rsid w:val="00FC4155"/>
    <w:rsid w:val="00FC4288"/>
    <w:rsid w:val="00FC45CD"/>
    <w:rsid w:val="00FC45FE"/>
    <w:rsid w:val="00FC48AA"/>
    <w:rsid w:val="00FC49BA"/>
    <w:rsid w:val="00FC4C88"/>
    <w:rsid w:val="00FC4E8E"/>
    <w:rsid w:val="00FC54FA"/>
    <w:rsid w:val="00FC5935"/>
    <w:rsid w:val="00FC596D"/>
    <w:rsid w:val="00FC5979"/>
    <w:rsid w:val="00FC597E"/>
    <w:rsid w:val="00FC5C02"/>
    <w:rsid w:val="00FC6225"/>
    <w:rsid w:val="00FC64E5"/>
    <w:rsid w:val="00FC656F"/>
    <w:rsid w:val="00FC6849"/>
    <w:rsid w:val="00FC71A4"/>
    <w:rsid w:val="00FC75E4"/>
    <w:rsid w:val="00FC779C"/>
    <w:rsid w:val="00FC7892"/>
    <w:rsid w:val="00FC7D2E"/>
    <w:rsid w:val="00FC7FD9"/>
    <w:rsid w:val="00FD09D0"/>
    <w:rsid w:val="00FD0A4A"/>
    <w:rsid w:val="00FD0BB4"/>
    <w:rsid w:val="00FD0BCC"/>
    <w:rsid w:val="00FD11DD"/>
    <w:rsid w:val="00FD1297"/>
    <w:rsid w:val="00FD139A"/>
    <w:rsid w:val="00FD1495"/>
    <w:rsid w:val="00FD1871"/>
    <w:rsid w:val="00FD19DA"/>
    <w:rsid w:val="00FD1B2B"/>
    <w:rsid w:val="00FD1F72"/>
    <w:rsid w:val="00FD238A"/>
    <w:rsid w:val="00FD2627"/>
    <w:rsid w:val="00FD265B"/>
    <w:rsid w:val="00FD2E35"/>
    <w:rsid w:val="00FD307B"/>
    <w:rsid w:val="00FD32DB"/>
    <w:rsid w:val="00FD32E5"/>
    <w:rsid w:val="00FD3604"/>
    <w:rsid w:val="00FD3861"/>
    <w:rsid w:val="00FD3B69"/>
    <w:rsid w:val="00FD3CCE"/>
    <w:rsid w:val="00FD4033"/>
    <w:rsid w:val="00FD40ED"/>
    <w:rsid w:val="00FD4275"/>
    <w:rsid w:val="00FD429D"/>
    <w:rsid w:val="00FD43B2"/>
    <w:rsid w:val="00FD44F1"/>
    <w:rsid w:val="00FD4561"/>
    <w:rsid w:val="00FD4581"/>
    <w:rsid w:val="00FD482D"/>
    <w:rsid w:val="00FD4CEC"/>
    <w:rsid w:val="00FD50B2"/>
    <w:rsid w:val="00FD53A4"/>
    <w:rsid w:val="00FD59B8"/>
    <w:rsid w:val="00FD5B57"/>
    <w:rsid w:val="00FD5CBB"/>
    <w:rsid w:val="00FD620A"/>
    <w:rsid w:val="00FD6AC6"/>
    <w:rsid w:val="00FD6B88"/>
    <w:rsid w:val="00FD6FAE"/>
    <w:rsid w:val="00FD71E2"/>
    <w:rsid w:val="00FD73BB"/>
    <w:rsid w:val="00FD7437"/>
    <w:rsid w:val="00FD75AE"/>
    <w:rsid w:val="00FD78BA"/>
    <w:rsid w:val="00FD7D0A"/>
    <w:rsid w:val="00FD7DC8"/>
    <w:rsid w:val="00FE01DA"/>
    <w:rsid w:val="00FE03F8"/>
    <w:rsid w:val="00FE049B"/>
    <w:rsid w:val="00FE0541"/>
    <w:rsid w:val="00FE06D2"/>
    <w:rsid w:val="00FE07CF"/>
    <w:rsid w:val="00FE0B52"/>
    <w:rsid w:val="00FE0FBF"/>
    <w:rsid w:val="00FE0FFE"/>
    <w:rsid w:val="00FE15DE"/>
    <w:rsid w:val="00FE1796"/>
    <w:rsid w:val="00FE184E"/>
    <w:rsid w:val="00FE18EF"/>
    <w:rsid w:val="00FE1A3A"/>
    <w:rsid w:val="00FE1DC3"/>
    <w:rsid w:val="00FE1DC9"/>
    <w:rsid w:val="00FE1F8B"/>
    <w:rsid w:val="00FE2068"/>
    <w:rsid w:val="00FE212E"/>
    <w:rsid w:val="00FE2148"/>
    <w:rsid w:val="00FE2213"/>
    <w:rsid w:val="00FE22D9"/>
    <w:rsid w:val="00FE2ABB"/>
    <w:rsid w:val="00FE2B67"/>
    <w:rsid w:val="00FE2D08"/>
    <w:rsid w:val="00FE2E69"/>
    <w:rsid w:val="00FE2E73"/>
    <w:rsid w:val="00FE31A7"/>
    <w:rsid w:val="00FE3395"/>
    <w:rsid w:val="00FE35FF"/>
    <w:rsid w:val="00FE3D11"/>
    <w:rsid w:val="00FE3DC6"/>
    <w:rsid w:val="00FE4368"/>
    <w:rsid w:val="00FE43D1"/>
    <w:rsid w:val="00FE47F2"/>
    <w:rsid w:val="00FE486D"/>
    <w:rsid w:val="00FE4957"/>
    <w:rsid w:val="00FE495C"/>
    <w:rsid w:val="00FE4978"/>
    <w:rsid w:val="00FE4A07"/>
    <w:rsid w:val="00FE5127"/>
    <w:rsid w:val="00FE5251"/>
    <w:rsid w:val="00FE5434"/>
    <w:rsid w:val="00FE5522"/>
    <w:rsid w:val="00FE571D"/>
    <w:rsid w:val="00FE583B"/>
    <w:rsid w:val="00FE58FC"/>
    <w:rsid w:val="00FE5943"/>
    <w:rsid w:val="00FE5B0D"/>
    <w:rsid w:val="00FE5BA6"/>
    <w:rsid w:val="00FE5E63"/>
    <w:rsid w:val="00FE5E7D"/>
    <w:rsid w:val="00FE5FF2"/>
    <w:rsid w:val="00FE60FB"/>
    <w:rsid w:val="00FE681B"/>
    <w:rsid w:val="00FE68CE"/>
    <w:rsid w:val="00FE6B06"/>
    <w:rsid w:val="00FE6DB4"/>
    <w:rsid w:val="00FE6DDA"/>
    <w:rsid w:val="00FE7115"/>
    <w:rsid w:val="00FE7B06"/>
    <w:rsid w:val="00FE7C84"/>
    <w:rsid w:val="00FF039F"/>
    <w:rsid w:val="00FF03FE"/>
    <w:rsid w:val="00FF048E"/>
    <w:rsid w:val="00FF0775"/>
    <w:rsid w:val="00FF080D"/>
    <w:rsid w:val="00FF08A3"/>
    <w:rsid w:val="00FF0905"/>
    <w:rsid w:val="00FF0907"/>
    <w:rsid w:val="00FF0B4C"/>
    <w:rsid w:val="00FF0C49"/>
    <w:rsid w:val="00FF0D8E"/>
    <w:rsid w:val="00FF0EED"/>
    <w:rsid w:val="00FF0F1F"/>
    <w:rsid w:val="00FF110B"/>
    <w:rsid w:val="00FF1219"/>
    <w:rsid w:val="00FF1261"/>
    <w:rsid w:val="00FF1645"/>
    <w:rsid w:val="00FF1928"/>
    <w:rsid w:val="00FF200E"/>
    <w:rsid w:val="00FF228B"/>
    <w:rsid w:val="00FF236F"/>
    <w:rsid w:val="00FF2761"/>
    <w:rsid w:val="00FF4314"/>
    <w:rsid w:val="00FF4365"/>
    <w:rsid w:val="00FF4470"/>
    <w:rsid w:val="00FF44EE"/>
    <w:rsid w:val="00FF45A2"/>
    <w:rsid w:val="00FF4814"/>
    <w:rsid w:val="00FF4850"/>
    <w:rsid w:val="00FF4DDB"/>
    <w:rsid w:val="00FF4FDB"/>
    <w:rsid w:val="00FF5070"/>
    <w:rsid w:val="00FF541E"/>
    <w:rsid w:val="00FF54EF"/>
    <w:rsid w:val="00FF557C"/>
    <w:rsid w:val="00FF574F"/>
    <w:rsid w:val="00FF5A72"/>
    <w:rsid w:val="00FF5B6C"/>
    <w:rsid w:val="00FF5FA6"/>
    <w:rsid w:val="00FF6031"/>
    <w:rsid w:val="00FF60D3"/>
    <w:rsid w:val="00FF68E1"/>
    <w:rsid w:val="00FF6B81"/>
    <w:rsid w:val="00FF6D2D"/>
    <w:rsid w:val="00FF70AD"/>
    <w:rsid w:val="00FF7596"/>
    <w:rsid w:val="00FF7608"/>
    <w:rsid w:val="00FF7704"/>
    <w:rsid w:val="00FF78CD"/>
    <w:rsid w:val="00FF7A25"/>
    <w:rsid w:val="00FF7BA4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E85441F8-FBD8-4E91-894A-155BBD4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9" w:qFormat="1"/>
    <w:lsdException w:name="heading 3" w:semiHidden="1" w:unhideWhenUsed="1" w:qFormat="1"/>
    <w:lsdException w:name="heading 4" w:semiHidden="1" w:uiPriority="99" w:unhideWhenUsed="1" w:qFormat="1"/>
    <w:lsdException w:name="heading 5" w:uiPriority="9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1DC4"/>
    <w:rPr>
      <w:sz w:val="24"/>
      <w:szCs w:val="24"/>
    </w:rPr>
  </w:style>
  <w:style w:type="paragraph" w:styleId="11">
    <w:name w:val="heading 1"/>
    <w:aliases w:val="Document Header1,H1,Заголовок параграфа (1.)"/>
    <w:basedOn w:val="a2"/>
    <w:next w:val="a2"/>
    <w:link w:val="12"/>
    <w:uiPriority w:val="9"/>
    <w:qFormat/>
    <w:rsid w:val="00E20C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aliases w:val="H2,H2 Знак,Заголовок 21,h2,h21,5,Заголовок пункта (1.1)"/>
    <w:basedOn w:val="a2"/>
    <w:next w:val="a2"/>
    <w:link w:val="21"/>
    <w:uiPriority w:val="99"/>
    <w:qFormat/>
    <w:rsid w:val="00BD6A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2"/>
    <w:next w:val="a2"/>
    <w:link w:val="31"/>
    <w:qFormat/>
    <w:rsid w:val="00F5053C"/>
    <w:pPr>
      <w:keepNext/>
      <w:jc w:val="center"/>
      <w:outlineLvl w:val="2"/>
    </w:pPr>
    <w:rPr>
      <w:rFonts w:ascii="Tahoma" w:hAnsi="Tahoma"/>
      <w:b/>
      <w:sz w:val="28"/>
      <w:szCs w:val="20"/>
    </w:rPr>
  </w:style>
  <w:style w:type="paragraph" w:styleId="40">
    <w:name w:val="heading 4"/>
    <w:basedOn w:val="a2"/>
    <w:next w:val="a2"/>
    <w:link w:val="41"/>
    <w:uiPriority w:val="99"/>
    <w:qFormat/>
    <w:rsid w:val="00F5053C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2"/>
    <w:next w:val="a2"/>
    <w:link w:val="50"/>
    <w:uiPriority w:val="9"/>
    <w:qFormat/>
    <w:rsid w:val="00E55A6E"/>
    <w:pPr>
      <w:keepNext/>
      <w:ind w:left="4320"/>
      <w:outlineLvl w:val="4"/>
    </w:pPr>
    <w:rPr>
      <w:rFonts w:ascii="a_Futurica" w:hAnsi="a_Futurica"/>
      <w:b/>
      <w:sz w:val="22"/>
      <w:szCs w:val="20"/>
    </w:rPr>
  </w:style>
  <w:style w:type="paragraph" w:styleId="6">
    <w:name w:val="heading 6"/>
    <w:basedOn w:val="a2"/>
    <w:next w:val="a2"/>
    <w:link w:val="60"/>
    <w:uiPriority w:val="99"/>
    <w:qFormat/>
    <w:rsid w:val="00F5053C"/>
    <w:pPr>
      <w:keepNext/>
      <w:jc w:val="both"/>
      <w:outlineLvl w:val="5"/>
    </w:pPr>
    <w:rPr>
      <w:rFonts w:ascii="Tahoma" w:hAnsi="Tahoma"/>
      <w:b/>
      <w:bCs/>
      <w:sz w:val="22"/>
      <w:szCs w:val="20"/>
    </w:rPr>
  </w:style>
  <w:style w:type="paragraph" w:styleId="8">
    <w:name w:val="heading 8"/>
    <w:basedOn w:val="a2"/>
    <w:next w:val="a2"/>
    <w:link w:val="80"/>
    <w:qFormat/>
    <w:rsid w:val="004C3C82"/>
    <w:pPr>
      <w:spacing w:before="240" w:after="60"/>
      <w:outlineLvl w:val="7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параграфа (1.) Знак"/>
    <w:basedOn w:val="a3"/>
    <w:link w:val="11"/>
    <w:uiPriority w:val="9"/>
    <w:rsid w:val="00E20CA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aliases w:val="H2 Знак1,H2 Знак Знак,Заголовок 21 Знак,h2 Знак,h21 Знак,5 Знак,Заголовок пункта (1.1) Знак"/>
    <w:basedOn w:val="a3"/>
    <w:link w:val="20"/>
    <w:uiPriority w:val="99"/>
    <w:rsid w:val="00BD6A0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basedOn w:val="a3"/>
    <w:link w:val="30"/>
    <w:rsid w:val="00F5053C"/>
    <w:rPr>
      <w:rFonts w:ascii="Tahoma" w:hAnsi="Tahoma"/>
      <w:b/>
      <w:sz w:val="28"/>
    </w:rPr>
  </w:style>
  <w:style w:type="character" w:customStyle="1" w:styleId="41">
    <w:name w:val="Заголовок 4 Знак"/>
    <w:basedOn w:val="a3"/>
    <w:link w:val="40"/>
    <w:uiPriority w:val="99"/>
    <w:rsid w:val="00F5053C"/>
    <w:rPr>
      <w:b/>
      <w:sz w:val="28"/>
    </w:rPr>
  </w:style>
  <w:style w:type="character" w:customStyle="1" w:styleId="50">
    <w:name w:val="Заголовок 5 Знак"/>
    <w:basedOn w:val="a3"/>
    <w:link w:val="5"/>
    <w:uiPriority w:val="9"/>
    <w:locked/>
    <w:rsid w:val="00F5053C"/>
    <w:rPr>
      <w:rFonts w:ascii="a_Futurica" w:hAnsi="a_Futurica"/>
      <w:b/>
      <w:sz w:val="22"/>
    </w:rPr>
  </w:style>
  <w:style w:type="character" w:customStyle="1" w:styleId="60">
    <w:name w:val="Заголовок 6 Знак"/>
    <w:basedOn w:val="a3"/>
    <w:link w:val="6"/>
    <w:uiPriority w:val="99"/>
    <w:rsid w:val="00F5053C"/>
    <w:rPr>
      <w:rFonts w:ascii="Tahoma" w:hAnsi="Tahoma"/>
      <w:b/>
      <w:bCs/>
      <w:sz w:val="22"/>
    </w:rPr>
  </w:style>
  <w:style w:type="character" w:customStyle="1" w:styleId="80">
    <w:name w:val="Заголовок 8 Знак"/>
    <w:basedOn w:val="a3"/>
    <w:link w:val="8"/>
    <w:rsid w:val="004C3C82"/>
    <w:rPr>
      <w:i/>
      <w:iCs/>
      <w:sz w:val="24"/>
      <w:szCs w:val="24"/>
    </w:rPr>
  </w:style>
  <w:style w:type="paragraph" w:styleId="a6">
    <w:name w:val="Body Text"/>
    <w:basedOn w:val="a2"/>
    <w:link w:val="a7"/>
    <w:rsid w:val="00E55A6E"/>
    <w:pPr>
      <w:jc w:val="both"/>
    </w:pPr>
    <w:rPr>
      <w:b/>
      <w:sz w:val="22"/>
      <w:szCs w:val="20"/>
    </w:rPr>
  </w:style>
  <w:style w:type="character" w:customStyle="1" w:styleId="a7">
    <w:name w:val="Основной текст Знак"/>
    <w:basedOn w:val="a3"/>
    <w:link w:val="a6"/>
    <w:rsid w:val="004248DE"/>
    <w:rPr>
      <w:b/>
      <w:sz w:val="22"/>
    </w:rPr>
  </w:style>
  <w:style w:type="character" w:customStyle="1" w:styleId="a8">
    <w:name w:val="Заголовок сообщения (текст)"/>
    <w:rsid w:val="00E55A6E"/>
    <w:rPr>
      <w:rFonts w:ascii="Arial Black" w:hAnsi="Arial Black" w:hint="default"/>
      <w:spacing w:val="-10"/>
      <w:sz w:val="18"/>
    </w:rPr>
  </w:style>
  <w:style w:type="paragraph" w:styleId="a9">
    <w:name w:val="footer"/>
    <w:basedOn w:val="a2"/>
    <w:link w:val="aa"/>
    <w:uiPriority w:val="99"/>
    <w:rsid w:val="00E55A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locked/>
    <w:rsid w:val="000026CB"/>
    <w:rPr>
      <w:sz w:val="24"/>
      <w:szCs w:val="24"/>
    </w:rPr>
  </w:style>
  <w:style w:type="character" w:styleId="ab">
    <w:name w:val="page number"/>
    <w:basedOn w:val="a3"/>
    <w:rsid w:val="00E55A6E"/>
  </w:style>
  <w:style w:type="character" w:styleId="ac">
    <w:name w:val="Hyperlink"/>
    <w:basedOn w:val="a3"/>
    <w:rsid w:val="00E55A6E"/>
    <w:rPr>
      <w:color w:val="0000FF"/>
      <w:u w:val="single"/>
    </w:rPr>
  </w:style>
  <w:style w:type="character" w:styleId="ad">
    <w:name w:val="Emphasis"/>
    <w:basedOn w:val="a3"/>
    <w:qFormat/>
    <w:rsid w:val="00D56974"/>
    <w:rPr>
      <w:i/>
      <w:iCs/>
    </w:rPr>
  </w:style>
  <w:style w:type="paragraph" w:styleId="22">
    <w:name w:val="Body Text 2"/>
    <w:basedOn w:val="a2"/>
    <w:link w:val="23"/>
    <w:uiPriority w:val="99"/>
    <w:rsid w:val="00CD0A5A"/>
    <w:pPr>
      <w:spacing w:after="120" w:line="480" w:lineRule="auto"/>
    </w:pPr>
  </w:style>
  <w:style w:type="character" w:customStyle="1" w:styleId="23">
    <w:name w:val="Основной текст 2 Знак"/>
    <w:basedOn w:val="a3"/>
    <w:link w:val="22"/>
    <w:uiPriority w:val="99"/>
    <w:rsid w:val="00CD0A5A"/>
    <w:rPr>
      <w:sz w:val="24"/>
      <w:szCs w:val="24"/>
    </w:rPr>
  </w:style>
  <w:style w:type="paragraph" w:styleId="ae">
    <w:name w:val="List Paragraph"/>
    <w:basedOn w:val="a2"/>
    <w:link w:val="af"/>
    <w:uiPriority w:val="34"/>
    <w:qFormat/>
    <w:rsid w:val="00FF121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harCharCharChar">
    <w:name w:val="Char Char Знак Знак Char Char"/>
    <w:basedOn w:val="a2"/>
    <w:rsid w:val="00717D4D"/>
    <w:pPr>
      <w:spacing w:after="160"/>
    </w:pPr>
    <w:rPr>
      <w:rFonts w:ascii="Arial" w:hAnsi="Arial"/>
      <w:b/>
      <w:color w:val="FFFFFF"/>
      <w:sz w:val="32"/>
      <w:szCs w:val="20"/>
      <w:lang w:val="en-US" w:eastAsia="en-US"/>
    </w:rPr>
  </w:style>
  <w:style w:type="paragraph" w:styleId="af0">
    <w:name w:val="Balloon Text"/>
    <w:basedOn w:val="a2"/>
    <w:link w:val="af1"/>
    <w:uiPriority w:val="99"/>
    <w:rsid w:val="00C35B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rsid w:val="00C35B08"/>
    <w:rPr>
      <w:rFonts w:ascii="Tahoma" w:hAnsi="Tahoma" w:cs="Tahoma"/>
      <w:sz w:val="16"/>
      <w:szCs w:val="16"/>
    </w:rPr>
  </w:style>
  <w:style w:type="paragraph" w:styleId="af2">
    <w:name w:val="header"/>
    <w:basedOn w:val="a2"/>
    <w:link w:val="af3"/>
    <w:rsid w:val="0008601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3"/>
    <w:link w:val="af2"/>
    <w:rsid w:val="0008601F"/>
    <w:rPr>
      <w:sz w:val="24"/>
      <w:szCs w:val="24"/>
    </w:rPr>
  </w:style>
  <w:style w:type="paragraph" w:styleId="af4">
    <w:name w:val="List Number"/>
    <w:basedOn w:val="a2"/>
    <w:rsid w:val="003D360B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14">
    <w:name w:val="Стиль14"/>
    <w:basedOn w:val="a2"/>
    <w:rsid w:val="00760C2E"/>
    <w:pPr>
      <w:spacing w:line="264" w:lineRule="auto"/>
      <w:ind w:firstLine="720"/>
      <w:jc w:val="both"/>
    </w:pPr>
    <w:rPr>
      <w:sz w:val="28"/>
      <w:szCs w:val="20"/>
    </w:rPr>
  </w:style>
  <w:style w:type="paragraph" w:styleId="af5">
    <w:name w:val="Body Text Indent"/>
    <w:basedOn w:val="a2"/>
    <w:link w:val="af6"/>
    <w:unhideWhenUsed/>
    <w:rsid w:val="00D428A0"/>
    <w:pPr>
      <w:spacing w:after="120"/>
      <w:ind w:left="283"/>
    </w:pPr>
  </w:style>
  <w:style w:type="character" w:customStyle="1" w:styleId="af6">
    <w:name w:val="Основной текст с отступом Знак"/>
    <w:basedOn w:val="a3"/>
    <w:link w:val="af5"/>
    <w:rsid w:val="00D428A0"/>
    <w:rPr>
      <w:sz w:val="24"/>
      <w:szCs w:val="24"/>
    </w:rPr>
  </w:style>
  <w:style w:type="paragraph" w:customStyle="1" w:styleId="af7">
    <w:name w:val="Подподпункт"/>
    <w:basedOn w:val="a2"/>
    <w:rsid w:val="007E2405"/>
    <w:pPr>
      <w:tabs>
        <w:tab w:val="num" w:pos="4167"/>
      </w:tabs>
      <w:spacing w:line="360" w:lineRule="auto"/>
      <w:ind w:left="4167" w:hanging="360"/>
      <w:jc w:val="both"/>
    </w:pPr>
    <w:rPr>
      <w:snapToGrid w:val="0"/>
      <w:sz w:val="28"/>
      <w:szCs w:val="20"/>
    </w:rPr>
  </w:style>
  <w:style w:type="paragraph" w:customStyle="1" w:styleId="2">
    <w:name w:val="Пункт_2"/>
    <w:basedOn w:val="a2"/>
    <w:rsid w:val="00C432FF"/>
    <w:pPr>
      <w:numPr>
        <w:ilvl w:val="1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3">
    <w:name w:val="Пункт_3"/>
    <w:basedOn w:val="2"/>
    <w:rsid w:val="00C432FF"/>
    <w:pPr>
      <w:numPr>
        <w:ilvl w:val="2"/>
      </w:numPr>
    </w:pPr>
  </w:style>
  <w:style w:type="paragraph" w:customStyle="1" w:styleId="4">
    <w:name w:val="Пункт_4"/>
    <w:basedOn w:val="3"/>
    <w:rsid w:val="00C432FF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2"/>
    <w:rsid w:val="00C432FF"/>
    <w:pPr>
      <w:numPr>
        <w:ilvl w:val="4"/>
        <w:numId w:val="1"/>
      </w:numPr>
      <w:spacing w:line="360" w:lineRule="auto"/>
      <w:jc w:val="both"/>
    </w:pPr>
    <w:rPr>
      <w:snapToGrid w:val="0"/>
      <w:sz w:val="28"/>
      <w:szCs w:val="20"/>
    </w:rPr>
  </w:style>
  <w:style w:type="paragraph" w:customStyle="1" w:styleId="1">
    <w:name w:val="Пункт_1"/>
    <w:basedOn w:val="a2"/>
    <w:rsid w:val="00C432FF"/>
    <w:pPr>
      <w:keepNext/>
      <w:numPr>
        <w:numId w:val="1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f8">
    <w:name w:val="Revision"/>
    <w:hidden/>
    <w:uiPriority w:val="99"/>
    <w:semiHidden/>
    <w:rsid w:val="002642D3"/>
    <w:rPr>
      <w:sz w:val="24"/>
      <w:szCs w:val="24"/>
    </w:rPr>
  </w:style>
  <w:style w:type="paragraph" w:customStyle="1" w:styleId="210">
    <w:name w:val="Основной текст с отступом 21"/>
    <w:basedOn w:val="a2"/>
    <w:rsid w:val="00DF0EDD"/>
    <w:pPr>
      <w:spacing w:after="200" w:line="276" w:lineRule="auto"/>
      <w:ind w:firstLine="708"/>
      <w:jc w:val="both"/>
    </w:pPr>
    <w:rPr>
      <w:rFonts w:ascii="Cambria" w:hAnsi="Cambria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2"/>
    <w:rsid w:val="00473BF9"/>
    <w:pPr>
      <w:ind w:left="720"/>
    </w:pPr>
    <w:rPr>
      <w:rFonts w:ascii="sans serif" w:hAnsi="sans serif"/>
      <w:color w:val="000000"/>
    </w:rPr>
  </w:style>
  <w:style w:type="paragraph" w:customStyle="1" w:styleId="af9">
    <w:name w:val="Пункт б/н"/>
    <w:basedOn w:val="a2"/>
    <w:rsid w:val="00692A34"/>
    <w:pPr>
      <w:tabs>
        <w:tab w:val="left" w:pos="1134"/>
        <w:tab w:val="num" w:pos="4167"/>
      </w:tabs>
      <w:snapToGrid w:val="0"/>
      <w:spacing w:line="360" w:lineRule="auto"/>
      <w:ind w:left="4167" w:hanging="360"/>
      <w:jc w:val="both"/>
    </w:pPr>
    <w:rPr>
      <w:sz w:val="28"/>
      <w:szCs w:val="20"/>
    </w:rPr>
  </w:style>
  <w:style w:type="paragraph" w:customStyle="1" w:styleId="afa">
    <w:name w:val="Пункт"/>
    <w:basedOn w:val="a2"/>
    <w:link w:val="15"/>
    <w:rsid w:val="00B13275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15">
    <w:name w:val="Пункт Знак1"/>
    <w:basedOn w:val="a3"/>
    <w:link w:val="afa"/>
    <w:rsid w:val="00B13275"/>
    <w:rPr>
      <w:snapToGrid w:val="0"/>
      <w:sz w:val="28"/>
    </w:rPr>
  </w:style>
  <w:style w:type="paragraph" w:customStyle="1" w:styleId="310">
    <w:name w:val="Основной текст 31"/>
    <w:basedOn w:val="a2"/>
    <w:rsid w:val="00FB0B06"/>
    <w:pPr>
      <w:jc w:val="both"/>
    </w:pPr>
    <w:rPr>
      <w:lang w:eastAsia="ar-SA"/>
    </w:rPr>
  </w:style>
  <w:style w:type="paragraph" w:styleId="32">
    <w:name w:val="Body Text Indent 3"/>
    <w:basedOn w:val="a2"/>
    <w:link w:val="33"/>
    <w:uiPriority w:val="99"/>
    <w:rsid w:val="00145F1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uiPriority w:val="99"/>
    <w:rsid w:val="00145F11"/>
    <w:rPr>
      <w:sz w:val="16"/>
      <w:szCs w:val="16"/>
    </w:rPr>
  </w:style>
  <w:style w:type="table" w:styleId="afb">
    <w:name w:val="Table Grid"/>
    <w:basedOn w:val="a4"/>
    <w:uiPriority w:val="59"/>
    <w:rsid w:val="006A4B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Strong"/>
    <w:basedOn w:val="a3"/>
    <w:uiPriority w:val="22"/>
    <w:qFormat/>
    <w:rsid w:val="003237A1"/>
    <w:rPr>
      <w:b/>
      <w:bCs/>
    </w:rPr>
  </w:style>
  <w:style w:type="paragraph" w:customStyle="1" w:styleId="afd">
    <w:name w:val="Таблица текст"/>
    <w:basedOn w:val="a2"/>
    <w:rsid w:val="00583157"/>
    <w:pPr>
      <w:spacing w:before="40" w:after="40"/>
      <w:ind w:left="57" w:right="57"/>
    </w:pPr>
    <w:rPr>
      <w:sz w:val="28"/>
      <w:szCs w:val="28"/>
    </w:rPr>
  </w:style>
  <w:style w:type="paragraph" w:styleId="34">
    <w:name w:val="Body Text 3"/>
    <w:basedOn w:val="a2"/>
    <w:link w:val="35"/>
    <w:rsid w:val="00943EE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3"/>
    <w:link w:val="34"/>
    <w:rsid w:val="00943EE4"/>
    <w:rPr>
      <w:sz w:val="16"/>
      <w:szCs w:val="16"/>
    </w:rPr>
  </w:style>
  <w:style w:type="character" w:customStyle="1" w:styleId="FontStyle18">
    <w:name w:val="Font Style18"/>
    <w:basedOn w:val="a3"/>
    <w:uiPriority w:val="99"/>
    <w:rsid w:val="00943EE4"/>
    <w:rPr>
      <w:rFonts w:ascii="Times New Roman" w:hAnsi="Times New Roman" w:cs="Times New Roman" w:hint="default"/>
      <w:sz w:val="22"/>
      <w:szCs w:val="22"/>
    </w:rPr>
  </w:style>
  <w:style w:type="paragraph" w:styleId="afe">
    <w:name w:val="Plain Text"/>
    <w:basedOn w:val="a2"/>
    <w:link w:val="aff"/>
    <w:uiPriority w:val="99"/>
    <w:unhideWhenUsed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character" w:customStyle="1" w:styleId="aff">
    <w:name w:val="Текст Знак"/>
    <w:basedOn w:val="a3"/>
    <w:link w:val="afe"/>
    <w:uiPriority w:val="99"/>
    <w:rsid w:val="009402DB"/>
    <w:rPr>
      <w:rFonts w:ascii="Comic Sans MS" w:eastAsia="Calibri" w:hAnsi="Comic Sans MS"/>
      <w:color w:val="000000"/>
      <w:sz w:val="21"/>
      <w:szCs w:val="21"/>
      <w:lang w:eastAsia="en-US"/>
    </w:rPr>
  </w:style>
  <w:style w:type="paragraph" w:customStyle="1" w:styleId="24">
    <w:name w:val="Абзац списка2"/>
    <w:basedOn w:val="a2"/>
    <w:rsid w:val="002436C3"/>
    <w:pPr>
      <w:ind w:left="720"/>
      <w:contextualSpacing/>
    </w:pPr>
    <w:rPr>
      <w:sz w:val="20"/>
      <w:szCs w:val="20"/>
    </w:rPr>
  </w:style>
  <w:style w:type="paragraph" w:customStyle="1" w:styleId="16">
    <w:name w:val="Без интервала1"/>
    <w:rsid w:val="00D2379F"/>
    <w:rPr>
      <w:rFonts w:ascii="Calibri" w:hAnsi="Calibri"/>
      <w:sz w:val="22"/>
      <w:szCs w:val="22"/>
      <w:lang w:eastAsia="en-US"/>
    </w:rPr>
  </w:style>
  <w:style w:type="paragraph" w:styleId="aff0">
    <w:name w:val="No Spacing"/>
    <w:uiPriority w:val="1"/>
    <w:qFormat/>
    <w:rsid w:val="00160400"/>
    <w:rPr>
      <w:sz w:val="24"/>
      <w:szCs w:val="24"/>
    </w:rPr>
  </w:style>
  <w:style w:type="paragraph" w:customStyle="1" w:styleId="Style9">
    <w:name w:val="Style9"/>
    <w:basedOn w:val="a2"/>
    <w:uiPriority w:val="99"/>
    <w:rsid w:val="002A4DCF"/>
    <w:pPr>
      <w:widowControl w:val="0"/>
      <w:autoSpaceDE w:val="0"/>
      <w:autoSpaceDN w:val="0"/>
      <w:adjustRightInd w:val="0"/>
      <w:spacing w:line="269" w:lineRule="exact"/>
      <w:ind w:firstLine="542"/>
      <w:jc w:val="both"/>
    </w:pPr>
  </w:style>
  <w:style w:type="paragraph" w:customStyle="1" w:styleId="Heading">
    <w:name w:val="Heading"/>
    <w:uiPriority w:val="99"/>
    <w:rsid w:val="00491B4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5">
    <w:name w:val="Пункт_2_заглав"/>
    <w:basedOn w:val="a2"/>
    <w:next w:val="a2"/>
    <w:rsid w:val="00567036"/>
    <w:pPr>
      <w:keepNext/>
      <w:suppressAutoHyphens/>
      <w:spacing w:before="360" w:after="120" w:line="360" w:lineRule="auto"/>
      <w:ind w:left="540" w:hanging="540"/>
      <w:jc w:val="both"/>
      <w:outlineLvl w:val="1"/>
    </w:pPr>
    <w:rPr>
      <w:b/>
      <w:sz w:val="28"/>
      <w:szCs w:val="20"/>
    </w:rPr>
  </w:style>
  <w:style w:type="paragraph" w:styleId="aff1">
    <w:name w:val="annotation text"/>
    <w:basedOn w:val="a2"/>
    <w:link w:val="aff2"/>
    <w:uiPriority w:val="99"/>
    <w:rsid w:val="00567036"/>
    <w:rPr>
      <w:rFonts w:ascii="a_FuturicaBs" w:hAnsi="a_FuturicaBs"/>
      <w:sz w:val="14"/>
      <w:szCs w:val="20"/>
    </w:rPr>
  </w:style>
  <w:style w:type="character" w:customStyle="1" w:styleId="aff2">
    <w:name w:val="Текст примечания Знак"/>
    <w:basedOn w:val="a3"/>
    <w:link w:val="aff1"/>
    <w:uiPriority w:val="99"/>
    <w:rsid w:val="00567036"/>
    <w:rPr>
      <w:rFonts w:ascii="a_FuturicaBs" w:hAnsi="a_FuturicaBs"/>
      <w:sz w:val="14"/>
    </w:rPr>
  </w:style>
  <w:style w:type="paragraph" w:customStyle="1" w:styleId="-">
    <w:name w:val="Контракт-пункт"/>
    <w:basedOn w:val="a2"/>
    <w:rsid w:val="004025A5"/>
    <w:pPr>
      <w:numPr>
        <w:ilvl w:val="1"/>
        <w:numId w:val="2"/>
      </w:numPr>
      <w:spacing w:line="360" w:lineRule="auto"/>
      <w:jc w:val="both"/>
    </w:pPr>
    <w:rPr>
      <w:sz w:val="28"/>
      <w:szCs w:val="28"/>
    </w:rPr>
  </w:style>
  <w:style w:type="paragraph" w:customStyle="1" w:styleId="Style7">
    <w:name w:val="Style7"/>
    <w:basedOn w:val="a2"/>
    <w:uiPriority w:val="99"/>
    <w:rsid w:val="00A96021"/>
    <w:pPr>
      <w:widowControl w:val="0"/>
      <w:autoSpaceDE w:val="0"/>
      <w:autoSpaceDN w:val="0"/>
      <w:adjustRightInd w:val="0"/>
      <w:spacing w:line="221" w:lineRule="exact"/>
      <w:ind w:hanging="326"/>
    </w:pPr>
    <w:rPr>
      <w:rFonts w:eastAsiaTheme="minorEastAsia"/>
    </w:rPr>
  </w:style>
  <w:style w:type="paragraph" w:customStyle="1" w:styleId="211">
    <w:name w:val="Основной текст 21"/>
    <w:basedOn w:val="a2"/>
    <w:uiPriority w:val="99"/>
    <w:rsid w:val="00F5053C"/>
    <w:pPr>
      <w:spacing w:line="360" w:lineRule="auto"/>
      <w:jc w:val="both"/>
    </w:pPr>
    <w:rPr>
      <w:rFonts w:ascii="Arial" w:hAnsi="Arial"/>
      <w:sz w:val="22"/>
      <w:szCs w:val="20"/>
      <w:lang w:val="de-DE"/>
    </w:rPr>
  </w:style>
  <w:style w:type="paragraph" w:styleId="26">
    <w:name w:val="Body Text Indent 2"/>
    <w:basedOn w:val="a2"/>
    <w:link w:val="27"/>
    <w:rsid w:val="00F5053C"/>
    <w:pPr>
      <w:ind w:left="1276" w:hanging="1276"/>
    </w:pPr>
    <w:rPr>
      <w:sz w:val="28"/>
      <w:szCs w:val="20"/>
    </w:rPr>
  </w:style>
  <w:style w:type="character" w:customStyle="1" w:styleId="27">
    <w:name w:val="Основной текст с отступом 2 Знак"/>
    <w:basedOn w:val="a3"/>
    <w:link w:val="26"/>
    <w:rsid w:val="00F5053C"/>
    <w:rPr>
      <w:sz w:val="28"/>
    </w:rPr>
  </w:style>
  <w:style w:type="paragraph" w:styleId="aff3">
    <w:name w:val="Title"/>
    <w:basedOn w:val="a2"/>
    <w:link w:val="aff4"/>
    <w:qFormat/>
    <w:rsid w:val="00F5053C"/>
    <w:pPr>
      <w:ind w:firstLine="1843"/>
      <w:jc w:val="center"/>
    </w:pPr>
    <w:rPr>
      <w:b/>
      <w:sz w:val="44"/>
      <w:szCs w:val="20"/>
    </w:rPr>
  </w:style>
  <w:style w:type="character" w:customStyle="1" w:styleId="aff4">
    <w:name w:val="Название Знак"/>
    <w:basedOn w:val="a3"/>
    <w:link w:val="aff3"/>
    <w:rsid w:val="00F5053C"/>
    <w:rPr>
      <w:b/>
      <w:sz w:val="44"/>
    </w:rPr>
  </w:style>
  <w:style w:type="paragraph" w:styleId="aff5">
    <w:name w:val="Subtitle"/>
    <w:basedOn w:val="a2"/>
    <w:link w:val="aff6"/>
    <w:uiPriority w:val="99"/>
    <w:qFormat/>
    <w:rsid w:val="00F5053C"/>
    <w:pPr>
      <w:ind w:right="-65"/>
      <w:jc w:val="center"/>
    </w:pPr>
    <w:rPr>
      <w:rFonts w:ascii="Tahoma" w:hAnsi="Tahoma"/>
      <w:b/>
      <w:szCs w:val="20"/>
    </w:rPr>
  </w:style>
  <w:style w:type="character" w:customStyle="1" w:styleId="aff6">
    <w:name w:val="Подзаголовок Знак"/>
    <w:basedOn w:val="a3"/>
    <w:link w:val="aff5"/>
    <w:uiPriority w:val="99"/>
    <w:rsid w:val="00F5053C"/>
    <w:rPr>
      <w:rFonts w:ascii="Tahoma" w:hAnsi="Tahoma"/>
      <w:b/>
      <w:sz w:val="24"/>
    </w:rPr>
  </w:style>
  <w:style w:type="paragraph" w:customStyle="1" w:styleId="17">
    <w:name w:val="Знак Знак Знак1"/>
    <w:basedOn w:val="a2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7">
    <w:name w:val="FollowedHyperlink"/>
    <w:basedOn w:val="a3"/>
    <w:uiPriority w:val="99"/>
    <w:rsid w:val="00F5053C"/>
    <w:rPr>
      <w:rFonts w:cs="Times New Roman"/>
      <w:color w:val="800080"/>
      <w:u w:val="single"/>
    </w:rPr>
  </w:style>
  <w:style w:type="character" w:styleId="aff8">
    <w:name w:val="annotation reference"/>
    <w:basedOn w:val="a3"/>
    <w:uiPriority w:val="99"/>
    <w:rsid w:val="00F5053C"/>
    <w:rPr>
      <w:rFonts w:cs="Times New Roman"/>
      <w:sz w:val="16"/>
      <w:szCs w:val="16"/>
    </w:rPr>
  </w:style>
  <w:style w:type="paragraph" w:styleId="aff9">
    <w:name w:val="annotation subject"/>
    <w:basedOn w:val="aff1"/>
    <w:next w:val="aff1"/>
    <w:link w:val="affa"/>
    <w:uiPriority w:val="99"/>
    <w:rsid w:val="00F5053C"/>
    <w:rPr>
      <w:rFonts w:ascii="Times New Roman" w:hAnsi="Times New Roman"/>
      <w:b/>
      <w:bCs/>
      <w:sz w:val="20"/>
    </w:rPr>
  </w:style>
  <w:style w:type="character" w:customStyle="1" w:styleId="affa">
    <w:name w:val="Тема примечания Знак"/>
    <w:basedOn w:val="aff2"/>
    <w:link w:val="aff9"/>
    <w:uiPriority w:val="99"/>
    <w:rsid w:val="00F5053C"/>
    <w:rPr>
      <w:rFonts w:ascii="a_FuturicaBs" w:hAnsi="a_FuturicaBs"/>
      <w:b/>
      <w:bCs/>
      <w:sz w:val="14"/>
    </w:rPr>
  </w:style>
  <w:style w:type="paragraph" w:customStyle="1" w:styleId="110">
    <w:name w:val="Знак Знак Знак11"/>
    <w:basedOn w:val="a2"/>
    <w:uiPriority w:val="99"/>
    <w:rsid w:val="00F5053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EBRA-">
    <w:name w:val="ZEBRA- Основной текст"/>
    <w:basedOn w:val="a2"/>
    <w:rsid w:val="00F5053C"/>
    <w:pPr>
      <w:jc w:val="both"/>
    </w:pPr>
    <w:rPr>
      <w:rFonts w:ascii="Arial" w:hAnsi="Arial"/>
      <w:sz w:val="22"/>
      <w:szCs w:val="22"/>
    </w:rPr>
  </w:style>
  <w:style w:type="paragraph" w:customStyle="1" w:styleId="36">
    <w:name w:val="Абзац списка3"/>
    <w:basedOn w:val="a2"/>
    <w:rsid w:val="005C096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b">
    <w:name w:val="Таблица шапка"/>
    <w:basedOn w:val="a2"/>
    <w:rsid w:val="004C3C82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styleId="affc">
    <w:name w:val="Normal (Web)"/>
    <w:basedOn w:val="a2"/>
    <w:uiPriority w:val="99"/>
    <w:unhideWhenUsed/>
    <w:rsid w:val="004F7DC8"/>
    <w:pPr>
      <w:spacing w:before="100" w:beforeAutospacing="1" w:after="100" w:afterAutospacing="1"/>
    </w:pPr>
  </w:style>
  <w:style w:type="paragraph" w:customStyle="1" w:styleId="18">
    <w:name w:val="Знак1"/>
    <w:basedOn w:val="a2"/>
    <w:rsid w:val="001C4B34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customStyle="1" w:styleId="BodyText2Char">
    <w:name w:val="Body Text 2 Char"/>
    <w:basedOn w:val="a3"/>
    <w:locked/>
    <w:rsid w:val="001C4B34"/>
    <w:rPr>
      <w:rFonts w:cs="Times New Roman"/>
      <w:sz w:val="24"/>
      <w:szCs w:val="24"/>
    </w:rPr>
  </w:style>
  <w:style w:type="character" w:customStyle="1" w:styleId="BodyTextChar">
    <w:name w:val="Body Text Char"/>
    <w:basedOn w:val="a3"/>
    <w:locked/>
    <w:rsid w:val="001C4B34"/>
    <w:rPr>
      <w:rFonts w:cs="Times New Roman"/>
      <w:b/>
      <w:sz w:val="22"/>
    </w:rPr>
  </w:style>
  <w:style w:type="paragraph" w:customStyle="1" w:styleId="ConsPlusNormal">
    <w:name w:val="ConsPlusNormal"/>
    <w:rsid w:val="001C4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Пункт Знак"/>
    <w:basedOn w:val="a2"/>
    <w:rsid w:val="001C4B34"/>
    <w:pPr>
      <w:tabs>
        <w:tab w:val="num" w:pos="567"/>
        <w:tab w:val="left" w:pos="851"/>
        <w:tab w:val="left" w:pos="1134"/>
      </w:tabs>
      <w:spacing w:line="360" w:lineRule="auto"/>
      <w:ind w:left="567" w:hanging="567"/>
      <w:jc w:val="both"/>
    </w:pPr>
    <w:rPr>
      <w:sz w:val="28"/>
      <w:szCs w:val="20"/>
    </w:rPr>
  </w:style>
  <w:style w:type="paragraph" w:customStyle="1" w:styleId="affe">
    <w:name w:val="Подпункт"/>
    <w:basedOn w:val="affd"/>
    <w:rsid w:val="001C4B34"/>
    <w:pPr>
      <w:tabs>
        <w:tab w:val="clear" w:pos="567"/>
        <w:tab w:val="clear" w:pos="1134"/>
        <w:tab w:val="num" w:pos="851"/>
      </w:tabs>
      <w:ind w:left="851" w:hanging="851"/>
    </w:pPr>
  </w:style>
  <w:style w:type="paragraph" w:customStyle="1" w:styleId="afff">
    <w:name w:val="Подподподпункт"/>
    <w:basedOn w:val="a2"/>
    <w:rsid w:val="001C4B34"/>
    <w:pPr>
      <w:tabs>
        <w:tab w:val="left" w:pos="1134"/>
        <w:tab w:val="left" w:pos="1701"/>
        <w:tab w:val="num" w:pos="3560"/>
      </w:tabs>
      <w:spacing w:line="360" w:lineRule="auto"/>
      <w:ind w:left="3560" w:hanging="1008"/>
      <w:jc w:val="both"/>
    </w:pPr>
    <w:rPr>
      <w:sz w:val="28"/>
      <w:szCs w:val="20"/>
    </w:rPr>
  </w:style>
  <w:style w:type="paragraph" w:customStyle="1" w:styleId="19">
    <w:name w:val="Пункт1"/>
    <w:basedOn w:val="a2"/>
    <w:rsid w:val="001C4B34"/>
    <w:pPr>
      <w:tabs>
        <w:tab w:val="num" w:pos="567"/>
      </w:tabs>
      <w:spacing w:before="240" w:line="360" w:lineRule="auto"/>
      <w:ind w:left="567" w:hanging="279"/>
      <w:jc w:val="center"/>
    </w:pPr>
    <w:rPr>
      <w:rFonts w:ascii="Arial" w:hAnsi="Arial"/>
      <w:b/>
      <w:sz w:val="28"/>
      <w:szCs w:val="28"/>
    </w:rPr>
  </w:style>
  <w:style w:type="character" w:customStyle="1" w:styleId="37">
    <w:name w:val="Знак Знак3"/>
    <w:basedOn w:val="a3"/>
    <w:rsid w:val="001C4B34"/>
    <w:rPr>
      <w:sz w:val="24"/>
      <w:szCs w:val="24"/>
    </w:rPr>
  </w:style>
  <w:style w:type="paragraph" w:customStyle="1" w:styleId="Style3">
    <w:name w:val="Style3"/>
    <w:basedOn w:val="a2"/>
    <w:uiPriority w:val="99"/>
    <w:rsid w:val="00EE5FA2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Arial" w:hAnsi="Arial" w:cs="Arial"/>
    </w:rPr>
  </w:style>
  <w:style w:type="character" w:customStyle="1" w:styleId="FontStyle12">
    <w:name w:val="Font Style12"/>
    <w:basedOn w:val="a3"/>
    <w:uiPriority w:val="99"/>
    <w:rsid w:val="00EE5FA2"/>
    <w:rPr>
      <w:rFonts w:ascii="Arial" w:hAnsi="Arial" w:cs="Arial"/>
      <w:b/>
      <w:bCs/>
      <w:sz w:val="20"/>
      <w:szCs w:val="20"/>
    </w:rPr>
  </w:style>
  <w:style w:type="character" w:customStyle="1" w:styleId="FontStyle19">
    <w:name w:val="Font Style19"/>
    <w:basedOn w:val="a3"/>
    <w:uiPriority w:val="99"/>
    <w:rsid w:val="00A213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3"/>
    <w:uiPriority w:val="99"/>
    <w:rsid w:val="00A21361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3"/>
    <w:uiPriority w:val="99"/>
    <w:rsid w:val="006A6A6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2"/>
    <w:uiPriority w:val="99"/>
    <w:rsid w:val="006A6A69"/>
    <w:pPr>
      <w:widowControl w:val="0"/>
      <w:autoSpaceDE w:val="0"/>
      <w:autoSpaceDN w:val="0"/>
      <w:adjustRightInd w:val="0"/>
      <w:spacing w:line="278" w:lineRule="exact"/>
      <w:ind w:firstLine="2765"/>
    </w:pPr>
  </w:style>
  <w:style w:type="paragraph" w:customStyle="1" w:styleId="Style8">
    <w:name w:val="Style8"/>
    <w:basedOn w:val="a2"/>
    <w:uiPriority w:val="99"/>
    <w:rsid w:val="00324D62"/>
    <w:pPr>
      <w:widowControl w:val="0"/>
      <w:autoSpaceDE w:val="0"/>
      <w:autoSpaceDN w:val="0"/>
      <w:adjustRightInd w:val="0"/>
      <w:spacing w:line="266" w:lineRule="exact"/>
      <w:ind w:firstLine="2239"/>
    </w:pPr>
  </w:style>
  <w:style w:type="paragraph" w:styleId="afff0">
    <w:name w:val="Message Header"/>
    <w:basedOn w:val="a6"/>
    <w:link w:val="afff1"/>
    <w:rsid w:val="00925091"/>
    <w:pPr>
      <w:keepLines/>
      <w:tabs>
        <w:tab w:val="left" w:pos="27814"/>
      </w:tabs>
      <w:spacing w:after="120" w:line="180" w:lineRule="atLeast"/>
      <w:ind w:left="1134" w:hanging="1134"/>
      <w:jc w:val="left"/>
    </w:pPr>
    <w:rPr>
      <w:rFonts w:ascii="Arial" w:hAnsi="Arial"/>
      <w:b w:val="0"/>
      <w:spacing w:val="-5"/>
      <w:sz w:val="20"/>
    </w:rPr>
  </w:style>
  <w:style w:type="character" w:customStyle="1" w:styleId="afff1">
    <w:name w:val="Шапка Знак"/>
    <w:basedOn w:val="a3"/>
    <w:link w:val="afff0"/>
    <w:rsid w:val="00925091"/>
    <w:rPr>
      <w:rFonts w:ascii="Arial" w:hAnsi="Arial"/>
      <w:spacing w:val="-5"/>
    </w:rPr>
  </w:style>
  <w:style w:type="character" w:customStyle="1" w:styleId="FontStyle23">
    <w:name w:val="Font Style23"/>
    <w:basedOn w:val="a3"/>
    <w:uiPriority w:val="99"/>
    <w:rsid w:val="002F20A7"/>
    <w:rPr>
      <w:rFonts w:ascii="Times New Roman" w:hAnsi="Times New Roman" w:cs="Times New Roman"/>
      <w:sz w:val="24"/>
      <w:szCs w:val="24"/>
    </w:rPr>
  </w:style>
  <w:style w:type="paragraph" w:customStyle="1" w:styleId="Aieoiaio">
    <w:name w:val="Aieoiaio"/>
    <w:basedOn w:val="a2"/>
    <w:rsid w:val="00CE2A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customStyle="1" w:styleId="path">
    <w:name w:val="path"/>
    <w:basedOn w:val="a2"/>
    <w:rsid w:val="009D3FB2"/>
    <w:pPr>
      <w:spacing w:after="100" w:afterAutospacing="1" w:line="360" w:lineRule="auto"/>
    </w:pPr>
    <w:rPr>
      <w:rFonts w:ascii="Tahoma" w:hAnsi="Tahoma" w:cs="Tahoma"/>
      <w:color w:val="000000"/>
      <w:sz w:val="13"/>
      <w:szCs w:val="13"/>
    </w:rPr>
  </w:style>
  <w:style w:type="paragraph" w:customStyle="1" w:styleId="afff2">
    <w:name w:val="Стиль По ширине"/>
    <w:basedOn w:val="a2"/>
    <w:rsid w:val="00C1352C"/>
    <w:pPr>
      <w:spacing w:after="120"/>
      <w:jc w:val="both"/>
    </w:pPr>
    <w:rPr>
      <w:sz w:val="22"/>
      <w:szCs w:val="20"/>
      <w:lang w:val="en-GB" w:eastAsia="en-US"/>
    </w:rPr>
  </w:style>
  <w:style w:type="paragraph" w:customStyle="1" w:styleId="Default">
    <w:name w:val="Default"/>
    <w:rsid w:val="00E47F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0">
    <w:name w:val="Нумерованный список1"/>
    <w:basedOn w:val="a2"/>
    <w:rsid w:val="00426B8A"/>
    <w:pPr>
      <w:numPr>
        <w:numId w:val="3"/>
      </w:numPr>
      <w:suppressAutoHyphens/>
      <w:autoSpaceDE w:val="0"/>
      <w:spacing w:before="60" w:line="360" w:lineRule="auto"/>
      <w:jc w:val="both"/>
    </w:pPr>
    <w:rPr>
      <w:sz w:val="28"/>
      <w:lang w:eastAsia="ar-SA"/>
    </w:rPr>
  </w:style>
  <w:style w:type="character" w:customStyle="1" w:styleId="Bodytext12">
    <w:name w:val="Body text (12)_"/>
    <w:basedOn w:val="a3"/>
    <w:link w:val="Bodytext120"/>
    <w:rsid w:val="00EB4BF6"/>
    <w:rPr>
      <w:sz w:val="28"/>
      <w:szCs w:val="28"/>
      <w:shd w:val="clear" w:color="auto" w:fill="FFFFFF"/>
    </w:rPr>
  </w:style>
  <w:style w:type="paragraph" w:customStyle="1" w:styleId="Bodytext120">
    <w:name w:val="Body text (12)"/>
    <w:basedOn w:val="a2"/>
    <w:link w:val="Bodytext12"/>
    <w:rsid w:val="00EB4BF6"/>
    <w:pPr>
      <w:shd w:val="clear" w:color="auto" w:fill="FFFFFF"/>
      <w:spacing w:line="0" w:lineRule="atLeast"/>
    </w:pPr>
    <w:rPr>
      <w:sz w:val="28"/>
      <w:szCs w:val="28"/>
    </w:rPr>
  </w:style>
  <w:style w:type="character" w:customStyle="1" w:styleId="afff3">
    <w:name w:val="Основной текст_"/>
    <w:basedOn w:val="a3"/>
    <w:link w:val="1a"/>
    <w:rsid w:val="00D37BF0"/>
    <w:rPr>
      <w:shd w:val="clear" w:color="auto" w:fill="FFFFFF"/>
    </w:rPr>
  </w:style>
  <w:style w:type="paragraph" w:customStyle="1" w:styleId="1a">
    <w:name w:val="Основной текст1"/>
    <w:basedOn w:val="a2"/>
    <w:link w:val="afff3"/>
    <w:rsid w:val="00D37BF0"/>
    <w:pPr>
      <w:shd w:val="clear" w:color="auto" w:fill="FFFFFF"/>
      <w:spacing w:before="540" w:after="540" w:line="0" w:lineRule="atLeast"/>
    </w:pPr>
    <w:rPr>
      <w:sz w:val="20"/>
      <w:szCs w:val="20"/>
    </w:rPr>
  </w:style>
  <w:style w:type="paragraph" w:customStyle="1" w:styleId="Style12">
    <w:name w:val="Style12"/>
    <w:basedOn w:val="a2"/>
    <w:uiPriority w:val="99"/>
    <w:rsid w:val="00D37BF0"/>
    <w:pPr>
      <w:widowControl w:val="0"/>
      <w:autoSpaceDE w:val="0"/>
      <w:autoSpaceDN w:val="0"/>
      <w:adjustRightInd w:val="0"/>
      <w:spacing w:line="269" w:lineRule="exact"/>
      <w:ind w:firstLine="269"/>
      <w:jc w:val="both"/>
    </w:pPr>
    <w:rPr>
      <w:rFonts w:ascii="Arial" w:eastAsiaTheme="minorEastAsia" w:hAnsi="Arial" w:cs="Arial"/>
    </w:rPr>
  </w:style>
  <w:style w:type="character" w:customStyle="1" w:styleId="FontStyle24">
    <w:name w:val="Font Style24"/>
    <w:basedOn w:val="a3"/>
    <w:uiPriority w:val="99"/>
    <w:rsid w:val="00D37BF0"/>
    <w:rPr>
      <w:rFonts w:ascii="Times New Roman" w:hAnsi="Times New Roman" w:cs="Times New Roman"/>
      <w:sz w:val="22"/>
      <w:szCs w:val="22"/>
    </w:rPr>
  </w:style>
  <w:style w:type="paragraph" w:customStyle="1" w:styleId="28">
    <w:name w:val="Основной текст2"/>
    <w:basedOn w:val="a2"/>
    <w:rsid w:val="00FA30DE"/>
    <w:pPr>
      <w:shd w:val="clear" w:color="auto" w:fill="FFFFFF"/>
      <w:spacing w:after="60" w:line="0" w:lineRule="atLeast"/>
      <w:ind w:hanging="500"/>
    </w:pPr>
    <w:rPr>
      <w:sz w:val="22"/>
      <w:szCs w:val="22"/>
    </w:rPr>
  </w:style>
  <w:style w:type="character" w:customStyle="1" w:styleId="FontStyle16">
    <w:name w:val="Font Style16"/>
    <w:basedOn w:val="a3"/>
    <w:uiPriority w:val="99"/>
    <w:rsid w:val="007565C7"/>
    <w:rPr>
      <w:rFonts w:ascii="Times New Roman" w:hAnsi="Times New Roman" w:cs="Times New Roman"/>
      <w:sz w:val="22"/>
      <w:szCs w:val="22"/>
    </w:rPr>
  </w:style>
  <w:style w:type="paragraph" w:customStyle="1" w:styleId="42">
    <w:name w:val="Основной текст4"/>
    <w:basedOn w:val="a2"/>
    <w:rsid w:val="007565C7"/>
    <w:pPr>
      <w:shd w:val="clear" w:color="auto" w:fill="FFFFFF"/>
      <w:spacing w:before="180" w:after="360" w:line="0" w:lineRule="atLeast"/>
    </w:pPr>
    <w:rPr>
      <w:color w:val="000000"/>
      <w:sz w:val="22"/>
      <w:szCs w:val="22"/>
    </w:rPr>
  </w:style>
  <w:style w:type="character" w:customStyle="1" w:styleId="9pt">
    <w:name w:val="Основной текст + 9 pt;Полужирный"/>
    <w:basedOn w:val="afff3"/>
    <w:rsid w:val="007565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afff4">
    <w:name w:val="Табличный текст"/>
    <w:basedOn w:val="a2"/>
    <w:rsid w:val="007565C7"/>
    <w:pPr>
      <w:spacing w:before="60" w:after="60"/>
      <w:jc w:val="both"/>
    </w:pPr>
    <w:rPr>
      <w:rFonts w:ascii="Arial" w:hAnsi="Arial"/>
      <w:sz w:val="22"/>
      <w:szCs w:val="22"/>
    </w:rPr>
  </w:style>
  <w:style w:type="character" w:customStyle="1" w:styleId="105pt0pt">
    <w:name w:val="Основной текст + 10;5 pt;Интервал 0 pt"/>
    <w:basedOn w:val="afff3"/>
    <w:rsid w:val="00756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FontStyle25">
    <w:name w:val="Font Style25"/>
    <w:basedOn w:val="a3"/>
    <w:uiPriority w:val="99"/>
    <w:rsid w:val="00C24324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291D4D"/>
    <w:pPr>
      <w:widowControl w:val="0"/>
      <w:autoSpaceDE w:val="0"/>
      <w:autoSpaceDN w:val="0"/>
      <w:adjustRightInd w:val="0"/>
      <w:spacing w:line="261" w:lineRule="exact"/>
      <w:ind w:hanging="326"/>
      <w:jc w:val="both"/>
    </w:pPr>
    <w:rPr>
      <w:rFonts w:eastAsiaTheme="minorEastAsia"/>
    </w:rPr>
  </w:style>
  <w:style w:type="paragraph" w:customStyle="1" w:styleId="Style14">
    <w:name w:val="Style14"/>
    <w:basedOn w:val="a2"/>
    <w:uiPriority w:val="99"/>
    <w:rsid w:val="00291D4D"/>
    <w:pPr>
      <w:widowControl w:val="0"/>
      <w:autoSpaceDE w:val="0"/>
      <w:autoSpaceDN w:val="0"/>
      <w:adjustRightInd w:val="0"/>
      <w:spacing w:line="264" w:lineRule="exact"/>
      <w:ind w:firstLine="557"/>
      <w:jc w:val="both"/>
    </w:pPr>
    <w:rPr>
      <w:rFonts w:eastAsiaTheme="minorEastAsia"/>
    </w:rPr>
  </w:style>
  <w:style w:type="character" w:customStyle="1" w:styleId="afff5">
    <w:name w:val="Основной текст + Курсив"/>
    <w:basedOn w:val="afff3"/>
    <w:rsid w:val="00B116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u w:val="single"/>
      <w:shd w:val="clear" w:color="auto" w:fill="FFFFFF"/>
      <w:lang w:val="en-US"/>
    </w:rPr>
  </w:style>
  <w:style w:type="paragraph" w:customStyle="1" w:styleId="38">
    <w:name w:val="Основной текст3"/>
    <w:basedOn w:val="a2"/>
    <w:rsid w:val="00B11606"/>
    <w:pPr>
      <w:shd w:val="clear" w:color="auto" w:fill="FFFFFF"/>
      <w:spacing w:before="300" w:line="264" w:lineRule="exact"/>
    </w:pPr>
    <w:rPr>
      <w:color w:val="000000"/>
      <w:sz w:val="20"/>
      <w:szCs w:val="20"/>
    </w:rPr>
  </w:style>
  <w:style w:type="character" w:customStyle="1" w:styleId="FontStyle32">
    <w:name w:val="Font Style32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2"/>
    <w:uiPriority w:val="99"/>
    <w:rsid w:val="00BC0693"/>
    <w:pPr>
      <w:widowControl w:val="0"/>
      <w:autoSpaceDE w:val="0"/>
      <w:autoSpaceDN w:val="0"/>
      <w:adjustRightInd w:val="0"/>
      <w:spacing w:line="278" w:lineRule="exact"/>
      <w:ind w:firstLine="518"/>
      <w:jc w:val="both"/>
    </w:pPr>
    <w:rPr>
      <w:rFonts w:ascii="Franklin Gothic Medium" w:eastAsiaTheme="minorEastAsia" w:hAnsi="Franklin Gothic Medium" w:cstheme="minorBidi"/>
    </w:rPr>
  </w:style>
  <w:style w:type="paragraph" w:customStyle="1" w:styleId="Style10">
    <w:name w:val="Style10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eastAsiaTheme="minorEastAsia" w:hAnsi="Arial" w:cs="Arial"/>
    </w:rPr>
  </w:style>
  <w:style w:type="paragraph" w:customStyle="1" w:styleId="Style13">
    <w:name w:val="Style13"/>
    <w:basedOn w:val="a2"/>
    <w:uiPriority w:val="99"/>
    <w:rsid w:val="00BC0693"/>
    <w:pPr>
      <w:widowControl w:val="0"/>
      <w:autoSpaceDE w:val="0"/>
      <w:autoSpaceDN w:val="0"/>
      <w:adjustRightInd w:val="0"/>
      <w:spacing w:line="291" w:lineRule="exact"/>
      <w:ind w:hanging="341"/>
      <w:jc w:val="both"/>
    </w:pPr>
    <w:rPr>
      <w:rFonts w:ascii="Arial" w:eastAsiaTheme="minorEastAsia" w:hAnsi="Arial" w:cs="Arial"/>
    </w:rPr>
  </w:style>
  <w:style w:type="character" w:customStyle="1" w:styleId="FontStyle21">
    <w:name w:val="Font Style21"/>
    <w:basedOn w:val="a3"/>
    <w:uiPriority w:val="99"/>
    <w:rsid w:val="00BC0693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2"/>
    <w:uiPriority w:val="99"/>
    <w:rsid w:val="00BC0693"/>
    <w:pPr>
      <w:widowControl w:val="0"/>
      <w:autoSpaceDE w:val="0"/>
      <w:autoSpaceDN w:val="0"/>
      <w:adjustRightInd w:val="0"/>
      <w:spacing w:line="269" w:lineRule="exact"/>
      <w:ind w:firstLine="562"/>
    </w:pPr>
    <w:rPr>
      <w:rFonts w:ascii="Century Gothic" w:eastAsiaTheme="minorEastAsia" w:hAnsi="Century Gothic" w:cstheme="minorBidi"/>
    </w:rPr>
  </w:style>
  <w:style w:type="character" w:customStyle="1" w:styleId="FontStyle33">
    <w:name w:val="Font Style33"/>
    <w:basedOn w:val="a3"/>
    <w:uiPriority w:val="99"/>
    <w:rsid w:val="00BC0693"/>
    <w:rPr>
      <w:rFonts w:ascii="Times New Roman" w:hAnsi="Times New Roman" w:cs="Times New Roman"/>
      <w:b/>
      <w:bCs/>
      <w:sz w:val="22"/>
      <w:szCs w:val="22"/>
    </w:rPr>
  </w:style>
  <w:style w:type="paragraph" w:customStyle="1" w:styleId="7">
    <w:name w:val="Основной текст7"/>
    <w:basedOn w:val="a2"/>
    <w:rsid w:val="007B2C75"/>
    <w:pPr>
      <w:shd w:val="clear" w:color="auto" w:fill="FFFFFF"/>
      <w:spacing w:line="0" w:lineRule="atLeast"/>
    </w:pPr>
    <w:rPr>
      <w:color w:val="000000"/>
      <w:sz w:val="21"/>
      <w:szCs w:val="21"/>
    </w:rPr>
  </w:style>
  <w:style w:type="character" w:customStyle="1" w:styleId="29">
    <w:name w:val="Заголовок №2_"/>
    <w:basedOn w:val="a3"/>
    <w:link w:val="2a"/>
    <w:rsid w:val="00D71ED7"/>
    <w:rPr>
      <w:sz w:val="22"/>
      <w:szCs w:val="22"/>
      <w:shd w:val="clear" w:color="auto" w:fill="FFFFFF"/>
    </w:rPr>
  </w:style>
  <w:style w:type="paragraph" w:customStyle="1" w:styleId="2a">
    <w:name w:val="Заголовок №2"/>
    <w:basedOn w:val="a2"/>
    <w:link w:val="29"/>
    <w:rsid w:val="00D71ED7"/>
    <w:pPr>
      <w:shd w:val="clear" w:color="auto" w:fill="FFFFFF"/>
      <w:spacing w:after="60" w:line="0" w:lineRule="atLeast"/>
      <w:outlineLvl w:val="1"/>
    </w:pPr>
    <w:rPr>
      <w:sz w:val="22"/>
      <w:szCs w:val="22"/>
    </w:rPr>
  </w:style>
  <w:style w:type="character" w:customStyle="1" w:styleId="afff6">
    <w:name w:val="Основной текст + Полужирный"/>
    <w:basedOn w:val="afff3"/>
    <w:uiPriority w:val="99"/>
    <w:rsid w:val="00D71ED7"/>
    <w:rPr>
      <w:b/>
      <w:bCs/>
      <w:sz w:val="22"/>
      <w:szCs w:val="22"/>
      <w:shd w:val="clear" w:color="auto" w:fill="FFFFFF"/>
    </w:rPr>
  </w:style>
  <w:style w:type="character" w:customStyle="1" w:styleId="FontStyle22">
    <w:name w:val="Font Style22"/>
    <w:basedOn w:val="a3"/>
    <w:uiPriority w:val="99"/>
    <w:rsid w:val="003A02F1"/>
    <w:rPr>
      <w:rFonts w:ascii="Times New Roman" w:hAnsi="Times New Roman" w:cs="Times New Roman"/>
      <w:sz w:val="20"/>
      <w:szCs w:val="20"/>
    </w:rPr>
  </w:style>
  <w:style w:type="character" w:customStyle="1" w:styleId="st">
    <w:name w:val="st"/>
    <w:basedOn w:val="a3"/>
    <w:rsid w:val="003A02F1"/>
  </w:style>
  <w:style w:type="paragraph" w:customStyle="1" w:styleId="Style16">
    <w:name w:val="Style16"/>
    <w:basedOn w:val="a2"/>
    <w:uiPriority w:val="99"/>
    <w:rsid w:val="00180BAD"/>
    <w:pPr>
      <w:widowControl w:val="0"/>
      <w:autoSpaceDE w:val="0"/>
      <w:autoSpaceDN w:val="0"/>
      <w:adjustRightInd w:val="0"/>
      <w:spacing w:line="250" w:lineRule="exact"/>
      <w:ind w:firstLine="1056"/>
    </w:pPr>
    <w:rPr>
      <w:rFonts w:ascii="Arial" w:hAnsi="Arial" w:cs="Arial"/>
    </w:rPr>
  </w:style>
  <w:style w:type="character" w:customStyle="1" w:styleId="FontStyle28">
    <w:name w:val="Font Style28"/>
    <w:uiPriority w:val="99"/>
    <w:rsid w:val="00180BAD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uiPriority w:val="99"/>
    <w:rsid w:val="00BF7593"/>
    <w:rPr>
      <w:rFonts w:ascii="Times New Roman" w:hAnsi="Times New Roman" w:cs="Times New Roman"/>
      <w:sz w:val="20"/>
      <w:szCs w:val="20"/>
    </w:rPr>
  </w:style>
  <w:style w:type="character" w:customStyle="1" w:styleId="o1card1">
    <w:name w:val="o1_card1"/>
    <w:basedOn w:val="a3"/>
    <w:rsid w:val="00747C5A"/>
    <w:rPr>
      <w:rFonts w:ascii="Arial" w:hAnsi="Arial" w:cs="Arial" w:hint="default"/>
      <w:sz w:val="22"/>
      <w:szCs w:val="22"/>
    </w:rPr>
  </w:style>
  <w:style w:type="paragraph" w:customStyle="1" w:styleId="Style11">
    <w:name w:val="Style11"/>
    <w:basedOn w:val="a2"/>
    <w:uiPriority w:val="99"/>
    <w:rsid w:val="00A14D06"/>
    <w:pPr>
      <w:widowControl w:val="0"/>
      <w:autoSpaceDE w:val="0"/>
      <w:autoSpaceDN w:val="0"/>
      <w:adjustRightInd w:val="0"/>
      <w:spacing w:line="269" w:lineRule="exact"/>
      <w:ind w:firstLine="571"/>
      <w:jc w:val="both"/>
    </w:pPr>
    <w:rPr>
      <w:rFonts w:ascii="Franklin Gothic Demi" w:hAnsi="Franklin Gothic Demi"/>
    </w:rPr>
  </w:style>
  <w:style w:type="character" w:customStyle="1" w:styleId="105pt">
    <w:name w:val="Основной текст + 10;5 pt;Полужирный"/>
    <w:rsid w:val="005C159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Bodytext">
    <w:name w:val="Body text_"/>
    <w:link w:val="61"/>
    <w:rsid w:val="005C159F"/>
    <w:rPr>
      <w:sz w:val="22"/>
      <w:szCs w:val="22"/>
      <w:shd w:val="clear" w:color="auto" w:fill="FFFFFF"/>
    </w:rPr>
  </w:style>
  <w:style w:type="paragraph" w:customStyle="1" w:styleId="61">
    <w:name w:val="Основной текст6"/>
    <w:basedOn w:val="a2"/>
    <w:link w:val="Bodytext"/>
    <w:rsid w:val="005C159F"/>
    <w:pPr>
      <w:shd w:val="clear" w:color="auto" w:fill="FFFFFF"/>
      <w:spacing w:line="0" w:lineRule="atLeast"/>
    </w:pPr>
    <w:rPr>
      <w:sz w:val="22"/>
      <w:szCs w:val="22"/>
    </w:rPr>
  </w:style>
  <w:style w:type="character" w:customStyle="1" w:styleId="39">
    <w:name w:val="Основной текст (3)_"/>
    <w:basedOn w:val="a3"/>
    <w:link w:val="3a"/>
    <w:rsid w:val="009B6430"/>
    <w:rPr>
      <w:sz w:val="22"/>
      <w:szCs w:val="22"/>
      <w:shd w:val="clear" w:color="auto" w:fill="FFFFFF"/>
    </w:rPr>
  </w:style>
  <w:style w:type="paragraph" w:customStyle="1" w:styleId="3a">
    <w:name w:val="Основной текст (3)"/>
    <w:basedOn w:val="a2"/>
    <w:link w:val="39"/>
    <w:rsid w:val="009B6430"/>
    <w:pPr>
      <w:shd w:val="clear" w:color="auto" w:fill="FFFFFF"/>
      <w:spacing w:before="180" w:line="269" w:lineRule="exact"/>
      <w:jc w:val="right"/>
    </w:pPr>
    <w:rPr>
      <w:sz w:val="22"/>
      <w:szCs w:val="22"/>
    </w:rPr>
  </w:style>
  <w:style w:type="character" w:customStyle="1" w:styleId="FontStyle15">
    <w:name w:val="Font Style15"/>
    <w:basedOn w:val="a3"/>
    <w:uiPriority w:val="99"/>
    <w:rsid w:val="009B6430"/>
    <w:rPr>
      <w:rFonts w:ascii="Times New Roman" w:hAnsi="Times New Roman" w:cs="Times New Roman"/>
      <w:sz w:val="22"/>
      <w:szCs w:val="22"/>
    </w:rPr>
  </w:style>
  <w:style w:type="character" w:customStyle="1" w:styleId="Bodytext6">
    <w:name w:val="Body text (6)_"/>
    <w:link w:val="Bodytext60"/>
    <w:rsid w:val="009B6430"/>
    <w:rPr>
      <w:sz w:val="23"/>
      <w:szCs w:val="23"/>
      <w:shd w:val="clear" w:color="auto" w:fill="FFFFFF"/>
    </w:rPr>
  </w:style>
  <w:style w:type="paragraph" w:customStyle="1" w:styleId="Bodytext60">
    <w:name w:val="Body text (6)"/>
    <w:basedOn w:val="a2"/>
    <w:link w:val="Bodytext6"/>
    <w:rsid w:val="009B6430"/>
    <w:pPr>
      <w:shd w:val="clear" w:color="auto" w:fill="FFFFFF"/>
      <w:spacing w:line="274" w:lineRule="exact"/>
      <w:jc w:val="both"/>
    </w:pPr>
    <w:rPr>
      <w:sz w:val="23"/>
      <w:szCs w:val="23"/>
    </w:rPr>
  </w:style>
  <w:style w:type="character" w:customStyle="1" w:styleId="FontStyle27">
    <w:name w:val="Font Style27"/>
    <w:basedOn w:val="a3"/>
    <w:uiPriority w:val="99"/>
    <w:rsid w:val="006642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6642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BodytextCourierNew9ptBold">
    <w:name w:val="Body text + Courier New;9 pt;Bold"/>
    <w:basedOn w:val="Bodytext"/>
    <w:rsid w:val="00F43360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Bodytext2">
    <w:name w:val="Body text (2)_"/>
    <w:basedOn w:val="a3"/>
    <w:link w:val="Bodytext20"/>
    <w:rsid w:val="009F5E34"/>
    <w:rPr>
      <w:sz w:val="17"/>
      <w:szCs w:val="17"/>
      <w:shd w:val="clear" w:color="auto" w:fill="FFFFFF"/>
    </w:rPr>
  </w:style>
  <w:style w:type="character" w:customStyle="1" w:styleId="Bodytext2TimesNewRoman11pt">
    <w:name w:val="Body text (2) + Times New Roman;11 pt"/>
    <w:basedOn w:val="Bodytext2"/>
    <w:rsid w:val="009F5E34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Bodytext2TimesNewRoman11ptSpacing5pt">
    <w:name w:val="Body text (2) + Times New Roman;11 pt;Spacing 5 pt"/>
    <w:basedOn w:val="Bodytext2"/>
    <w:rsid w:val="009F5E34"/>
    <w:rPr>
      <w:rFonts w:ascii="Times New Roman" w:eastAsia="Times New Roman" w:hAnsi="Times New Roman" w:cs="Times New Roman"/>
      <w:spacing w:val="100"/>
      <w:sz w:val="22"/>
      <w:szCs w:val="22"/>
      <w:shd w:val="clear" w:color="auto" w:fill="FFFFFF"/>
    </w:rPr>
  </w:style>
  <w:style w:type="paragraph" w:customStyle="1" w:styleId="Bodytext20">
    <w:name w:val="Body text (2)"/>
    <w:basedOn w:val="a2"/>
    <w:link w:val="Bodytext2"/>
    <w:rsid w:val="009F5E34"/>
    <w:pPr>
      <w:shd w:val="clear" w:color="auto" w:fill="FFFFFF"/>
      <w:spacing w:line="230" w:lineRule="exact"/>
    </w:pPr>
    <w:rPr>
      <w:sz w:val="17"/>
      <w:szCs w:val="17"/>
    </w:rPr>
  </w:style>
  <w:style w:type="character" w:customStyle="1" w:styleId="FontStyle42">
    <w:name w:val="Font Style42"/>
    <w:basedOn w:val="a3"/>
    <w:uiPriority w:val="99"/>
    <w:rsid w:val="009F5E34"/>
    <w:rPr>
      <w:rFonts w:ascii="Times New Roman" w:hAnsi="Times New Roman" w:cs="Times New Roman"/>
      <w:sz w:val="22"/>
      <w:szCs w:val="22"/>
    </w:rPr>
  </w:style>
  <w:style w:type="character" w:customStyle="1" w:styleId="FontStyle40">
    <w:name w:val="Font Style40"/>
    <w:basedOn w:val="a3"/>
    <w:uiPriority w:val="99"/>
    <w:rsid w:val="009F5E3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3"/>
    <w:uiPriority w:val="99"/>
    <w:rsid w:val="009C227C"/>
    <w:rPr>
      <w:rFonts w:ascii="Times New Roman" w:hAnsi="Times New Roman" w:cs="Times New Roman"/>
      <w:sz w:val="22"/>
      <w:szCs w:val="22"/>
    </w:rPr>
  </w:style>
  <w:style w:type="character" w:customStyle="1" w:styleId="FontStyle34">
    <w:name w:val="Font Style34"/>
    <w:uiPriority w:val="99"/>
    <w:rsid w:val="00A615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5">
    <w:name w:val="Font Style35"/>
    <w:uiPriority w:val="99"/>
    <w:rsid w:val="00A615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A61531"/>
    <w:rPr>
      <w:rFonts w:ascii="Times New Roman" w:hAnsi="Times New Roman" w:cs="Times New Roman"/>
      <w:b/>
      <w:bCs/>
      <w:sz w:val="22"/>
      <w:szCs w:val="22"/>
    </w:rPr>
  </w:style>
  <w:style w:type="paragraph" w:customStyle="1" w:styleId="212">
    <w:name w:val="Цитата 21"/>
    <w:basedOn w:val="a2"/>
    <w:rsid w:val="000D4D48"/>
    <w:pPr>
      <w:spacing w:before="100" w:beforeAutospacing="1" w:after="100" w:afterAutospacing="1"/>
      <w:ind w:left="567"/>
    </w:pPr>
    <w:rPr>
      <w:color w:val="003366"/>
      <w:sz w:val="18"/>
      <w:szCs w:val="18"/>
    </w:rPr>
  </w:style>
  <w:style w:type="character" w:customStyle="1" w:styleId="FontStyle36">
    <w:name w:val="Font Style36"/>
    <w:basedOn w:val="a3"/>
    <w:uiPriority w:val="99"/>
    <w:rsid w:val="000D4D4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2"/>
    <w:uiPriority w:val="99"/>
    <w:rsid w:val="000D4D48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Theme="minorEastAsia"/>
    </w:rPr>
  </w:style>
  <w:style w:type="character" w:customStyle="1" w:styleId="af">
    <w:name w:val="Абзац списка Знак"/>
    <w:link w:val="ae"/>
    <w:uiPriority w:val="34"/>
    <w:rsid w:val="008D7204"/>
    <w:rPr>
      <w:rFonts w:ascii="Calibri" w:hAnsi="Calibri"/>
      <w:sz w:val="22"/>
      <w:szCs w:val="22"/>
    </w:rPr>
  </w:style>
  <w:style w:type="character" w:customStyle="1" w:styleId="BodytextBold">
    <w:name w:val="Body text + Bold"/>
    <w:rsid w:val="008668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51">
    <w:name w:val="Основной текст5"/>
    <w:basedOn w:val="a2"/>
    <w:rsid w:val="00866858"/>
    <w:pPr>
      <w:shd w:val="clear" w:color="auto" w:fill="FFFFFF"/>
      <w:spacing w:before="180" w:line="0" w:lineRule="atLeast"/>
    </w:pPr>
    <w:rPr>
      <w:color w:val="000000"/>
      <w:sz w:val="20"/>
      <w:szCs w:val="20"/>
    </w:rPr>
  </w:style>
  <w:style w:type="paragraph" w:customStyle="1" w:styleId="Style18">
    <w:name w:val="Style18"/>
    <w:basedOn w:val="a2"/>
    <w:uiPriority w:val="99"/>
    <w:rsid w:val="0086685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Style4">
    <w:name w:val="Style4"/>
    <w:basedOn w:val="a2"/>
    <w:uiPriority w:val="99"/>
    <w:rsid w:val="002028F4"/>
    <w:pPr>
      <w:widowControl w:val="0"/>
      <w:autoSpaceDE w:val="0"/>
      <w:autoSpaceDN w:val="0"/>
      <w:adjustRightInd w:val="0"/>
    </w:pPr>
    <w:rPr>
      <w:rFonts w:ascii="Century Gothic" w:eastAsiaTheme="minorEastAsia" w:hAnsi="Century Gothic" w:cstheme="minorBidi"/>
    </w:rPr>
  </w:style>
  <w:style w:type="paragraph" w:customStyle="1" w:styleId="1b">
    <w:name w:val="Обычный1"/>
    <w:rsid w:val="00B205D5"/>
    <w:pPr>
      <w:widowControl w:val="0"/>
    </w:pPr>
    <w:rPr>
      <w:snapToGrid w:val="0"/>
    </w:rPr>
  </w:style>
  <w:style w:type="paragraph" w:customStyle="1" w:styleId="ConsNormal">
    <w:name w:val="ConsNormal"/>
    <w:rsid w:val="00B205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7">
    <w:name w:val="СГК Знак"/>
    <w:link w:val="afff8"/>
    <w:locked/>
    <w:rsid w:val="00433B98"/>
    <w:rPr>
      <w:sz w:val="22"/>
      <w:szCs w:val="22"/>
      <w:lang w:eastAsia="en-US"/>
    </w:rPr>
  </w:style>
  <w:style w:type="paragraph" w:customStyle="1" w:styleId="afff8">
    <w:name w:val="СГК"/>
    <w:basedOn w:val="a2"/>
    <w:link w:val="afff7"/>
    <w:rsid w:val="00433B98"/>
    <w:pPr>
      <w:spacing w:line="288" w:lineRule="auto"/>
      <w:jc w:val="both"/>
    </w:pPr>
    <w:rPr>
      <w:sz w:val="22"/>
      <w:szCs w:val="22"/>
      <w:lang w:eastAsia="en-US"/>
    </w:rPr>
  </w:style>
  <w:style w:type="numbering" w:customStyle="1" w:styleId="1c">
    <w:name w:val="Нет списка1"/>
    <w:next w:val="a5"/>
    <w:uiPriority w:val="99"/>
    <w:semiHidden/>
    <w:unhideWhenUsed/>
    <w:rsid w:val="007A671C"/>
  </w:style>
  <w:style w:type="character" w:customStyle="1" w:styleId="0pt">
    <w:name w:val="Основной текст + Полужирный;Интервал 0 pt"/>
    <w:basedOn w:val="afff3"/>
    <w:rsid w:val="00CA409A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phone">
    <w:name w:val="phone"/>
    <w:basedOn w:val="a3"/>
    <w:rsid w:val="008A39E8"/>
  </w:style>
  <w:style w:type="character" w:customStyle="1" w:styleId="apple-converted-space">
    <w:name w:val="apple-converted-space"/>
    <w:basedOn w:val="a3"/>
    <w:rsid w:val="008A39E8"/>
  </w:style>
  <w:style w:type="paragraph" w:customStyle="1" w:styleId="Style2">
    <w:name w:val="Style2"/>
    <w:basedOn w:val="a2"/>
    <w:uiPriority w:val="99"/>
    <w:rsid w:val="00175135"/>
    <w:pPr>
      <w:widowControl w:val="0"/>
      <w:autoSpaceDE w:val="0"/>
      <w:autoSpaceDN w:val="0"/>
      <w:adjustRightInd w:val="0"/>
    </w:pPr>
    <w:rPr>
      <w:rFonts w:eastAsiaTheme="minorEastAsia"/>
    </w:rPr>
  </w:style>
  <w:style w:type="numbering" w:customStyle="1" w:styleId="2b">
    <w:name w:val="Нет списка2"/>
    <w:next w:val="a5"/>
    <w:uiPriority w:val="99"/>
    <w:semiHidden/>
    <w:unhideWhenUsed/>
    <w:rsid w:val="00973A39"/>
  </w:style>
  <w:style w:type="paragraph" w:styleId="afff9">
    <w:name w:val="Document Map"/>
    <w:basedOn w:val="a2"/>
    <w:link w:val="afffa"/>
    <w:uiPriority w:val="99"/>
    <w:unhideWhenUsed/>
    <w:rsid w:val="00973A39"/>
    <w:pPr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ffa">
    <w:name w:val="Схема документа Знак"/>
    <w:basedOn w:val="a3"/>
    <w:link w:val="afff9"/>
    <w:uiPriority w:val="99"/>
    <w:rsid w:val="00973A39"/>
    <w:rPr>
      <w:rFonts w:ascii="Tahoma" w:hAnsi="Tahoma"/>
      <w:sz w:val="16"/>
      <w:szCs w:val="16"/>
      <w:lang w:val="x-none" w:eastAsia="x-none"/>
    </w:rPr>
  </w:style>
  <w:style w:type="paragraph" w:customStyle="1" w:styleId="afffb">
    <w:name w:val="Обычный!!!"/>
    <w:basedOn w:val="a2"/>
    <w:link w:val="afffc"/>
    <w:qFormat/>
    <w:rsid w:val="00973A39"/>
    <w:pPr>
      <w:spacing w:line="360" w:lineRule="auto"/>
      <w:ind w:firstLine="709"/>
      <w:jc w:val="both"/>
    </w:pPr>
    <w:rPr>
      <w:bCs/>
      <w:lang w:val="x-none" w:eastAsia="x-none"/>
    </w:rPr>
  </w:style>
  <w:style w:type="character" w:customStyle="1" w:styleId="afffc">
    <w:name w:val="Обычный!!! Знак"/>
    <w:link w:val="afffb"/>
    <w:rsid w:val="00973A39"/>
    <w:rPr>
      <w:bCs/>
      <w:sz w:val="24"/>
      <w:szCs w:val="24"/>
      <w:lang w:val="x-none" w:eastAsia="x-none"/>
    </w:rPr>
  </w:style>
  <w:style w:type="paragraph" w:styleId="a">
    <w:name w:val="caption"/>
    <w:basedOn w:val="a2"/>
    <w:next w:val="a2"/>
    <w:qFormat/>
    <w:rsid w:val="00973A39"/>
    <w:pPr>
      <w:pageBreakBefore/>
      <w:numPr>
        <w:numId w:val="5"/>
      </w:numPr>
      <w:tabs>
        <w:tab w:val="clear" w:pos="567"/>
      </w:tabs>
      <w:suppressAutoHyphens/>
      <w:spacing w:before="120" w:after="120"/>
      <w:ind w:left="0" w:firstLine="0"/>
      <w:jc w:val="both"/>
    </w:pPr>
    <w:rPr>
      <w:bCs/>
      <w:i/>
      <w:snapToGrid w:val="0"/>
      <w:szCs w:val="20"/>
    </w:rPr>
  </w:style>
  <w:style w:type="paragraph" w:styleId="a1">
    <w:name w:val="footnote text"/>
    <w:basedOn w:val="a2"/>
    <w:link w:val="afffd"/>
    <w:uiPriority w:val="99"/>
    <w:rsid w:val="00973A39"/>
    <w:pPr>
      <w:numPr>
        <w:ilvl w:val="8"/>
        <w:numId w:val="3"/>
      </w:numPr>
      <w:tabs>
        <w:tab w:val="num" w:pos="4680"/>
      </w:tabs>
      <w:jc w:val="both"/>
    </w:pPr>
    <w:rPr>
      <w:sz w:val="20"/>
      <w:szCs w:val="20"/>
      <w:lang w:val="x-none" w:eastAsia="x-none"/>
    </w:rPr>
  </w:style>
  <w:style w:type="character" w:customStyle="1" w:styleId="afffd">
    <w:name w:val="Текст сноски Знак"/>
    <w:basedOn w:val="a3"/>
    <w:link w:val="a1"/>
    <w:uiPriority w:val="99"/>
    <w:rsid w:val="00973A39"/>
    <w:rPr>
      <w:lang w:val="x-none" w:eastAsia="x-none"/>
    </w:rPr>
  </w:style>
  <w:style w:type="character" w:customStyle="1" w:styleId="FontStyle69">
    <w:name w:val="Font Style69"/>
    <w:uiPriority w:val="99"/>
    <w:rsid w:val="00973A39"/>
    <w:rPr>
      <w:rFonts w:ascii="Times New Roman" w:hAnsi="Times New Roman" w:cs="Times New Roman"/>
      <w:b/>
      <w:bCs/>
      <w:sz w:val="18"/>
      <w:szCs w:val="18"/>
    </w:rPr>
  </w:style>
  <w:style w:type="paragraph" w:customStyle="1" w:styleId="a0">
    <w:name w:val="a0"/>
    <w:basedOn w:val="a2"/>
    <w:uiPriority w:val="99"/>
    <w:rsid w:val="00973A39"/>
    <w:pPr>
      <w:numPr>
        <w:ilvl w:val="2"/>
        <w:numId w:val="6"/>
      </w:numPr>
      <w:snapToGrid w:val="0"/>
      <w:spacing w:line="360" w:lineRule="auto"/>
      <w:jc w:val="both"/>
    </w:pPr>
    <w:rPr>
      <w:sz w:val="28"/>
      <w:szCs w:val="28"/>
    </w:rPr>
  </w:style>
  <w:style w:type="table" w:customStyle="1" w:styleId="1d">
    <w:name w:val="Сетка таблицы1"/>
    <w:basedOn w:val="a4"/>
    <w:next w:val="afb"/>
    <w:uiPriority w:val="59"/>
    <w:rsid w:val="00973A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3">
    <w:name w:val="Абзац списка4"/>
    <w:basedOn w:val="a2"/>
    <w:rsid w:val="00973A39"/>
    <w:pPr>
      <w:ind w:left="720"/>
      <w:jc w:val="both"/>
    </w:pPr>
    <w:rPr>
      <w:rFonts w:eastAsia="Calibri"/>
    </w:rPr>
  </w:style>
  <w:style w:type="character" w:customStyle="1" w:styleId="CharacterStyle1">
    <w:name w:val="Character Style 1"/>
    <w:uiPriority w:val="99"/>
    <w:rsid w:val="00973A39"/>
    <w:rPr>
      <w:rFonts w:ascii="Arial" w:hAnsi="Arial" w:cs="Arial"/>
      <w:sz w:val="24"/>
      <w:szCs w:val="24"/>
    </w:rPr>
  </w:style>
  <w:style w:type="paragraph" w:customStyle="1" w:styleId="afffe">
    <w:name w:val="Текст таблица"/>
    <w:basedOn w:val="a2"/>
    <w:rsid w:val="00973A39"/>
    <w:pPr>
      <w:numPr>
        <w:ilvl w:val="12"/>
      </w:numPr>
      <w:spacing w:before="60"/>
      <w:jc w:val="both"/>
    </w:pPr>
    <w:rPr>
      <w:iCs/>
      <w:sz w:val="22"/>
      <w:szCs w:val="20"/>
    </w:rPr>
  </w:style>
  <w:style w:type="paragraph" w:customStyle="1" w:styleId="Standard">
    <w:name w:val="Standard"/>
    <w:rsid w:val="00973A39"/>
    <w:pPr>
      <w:widowControl w:val="0"/>
      <w:suppressAutoHyphens/>
      <w:autoSpaceDN w:val="0"/>
      <w:jc w:val="both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ffff">
    <w:name w:val="Block Text"/>
    <w:basedOn w:val="a2"/>
    <w:rsid w:val="00973A39"/>
    <w:pPr>
      <w:spacing w:line="160" w:lineRule="atLeast"/>
      <w:ind w:left="86" w:right="86" w:firstLine="427"/>
      <w:jc w:val="both"/>
    </w:pPr>
    <w:rPr>
      <w:rFonts w:ascii="Courier New" w:hAnsi="Courier New"/>
      <w:snapToGrid w:val="0"/>
      <w:sz w:val="18"/>
      <w:szCs w:val="20"/>
    </w:rPr>
  </w:style>
  <w:style w:type="character" w:customStyle="1" w:styleId="buanova">
    <w:name w:val="buanova"/>
    <w:semiHidden/>
    <w:rsid w:val="00973A39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9E5FB94127F6F4A9D3C8AE2560991F3" ma:contentTypeVersion="0" ma:contentTypeDescription="Создание документа." ma:contentTypeScope="" ma:versionID="c9769a407e0dffac92c5ca7e636c11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36B49-55A6-4387-9133-E7266C960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548E6A-C5E8-40B4-9D5D-F367B1DE37D5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06F30F-8AEC-419B-87E1-7A931F56C0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86C6A8-31C1-4CC7-A7B5-F567916869F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697A738-342C-4240-A736-5DAF84D3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2202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АО "Красноярская генерация"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MaksimovAL@sibgenco.ru</dc:creator>
  <cp:lastModifiedBy>Яничкин-Стогов Олег Иванович</cp:lastModifiedBy>
  <cp:revision>2</cp:revision>
  <cp:lastPrinted>2016-07-04T07:40:00Z</cp:lastPrinted>
  <dcterms:created xsi:type="dcterms:W3CDTF">2016-07-14T07:09:00Z</dcterms:created>
  <dcterms:modified xsi:type="dcterms:W3CDTF">2016-07-14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5FB94127F6F4A9D3C8AE2560991F3</vt:lpwstr>
  </property>
  <property fmtid="{D5CDD505-2E9C-101B-9397-08002B2CF9AE}" pid="3" name="_dlc_DocIdItemGuid">
    <vt:lpwstr>7f307799-14fa-4997-876d-d833c6d6450f</vt:lpwstr>
  </property>
</Properties>
</file>